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437F" w:rsidRPr="007C20FC" w:rsidP="00C91E5F" w14:paraId="526B046D" w14:textId="77777777">
      <w:pPr>
        <w:jc w:val="center"/>
      </w:pPr>
      <w:r w:rsidRPr="007C20FC">
        <w:t>Data Elements and Justification</w:t>
      </w:r>
    </w:p>
    <w:p w:rsidR="0076437F" w:rsidRPr="007C20FC" w:rsidP="00C91E5F" w14:paraId="6E95B617" w14:textId="224D3E66">
      <w:pPr>
        <w:jc w:val="center"/>
        <w:rPr>
          <w:rFonts w:ascii="Times New Roman" w:hAnsi="Times New Roman" w:cs="Times New Roman"/>
          <w:b/>
          <w:bCs/>
        </w:rPr>
      </w:pPr>
      <w:r w:rsidRPr="109E37A9">
        <w:rPr>
          <w:rFonts w:ascii="Times New Roman" w:hAnsi="Times New Roman" w:cs="Times New Roman"/>
          <w:b/>
          <w:bCs/>
        </w:rPr>
        <w:t>202</w:t>
      </w:r>
      <w:r w:rsidRPr="109E37A9" w:rsidR="0E0A0589">
        <w:rPr>
          <w:rFonts w:ascii="Times New Roman" w:hAnsi="Times New Roman" w:cs="Times New Roman"/>
          <w:b/>
          <w:bCs/>
        </w:rPr>
        <w:t>6</w:t>
      </w:r>
      <w:r w:rsidRPr="109E37A9">
        <w:rPr>
          <w:rFonts w:ascii="Times New Roman" w:hAnsi="Times New Roman" w:cs="Times New Roman"/>
          <w:b/>
          <w:bCs/>
        </w:rPr>
        <w:t>-202</w:t>
      </w:r>
      <w:r w:rsidRPr="109E37A9" w:rsidR="1F9E30BD">
        <w:rPr>
          <w:rFonts w:ascii="Times New Roman" w:hAnsi="Times New Roman" w:cs="Times New Roman"/>
          <w:b/>
          <w:bCs/>
        </w:rPr>
        <w:t>7</w:t>
      </w:r>
      <w:r w:rsidRPr="109E37A9">
        <w:rPr>
          <w:rFonts w:ascii="Times New Roman" w:hAnsi="Times New Roman" w:cs="Times New Roman"/>
          <w:b/>
          <w:bCs/>
        </w:rPr>
        <w:t xml:space="preserve"> </w:t>
      </w:r>
      <w:r w:rsidRPr="109E37A9">
        <w:rPr>
          <w:rFonts w:ascii="Times New Roman" w:hAnsi="Times New Roman" w:cs="Times New Roman"/>
          <w:b/>
          <w:bCs/>
          <w:i/>
          <w:iCs/>
        </w:rPr>
        <w:t>Free Application for Federal Student Aid</w:t>
      </w:r>
      <w:r w:rsidRPr="109E37A9">
        <w:rPr>
          <w:rFonts w:ascii="Times New Roman" w:hAnsi="Times New Roman" w:cs="Times New Roman"/>
          <w:b/>
          <w:bCs/>
        </w:rPr>
        <w:t xml:space="preserve"> (FAFSA</w:t>
      </w:r>
      <w:r w:rsidRPr="109E37A9">
        <w:rPr>
          <w:rFonts w:ascii="Times New Roman" w:hAnsi="Times New Roman" w:cs="Times New Roman"/>
          <w:b/>
          <w:bCs/>
          <w:vertAlign w:val="superscript"/>
        </w:rPr>
        <w:t>®</w:t>
      </w:r>
      <w:r w:rsidRPr="109E37A9">
        <w:rPr>
          <w:rFonts w:ascii="Times New Roman" w:hAnsi="Times New Roman" w:cs="Times New Roman"/>
          <w:b/>
          <w:bCs/>
        </w:rPr>
        <w:t>) form</w:t>
      </w:r>
    </w:p>
    <w:p w:rsidR="0076437F" w:rsidRPr="007C20FC" w14:paraId="5396E08F" w14:textId="77777777">
      <w:pPr>
        <w:rPr>
          <w:rFonts w:ascii="Times New Roman" w:hAnsi="Times New Roman" w:cs="Times New Roman"/>
          <w:sz w:val="20"/>
          <w:szCs w:val="20"/>
        </w:rPr>
      </w:pPr>
    </w:p>
    <w:p w:rsidR="252DCD73" w:rsidRPr="007C20FC" w:rsidP="1A2679B4" w14:paraId="0F08763A" w14:textId="3C7CEB00">
      <w:pPr>
        <w:rPr>
          <w:rFonts w:ascii="Times New Roman" w:hAnsi="Times New Roman" w:cs="Times New Roman"/>
          <w:sz w:val="20"/>
          <w:szCs w:val="20"/>
        </w:rPr>
      </w:pPr>
      <w:r w:rsidRPr="109E37A9">
        <w:rPr>
          <w:rFonts w:ascii="Times New Roman" w:hAnsi="Times New Roman" w:cs="Times New Roman"/>
          <w:sz w:val="20"/>
          <w:szCs w:val="20"/>
        </w:rPr>
        <w:t xml:space="preserve">Purpose: </w:t>
      </w:r>
      <w:r w:rsidRPr="109E37A9" w:rsidR="00C27191">
        <w:rPr>
          <w:rFonts w:ascii="Times New Roman" w:hAnsi="Times New Roman" w:cs="Times New Roman"/>
          <w:sz w:val="20"/>
          <w:szCs w:val="20"/>
        </w:rPr>
        <w:t xml:space="preserve">The Data Elements and Justification </w:t>
      </w:r>
      <w:r w:rsidRPr="109E37A9" w:rsidR="001B3A82">
        <w:rPr>
          <w:rFonts w:ascii="Times New Roman" w:hAnsi="Times New Roman" w:cs="Times New Roman"/>
          <w:sz w:val="20"/>
          <w:szCs w:val="20"/>
        </w:rPr>
        <w:t xml:space="preserve">is provided to accompany </w:t>
      </w:r>
      <w:r w:rsidRPr="109E37A9" w:rsidR="00996A63">
        <w:rPr>
          <w:rFonts w:ascii="Times New Roman" w:hAnsi="Times New Roman" w:cs="Times New Roman"/>
          <w:sz w:val="20"/>
          <w:szCs w:val="20"/>
        </w:rPr>
        <w:t>the review of the</w:t>
      </w:r>
      <w:r w:rsidRPr="109E37A9" w:rsidR="006D59B4">
        <w:rPr>
          <w:rFonts w:ascii="Times New Roman" w:hAnsi="Times New Roman" w:cs="Times New Roman"/>
          <w:sz w:val="20"/>
          <w:szCs w:val="20"/>
        </w:rPr>
        <w:t xml:space="preserve"> 202</w:t>
      </w:r>
      <w:r w:rsidRPr="109E37A9" w:rsidR="499A0876">
        <w:rPr>
          <w:rFonts w:ascii="Times New Roman" w:hAnsi="Times New Roman" w:cs="Times New Roman"/>
          <w:sz w:val="20"/>
          <w:szCs w:val="20"/>
        </w:rPr>
        <w:t>6</w:t>
      </w:r>
      <w:r w:rsidRPr="109E37A9" w:rsidR="006D59B4">
        <w:rPr>
          <w:rFonts w:ascii="Times New Roman" w:hAnsi="Times New Roman" w:cs="Times New Roman"/>
          <w:sz w:val="20"/>
          <w:szCs w:val="20"/>
        </w:rPr>
        <w:t>-2</w:t>
      </w:r>
      <w:r w:rsidRPr="109E37A9" w:rsidR="7CB47AF6">
        <w:rPr>
          <w:rFonts w:ascii="Times New Roman" w:hAnsi="Times New Roman" w:cs="Times New Roman"/>
          <w:sz w:val="20"/>
          <w:szCs w:val="20"/>
        </w:rPr>
        <w:t>7</w:t>
      </w:r>
      <w:r w:rsidRPr="109E37A9" w:rsidR="006D59B4">
        <w:rPr>
          <w:rFonts w:ascii="Times New Roman" w:hAnsi="Times New Roman" w:cs="Times New Roman"/>
          <w:sz w:val="20"/>
          <w:szCs w:val="20"/>
        </w:rPr>
        <w:t xml:space="preserve"> FAFSA </w:t>
      </w:r>
      <w:r w:rsidRPr="109E37A9" w:rsidR="00327F60">
        <w:rPr>
          <w:rFonts w:ascii="Times New Roman" w:hAnsi="Times New Roman" w:cs="Times New Roman"/>
          <w:sz w:val="20"/>
          <w:szCs w:val="20"/>
        </w:rPr>
        <w:t>form</w:t>
      </w:r>
      <w:r w:rsidRPr="109E37A9" w:rsidR="00F5293F">
        <w:rPr>
          <w:rFonts w:ascii="Times New Roman" w:hAnsi="Times New Roman" w:cs="Times New Roman"/>
          <w:sz w:val="20"/>
          <w:szCs w:val="20"/>
        </w:rPr>
        <w:t xml:space="preserve">. It identifies the data elements associated with each FAFSA question and provides the justification for including each question on the FAFSA form. </w:t>
      </w:r>
    </w:p>
    <w:tbl>
      <w:tblPr>
        <w:tblW w:w="9463" w:type="dxa"/>
        <w:tblLook w:val="04A0"/>
      </w:tblPr>
      <w:tblGrid>
        <w:gridCol w:w="1316"/>
        <w:gridCol w:w="4619"/>
        <w:gridCol w:w="3528"/>
      </w:tblGrid>
      <w:tr w14:paraId="59284A53" w14:textId="77777777" w:rsidTr="1FE697C5">
        <w:tblPrEx>
          <w:tblW w:w="9463" w:type="dxa"/>
          <w:tblLook w:val="04A0"/>
        </w:tblPrEx>
        <w:trPr>
          <w:trHeight w:val="600"/>
          <w:tblHeader/>
        </w:trPr>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C04" w:rsidRPr="007C20FC" w:rsidP="0076437F" w14:paraId="6BBAC59C" w14:textId="77777777">
            <w:pPr>
              <w:spacing w:after="0" w:line="240" w:lineRule="auto"/>
              <w:rPr>
                <w:rFonts w:ascii="Times New Roman" w:eastAsia="Times New Roman" w:hAnsi="Times New Roman" w:cs="Times New Roman"/>
                <w:b/>
                <w:bCs/>
                <w:color w:val="000000"/>
                <w:sz w:val="20"/>
                <w:szCs w:val="20"/>
              </w:rPr>
            </w:pPr>
            <w:r w:rsidRPr="007C20FC">
              <w:rPr>
                <w:rFonts w:ascii="Times New Roman" w:eastAsia="Times New Roman" w:hAnsi="Times New Roman" w:cs="Times New Roman"/>
                <w:b/>
                <w:bCs/>
                <w:color w:val="000000"/>
                <w:sz w:val="20"/>
                <w:szCs w:val="20"/>
              </w:rPr>
              <w:t>Question</w:t>
            </w:r>
          </w:p>
          <w:p w:rsidR="00D77C04" w:rsidRPr="007C20FC" w:rsidP="0076437F" w14:paraId="187389B8" w14:textId="20D14DC4">
            <w:pPr>
              <w:spacing w:after="0" w:line="240" w:lineRule="auto"/>
              <w:rPr>
                <w:rFonts w:ascii="Times New Roman" w:eastAsia="Times New Roman" w:hAnsi="Times New Roman" w:cs="Times New Roman"/>
                <w:b/>
                <w:bCs/>
                <w:color w:val="000000"/>
                <w:sz w:val="20"/>
                <w:szCs w:val="20"/>
              </w:rPr>
            </w:pPr>
            <w:r w:rsidRPr="007C20FC">
              <w:rPr>
                <w:rFonts w:ascii="Times New Roman" w:eastAsia="Times New Roman" w:hAnsi="Times New Roman" w:cs="Times New Roman"/>
                <w:b/>
                <w:bCs/>
                <w:color w:val="000000"/>
                <w:sz w:val="20"/>
                <w:szCs w:val="20"/>
              </w:rPr>
              <w:t>Numbers(s)#</w:t>
            </w:r>
          </w:p>
        </w:tc>
        <w:tc>
          <w:tcPr>
            <w:tcW w:w="4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C04" w:rsidRPr="007C20FC" w:rsidP="0076437F" w14:paraId="2AF9C371" w14:textId="07BB6E17">
            <w:pPr>
              <w:spacing w:after="0" w:line="240" w:lineRule="auto"/>
              <w:rPr>
                <w:rFonts w:ascii="Times New Roman" w:eastAsia="Times New Roman" w:hAnsi="Times New Roman" w:cs="Times New Roman"/>
                <w:b/>
                <w:bCs/>
                <w:color w:val="000000"/>
                <w:sz w:val="20"/>
                <w:szCs w:val="20"/>
              </w:rPr>
            </w:pPr>
            <w:r w:rsidRPr="007C20FC">
              <w:rPr>
                <w:rFonts w:ascii="Times New Roman" w:hAnsi="Times New Roman" w:cs="Times New Roman"/>
                <w:b/>
                <w:sz w:val="20"/>
                <w:szCs w:val="20"/>
              </w:rPr>
              <w:t>Data Element(s)</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C04" w:rsidRPr="007C20FC" w:rsidP="0076437F" w14:paraId="4ACB9ACB" w14:textId="5C4BD081">
            <w:pPr>
              <w:spacing w:after="0" w:line="240" w:lineRule="auto"/>
              <w:rPr>
                <w:rFonts w:ascii="Times New Roman" w:eastAsia="Times New Roman" w:hAnsi="Times New Roman" w:cs="Times New Roman"/>
                <w:b/>
                <w:bCs/>
                <w:color w:val="000000"/>
                <w:sz w:val="20"/>
                <w:szCs w:val="20"/>
              </w:rPr>
            </w:pPr>
            <w:r w:rsidRPr="007C20FC">
              <w:rPr>
                <w:rFonts w:ascii="Times New Roman" w:hAnsi="Times New Roman" w:cs="Times New Roman"/>
                <w:b/>
                <w:sz w:val="20"/>
                <w:szCs w:val="20"/>
              </w:rPr>
              <w:t>Data Element(s) Justification</w:t>
            </w:r>
          </w:p>
        </w:tc>
      </w:tr>
      <w:tr w14:paraId="0CE220EE" w14:textId="77777777" w:rsidTr="1FE697C5">
        <w:tblPrEx>
          <w:tblW w:w="9463" w:type="dxa"/>
          <w:tblLook w:val="04A0"/>
        </w:tblPrEx>
        <w:trPr>
          <w:trHeight w:val="18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1CFC16B4" w14:textId="11D7DF72">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1</w:t>
            </w:r>
          </w:p>
        </w:tc>
        <w:tc>
          <w:tcPr>
            <w:tcW w:w="4619" w:type="dxa"/>
            <w:tcBorders>
              <w:top w:val="nil"/>
              <w:left w:val="nil"/>
              <w:bottom w:val="single" w:sz="4" w:space="0" w:color="auto"/>
              <w:right w:val="single" w:sz="4" w:space="0" w:color="auto"/>
            </w:tcBorders>
            <w:shd w:val="clear" w:color="auto" w:fill="auto"/>
            <w:hideMark/>
          </w:tcPr>
          <w:p w:rsidR="00D77C04" w:rsidRPr="007C20FC" w:rsidP="0076437F" w14:paraId="19143D0B" w14:textId="0B7A8621">
            <w:pPr>
              <w:spacing w:before="40"/>
              <w:rPr>
                <w:rFonts w:ascii="Times New Roman" w:hAnsi="Times New Roman" w:cs="Times New Roman"/>
                <w:sz w:val="20"/>
                <w:szCs w:val="20"/>
              </w:rPr>
            </w:pPr>
            <w:r w:rsidRPr="007C20FC">
              <w:rPr>
                <w:rFonts w:ascii="Times New Roman" w:hAnsi="Times New Roman" w:cs="Times New Roman"/>
                <w:sz w:val="20"/>
                <w:szCs w:val="20"/>
              </w:rPr>
              <w:t>Student Identity Information</w:t>
            </w:r>
          </w:p>
          <w:p w:rsidR="00D77C04" w:rsidRPr="007C20FC" w:rsidP="0076437F" w14:paraId="387693A2" w14:textId="73BAF4A2">
            <w:pPr>
              <w:pStyle w:val="ListParagraph"/>
              <w:numPr>
                <w:ilvl w:val="0"/>
                <w:numId w:val="1"/>
              </w:numPr>
              <w:spacing w:before="40"/>
            </w:pPr>
            <w:r w:rsidRPr="007C20FC">
              <w:t>First name</w:t>
            </w:r>
          </w:p>
          <w:p w:rsidR="00D77C04" w:rsidRPr="007C20FC" w:rsidP="0076437F" w14:paraId="4D1ED6CB" w14:textId="6C87D27E">
            <w:pPr>
              <w:pStyle w:val="ListParagraph"/>
              <w:numPr>
                <w:ilvl w:val="0"/>
                <w:numId w:val="1"/>
              </w:numPr>
              <w:spacing w:before="40"/>
            </w:pPr>
            <w:r w:rsidRPr="007C20FC">
              <w:t>Middle name</w:t>
            </w:r>
          </w:p>
          <w:p w:rsidR="00D77C04" w:rsidRPr="007C20FC" w:rsidP="0076437F" w14:paraId="32B4E509" w14:textId="5ADB1327">
            <w:pPr>
              <w:pStyle w:val="ListParagraph"/>
              <w:numPr>
                <w:ilvl w:val="0"/>
                <w:numId w:val="1"/>
              </w:numPr>
              <w:spacing w:before="40"/>
            </w:pPr>
            <w:r w:rsidRPr="007C20FC">
              <w:t xml:space="preserve">Last name </w:t>
            </w:r>
          </w:p>
          <w:p w:rsidR="00D77C04" w:rsidRPr="007C20FC" w:rsidP="0076437F" w14:paraId="357BD77A" w14:textId="3F19688D">
            <w:pPr>
              <w:pStyle w:val="ListParagraph"/>
              <w:numPr>
                <w:ilvl w:val="0"/>
                <w:numId w:val="1"/>
              </w:numPr>
              <w:spacing w:before="40"/>
            </w:pPr>
            <w:r w:rsidRPr="007C20FC">
              <w:t>Suffix</w:t>
            </w:r>
          </w:p>
          <w:p w:rsidR="00D77C04" w:rsidRPr="007C20FC" w:rsidP="0076437F" w14:paraId="380A7004" w14:textId="77777777">
            <w:pPr>
              <w:pStyle w:val="ListParagraph"/>
              <w:numPr>
                <w:ilvl w:val="0"/>
                <w:numId w:val="1"/>
              </w:numPr>
              <w:spacing w:before="40"/>
            </w:pPr>
            <w:r w:rsidRPr="007C20FC">
              <w:t>Date of birth</w:t>
            </w:r>
          </w:p>
          <w:p w:rsidR="00D77C04" w:rsidRPr="007C20FC" w:rsidP="0076437F" w14:paraId="7246543B" w14:textId="76785556">
            <w:pPr>
              <w:pStyle w:val="ListParagraph"/>
              <w:numPr>
                <w:ilvl w:val="0"/>
                <w:numId w:val="1"/>
              </w:numPr>
              <w:spacing w:before="40"/>
            </w:pPr>
            <w:r w:rsidRPr="007C20FC">
              <w:t>Social Security number (SSN)</w:t>
            </w:r>
          </w:p>
          <w:p w:rsidR="00D77C04" w:rsidRPr="007C20FC" w:rsidP="0076437F" w14:paraId="589C51A6" w14:textId="77777777">
            <w:pPr>
              <w:pStyle w:val="ListParagraph"/>
              <w:numPr>
                <w:ilvl w:val="0"/>
                <w:numId w:val="1"/>
              </w:numPr>
              <w:spacing w:before="40"/>
            </w:pPr>
            <w:r w:rsidRPr="007C20FC">
              <w:t>Individual Taxpayer Identification Number (ITIN)</w:t>
            </w:r>
          </w:p>
          <w:p w:rsidR="00D77C04" w:rsidRPr="007C20FC" w:rsidP="00DA41A8" w14:paraId="1CEDD9D2" w14:textId="016EAAAC">
            <w:pPr>
              <w:spacing w:before="40"/>
              <w:rPr>
                <w:rFonts w:ascii="Times New Roman" w:hAnsi="Times New Roman" w:cs="Times New Roman"/>
                <w:sz w:val="20"/>
                <w:szCs w:val="20"/>
              </w:rPr>
            </w:pPr>
            <w:r w:rsidRPr="007C20FC">
              <w:rPr>
                <w:rFonts w:ascii="Times New Roman" w:hAnsi="Times New Roman" w:cs="Times New Roman"/>
                <w:sz w:val="20"/>
                <w:szCs w:val="20"/>
              </w:rPr>
              <w:t xml:space="preserve">The ITIN is </w:t>
            </w:r>
            <w:r w:rsidRPr="007C20FC" w:rsidR="00C77DCA">
              <w:rPr>
                <w:rFonts w:ascii="Times New Roman" w:hAnsi="Times New Roman" w:cs="Times New Roman"/>
                <w:sz w:val="20"/>
                <w:szCs w:val="20"/>
              </w:rPr>
              <w:t>collected</w:t>
            </w:r>
            <w:r w:rsidRPr="007C20FC">
              <w:rPr>
                <w:rFonts w:ascii="Times New Roman" w:hAnsi="Times New Roman" w:cs="Times New Roman"/>
                <w:sz w:val="20"/>
                <w:szCs w:val="20"/>
              </w:rPr>
              <w:t xml:space="preserve"> when the student doesn’t have an SSN. </w:t>
            </w:r>
          </w:p>
          <w:p w:rsidR="00D77C04" w:rsidRPr="007C20FC" w:rsidP="00DA41A8" w14:paraId="271F37BB" w14:textId="05B1E454">
            <w:pPr>
              <w:spacing w:before="40"/>
            </w:pPr>
          </w:p>
        </w:tc>
        <w:tc>
          <w:tcPr>
            <w:tcW w:w="3528" w:type="dxa"/>
            <w:tcBorders>
              <w:top w:val="nil"/>
              <w:left w:val="nil"/>
              <w:bottom w:val="single" w:sz="4" w:space="0" w:color="auto"/>
              <w:right w:val="single" w:sz="4" w:space="0" w:color="auto"/>
            </w:tcBorders>
            <w:shd w:val="clear" w:color="auto" w:fill="auto"/>
            <w:hideMark/>
          </w:tcPr>
          <w:p w:rsidR="00D77C04" w:rsidRPr="007C20FC" w:rsidP="0076437F" w14:paraId="0028EE61" w14:textId="513960A1">
            <w:pPr>
              <w:spacing w:after="0" w:line="240" w:lineRule="auto"/>
              <w:rPr>
                <w:rFonts w:ascii="Times New Roman" w:hAnsi="Times New Roman" w:cs="Times New Roman"/>
                <w:sz w:val="20"/>
                <w:szCs w:val="20"/>
              </w:rPr>
            </w:pPr>
            <w:r w:rsidRPr="007C20FC">
              <w:rPr>
                <w:rFonts w:ascii="Times New Roman" w:hAnsi="Times New Roman" w:cs="Times New Roman"/>
                <w:sz w:val="20"/>
                <w:szCs w:val="20"/>
              </w:rPr>
              <w:t xml:space="preserve">Data Elements </w:t>
            </w:r>
            <w:r w:rsidR="002079DB">
              <w:rPr>
                <w:rFonts w:ascii="Times New Roman" w:hAnsi="Times New Roman" w:cs="Times New Roman"/>
                <w:sz w:val="20"/>
                <w:szCs w:val="20"/>
              </w:rPr>
              <w:t>Specific</w:t>
            </w:r>
            <w:r w:rsidRPr="007C20FC">
              <w:rPr>
                <w:rFonts w:ascii="Times New Roman" w:hAnsi="Times New Roman" w:cs="Times New Roman"/>
                <w:sz w:val="20"/>
                <w:szCs w:val="20"/>
              </w:rPr>
              <w:t xml:space="preserve"> to </w:t>
            </w:r>
            <w:r w:rsidR="00A424D7">
              <w:rPr>
                <w:rFonts w:ascii="Times New Roman" w:hAnsi="Times New Roman" w:cs="Times New Roman"/>
                <w:sz w:val="20"/>
                <w:szCs w:val="20"/>
              </w:rPr>
              <w:t>Higher Education Act of 1965, as amended</w:t>
            </w:r>
          </w:p>
          <w:p w:rsidR="00D77C04" w:rsidRPr="007C20FC" w:rsidP="0076437F" w14:paraId="6A40B778" w14:textId="77777777">
            <w:pPr>
              <w:spacing w:after="0" w:line="240" w:lineRule="auto"/>
              <w:rPr>
                <w:rFonts w:ascii="Times New Roman" w:eastAsia="Times New Roman" w:hAnsi="Times New Roman" w:cs="Times New Roman"/>
                <w:sz w:val="20"/>
                <w:szCs w:val="20"/>
              </w:rPr>
            </w:pPr>
          </w:p>
          <w:p w:rsidR="00D77C04" w:rsidRPr="007C20FC" w:rsidP="0076437F" w14:paraId="658886CA" w14:textId="77777777">
            <w:pPr>
              <w:spacing w:after="0" w:line="240" w:lineRule="auto"/>
              <w:rPr>
                <w:rFonts w:ascii="Times New Roman" w:hAnsi="Times New Roman" w:cs="Times New Roman"/>
                <w:sz w:val="20"/>
                <w:szCs w:val="20"/>
              </w:rPr>
            </w:pPr>
          </w:p>
          <w:p w:rsidR="00D77C04" w:rsidRPr="007C20FC" w:rsidP="0076437F" w14:paraId="65619D94" w14:textId="02432900">
            <w:pPr>
              <w:spacing w:after="0" w:line="240" w:lineRule="auto"/>
              <w:rPr>
                <w:rFonts w:ascii="Times New Roman" w:hAnsi="Times New Roman" w:cs="Times New Roman"/>
                <w:sz w:val="20"/>
                <w:szCs w:val="20"/>
              </w:rPr>
            </w:pPr>
            <w:r w:rsidRPr="007C20FC">
              <w:rPr>
                <w:rFonts w:ascii="Times New Roman" w:hAnsi="Times New Roman" w:cs="Times New Roman"/>
                <w:sz w:val="20"/>
                <w:szCs w:val="20"/>
              </w:rPr>
              <w:t>Individual Taxpayer Identification Number (ITIN)-</w:t>
            </w:r>
          </w:p>
          <w:p w:rsidR="00D77C04" w:rsidRPr="007C20FC" w:rsidP="558CE339" w14:paraId="73A9D79F" w14:textId="36263EF9">
            <w:pPr>
              <w:spacing w:after="0" w:line="240" w:lineRule="auto"/>
              <w:rPr>
                <w:rFonts w:ascii="Times New Roman" w:eastAsia="Times New Roman" w:hAnsi="Times New Roman" w:cs="Times New Roman"/>
                <w:color w:val="000000"/>
                <w:sz w:val="20"/>
                <w:szCs w:val="20"/>
              </w:rPr>
            </w:pPr>
            <w:r w:rsidRPr="109E37A9">
              <w:rPr>
                <w:rFonts w:ascii="Times New Roman" w:eastAsia="Times New Roman" w:hAnsi="Times New Roman" w:cs="Times New Roman"/>
                <w:sz w:val="20"/>
                <w:szCs w:val="20"/>
              </w:rPr>
              <w:t xml:space="preserve">Additional Data Element </w:t>
            </w:r>
            <w:r w:rsidR="002079DB">
              <w:rPr>
                <w:rFonts w:ascii="Times New Roman" w:eastAsia="Times New Roman" w:hAnsi="Times New Roman" w:cs="Times New Roman"/>
                <w:sz w:val="20"/>
                <w:szCs w:val="20"/>
              </w:rPr>
              <w:t>specific</w:t>
            </w:r>
            <w:r w:rsidRPr="109E37A9" w:rsidR="271C77DC">
              <w:rPr>
                <w:rFonts w:ascii="Times New Roman" w:eastAsia="Times New Roman" w:hAnsi="Times New Roman" w:cs="Times New Roman"/>
                <w:sz w:val="20"/>
                <w:szCs w:val="20"/>
              </w:rPr>
              <w:t xml:space="preserve"> to</w:t>
            </w:r>
            <w:r w:rsidRPr="109E37A9" w:rsidR="4F1C69C5">
              <w:rPr>
                <w:rFonts w:ascii="Times New Roman" w:eastAsia="Times New Roman" w:hAnsi="Times New Roman" w:cs="Times New Roman"/>
                <w:color w:val="000000" w:themeColor="text1"/>
                <w:sz w:val="20"/>
                <w:szCs w:val="20"/>
              </w:rPr>
              <w:t xml:space="preserve"> </w:t>
            </w:r>
            <w:r w:rsidR="00A424D7">
              <w:rPr>
                <w:rFonts w:ascii="Times New Roman" w:eastAsia="Times New Roman" w:hAnsi="Times New Roman" w:cs="Times New Roman"/>
                <w:color w:val="000000" w:themeColor="text1"/>
                <w:sz w:val="20"/>
                <w:szCs w:val="20"/>
              </w:rPr>
              <w:t>Internal Revenue Code</w:t>
            </w:r>
          </w:p>
        </w:tc>
      </w:tr>
      <w:tr w14:paraId="060CB771" w14:textId="77777777" w:rsidTr="1FE697C5">
        <w:tblPrEx>
          <w:tblW w:w="9463" w:type="dxa"/>
          <w:tblLook w:val="04A0"/>
        </w:tblPrEx>
        <w:trPr>
          <w:trHeight w:val="18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5A1608F3" w14:textId="266C9D80">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2</w:t>
            </w:r>
          </w:p>
        </w:tc>
        <w:tc>
          <w:tcPr>
            <w:tcW w:w="4619" w:type="dxa"/>
            <w:tcBorders>
              <w:top w:val="nil"/>
              <w:left w:val="nil"/>
              <w:bottom w:val="single" w:sz="4" w:space="0" w:color="auto"/>
              <w:right w:val="single" w:sz="4" w:space="0" w:color="auto"/>
            </w:tcBorders>
            <w:shd w:val="clear" w:color="auto" w:fill="auto"/>
            <w:hideMark/>
          </w:tcPr>
          <w:p w:rsidR="00D77C04" w:rsidRPr="007C20FC" w:rsidP="0076437F" w14:paraId="2EB60D2F" w14:textId="0C64314D">
            <w:pPr>
              <w:spacing w:before="40"/>
              <w:rPr>
                <w:rFonts w:ascii="Times New Roman" w:hAnsi="Times New Roman" w:cs="Times New Roman"/>
                <w:sz w:val="20"/>
                <w:szCs w:val="20"/>
              </w:rPr>
            </w:pPr>
            <w:r w:rsidRPr="007C20FC">
              <w:rPr>
                <w:rFonts w:ascii="Times New Roman" w:hAnsi="Times New Roman" w:cs="Times New Roman"/>
                <w:sz w:val="20"/>
                <w:szCs w:val="20"/>
              </w:rPr>
              <w:t xml:space="preserve">Student </w:t>
            </w:r>
            <w:r w:rsidRPr="007C20FC" w:rsidR="008B2B65">
              <w:rPr>
                <w:rFonts w:ascii="Times New Roman" w:hAnsi="Times New Roman" w:cs="Times New Roman"/>
                <w:sz w:val="20"/>
                <w:szCs w:val="20"/>
              </w:rPr>
              <w:t>C</w:t>
            </w:r>
            <w:r w:rsidRPr="007C20FC">
              <w:rPr>
                <w:rFonts w:ascii="Times New Roman" w:hAnsi="Times New Roman" w:cs="Times New Roman"/>
                <w:sz w:val="20"/>
                <w:szCs w:val="20"/>
              </w:rPr>
              <w:t xml:space="preserve">ontact </w:t>
            </w:r>
            <w:r w:rsidRPr="007C20FC" w:rsidR="008B2B65">
              <w:rPr>
                <w:rFonts w:ascii="Times New Roman" w:hAnsi="Times New Roman" w:cs="Times New Roman"/>
                <w:sz w:val="20"/>
                <w:szCs w:val="20"/>
              </w:rPr>
              <w:t>I</w:t>
            </w:r>
            <w:r w:rsidRPr="007C20FC">
              <w:rPr>
                <w:rFonts w:ascii="Times New Roman" w:hAnsi="Times New Roman" w:cs="Times New Roman"/>
                <w:sz w:val="20"/>
                <w:szCs w:val="20"/>
              </w:rPr>
              <w:t>nformation</w:t>
            </w:r>
          </w:p>
          <w:p w:rsidR="00D77C04" w:rsidRPr="007C20FC" w:rsidP="0076437F" w14:paraId="19247EF8" w14:textId="77777777">
            <w:pPr>
              <w:pStyle w:val="ListParagraph"/>
              <w:numPr>
                <w:ilvl w:val="0"/>
                <w:numId w:val="2"/>
              </w:numPr>
              <w:spacing w:before="40"/>
            </w:pPr>
            <w:r w:rsidRPr="007C20FC">
              <w:t>Mobile phone number</w:t>
            </w:r>
          </w:p>
          <w:p w:rsidR="00D77C04" w:rsidRPr="007C20FC" w:rsidP="0076437F" w14:paraId="2827C118" w14:textId="77777777">
            <w:pPr>
              <w:pStyle w:val="ListParagraph"/>
              <w:numPr>
                <w:ilvl w:val="0"/>
                <w:numId w:val="2"/>
              </w:numPr>
              <w:spacing w:before="40"/>
            </w:pPr>
            <w:r w:rsidRPr="007C20FC">
              <w:t>Email address</w:t>
            </w:r>
          </w:p>
          <w:p w:rsidR="00D77C04" w:rsidRPr="007C20FC" w:rsidP="0076437F" w14:paraId="182776C2" w14:textId="77777777">
            <w:pPr>
              <w:pStyle w:val="ListParagraph"/>
              <w:numPr>
                <w:ilvl w:val="0"/>
                <w:numId w:val="2"/>
              </w:numPr>
              <w:spacing w:before="40"/>
            </w:pPr>
            <w:r w:rsidRPr="007C20FC">
              <w:t>Permanent mailing address</w:t>
            </w:r>
          </w:p>
          <w:p w:rsidR="00D77C04" w:rsidRPr="007C20FC" w:rsidP="0076437F" w14:paraId="3D03BD6E" w14:textId="77777777">
            <w:pPr>
              <w:pStyle w:val="ListParagraph"/>
              <w:numPr>
                <w:ilvl w:val="0"/>
                <w:numId w:val="2"/>
              </w:numPr>
              <w:spacing w:before="40"/>
            </w:pPr>
            <w:r w:rsidRPr="007C20FC">
              <w:t>City</w:t>
            </w:r>
          </w:p>
          <w:p w:rsidR="00D77C04" w:rsidRPr="007C20FC" w:rsidP="0076437F" w14:paraId="5386ED57" w14:textId="77777777">
            <w:pPr>
              <w:pStyle w:val="ListParagraph"/>
              <w:numPr>
                <w:ilvl w:val="0"/>
                <w:numId w:val="2"/>
              </w:numPr>
              <w:spacing w:before="40"/>
            </w:pPr>
            <w:r w:rsidRPr="007C20FC">
              <w:t>State</w:t>
            </w:r>
          </w:p>
          <w:p w:rsidR="00D77C04" w:rsidRPr="007C20FC" w:rsidP="0076437F" w14:paraId="7F94F15B" w14:textId="77777777">
            <w:pPr>
              <w:pStyle w:val="ListParagraph"/>
              <w:numPr>
                <w:ilvl w:val="0"/>
                <w:numId w:val="2"/>
              </w:numPr>
              <w:spacing w:before="40"/>
            </w:pPr>
            <w:r w:rsidRPr="007C20FC">
              <w:t>ZIP code</w:t>
            </w:r>
          </w:p>
          <w:p w:rsidR="00D77C04" w:rsidRPr="007C20FC" w:rsidP="0076437F" w14:paraId="4611EC3D" w14:textId="076317CE">
            <w:pPr>
              <w:pStyle w:val="ListParagraph"/>
              <w:numPr>
                <w:ilvl w:val="0"/>
                <w:numId w:val="2"/>
              </w:numPr>
              <w:spacing w:before="40"/>
            </w:pPr>
            <w:r w:rsidRPr="007C20FC">
              <w:t>Country</w:t>
            </w:r>
          </w:p>
        </w:tc>
        <w:tc>
          <w:tcPr>
            <w:tcW w:w="3528" w:type="dxa"/>
            <w:tcBorders>
              <w:top w:val="nil"/>
              <w:left w:val="nil"/>
              <w:bottom w:val="single" w:sz="4" w:space="0" w:color="auto"/>
              <w:right w:val="single" w:sz="4" w:space="0" w:color="auto"/>
            </w:tcBorders>
            <w:shd w:val="clear" w:color="auto" w:fill="auto"/>
            <w:hideMark/>
          </w:tcPr>
          <w:p w:rsidR="00D77C04" w:rsidRPr="007C20FC" w:rsidP="0076437F" w14:paraId="38A0BF18" w14:textId="1DE1A051">
            <w:pPr>
              <w:spacing w:after="0" w:line="240" w:lineRule="auto"/>
              <w:rPr>
                <w:rFonts w:ascii="Times New Roman" w:eastAsia="Times New Roman" w:hAnsi="Times New Roman" w:cs="Times New Roman"/>
                <w:color w:val="000000"/>
                <w:sz w:val="20"/>
                <w:szCs w:val="20"/>
              </w:rPr>
            </w:pPr>
            <w:r w:rsidRPr="007C20FC">
              <w:rPr>
                <w:rFonts w:ascii="Times New Roman" w:hAnsi="Times New Roman" w:cs="Times New Roman"/>
                <w:sz w:val="20"/>
                <w:szCs w:val="20"/>
              </w:rPr>
              <w:t xml:space="preserve">Data Elements </w:t>
            </w:r>
            <w:r w:rsidR="002079DB">
              <w:rPr>
                <w:rFonts w:ascii="Times New Roman" w:hAnsi="Times New Roman" w:cs="Times New Roman"/>
                <w:sz w:val="20"/>
                <w:szCs w:val="20"/>
              </w:rPr>
              <w:t>Specific</w:t>
            </w:r>
            <w:r w:rsidRPr="007C20FC">
              <w:rPr>
                <w:rFonts w:ascii="Times New Roman" w:hAnsi="Times New Roman" w:cs="Times New Roman"/>
                <w:sz w:val="20"/>
                <w:szCs w:val="20"/>
              </w:rPr>
              <w:t xml:space="preserve"> to </w:t>
            </w:r>
            <w:r w:rsidR="00A424D7">
              <w:rPr>
                <w:rFonts w:ascii="Times New Roman" w:hAnsi="Times New Roman" w:cs="Times New Roman"/>
                <w:sz w:val="20"/>
                <w:szCs w:val="20"/>
              </w:rPr>
              <w:t>Higher Education Act of 1965, as amended</w:t>
            </w:r>
          </w:p>
        </w:tc>
      </w:tr>
      <w:tr w14:paraId="01AF64A1"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4D1ED74C"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3</w:t>
            </w:r>
          </w:p>
        </w:tc>
        <w:tc>
          <w:tcPr>
            <w:tcW w:w="4619" w:type="dxa"/>
            <w:tcBorders>
              <w:top w:val="nil"/>
              <w:left w:val="nil"/>
              <w:bottom w:val="single" w:sz="4" w:space="0" w:color="auto"/>
              <w:right w:val="single" w:sz="4" w:space="0" w:color="auto"/>
            </w:tcBorders>
            <w:shd w:val="clear" w:color="auto" w:fill="auto"/>
            <w:vAlign w:val="center"/>
            <w:hideMark/>
          </w:tcPr>
          <w:p w:rsidR="00D77C04" w:rsidP="0076437F" w14:paraId="23F9A61F"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Student Current Marital Status</w:t>
            </w:r>
          </w:p>
          <w:p w:rsidR="0057794C" w:rsidP="0057794C" w14:paraId="7FF34A75" w14:textId="10537B7C">
            <w:pPr>
              <w:pStyle w:val="ListParagraph"/>
              <w:numPr>
                <w:ilvl w:val="0"/>
                <w:numId w:val="2"/>
              </w:numPr>
              <w:spacing w:before="40"/>
            </w:pPr>
            <w:r>
              <w:t>Single (never married)</w:t>
            </w:r>
          </w:p>
          <w:p w:rsidR="0057794C" w:rsidP="0057794C" w14:paraId="5385ACF9" w14:textId="12F1A576">
            <w:pPr>
              <w:pStyle w:val="ListParagraph"/>
              <w:numPr>
                <w:ilvl w:val="0"/>
                <w:numId w:val="2"/>
              </w:numPr>
              <w:spacing w:before="40"/>
            </w:pPr>
            <w:r>
              <w:t>Married (not separated)</w:t>
            </w:r>
          </w:p>
          <w:p w:rsidR="0057794C" w:rsidP="0057794C" w14:paraId="5791BBC8" w14:textId="71B7C246">
            <w:pPr>
              <w:pStyle w:val="ListParagraph"/>
              <w:numPr>
                <w:ilvl w:val="0"/>
                <w:numId w:val="2"/>
              </w:numPr>
              <w:spacing w:before="40"/>
            </w:pPr>
            <w:r>
              <w:t>Remarried</w:t>
            </w:r>
          </w:p>
          <w:p w:rsidR="0057794C" w:rsidP="0057794C" w14:paraId="1F866191" w14:textId="2BB0DE6B">
            <w:pPr>
              <w:pStyle w:val="ListParagraph"/>
              <w:numPr>
                <w:ilvl w:val="0"/>
                <w:numId w:val="2"/>
              </w:numPr>
              <w:spacing w:before="40"/>
            </w:pPr>
            <w:r>
              <w:t>Separated</w:t>
            </w:r>
          </w:p>
          <w:p w:rsidR="0057794C" w:rsidP="0057794C" w14:paraId="3FC8D8E1" w14:textId="7D6CB690">
            <w:pPr>
              <w:pStyle w:val="ListParagraph"/>
              <w:numPr>
                <w:ilvl w:val="0"/>
                <w:numId w:val="2"/>
              </w:numPr>
              <w:spacing w:before="40"/>
            </w:pPr>
            <w:r>
              <w:t>Divorced</w:t>
            </w:r>
          </w:p>
          <w:p w:rsidR="0057794C" w:rsidRPr="0057794C" w:rsidP="0057794C" w14:paraId="1D81393A" w14:textId="00A59B96">
            <w:pPr>
              <w:pStyle w:val="ListParagraph"/>
              <w:numPr>
                <w:ilvl w:val="0"/>
                <w:numId w:val="2"/>
              </w:numPr>
              <w:spacing w:before="40"/>
            </w:pPr>
            <w:r>
              <w:t>Widowed</w:t>
            </w:r>
          </w:p>
          <w:p w:rsidR="00573B2A" w:rsidRPr="007C20FC" w:rsidP="0076437F" w14:paraId="48B7F0C2" w14:textId="17623174">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539C14AC" w14:textId="0FCF0499">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29E4DB76"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58B20E04" w14:textId="3376A5C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4</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3E376EDD" w14:textId="5C88486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Student College or Career</w:t>
            </w:r>
            <w:r w:rsidRPr="007C20FC" w:rsidR="0584C373">
              <w:rPr>
                <w:rFonts w:ascii="Times New Roman" w:eastAsia="Times New Roman" w:hAnsi="Times New Roman" w:cs="Times New Roman"/>
                <w:color w:val="000000" w:themeColor="text1"/>
                <w:sz w:val="20"/>
                <w:szCs w:val="20"/>
              </w:rPr>
              <w:t xml:space="preserve"> School</w:t>
            </w:r>
            <w:r w:rsidRPr="007C20FC">
              <w:rPr>
                <w:rFonts w:ascii="Times New Roman" w:eastAsia="Times New Roman" w:hAnsi="Times New Roman" w:cs="Times New Roman"/>
                <w:color w:val="000000" w:themeColor="text1"/>
                <w:sz w:val="20"/>
                <w:szCs w:val="20"/>
              </w:rPr>
              <w:t xml:space="preserve"> Plans</w:t>
            </w:r>
          </w:p>
          <w:p w:rsidR="00D77C04" w:rsidRPr="007C20FC" w:rsidP="0076437F" w14:paraId="01272F44" w14:textId="77777777">
            <w:pPr>
              <w:spacing w:after="0" w:line="240" w:lineRule="auto"/>
              <w:rPr>
                <w:rFonts w:ascii="Times New Roman" w:eastAsia="Times New Roman" w:hAnsi="Times New Roman" w:cs="Times New Roman"/>
                <w:color w:val="000000"/>
                <w:sz w:val="20"/>
                <w:szCs w:val="20"/>
              </w:rPr>
            </w:pPr>
          </w:p>
          <w:p w:rsidR="00D77C04" w:rsidP="00414FDF" w14:paraId="6FA9D3AE" w14:textId="1B93BCF3">
            <w:pPr>
              <w:pStyle w:val="ListParagraph"/>
              <w:numPr>
                <w:ilvl w:val="0"/>
                <w:numId w:val="3"/>
              </w:numPr>
              <w:rPr>
                <w:color w:val="000000"/>
              </w:rPr>
            </w:pPr>
            <w:r>
              <w:rPr>
                <w:color w:val="000000"/>
              </w:rPr>
              <w:t>First year undergraduate (freshman)</w:t>
            </w:r>
          </w:p>
          <w:p w:rsidR="0057794C" w:rsidP="00414FDF" w14:paraId="43F738D4" w14:textId="09D8C2B4">
            <w:pPr>
              <w:pStyle w:val="ListParagraph"/>
              <w:numPr>
                <w:ilvl w:val="0"/>
                <w:numId w:val="3"/>
              </w:numPr>
              <w:rPr>
                <w:color w:val="000000"/>
              </w:rPr>
            </w:pPr>
            <w:r>
              <w:rPr>
                <w:color w:val="000000"/>
              </w:rPr>
              <w:t>Second year undergraduate (sophomore)</w:t>
            </w:r>
          </w:p>
          <w:p w:rsidR="0057794C" w:rsidP="00414FDF" w14:paraId="5B7030FE" w14:textId="0EC50A9A">
            <w:pPr>
              <w:pStyle w:val="ListParagraph"/>
              <w:numPr>
                <w:ilvl w:val="0"/>
                <w:numId w:val="3"/>
              </w:numPr>
              <w:rPr>
                <w:color w:val="000000"/>
              </w:rPr>
            </w:pPr>
            <w:r>
              <w:rPr>
                <w:color w:val="000000"/>
              </w:rPr>
              <w:t>Other undergraduate (junior year and beyond)</w:t>
            </w:r>
          </w:p>
          <w:p w:rsidR="0057794C" w:rsidRPr="007C20FC" w:rsidP="00414FDF" w14:paraId="5171BB3A" w14:textId="0901C4A0">
            <w:pPr>
              <w:pStyle w:val="ListParagraph"/>
              <w:numPr>
                <w:ilvl w:val="0"/>
                <w:numId w:val="3"/>
              </w:numPr>
              <w:rPr>
                <w:color w:val="000000"/>
              </w:rPr>
            </w:pPr>
            <w:r>
              <w:rPr>
                <w:color w:val="000000"/>
              </w:rPr>
              <w:t>Master’s, doctorate, or graduate certificate program (MA, MBA, MD, JD, PhD, EdD, etc.)</w:t>
            </w:r>
          </w:p>
          <w:p w:rsidR="00D77C04" w:rsidRPr="007C20FC" w:rsidP="00414FDF" w14:paraId="531A0BF8" w14:textId="74A4C23A">
            <w:pPr>
              <w:pStyle w:val="ListParagraph"/>
              <w:numPr>
                <w:ilvl w:val="0"/>
                <w:numId w:val="3"/>
              </w:numPr>
              <w:rPr>
                <w:color w:val="000000"/>
              </w:rPr>
            </w:pPr>
            <w:r>
              <w:rPr>
                <w:color w:val="000000" w:themeColor="text1"/>
              </w:rPr>
              <w:t>Will they already have f</w:t>
            </w:r>
            <w:r w:rsidRPr="007C20FC">
              <w:rPr>
                <w:color w:val="000000" w:themeColor="text1"/>
              </w:rPr>
              <w:t xml:space="preserve">irst </w:t>
            </w:r>
            <w:r w:rsidRPr="007C20FC" w:rsidR="32F57F92">
              <w:rPr>
                <w:color w:val="000000" w:themeColor="text1"/>
              </w:rPr>
              <w:t>b</w:t>
            </w:r>
            <w:r w:rsidRPr="007C20FC">
              <w:rPr>
                <w:color w:val="000000" w:themeColor="text1"/>
              </w:rPr>
              <w:t xml:space="preserve">achelor's </w:t>
            </w:r>
            <w:r w:rsidRPr="007C20FC" w:rsidR="6EAC0606">
              <w:rPr>
                <w:color w:val="000000" w:themeColor="text1"/>
              </w:rPr>
              <w:t>d</w:t>
            </w:r>
            <w:r w:rsidRPr="007C20FC">
              <w:rPr>
                <w:color w:val="000000" w:themeColor="text1"/>
              </w:rPr>
              <w:t xml:space="preserve">egree </w:t>
            </w:r>
            <w:r w:rsidRPr="007C20FC" w:rsidR="19943741">
              <w:rPr>
                <w:color w:val="000000" w:themeColor="text1"/>
              </w:rPr>
              <w:t>b</w:t>
            </w:r>
            <w:r w:rsidRPr="007C20FC">
              <w:rPr>
                <w:color w:val="000000" w:themeColor="text1"/>
              </w:rPr>
              <w:t>efore 20</w:t>
            </w:r>
            <w:r>
              <w:rPr>
                <w:color w:val="000000" w:themeColor="text1"/>
              </w:rPr>
              <w:t>26</w:t>
            </w:r>
            <w:r w:rsidRPr="007C20FC">
              <w:rPr>
                <w:color w:val="000000" w:themeColor="text1"/>
              </w:rPr>
              <w:t>-20</w:t>
            </w:r>
            <w:r>
              <w:rPr>
                <w:color w:val="000000" w:themeColor="text1"/>
              </w:rPr>
              <w:t>27</w:t>
            </w:r>
            <w:r w:rsidRPr="007C20FC">
              <w:rPr>
                <w:color w:val="000000" w:themeColor="text1"/>
              </w:rPr>
              <w:t xml:space="preserve"> </w:t>
            </w:r>
            <w:r w:rsidRPr="007C20FC" w:rsidR="08FBFADE">
              <w:rPr>
                <w:color w:val="000000" w:themeColor="text1"/>
              </w:rPr>
              <w:t>s</w:t>
            </w:r>
            <w:r w:rsidRPr="007C20FC">
              <w:rPr>
                <w:color w:val="000000" w:themeColor="text1"/>
              </w:rPr>
              <w:t xml:space="preserve">chool </w:t>
            </w:r>
            <w:r w:rsidRPr="007C20FC" w:rsidR="4A5C7ADB">
              <w:rPr>
                <w:color w:val="000000" w:themeColor="text1"/>
              </w:rPr>
              <w:t>y</w:t>
            </w:r>
            <w:r w:rsidRPr="007C20FC">
              <w:rPr>
                <w:color w:val="000000" w:themeColor="text1"/>
              </w:rPr>
              <w:t>ear</w:t>
            </w:r>
            <w:r>
              <w:rPr>
                <w:color w:val="000000" w:themeColor="text1"/>
              </w:rPr>
              <w:t>?</w:t>
            </w:r>
          </w:p>
          <w:p w:rsidR="00D77C04" w:rsidRPr="0057794C" w:rsidP="0057794C" w14:paraId="1AC37571" w14:textId="559881F6">
            <w:pPr>
              <w:pStyle w:val="ListParagraph"/>
              <w:numPr>
                <w:ilvl w:val="0"/>
                <w:numId w:val="3"/>
              </w:numPr>
              <w:rPr>
                <w:color w:val="000000"/>
              </w:rPr>
            </w:pPr>
            <w:r w:rsidRPr="007C20FC">
              <w:rPr>
                <w:color w:val="000000" w:themeColor="text1"/>
              </w:rPr>
              <w:t>Pursuing</w:t>
            </w:r>
            <w:r w:rsidR="0057794C">
              <w:rPr>
                <w:color w:val="000000" w:themeColor="text1"/>
              </w:rPr>
              <w:t xml:space="preserve"> initial</w:t>
            </w:r>
            <w:r w:rsidRPr="007C20FC">
              <w:rPr>
                <w:color w:val="000000" w:themeColor="text1"/>
              </w:rPr>
              <w:t xml:space="preserve"> </w:t>
            </w:r>
            <w:r w:rsidRPr="007C20FC" w:rsidR="3FED8D70">
              <w:rPr>
                <w:color w:val="000000" w:themeColor="text1"/>
              </w:rPr>
              <w:t>t</w:t>
            </w:r>
            <w:r w:rsidRPr="007C20FC">
              <w:rPr>
                <w:color w:val="000000" w:themeColor="text1"/>
              </w:rPr>
              <w:t xml:space="preserve">eacher </w:t>
            </w:r>
            <w:r w:rsidRPr="007C20FC" w:rsidR="343A6FE8">
              <w:rPr>
                <w:color w:val="000000" w:themeColor="text1"/>
              </w:rPr>
              <w:t>c</w:t>
            </w:r>
            <w:r w:rsidRPr="007C20FC">
              <w:rPr>
                <w:color w:val="000000" w:themeColor="text1"/>
              </w:rPr>
              <w:t>ertification</w:t>
            </w:r>
            <w:r w:rsidR="0057794C">
              <w:rPr>
                <w:color w:val="000000" w:themeColor="text1"/>
              </w:rPr>
              <w:t xml:space="preserve"> at the elementary or secondary level?</w:t>
            </w:r>
          </w:p>
          <w:p w:rsidR="00D77C04" w:rsidRPr="007C20FC" w:rsidP="00D45B18" w14:paraId="79ED9F80" w14:textId="77777777">
            <w:pPr>
              <w:pStyle w:val="ListParagraph"/>
              <w:rPr>
                <w:color w:val="000000"/>
              </w:rPr>
            </w:pPr>
          </w:p>
          <w:p w:rsidR="00D77C04" w:rsidRPr="007C20FC" w:rsidP="00D45B18" w14:paraId="794C671D" w14:textId="7E87F94B">
            <w:pPr>
              <w:rPr>
                <w:color w:val="000000"/>
              </w:rPr>
            </w:pP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21A3645E" w14:textId="7C08B642">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p w:rsidR="00D77C04" w:rsidRPr="007C20FC" w:rsidP="0076437F" w14:paraId="4216AFC4" w14:textId="77777777">
            <w:pPr>
              <w:spacing w:after="0" w:line="240" w:lineRule="auto"/>
              <w:rPr>
                <w:rFonts w:ascii="Times New Roman" w:eastAsia="Times New Roman" w:hAnsi="Times New Roman" w:cs="Times New Roman"/>
                <w:color w:val="000000"/>
                <w:sz w:val="20"/>
                <w:szCs w:val="20"/>
              </w:rPr>
            </w:pPr>
          </w:p>
          <w:p w:rsidR="00D77C04" w:rsidRPr="007C20FC" w:rsidP="0076437F" w14:paraId="5942E955" w14:textId="290C3A95">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Pursuing Teacher Certification-</w:t>
            </w:r>
          </w:p>
          <w:p w:rsidR="00D77C04" w:rsidRPr="007C20FC" w:rsidP="0076437F" w14:paraId="1F7088FF" w14:textId="77777777">
            <w:pPr>
              <w:spacing w:after="0" w:line="240" w:lineRule="auto"/>
              <w:rPr>
                <w:rFonts w:ascii="Times New Roman" w:eastAsia="Times New Roman" w:hAnsi="Times New Roman" w:cs="Times New Roman"/>
                <w:color w:val="000000"/>
                <w:sz w:val="20"/>
                <w:szCs w:val="20"/>
              </w:rPr>
            </w:pPr>
          </w:p>
          <w:p w:rsidR="00D77C04" w:rsidRPr="007C20FC" w:rsidP="0076437F" w14:paraId="031CAAF1" w14:textId="18556781">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Additional Data Element Required for Eligibility Determination</w:t>
            </w:r>
          </w:p>
        </w:tc>
      </w:tr>
      <w:tr w14:paraId="7AC9B522"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5C41FFF4" w14:textId="3D4018A5">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5</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2A8107C9" w14:textId="4F6E69FC">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Student Personal Circumstances</w:t>
            </w:r>
          </w:p>
          <w:p w:rsidR="00D77C04" w:rsidRPr="007C20FC" w:rsidP="0076437F" w14:paraId="1CE5A056" w14:textId="77777777">
            <w:pPr>
              <w:spacing w:after="0" w:line="240" w:lineRule="auto"/>
              <w:rPr>
                <w:rFonts w:ascii="Times New Roman" w:eastAsia="Times New Roman" w:hAnsi="Times New Roman" w:cs="Times New Roman"/>
                <w:color w:val="000000"/>
                <w:sz w:val="20"/>
                <w:szCs w:val="20"/>
              </w:rPr>
            </w:pPr>
          </w:p>
          <w:p w:rsidR="00D77C04" w:rsidRPr="007C20FC" w:rsidP="00D41674" w14:paraId="045D8C8A" w14:textId="3B745375">
            <w:pPr>
              <w:pStyle w:val="ListParagraph"/>
              <w:numPr>
                <w:ilvl w:val="0"/>
                <w:numId w:val="4"/>
              </w:numPr>
              <w:rPr>
                <w:color w:val="000000"/>
              </w:rPr>
            </w:pPr>
            <w:r w:rsidRPr="007C20FC">
              <w:rPr>
                <w:color w:val="000000" w:themeColor="text1"/>
              </w:rPr>
              <w:t xml:space="preserve">Active </w:t>
            </w:r>
            <w:r w:rsidRPr="007C20FC" w:rsidR="71B5BA6E">
              <w:rPr>
                <w:color w:val="000000" w:themeColor="text1"/>
              </w:rPr>
              <w:t>d</w:t>
            </w:r>
            <w:r w:rsidRPr="007C20FC">
              <w:rPr>
                <w:color w:val="000000" w:themeColor="text1"/>
              </w:rPr>
              <w:t>uty</w:t>
            </w:r>
          </w:p>
          <w:p w:rsidR="00D77C04" w:rsidRPr="007C20FC" w:rsidP="00D41674" w14:paraId="7609EC19" w14:textId="78B28A17">
            <w:pPr>
              <w:pStyle w:val="ListParagraph"/>
              <w:numPr>
                <w:ilvl w:val="0"/>
                <w:numId w:val="4"/>
              </w:numPr>
              <w:rPr>
                <w:color w:val="000000"/>
              </w:rPr>
            </w:pPr>
            <w:r w:rsidRPr="007C20FC">
              <w:rPr>
                <w:color w:val="000000" w:themeColor="text1"/>
              </w:rPr>
              <w:t>Veteran</w:t>
            </w:r>
          </w:p>
          <w:p w:rsidR="001966AA" w:rsidRPr="001966AA" w:rsidP="00D41674" w14:paraId="3C6EE82E" w14:textId="2219B62C">
            <w:pPr>
              <w:pStyle w:val="ListParagraph"/>
              <w:numPr>
                <w:ilvl w:val="0"/>
                <w:numId w:val="4"/>
              </w:numPr>
              <w:rPr>
                <w:color w:val="000000"/>
              </w:rPr>
            </w:pPr>
            <w:r w:rsidRPr="007C20FC">
              <w:rPr>
                <w:color w:val="000000" w:themeColor="text1"/>
              </w:rPr>
              <w:t>Child</w:t>
            </w:r>
            <w:r w:rsidRPr="007C20FC" w:rsidR="6B5C3509">
              <w:rPr>
                <w:color w:val="000000" w:themeColor="text1"/>
              </w:rPr>
              <w:t>ren</w:t>
            </w:r>
            <w:r w:rsidRPr="007C20FC">
              <w:rPr>
                <w:color w:val="000000" w:themeColor="text1"/>
              </w:rPr>
              <w:t xml:space="preserve"> or </w:t>
            </w:r>
            <w:r w:rsidRPr="007C20FC" w:rsidR="57479A46">
              <w:rPr>
                <w:color w:val="000000" w:themeColor="text1"/>
              </w:rPr>
              <w:t>o</w:t>
            </w:r>
            <w:r w:rsidRPr="007C20FC">
              <w:rPr>
                <w:color w:val="000000" w:themeColor="text1"/>
              </w:rPr>
              <w:t xml:space="preserve">ther </w:t>
            </w:r>
            <w:r w:rsidR="0057794C">
              <w:rPr>
                <w:color w:val="000000" w:themeColor="text1"/>
              </w:rPr>
              <w:t>people (excluding their spouse)</w:t>
            </w:r>
          </w:p>
          <w:p w:rsidR="00D77C04" w:rsidRPr="007C20FC" w:rsidP="00D41674" w14:paraId="484E9251" w14:textId="459D3E61">
            <w:pPr>
              <w:pStyle w:val="ListParagraph"/>
              <w:numPr>
                <w:ilvl w:val="0"/>
                <w:numId w:val="4"/>
              </w:numPr>
              <w:rPr>
                <w:color w:val="000000"/>
              </w:rPr>
            </w:pPr>
            <w:r w:rsidRPr="007C20FC">
              <w:rPr>
                <w:color w:val="000000" w:themeColor="text1"/>
              </w:rPr>
              <w:t>Orphan</w:t>
            </w:r>
          </w:p>
          <w:p w:rsidR="00D77C04" w:rsidRPr="007C20FC" w:rsidP="00D41674" w14:paraId="0F670749" w14:textId="2614A05B">
            <w:pPr>
              <w:pStyle w:val="ListParagraph"/>
              <w:numPr>
                <w:ilvl w:val="0"/>
                <w:numId w:val="4"/>
              </w:numPr>
              <w:rPr>
                <w:color w:val="000000"/>
              </w:rPr>
            </w:pPr>
            <w:r w:rsidRPr="007C20FC">
              <w:rPr>
                <w:color w:val="000000" w:themeColor="text1"/>
              </w:rPr>
              <w:t>Ward of court</w:t>
            </w:r>
          </w:p>
          <w:p w:rsidR="00D77C04" w:rsidRPr="007C20FC" w:rsidP="00D41674" w14:paraId="473711BF" w14:textId="5E57C577">
            <w:pPr>
              <w:pStyle w:val="ListParagraph"/>
              <w:numPr>
                <w:ilvl w:val="0"/>
                <w:numId w:val="4"/>
              </w:numPr>
              <w:rPr>
                <w:color w:val="000000"/>
              </w:rPr>
            </w:pPr>
            <w:r w:rsidRPr="007C20FC">
              <w:rPr>
                <w:color w:val="000000" w:themeColor="text1"/>
              </w:rPr>
              <w:t>F</w:t>
            </w:r>
            <w:r w:rsidRPr="007C20FC">
              <w:rPr>
                <w:color w:val="000000" w:themeColor="text1"/>
              </w:rPr>
              <w:t>oster care</w:t>
            </w:r>
          </w:p>
          <w:p w:rsidR="00D77C04" w:rsidRPr="007C20FC" w:rsidP="00D41674" w14:paraId="0A810B66" w14:textId="5DDD2ED8">
            <w:pPr>
              <w:pStyle w:val="ListParagraph"/>
              <w:numPr>
                <w:ilvl w:val="0"/>
                <w:numId w:val="4"/>
              </w:numPr>
              <w:rPr>
                <w:color w:val="000000"/>
              </w:rPr>
            </w:pPr>
            <w:r w:rsidRPr="007C20FC">
              <w:rPr>
                <w:color w:val="000000" w:themeColor="text1"/>
              </w:rPr>
              <w:t xml:space="preserve">Emancipated </w:t>
            </w:r>
            <w:r w:rsidRPr="007C20FC" w:rsidR="251FB2CE">
              <w:rPr>
                <w:color w:val="000000" w:themeColor="text1"/>
              </w:rPr>
              <w:t>m</w:t>
            </w:r>
            <w:r w:rsidRPr="007C20FC">
              <w:rPr>
                <w:color w:val="000000" w:themeColor="text1"/>
              </w:rPr>
              <w:t>inor</w:t>
            </w:r>
          </w:p>
          <w:p w:rsidR="00D77C04" w:rsidRPr="007C20FC" w:rsidP="00D41674" w14:paraId="58548C56" w14:textId="04C20CD8">
            <w:pPr>
              <w:pStyle w:val="ListParagraph"/>
              <w:numPr>
                <w:ilvl w:val="0"/>
                <w:numId w:val="4"/>
              </w:numPr>
              <w:rPr>
                <w:color w:val="000000"/>
              </w:rPr>
            </w:pPr>
            <w:r w:rsidRPr="007C20FC">
              <w:rPr>
                <w:color w:val="000000" w:themeColor="text1"/>
              </w:rPr>
              <w:t xml:space="preserve">Legal </w:t>
            </w:r>
            <w:r w:rsidRPr="007C20FC" w:rsidR="6B3862EE">
              <w:rPr>
                <w:color w:val="000000" w:themeColor="text1"/>
              </w:rPr>
              <w:t>g</w:t>
            </w:r>
            <w:r w:rsidRPr="007C20FC">
              <w:rPr>
                <w:color w:val="000000" w:themeColor="text1"/>
              </w:rPr>
              <w:t>uardianship</w:t>
            </w:r>
          </w:p>
          <w:p w:rsidR="00D77C04" w:rsidRPr="007C20FC" w:rsidP="00D41674" w14:paraId="1FE803D9" w14:textId="23736807">
            <w:pPr>
              <w:pStyle w:val="ListParagraph"/>
              <w:numPr>
                <w:ilvl w:val="0"/>
                <w:numId w:val="4"/>
              </w:numPr>
              <w:rPr>
                <w:color w:val="000000"/>
              </w:rPr>
            </w:pPr>
            <w:r w:rsidRPr="007C20FC">
              <w:rPr>
                <w:color w:val="000000" w:themeColor="text1"/>
              </w:rPr>
              <w:t>None of these apply</w:t>
            </w:r>
          </w:p>
          <w:p w:rsidR="00D77C04" w:rsidRPr="007C20FC" w:rsidP="004C37AB" w14:paraId="3C58D40E" w14:textId="0AC2C5E2">
            <w:pPr>
              <w:rPr>
                <w:color w:val="000000"/>
              </w:rPr>
            </w:pPr>
          </w:p>
        </w:tc>
        <w:tc>
          <w:tcPr>
            <w:tcW w:w="3528" w:type="dxa"/>
            <w:tcBorders>
              <w:top w:val="nil"/>
              <w:left w:val="nil"/>
              <w:bottom w:val="single" w:sz="4" w:space="0" w:color="auto"/>
              <w:right w:val="single" w:sz="4" w:space="0" w:color="auto"/>
            </w:tcBorders>
            <w:shd w:val="clear" w:color="auto" w:fill="auto"/>
            <w:vAlign w:val="center"/>
            <w:hideMark/>
          </w:tcPr>
          <w:p w:rsidR="00D77C04" w:rsidP="0076437F" w14:paraId="19713B03" w14:textId="7024567A">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p w:rsidR="000E3D87" w:rsidRPr="000E3D87" w:rsidP="000E3D87" w14:paraId="7D6D8607" w14:textId="77777777">
            <w:pPr>
              <w:rPr>
                <w:rFonts w:ascii="Times New Roman" w:eastAsia="Times New Roman" w:hAnsi="Times New Roman" w:cs="Times New Roman"/>
                <w:sz w:val="20"/>
                <w:szCs w:val="20"/>
              </w:rPr>
            </w:pPr>
          </w:p>
          <w:p w:rsidR="000E3D87" w:rsidRPr="000E3D87" w:rsidP="000E3D87" w14:paraId="57E0AD26" w14:textId="77777777">
            <w:pPr>
              <w:rPr>
                <w:rFonts w:ascii="Times New Roman" w:eastAsia="Times New Roman" w:hAnsi="Times New Roman" w:cs="Times New Roman"/>
                <w:sz w:val="20"/>
                <w:szCs w:val="20"/>
              </w:rPr>
            </w:pPr>
          </w:p>
          <w:p w:rsidR="000E3D87" w:rsidP="000E3D87" w14:paraId="2320A590" w14:textId="77777777">
            <w:pPr>
              <w:rPr>
                <w:rFonts w:ascii="Times New Roman" w:eastAsia="Times New Roman" w:hAnsi="Times New Roman" w:cs="Times New Roman"/>
                <w:color w:val="000000"/>
                <w:sz w:val="20"/>
                <w:szCs w:val="20"/>
              </w:rPr>
            </w:pPr>
          </w:p>
          <w:p w:rsidR="000E3D87" w:rsidRPr="000E3D87" w:rsidP="000E3D87" w14:paraId="5BF3B17F" w14:textId="77777777">
            <w:pPr>
              <w:rPr>
                <w:rFonts w:ascii="Times New Roman" w:eastAsia="Times New Roman" w:hAnsi="Times New Roman" w:cs="Times New Roman"/>
                <w:sz w:val="20"/>
                <w:szCs w:val="20"/>
              </w:rPr>
            </w:pPr>
          </w:p>
          <w:p w:rsidR="000E3D87" w:rsidRPr="000E3D87" w:rsidP="000E3D87" w14:paraId="36CBE70B" w14:textId="367C5C74">
            <w:pPr>
              <w:rPr>
                <w:rFonts w:ascii="Times New Roman" w:eastAsia="Times New Roman" w:hAnsi="Times New Roman" w:cs="Times New Roman"/>
                <w:sz w:val="20"/>
                <w:szCs w:val="20"/>
              </w:rPr>
            </w:pPr>
          </w:p>
        </w:tc>
      </w:tr>
      <w:tr w14:paraId="2487B38B" w14:textId="77777777" w:rsidTr="1FE697C5">
        <w:tblPrEx>
          <w:tblW w:w="9463" w:type="dxa"/>
          <w:tblLook w:val="04A0"/>
        </w:tblPrEx>
        <w:trPr>
          <w:trHeight w:val="24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7D40BCDE" w14:textId="39DB048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6</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279FCEAF" w14:textId="095B87F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Student </w:t>
            </w:r>
            <w:r w:rsidR="0057794C">
              <w:rPr>
                <w:rFonts w:ascii="Times New Roman" w:eastAsia="Times New Roman" w:hAnsi="Times New Roman" w:cs="Times New Roman"/>
                <w:color w:val="000000"/>
                <w:sz w:val="20"/>
                <w:szCs w:val="20"/>
              </w:rPr>
              <w:t>Homelessness</w:t>
            </w:r>
          </w:p>
          <w:p w:rsidR="00D77C04" w:rsidRPr="007C20FC" w:rsidP="0076437F" w14:paraId="080E0315" w14:textId="77777777">
            <w:pPr>
              <w:spacing w:after="0" w:line="240" w:lineRule="auto"/>
              <w:rPr>
                <w:rFonts w:ascii="Times New Roman" w:eastAsia="Times New Roman" w:hAnsi="Times New Roman" w:cs="Times New Roman"/>
                <w:color w:val="000000"/>
                <w:sz w:val="20"/>
                <w:szCs w:val="20"/>
              </w:rPr>
            </w:pPr>
          </w:p>
          <w:p w:rsidR="00D77C04" w:rsidRPr="007C20FC" w:rsidP="004F40CE" w14:paraId="28FFC791" w14:textId="5FF968B6">
            <w:pPr>
              <w:pStyle w:val="ListParagraph"/>
              <w:numPr>
                <w:ilvl w:val="0"/>
                <w:numId w:val="5"/>
              </w:numPr>
              <w:rPr>
                <w:color w:val="000000"/>
              </w:rPr>
            </w:pPr>
            <w:r w:rsidRPr="2EC2DAFD">
              <w:rPr>
                <w:color w:val="000000" w:themeColor="text1"/>
              </w:rPr>
              <w:t>Unaccompanied</w:t>
            </w:r>
            <w:r w:rsidRPr="2EC2DAFD" w:rsidR="0DBBA80F">
              <w:rPr>
                <w:color w:val="000000" w:themeColor="text1"/>
              </w:rPr>
              <w:t xml:space="preserve"> and</w:t>
            </w:r>
            <w:r w:rsidRPr="2EC2DAFD">
              <w:rPr>
                <w:color w:val="000000" w:themeColor="text1"/>
              </w:rPr>
              <w:t xml:space="preserve"> </w:t>
            </w:r>
            <w:r w:rsidRPr="2EC2DAFD" w:rsidR="0057794C">
              <w:rPr>
                <w:color w:val="000000" w:themeColor="text1"/>
              </w:rPr>
              <w:t>either (1)</w:t>
            </w:r>
            <w:r w:rsidRPr="2EC2DAFD" w:rsidR="3A54920C">
              <w:rPr>
                <w:color w:val="000000" w:themeColor="text1"/>
              </w:rPr>
              <w:t xml:space="preserve"> </w:t>
            </w:r>
            <w:r w:rsidRPr="2EC2DAFD" w:rsidR="634CD424">
              <w:rPr>
                <w:color w:val="000000" w:themeColor="text1"/>
              </w:rPr>
              <w:t>h</w:t>
            </w:r>
            <w:r w:rsidRPr="2EC2DAFD">
              <w:rPr>
                <w:color w:val="000000" w:themeColor="text1"/>
              </w:rPr>
              <w:t xml:space="preserve">omeless </w:t>
            </w:r>
            <w:r w:rsidRPr="2EC2DAFD" w:rsidR="0D0771F9">
              <w:rPr>
                <w:color w:val="000000" w:themeColor="text1"/>
              </w:rPr>
              <w:t xml:space="preserve">or </w:t>
            </w:r>
            <w:r w:rsidRPr="2EC2DAFD" w:rsidR="0057794C">
              <w:rPr>
                <w:color w:val="000000" w:themeColor="text1"/>
              </w:rPr>
              <w:t>(2)</w:t>
            </w:r>
            <w:r w:rsidRPr="2EC2DAFD" w:rsidR="2369071E">
              <w:rPr>
                <w:color w:val="000000" w:themeColor="text1"/>
              </w:rPr>
              <w:t xml:space="preserve"> </w:t>
            </w:r>
            <w:r w:rsidRPr="2EC2DAFD" w:rsidR="0D0771F9">
              <w:rPr>
                <w:color w:val="000000" w:themeColor="text1"/>
              </w:rPr>
              <w:t xml:space="preserve">self-supporting </w:t>
            </w:r>
            <w:r w:rsidRPr="2EC2DAFD" w:rsidR="14223E73">
              <w:rPr>
                <w:color w:val="000000" w:themeColor="text1"/>
              </w:rPr>
              <w:t>and at risk of being homeless</w:t>
            </w:r>
          </w:p>
          <w:p w:rsidR="00D77C04" w:rsidRPr="007C20FC" w:rsidP="003C3BD6" w14:paraId="5EBD6E3D" w14:textId="77777777">
            <w:pPr>
              <w:rPr>
                <w:color w:val="000000"/>
              </w:rPr>
            </w:pPr>
          </w:p>
          <w:p w:rsidR="00D77C04" w:rsidRPr="007C20FC" w:rsidP="004C37AB" w14:paraId="1318EC52" w14:textId="29372E91">
            <w:pPr>
              <w:spacing w:after="0"/>
              <w:rPr>
                <w:rFonts w:ascii="Times New Roman" w:hAnsi="Times New Roman" w:cs="Times New Roman"/>
                <w:color w:val="000000" w:themeColor="text1"/>
                <w:sz w:val="20"/>
                <w:szCs w:val="20"/>
              </w:rPr>
            </w:pPr>
            <w:r w:rsidRPr="2EC2DAFD">
              <w:rPr>
                <w:rFonts w:ascii="Times New Roman" w:hAnsi="Times New Roman" w:cs="Times New Roman"/>
                <w:color w:val="000000" w:themeColor="text1"/>
                <w:sz w:val="20"/>
                <w:szCs w:val="20"/>
              </w:rPr>
              <w:t>Entity who</w:t>
            </w:r>
            <w:r w:rsidRPr="2EC2DAFD" w:rsidR="00F57617">
              <w:rPr>
                <w:rFonts w:ascii="Times New Roman" w:hAnsi="Times New Roman" w:cs="Times New Roman"/>
                <w:color w:val="000000" w:themeColor="text1"/>
                <w:sz w:val="20"/>
                <w:szCs w:val="20"/>
              </w:rPr>
              <w:t xml:space="preserve"> determined the student was homele</w:t>
            </w:r>
            <w:r w:rsidRPr="2EC2DAFD" w:rsidR="4556D5B1">
              <w:rPr>
                <w:rFonts w:ascii="Times New Roman" w:hAnsi="Times New Roman" w:cs="Times New Roman"/>
                <w:color w:val="000000" w:themeColor="text1"/>
                <w:sz w:val="20"/>
                <w:szCs w:val="20"/>
              </w:rPr>
              <w:t>ss</w:t>
            </w:r>
            <w:r w:rsidRPr="2EC2DAFD" w:rsidR="00F57617">
              <w:rPr>
                <w:rFonts w:ascii="Times New Roman" w:hAnsi="Times New Roman" w:cs="Times New Roman"/>
                <w:color w:val="000000" w:themeColor="text1"/>
                <w:sz w:val="20"/>
                <w:szCs w:val="20"/>
              </w:rPr>
              <w:t xml:space="preserve"> or a</w:t>
            </w:r>
            <w:r w:rsidRPr="2EC2DAFD">
              <w:rPr>
                <w:rFonts w:ascii="Times New Roman" w:hAnsi="Times New Roman" w:cs="Times New Roman"/>
                <w:color w:val="000000" w:themeColor="text1"/>
                <w:sz w:val="20"/>
                <w:szCs w:val="20"/>
              </w:rPr>
              <w:t xml:space="preserve">t risk of </w:t>
            </w:r>
            <w:r w:rsidRPr="2EC2DAFD" w:rsidR="00F57617">
              <w:rPr>
                <w:rFonts w:ascii="Times New Roman" w:hAnsi="Times New Roman" w:cs="Times New Roman"/>
                <w:color w:val="000000" w:themeColor="text1"/>
                <w:sz w:val="20"/>
                <w:szCs w:val="20"/>
              </w:rPr>
              <w:t xml:space="preserve">becoming </w:t>
            </w:r>
            <w:r w:rsidRPr="2EC2DAFD" w:rsidR="007C20FC">
              <w:rPr>
                <w:rFonts w:ascii="Times New Roman" w:hAnsi="Times New Roman" w:cs="Times New Roman"/>
                <w:color w:val="000000" w:themeColor="text1"/>
                <w:sz w:val="20"/>
                <w:szCs w:val="20"/>
              </w:rPr>
              <w:t>homeless</w:t>
            </w:r>
            <w:r w:rsidRPr="2EC2DAFD">
              <w:rPr>
                <w:rFonts w:ascii="Times New Roman" w:hAnsi="Times New Roman" w:cs="Times New Roman"/>
                <w:color w:val="000000" w:themeColor="text1"/>
                <w:sz w:val="20"/>
                <w:szCs w:val="20"/>
              </w:rPr>
              <w:t>:</w:t>
            </w:r>
          </w:p>
          <w:p w:rsidR="00D77C04" w:rsidRPr="007C20FC" w:rsidP="004F40CE" w14:paraId="2E8B27E8" w14:textId="21D384E5">
            <w:pPr>
              <w:pStyle w:val="ListParagraph"/>
              <w:numPr>
                <w:ilvl w:val="0"/>
                <w:numId w:val="5"/>
              </w:numPr>
              <w:rPr>
                <w:color w:val="000000"/>
              </w:rPr>
            </w:pPr>
            <w:r w:rsidRPr="007C20FC">
              <w:rPr>
                <w:color w:val="000000" w:themeColor="text1"/>
              </w:rPr>
              <w:t>Director or designe</w:t>
            </w:r>
            <w:r w:rsidRPr="007C20FC" w:rsidR="52C723A4">
              <w:rPr>
                <w:color w:val="000000" w:themeColor="text1"/>
              </w:rPr>
              <w:t>e</w:t>
            </w:r>
            <w:r w:rsidRPr="007C20FC">
              <w:rPr>
                <w:color w:val="000000" w:themeColor="text1"/>
              </w:rPr>
              <w:t xml:space="preserve"> of an emergency or transitional shelter, street outreach program, homeless youth drop-in center</w:t>
            </w:r>
            <w:r w:rsidRPr="007C20FC" w:rsidR="6A9BC04A">
              <w:rPr>
                <w:color w:val="000000" w:themeColor="text1"/>
              </w:rPr>
              <w:t>,</w:t>
            </w:r>
            <w:r w:rsidRPr="007C20FC">
              <w:rPr>
                <w:color w:val="000000" w:themeColor="text1"/>
              </w:rPr>
              <w:t xml:space="preserve"> or other program serving those experiencing homelessness</w:t>
            </w:r>
          </w:p>
          <w:p w:rsidR="00D77C04" w:rsidRPr="007C20FC" w:rsidP="004F40CE" w14:paraId="3537F178" w14:textId="4A9DF85E">
            <w:pPr>
              <w:pStyle w:val="ListParagraph"/>
              <w:numPr>
                <w:ilvl w:val="0"/>
                <w:numId w:val="5"/>
              </w:numPr>
              <w:rPr>
                <w:color w:val="000000"/>
              </w:rPr>
            </w:pPr>
            <w:r w:rsidRPr="007C20FC">
              <w:rPr>
                <w:color w:val="000000" w:themeColor="text1"/>
              </w:rPr>
              <w:t>The student’s</w:t>
            </w:r>
            <w:r w:rsidRPr="007C20FC">
              <w:rPr>
                <w:color w:val="000000" w:themeColor="text1"/>
              </w:rPr>
              <w:t xml:space="preserve"> high school or school district homeless liaison or designee</w:t>
            </w:r>
          </w:p>
          <w:p w:rsidR="00D77C04" w:rsidRPr="007C20FC" w:rsidP="004F40CE" w14:paraId="3909BCC5" w14:textId="0140E7F1">
            <w:pPr>
              <w:pStyle w:val="ListParagraph"/>
              <w:numPr>
                <w:ilvl w:val="0"/>
                <w:numId w:val="5"/>
              </w:numPr>
              <w:rPr>
                <w:color w:val="000000"/>
              </w:rPr>
            </w:pPr>
            <w:r w:rsidRPr="007C20FC">
              <w:rPr>
                <w:color w:val="000000"/>
              </w:rPr>
              <w:t>Director or designee of a project supported by federal TRIO or GEAR UP program grant</w:t>
            </w:r>
          </w:p>
          <w:p w:rsidR="00D77C04" w:rsidRPr="007C20FC" w:rsidP="004F40CE" w14:paraId="7B97DB78" w14:textId="10578F8B">
            <w:pPr>
              <w:pStyle w:val="ListParagraph"/>
              <w:numPr>
                <w:ilvl w:val="0"/>
                <w:numId w:val="5"/>
              </w:numPr>
              <w:rPr>
                <w:color w:val="000000"/>
              </w:rPr>
            </w:pPr>
            <w:r w:rsidRPr="007C20FC">
              <w:rPr>
                <w:color w:val="000000" w:themeColor="text1"/>
              </w:rPr>
              <w:t>Financial Aid Administrator</w:t>
            </w:r>
            <w:r w:rsidRPr="007C20FC" w:rsidR="7C3A324E">
              <w:rPr>
                <w:color w:val="000000" w:themeColor="text1"/>
              </w:rPr>
              <w:t xml:space="preserve"> </w:t>
            </w:r>
            <w:r w:rsidRPr="007C20FC">
              <w:rPr>
                <w:color w:val="000000" w:themeColor="text1"/>
              </w:rPr>
              <w:t>(FAA)</w:t>
            </w:r>
          </w:p>
          <w:p w:rsidR="00D77C04" w:rsidRPr="00F57617" w:rsidP="00F57617" w14:paraId="63546051" w14:textId="26B94B70">
            <w:pPr>
              <w:pStyle w:val="ListParagraph"/>
              <w:numPr>
                <w:ilvl w:val="0"/>
                <w:numId w:val="5"/>
              </w:numPr>
              <w:rPr>
                <w:color w:val="000000"/>
              </w:rPr>
            </w:pPr>
            <w:r w:rsidRPr="007C20FC">
              <w:rPr>
                <w:color w:val="000000" w:themeColor="text1"/>
              </w:rPr>
              <w:t>None of these apply</w:t>
            </w:r>
          </w:p>
          <w:p w:rsidR="00D77C04" w:rsidRPr="007C20FC" w:rsidP="00AC6CC6" w14:paraId="3C3A2997" w14:textId="4DA7CFC8">
            <w:pPr>
              <w:pStyle w:val="ListParagraph"/>
              <w:rPr>
                <w:color w:val="000000"/>
              </w:rPr>
            </w:pPr>
          </w:p>
          <w:p w:rsidR="00D77C04" w:rsidRPr="007C20FC" w:rsidP="0076437F" w14:paraId="4054C5B3" w14:textId="13FB412B">
            <w:pPr>
              <w:spacing w:after="0" w:line="240" w:lineRule="auto"/>
              <w:rPr>
                <w:rFonts w:ascii="Times New Roman" w:eastAsia="Times New Roman" w:hAnsi="Times New Roman" w:cs="Times New Roman"/>
                <w:i/>
                <w:iCs/>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0F3143CA" w14:textId="22C964B9">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0C8C1B04"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3A384FE4" w14:textId="2A0921B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7 </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30D75BB9" w14:textId="294E0A50">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Student Unusual Circumstances</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50E69AB4" w14:textId="17DF7C90">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61B925FC"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75F511F6"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8</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1AE32D5C" w14:textId="525721E7">
            <w:pPr>
              <w:spacing w:after="0" w:line="240" w:lineRule="auto"/>
              <w:rPr>
                <w:rFonts w:ascii="Times New Roman" w:eastAsia="Times New Roman" w:hAnsi="Times New Roman" w:cs="Times New Roman"/>
                <w:color w:val="000000"/>
                <w:sz w:val="20"/>
                <w:szCs w:val="20"/>
              </w:rPr>
            </w:pPr>
            <w:r w:rsidRPr="0C658174">
              <w:rPr>
                <w:rFonts w:ascii="Times New Roman" w:eastAsia="Times New Roman" w:hAnsi="Times New Roman" w:cs="Times New Roman"/>
                <w:color w:val="000000" w:themeColor="text1"/>
                <w:sz w:val="20"/>
                <w:szCs w:val="20"/>
              </w:rPr>
              <w:t>Direct Unsubsidized Loan Only</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184FEC27" w14:textId="4F60D03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0F76F408"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497602" w14:paraId="16F32551"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9</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497602" w14:paraId="7776B1D5" w14:textId="48C0AC8F">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Family Size</w:t>
            </w:r>
          </w:p>
          <w:p w:rsidR="00D77C04" w:rsidRPr="007C20FC" w:rsidP="00497602" w14:paraId="4C4DBD7D" w14:textId="77777777">
            <w:pPr>
              <w:spacing w:after="0" w:line="240" w:lineRule="auto"/>
              <w:rPr>
                <w:rFonts w:ascii="Times New Roman" w:eastAsia="Times New Roman" w:hAnsi="Times New Roman" w:cs="Times New Roman"/>
                <w:color w:val="000000"/>
                <w:sz w:val="20"/>
                <w:szCs w:val="20"/>
              </w:rPr>
            </w:pPr>
          </w:p>
          <w:p w:rsidR="00D77C04" w:rsidRPr="007C20FC" w:rsidP="00D62A32" w14:paraId="5D6B41EB" w14:textId="22A8B6A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This question is </w:t>
            </w:r>
            <w:r w:rsidRPr="007C20FC" w:rsidR="00FC44D6">
              <w:rPr>
                <w:rFonts w:ascii="Times New Roman" w:eastAsia="Times New Roman" w:hAnsi="Times New Roman" w:cs="Times New Roman"/>
                <w:color w:val="000000"/>
                <w:sz w:val="20"/>
                <w:szCs w:val="20"/>
              </w:rPr>
              <w:t>N/A</w:t>
            </w:r>
            <w:r w:rsidRPr="007C20FC">
              <w:rPr>
                <w:rFonts w:ascii="Times New Roman" w:eastAsia="Times New Roman" w:hAnsi="Times New Roman" w:cs="Times New Roman"/>
                <w:color w:val="000000"/>
                <w:sz w:val="20"/>
                <w:szCs w:val="20"/>
              </w:rPr>
              <w:t xml:space="preserve"> when the student has been determined to be dependent. </w:t>
            </w:r>
          </w:p>
          <w:p w:rsidR="00D77C04" w:rsidRPr="007C20FC" w:rsidP="00497602" w14:paraId="47518226" w14:textId="4268DF5D">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hideMark/>
          </w:tcPr>
          <w:p w:rsidR="00D77C04" w:rsidRPr="007C20FC" w:rsidP="00497602" w14:paraId="1CFAB995" w14:textId="12AD141D">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20E73C0B"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497602" w14:paraId="617C8F2D"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10</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497602" w14:paraId="62AA3727" w14:textId="0C12127D">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Number in College</w:t>
            </w:r>
          </w:p>
          <w:p w:rsidR="00D77C04" w:rsidRPr="007C20FC" w:rsidP="00497602" w14:paraId="63C8C8C8" w14:textId="77777777">
            <w:pPr>
              <w:spacing w:after="0" w:line="240" w:lineRule="auto"/>
              <w:rPr>
                <w:rFonts w:ascii="Times New Roman" w:eastAsia="Times New Roman" w:hAnsi="Times New Roman" w:cs="Times New Roman"/>
                <w:color w:val="000000"/>
                <w:sz w:val="20"/>
                <w:szCs w:val="20"/>
              </w:rPr>
            </w:pPr>
          </w:p>
          <w:p w:rsidR="00D77C04" w:rsidRPr="007C20FC" w:rsidP="00D62A32" w14:paraId="28CB9B17" w14:textId="3D74E4B0">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This question is </w:t>
            </w:r>
            <w:r w:rsidRPr="007C20FC" w:rsidR="002D4CA7">
              <w:rPr>
                <w:rFonts w:ascii="Times New Roman" w:eastAsia="Times New Roman" w:hAnsi="Times New Roman" w:cs="Times New Roman"/>
                <w:color w:val="000000"/>
                <w:sz w:val="20"/>
                <w:szCs w:val="20"/>
              </w:rPr>
              <w:t>N/A</w:t>
            </w:r>
            <w:r w:rsidRPr="007C20FC">
              <w:rPr>
                <w:rFonts w:ascii="Times New Roman" w:eastAsia="Times New Roman" w:hAnsi="Times New Roman" w:cs="Times New Roman"/>
                <w:color w:val="000000"/>
                <w:sz w:val="20"/>
                <w:szCs w:val="20"/>
              </w:rPr>
              <w:t xml:space="preserve"> when the student has been determined to be dependent. </w:t>
            </w:r>
          </w:p>
          <w:p w:rsidR="00D77C04" w:rsidRPr="007C20FC" w:rsidP="00497602" w14:paraId="0D8006D3" w14:textId="3712B57A">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hideMark/>
          </w:tcPr>
          <w:p w:rsidR="00D77C04" w:rsidRPr="007C20FC" w:rsidP="00497602" w14:paraId="03928C7F" w14:textId="59BA2634">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200A9776"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2FF7DB2B" w14:textId="2E67B0BC">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11</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5C63776B" w14:textId="4876059C">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Student Demographic Information</w:t>
            </w:r>
          </w:p>
          <w:p w:rsidR="00D77C04" w:rsidRPr="007C20FC" w:rsidP="0076437F" w14:paraId="174619BE" w14:textId="77777777">
            <w:pPr>
              <w:spacing w:after="0" w:line="240" w:lineRule="auto"/>
              <w:rPr>
                <w:rFonts w:ascii="Times New Roman" w:eastAsia="Times New Roman" w:hAnsi="Times New Roman" w:cs="Times New Roman"/>
                <w:color w:val="000000"/>
                <w:sz w:val="20"/>
                <w:szCs w:val="20"/>
              </w:rPr>
            </w:pPr>
          </w:p>
          <w:p w:rsidR="00D77C04" w:rsidRPr="00F57617" w:rsidP="0C658174" w14:paraId="557C215B" w14:textId="30425C2B">
            <w:pPr>
              <w:pStyle w:val="ListParagraph"/>
              <w:rPr>
                <w:color w:val="000000"/>
              </w:rPr>
            </w:pP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1618751B" w14:textId="3F07ECA8">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67F05882"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7B89B4A8" w14:textId="7F193FD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12</w:t>
            </w:r>
          </w:p>
        </w:tc>
        <w:tc>
          <w:tcPr>
            <w:tcW w:w="4619" w:type="dxa"/>
            <w:tcBorders>
              <w:top w:val="nil"/>
              <w:left w:val="nil"/>
              <w:bottom w:val="single" w:sz="4" w:space="0" w:color="auto"/>
              <w:right w:val="single" w:sz="4" w:space="0" w:color="auto"/>
            </w:tcBorders>
            <w:shd w:val="clear" w:color="auto" w:fill="auto"/>
            <w:vAlign w:val="center"/>
            <w:hideMark/>
          </w:tcPr>
          <w:p w:rsidR="006C52FE" w:rsidRPr="005862F9" w:rsidP="005862F9" w14:paraId="18C10FD1" w14:textId="19779211">
            <w:pPr>
              <w:spacing w:after="0" w:line="240" w:lineRule="auto"/>
              <w:rPr>
                <w:rFonts w:ascii="Times New Roman" w:eastAsia="Times New Roman" w:hAnsi="Times New Roman" w:cs="Times New Roman"/>
                <w:color w:val="000000"/>
                <w:sz w:val="20"/>
                <w:szCs w:val="20"/>
              </w:rPr>
            </w:pPr>
            <w:r w:rsidRPr="2F37C9F8">
              <w:rPr>
                <w:rFonts w:ascii="Times New Roman" w:eastAsia="Times New Roman" w:hAnsi="Times New Roman" w:cs="Times New Roman"/>
                <w:color w:val="000000" w:themeColor="text1"/>
                <w:sz w:val="20"/>
                <w:szCs w:val="20"/>
              </w:rPr>
              <w:t>Student Race and</w:t>
            </w:r>
            <w:r w:rsidRPr="2F37C9F8" w:rsidR="5A317CBB">
              <w:rPr>
                <w:rFonts w:ascii="Times New Roman" w:eastAsia="Times New Roman" w:hAnsi="Times New Roman" w:cs="Times New Roman"/>
                <w:color w:val="000000" w:themeColor="text1"/>
                <w:sz w:val="20"/>
                <w:szCs w:val="20"/>
              </w:rPr>
              <w:t>/or</w:t>
            </w:r>
            <w:r w:rsidRPr="2F37C9F8">
              <w:rPr>
                <w:rFonts w:ascii="Times New Roman" w:eastAsia="Times New Roman" w:hAnsi="Times New Roman" w:cs="Times New Roman"/>
                <w:color w:val="000000" w:themeColor="text1"/>
                <w:sz w:val="20"/>
                <w:szCs w:val="20"/>
              </w:rPr>
              <w:t xml:space="preserve"> Ethnicity</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418893FA" w14:textId="04F5521B">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30B67F3E"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27477541" w14:textId="09503D8D">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13</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1A2679B4" w14:paraId="1417D1DA" w14:textId="177BA942">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Student Citizenship</w:t>
            </w:r>
          </w:p>
          <w:p w:rsidR="00D77C04" w:rsidP="004C37AB" w14:paraId="3C45B575" w14:textId="319185F2">
            <w:pPr>
              <w:pStyle w:val="ListParagraph"/>
              <w:numPr>
                <w:ilvl w:val="0"/>
                <w:numId w:val="18"/>
              </w:numPr>
              <w:rPr>
                <w:color w:val="000000" w:themeColor="text1"/>
              </w:rPr>
            </w:pPr>
            <w:r w:rsidRPr="007C20FC">
              <w:rPr>
                <w:color w:val="000000" w:themeColor="text1"/>
              </w:rPr>
              <w:t>Citizenship status</w:t>
            </w:r>
          </w:p>
          <w:p w:rsidR="006C52FE" w:rsidP="006C52FE" w14:paraId="61DBBF6A" w14:textId="618298B6">
            <w:pPr>
              <w:pStyle w:val="ListParagraph"/>
              <w:numPr>
                <w:ilvl w:val="1"/>
                <w:numId w:val="18"/>
              </w:numPr>
              <w:rPr>
                <w:color w:val="000000" w:themeColor="text1"/>
              </w:rPr>
            </w:pPr>
            <w:r>
              <w:rPr>
                <w:color w:val="000000" w:themeColor="text1"/>
              </w:rPr>
              <w:t>U.S. citizen or national</w:t>
            </w:r>
          </w:p>
          <w:p w:rsidR="006C52FE" w:rsidP="006C52FE" w14:paraId="4F0644D7" w14:textId="64F694E9">
            <w:pPr>
              <w:pStyle w:val="ListParagraph"/>
              <w:numPr>
                <w:ilvl w:val="1"/>
                <w:numId w:val="18"/>
              </w:numPr>
              <w:rPr>
                <w:color w:val="000000" w:themeColor="text1"/>
              </w:rPr>
            </w:pPr>
            <w:r>
              <w:rPr>
                <w:color w:val="000000" w:themeColor="text1"/>
              </w:rPr>
              <w:t>Eligible noncitizen</w:t>
            </w:r>
          </w:p>
          <w:p w:rsidR="006C52FE" w:rsidRPr="007C20FC" w:rsidP="006C52FE" w14:paraId="4FCBCA94" w14:textId="34285A0F">
            <w:pPr>
              <w:pStyle w:val="ListParagraph"/>
              <w:numPr>
                <w:ilvl w:val="1"/>
                <w:numId w:val="18"/>
              </w:numPr>
              <w:rPr>
                <w:color w:val="000000" w:themeColor="text1"/>
              </w:rPr>
            </w:pPr>
            <w:r>
              <w:rPr>
                <w:color w:val="000000" w:themeColor="text1"/>
              </w:rPr>
              <w:t>Neither U.S. citizen nor eligible noncitizen</w:t>
            </w:r>
          </w:p>
          <w:p w:rsidR="00D77C04" w:rsidRPr="007C20FC" w:rsidP="004C37AB" w14:paraId="69F5AF68" w14:textId="097498C3">
            <w:pPr>
              <w:pStyle w:val="ListParagraph"/>
              <w:numPr>
                <w:ilvl w:val="0"/>
                <w:numId w:val="18"/>
              </w:numPr>
              <w:rPr>
                <w:color w:val="000000" w:themeColor="text1"/>
              </w:rPr>
            </w:pPr>
            <w:r w:rsidRPr="007C20FC">
              <w:rPr>
                <w:color w:val="000000" w:themeColor="text1"/>
              </w:rPr>
              <w:t>A-number</w:t>
            </w:r>
          </w:p>
          <w:p w:rsidR="00D77C04" w:rsidRPr="007C20FC" w:rsidP="1A2679B4" w14:paraId="01DAFD1C" w14:textId="634EC296">
            <w:pPr>
              <w:spacing w:after="0" w:line="240" w:lineRule="auto"/>
              <w:rPr>
                <w:rFonts w:ascii="Times New Roman" w:eastAsia="Times New Roman" w:hAnsi="Times New Roman" w:cs="Times New Roman"/>
                <w:color w:val="000000" w:themeColor="text1"/>
                <w:sz w:val="20"/>
                <w:szCs w:val="20"/>
              </w:rPr>
            </w:pPr>
          </w:p>
          <w:p w:rsidR="00D77C04" w:rsidRPr="007C20FC" w:rsidP="0076437F" w14:paraId="2F1F387D" w14:textId="53729703">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5BC6DAAA" w14:textId="1B4FD6F9">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16D1D03A" w14:textId="77777777" w:rsidTr="1FE697C5">
        <w:tblPrEx>
          <w:tblW w:w="9463" w:type="dxa"/>
          <w:tblLook w:val="04A0"/>
        </w:tblPrEx>
        <w:trPr>
          <w:trHeight w:val="12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3B32613C" w14:textId="5EFE4A21">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14</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0EFFFF18" w14:textId="605E6488">
            <w:pPr>
              <w:spacing w:after="0" w:line="240" w:lineRule="auto"/>
              <w:rPr>
                <w:rFonts w:ascii="Times New Roman" w:eastAsia="Times New Roman" w:hAnsi="Times New Roman" w:cs="Times New Roman"/>
                <w:color w:val="000000"/>
                <w:sz w:val="20"/>
                <w:szCs w:val="20"/>
              </w:rPr>
            </w:pPr>
            <w:r w:rsidRPr="1FE697C5">
              <w:rPr>
                <w:rFonts w:ascii="Times New Roman" w:eastAsia="Times New Roman" w:hAnsi="Times New Roman" w:cs="Times New Roman"/>
                <w:color w:val="000000" w:themeColor="text1"/>
                <w:sz w:val="20"/>
                <w:szCs w:val="20"/>
              </w:rPr>
              <w:t>Student</w:t>
            </w:r>
            <w:r w:rsidRPr="1FE697C5" w:rsidR="00C04B60">
              <w:rPr>
                <w:rFonts w:ascii="Times New Roman" w:eastAsia="Times New Roman" w:hAnsi="Times New Roman" w:cs="Times New Roman"/>
                <w:color w:val="000000" w:themeColor="text1"/>
                <w:sz w:val="20"/>
                <w:szCs w:val="20"/>
              </w:rPr>
              <w:t xml:space="preserve"> State of</w:t>
            </w:r>
            <w:r w:rsidRPr="1FE697C5">
              <w:rPr>
                <w:rFonts w:ascii="Times New Roman" w:eastAsia="Times New Roman" w:hAnsi="Times New Roman" w:cs="Times New Roman"/>
                <w:color w:val="000000" w:themeColor="text1"/>
                <w:sz w:val="20"/>
                <w:szCs w:val="20"/>
              </w:rPr>
              <w:t xml:space="preserve"> Residence</w:t>
            </w:r>
          </w:p>
          <w:p w:rsidR="00D77C04" w:rsidRPr="007C20FC" w:rsidP="008D3CE2" w14:paraId="3B210019" w14:textId="2146200B">
            <w:pPr>
              <w:pStyle w:val="ListParagraph"/>
              <w:numPr>
                <w:ilvl w:val="0"/>
                <w:numId w:val="8"/>
              </w:numPr>
              <w:rPr>
                <w:color w:val="000000"/>
              </w:rPr>
            </w:pPr>
            <w:r w:rsidRPr="007C20FC">
              <w:rPr>
                <w:color w:val="000000"/>
              </w:rPr>
              <w:t>State</w:t>
            </w:r>
          </w:p>
          <w:p w:rsidR="00D77C04" w:rsidRPr="007C20FC" w:rsidP="008D3CE2" w14:paraId="38AE3F78" w14:textId="202171A4">
            <w:pPr>
              <w:pStyle w:val="ListParagraph"/>
              <w:numPr>
                <w:ilvl w:val="0"/>
                <w:numId w:val="8"/>
              </w:numPr>
              <w:rPr>
                <w:color w:val="000000"/>
              </w:rPr>
            </w:pPr>
            <w:r w:rsidRPr="1FE697C5">
              <w:rPr>
                <w:color w:val="000000" w:themeColor="text1"/>
              </w:rPr>
              <w:t>Date the student became a resident</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0FC5AE05" w14:textId="7604B949">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6671C309"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45D844CB"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15</w:t>
            </w:r>
          </w:p>
        </w:tc>
        <w:tc>
          <w:tcPr>
            <w:tcW w:w="4619" w:type="dxa"/>
            <w:tcBorders>
              <w:top w:val="nil"/>
              <w:left w:val="nil"/>
              <w:bottom w:val="single" w:sz="4" w:space="0" w:color="auto"/>
              <w:right w:val="single" w:sz="4" w:space="0" w:color="auto"/>
            </w:tcBorders>
            <w:shd w:val="clear" w:color="auto" w:fill="auto"/>
            <w:vAlign w:val="center"/>
            <w:hideMark/>
          </w:tcPr>
          <w:p w:rsidR="00D77C04" w:rsidP="0076437F" w14:paraId="25249B02"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Parent Education Status</w:t>
            </w:r>
          </w:p>
          <w:p w:rsidR="00CE631A" w:rsidP="00CE631A" w14:paraId="7446A5FB" w14:textId="77777777">
            <w:pPr>
              <w:pStyle w:val="ListParagraph"/>
              <w:numPr>
                <w:ilvl w:val="0"/>
                <w:numId w:val="22"/>
              </w:numPr>
              <w:rPr>
                <w:color w:val="000000"/>
              </w:rPr>
            </w:pPr>
            <w:r>
              <w:rPr>
                <w:color w:val="000000"/>
              </w:rPr>
              <w:t>Neither parent attended college</w:t>
            </w:r>
          </w:p>
          <w:p w:rsidR="00CE631A" w:rsidP="00CE631A" w14:paraId="1BDA9B43" w14:textId="77777777">
            <w:pPr>
              <w:pStyle w:val="ListParagraph"/>
              <w:numPr>
                <w:ilvl w:val="0"/>
                <w:numId w:val="22"/>
              </w:numPr>
              <w:rPr>
                <w:color w:val="000000"/>
              </w:rPr>
            </w:pPr>
            <w:r>
              <w:rPr>
                <w:color w:val="000000"/>
              </w:rPr>
              <w:t>One or both parents attended college, but neither parent completed college</w:t>
            </w:r>
          </w:p>
          <w:p w:rsidR="00CE631A" w:rsidP="00CE631A" w14:paraId="149CC045" w14:textId="77777777">
            <w:pPr>
              <w:pStyle w:val="ListParagraph"/>
              <w:numPr>
                <w:ilvl w:val="0"/>
                <w:numId w:val="22"/>
              </w:numPr>
              <w:rPr>
                <w:color w:val="000000"/>
              </w:rPr>
            </w:pPr>
            <w:r>
              <w:rPr>
                <w:color w:val="000000"/>
              </w:rPr>
              <w:t>One or both parents completed college</w:t>
            </w:r>
          </w:p>
          <w:p w:rsidR="00CE631A" w:rsidRPr="00CE631A" w:rsidP="00CE631A" w14:paraId="2317F84C" w14:textId="09CB9573">
            <w:pPr>
              <w:pStyle w:val="ListParagraph"/>
              <w:numPr>
                <w:ilvl w:val="0"/>
                <w:numId w:val="22"/>
              </w:numPr>
              <w:rPr>
                <w:color w:val="000000"/>
              </w:rPr>
            </w:pPr>
            <w:r>
              <w:rPr>
                <w:color w:val="000000"/>
              </w:rPr>
              <w:t>Don’t know</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699D500D" w14:textId="2CCDC714">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3E7DBC16" w14:textId="77777777" w:rsidTr="1FE697C5">
        <w:tblPrEx>
          <w:tblW w:w="9463" w:type="dxa"/>
          <w:tblLook w:val="04A0"/>
        </w:tblPrEx>
        <w:trPr>
          <w:trHeight w:val="134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3554303F"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16</w:t>
            </w:r>
          </w:p>
        </w:tc>
        <w:tc>
          <w:tcPr>
            <w:tcW w:w="4619" w:type="dxa"/>
            <w:tcBorders>
              <w:top w:val="nil"/>
              <w:left w:val="nil"/>
              <w:bottom w:val="single" w:sz="4" w:space="0" w:color="auto"/>
              <w:right w:val="single" w:sz="4" w:space="0" w:color="auto"/>
            </w:tcBorders>
            <w:shd w:val="clear" w:color="auto" w:fill="auto"/>
            <w:vAlign w:val="center"/>
            <w:hideMark/>
          </w:tcPr>
          <w:p w:rsidR="00D77C04" w:rsidP="0076437F" w14:paraId="351FB877" w14:textId="3F878CB0">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Parent Killed in Line of Duty</w:t>
            </w:r>
            <w:r w:rsidRPr="007C20FC">
              <w:rPr>
                <w:rFonts w:ascii="Times New Roman" w:eastAsia="Times New Roman" w:hAnsi="Times New Roman" w:cs="Times New Roman"/>
                <w:color w:val="000000" w:themeColor="text1"/>
                <w:sz w:val="20"/>
                <w:szCs w:val="20"/>
              </w:rPr>
              <w:t xml:space="preserve"> </w:t>
            </w:r>
          </w:p>
          <w:p w:rsidR="00CE631A" w:rsidP="00CE631A" w14:paraId="53397636" w14:textId="77777777">
            <w:pPr>
              <w:pStyle w:val="ListParagraph"/>
              <w:numPr>
                <w:ilvl w:val="0"/>
                <w:numId w:val="23"/>
              </w:numPr>
              <w:rPr>
                <w:color w:val="000000"/>
              </w:rPr>
            </w:pPr>
            <w:r>
              <w:rPr>
                <w:color w:val="000000"/>
              </w:rPr>
              <w:t>Yes</w:t>
            </w:r>
          </w:p>
          <w:p w:rsidR="00CE631A" w:rsidRPr="00CE631A" w:rsidP="00CE631A" w14:paraId="192BB335" w14:textId="5ECF29BD">
            <w:pPr>
              <w:pStyle w:val="ListParagraph"/>
              <w:numPr>
                <w:ilvl w:val="0"/>
                <w:numId w:val="23"/>
              </w:numPr>
              <w:rPr>
                <w:color w:val="000000"/>
              </w:rPr>
            </w:pPr>
            <w:r>
              <w:rPr>
                <w:color w:val="000000"/>
              </w:rPr>
              <w:t>No</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3C86C581" w14:textId="5E32F3E8">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Additional Data Elements Required for Eligibility Determination</w:t>
            </w:r>
          </w:p>
        </w:tc>
      </w:tr>
      <w:tr w14:paraId="6D8C3184"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3B68222C" w14:textId="1CEB655F">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17</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2A71647E" w14:textId="5CD70BB0">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Student High School</w:t>
            </w:r>
            <w:r w:rsidR="00CE631A">
              <w:rPr>
                <w:rFonts w:ascii="Times New Roman" w:eastAsia="Times New Roman" w:hAnsi="Times New Roman" w:cs="Times New Roman"/>
                <w:color w:val="000000" w:themeColor="text1"/>
                <w:sz w:val="20"/>
                <w:szCs w:val="20"/>
              </w:rPr>
              <w:t xml:space="preserve"> Information</w:t>
            </w:r>
          </w:p>
          <w:p w:rsidR="00D77C04" w:rsidRPr="007C20FC" w:rsidP="0096422F" w14:paraId="35853B5E" w14:textId="4297FC11">
            <w:pPr>
              <w:pStyle w:val="ListParagraph"/>
              <w:numPr>
                <w:ilvl w:val="0"/>
                <w:numId w:val="9"/>
              </w:numPr>
              <w:rPr>
                <w:color w:val="000000"/>
              </w:rPr>
            </w:pPr>
            <w:r w:rsidRPr="007C20FC">
              <w:rPr>
                <w:color w:val="000000" w:themeColor="text1"/>
              </w:rPr>
              <w:t xml:space="preserve">High </w:t>
            </w:r>
            <w:r w:rsidRPr="007C20FC" w:rsidR="00920FE5">
              <w:rPr>
                <w:color w:val="000000" w:themeColor="text1"/>
              </w:rPr>
              <w:t>school</w:t>
            </w:r>
            <w:r w:rsidRPr="007C20FC" w:rsidR="6B682349">
              <w:rPr>
                <w:color w:val="000000" w:themeColor="text1"/>
              </w:rPr>
              <w:t xml:space="preserve"> </w:t>
            </w:r>
            <w:r w:rsidR="00CE631A">
              <w:rPr>
                <w:color w:val="000000" w:themeColor="text1"/>
              </w:rPr>
              <w:t>diploma</w:t>
            </w:r>
          </w:p>
          <w:p w:rsidR="00D77C04" w:rsidP="001D3595" w14:paraId="2EDC3028" w14:textId="612F1F30">
            <w:pPr>
              <w:pStyle w:val="ListParagraph"/>
              <w:numPr>
                <w:ilvl w:val="0"/>
                <w:numId w:val="9"/>
              </w:numPr>
              <w:rPr>
                <w:color w:val="000000"/>
              </w:rPr>
            </w:pPr>
            <w:r>
              <w:rPr>
                <w:color w:val="000000"/>
              </w:rPr>
              <w:t>State-recognized high school equivalent (e.g. GED certificate)</w:t>
            </w:r>
          </w:p>
          <w:p w:rsidR="00CE631A" w:rsidP="001D3595" w14:paraId="261FD1BB" w14:textId="7E432CB6">
            <w:pPr>
              <w:pStyle w:val="ListParagraph"/>
              <w:numPr>
                <w:ilvl w:val="0"/>
                <w:numId w:val="9"/>
              </w:numPr>
              <w:rPr>
                <w:color w:val="000000"/>
              </w:rPr>
            </w:pPr>
            <w:r>
              <w:rPr>
                <w:color w:val="000000"/>
              </w:rPr>
              <w:t>Homeschooled</w:t>
            </w:r>
          </w:p>
          <w:p w:rsidR="00CE631A" w:rsidP="00CE631A" w14:paraId="7956070D" w14:textId="729BB675">
            <w:pPr>
              <w:pStyle w:val="ListParagraph"/>
              <w:numPr>
                <w:ilvl w:val="0"/>
                <w:numId w:val="9"/>
              </w:numPr>
              <w:rPr>
                <w:color w:val="000000"/>
              </w:rPr>
            </w:pPr>
            <w:r>
              <w:rPr>
                <w:color w:val="000000"/>
              </w:rPr>
              <w:t>None of the previous</w:t>
            </w:r>
          </w:p>
          <w:p w:rsidR="00CE631A" w:rsidRPr="00CE631A" w:rsidP="00CE631A" w14:paraId="36FE574C" w14:textId="77777777">
            <w:pPr>
              <w:pStyle w:val="ListParagraph"/>
              <w:rPr>
                <w:color w:val="000000"/>
              </w:rPr>
            </w:pPr>
          </w:p>
          <w:p w:rsidR="00CE631A" w:rsidRPr="00474F28" w:rsidP="00CE631A" w14:paraId="07550124" w14:textId="421FD28A">
            <w:pPr>
              <w:rPr>
                <w:rFonts w:ascii="Times New Roman" w:hAnsi="Times New Roman" w:cs="Times New Roman"/>
                <w:color w:val="000000"/>
                <w:sz w:val="20"/>
                <w:szCs w:val="20"/>
              </w:rPr>
            </w:pPr>
            <w:r w:rsidRPr="00474F28">
              <w:rPr>
                <w:rFonts w:ascii="Times New Roman" w:hAnsi="Times New Roman" w:cs="Times New Roman"/>
                <w:color w:val="000000"/>
                <w:sz w:val="20"/>
                <w:szCs w:val="20"/>
              </w:rPr>
              <w:t>If “high school diploma”</w:t>
            </w:r>
          </w:p>
          <w:p w:rsidR="00CE631A" w:rsidRPr="00CE631A" w:rsidP="00CE631A" w14:paraId="3FEA7227" w14:textId="6A2297F5">
            <w:pPr>
              <w:pStyle w:val="ListParagraph"/>
              <w:numPr>
                <w:ilvl w:val="0"/>
                <w:numId w:val="24"/>
              </w:numPr>
              <w:rPr>
                <w:color w:val="000000"/>
              </w:rPr>
            </w:pPr>
            <w:r>
              <w:rPr>
                <w:color w:val="000000"/>
              </w:rPr>
              <w:t>High school name</w:t>
            </w:r>
          </w:p>
          <w:p w:rsidR="00D77C04" w:rsidP="000017FD" w14:paraId="03FD1FD4" w14:textId="77777777">
            <w:pPr>
              <w:pStyle w:val="ListParagraph"/>
              <w:numPr>
                <w:ilvl w:val="0"/>
                <w:numId w:val="9"/>
              </w:numPr>
              <w:rPr>
                <w:color w:val="000000"/>
              </w:rPr>
            </w:pPr>
            <w:r>
              <w:rPr>
                <w:color w:val="000000"/>
              </w:rPr>
              <w:t>City</w:t>
            </w:r>
          </w:p>
          <w:p w:rsidR="00CE631A" w:rsidP="000017FD" w14:paraId="48979C5E" w14:textId="77777777">
            <w:pPr>
              <w:pStyle w:val="ListParagraph"/>
              <w:numPr>
                <w:ilvl w:val="0"/>
                <w:numId w:val="9"/>
              </w:numPr>
              <w:rPr>
                <w:color w:val="000000"/>
              </w:rPr>
            </w:pPr>
            <w:r>
              <w:rPr>
                <w:color w:val="000000"/>
              </w:rPr>
              <w:t>State</w:t>
            </w:r>
          </w:p>
          <w:p w:rsidR="00CE631A" w:rsidP="00CE631A" w14:paraId="257B3D6D" w14:textId="3497C837">
            <w:pPr>
              <w:pStyle w:val="ListParagraph"/>
              <w:rPr>
                <w:color w:val="000000"/>
              </w:rPr>
            </w:pPr>
          </w:p>
          <w:p w:rsidR="00CE631A" w:rsidRPr="00474F28" w:rsidP="00CE631A" w14:paraId="36326196" w14:textId="77777777">
            <w:pPr>
              <w:rPr>
                <w:rFonts w:ascii="Times New Roman" w:hAnsi="Times New Roman" w:cs="Times New Roman"/>
                <w:color w:val="000000"/>
                <w:sz w:val="20"/>
                <w:szCs w:val="20"/>
              </w:rPr>
            </w:pPr>
            <w:r w:rsidRPr="00474F28">
              <w:rPr>
                <w:rFonts w:ascii="Times New Roman" w:hAnsi="Times New Roman" w:cs="Times New Roman"/>
                <w:color w:val="000000"/>
                <w:sz w:val="20"/>
                <w:szCs w:val="20"/>
              </w:rPr>
              <w:t>If “State-recognized high school equivalent”</w:t>
            </w:r>
          </w:p>
          <w:p w:rsidR="00CE631A" w:rsidP="00CE631A" w14:paraId="6974CE2D" w14:textId="77777777">
            <w:pPr>
              <w:pStyle w:val="ListParagraph"/>
              <w:numPr>
                <w:ilvl w:val="0"/>
                <w:numId w:val="25"/>
              </w:numPr>
              <w:rPr>
                <w:color w:val="000000"/>
              </w:rPr>
            </w:pPr>
            <w:r>
              <w:rPr>
                <w:color w:val="000000"/>
              </w:rPr>
              <w:t>GED</w:t>
            </w:r>
          </w:p>
          <w:p w:rsidR="00CE631A" w:rsidP="00CE631A" w14:paraId="25D2E8AE" w14:textId="77777777">
            <w:pPr>
              <w:pStyle w:val="ListParagraph"/>
              <w:numPr>
                <w:ilvl w:val="0"/>
                <w:numId w:val="25"/>
              </w:numPr>
              <w:rPr>
                <w:color w:val="000000"/>
              </w:rPr>
            </w:pPr>
            <w:r>
              <w:rPr>
                <w:color w:val="000000"/>
              </w:rPr>
              <w:t>TASC</w:t>
            </w:r>
          </w:p>
          <w:p w:rsidR="00CE631A" w:rsidP="00CE631A" w14:paraId="2A2F4A20" w14:textId="77777777">
            <w:pPr>
              <w:pStyle w:val="ListParagraph"/>
              <w:numPr>
                <w:ilvl w:val="0"/>
                <w:numId w:val="25"/>
              </w:numPr>
              <w:rPr>
                <w:color w:val="000000"/>
              </w:rPr>
            </w:pPr>
            <w:r>
              <w:rPr>
                <w:color w:val="000000"/>
              </w:rPr>
              <w:t>HiSET</w:t>
            </w:r>
          </w:p>
          <w:p w:rsidR="00CE631A" w:rsidP="00CE631A" w14:paraId="6888A9B7" w14:textId="77777777">
            <w:pPr>
              <w:pStyle w:val="ListParagraph"/>
              <w:numPr>
                <w:ilvl w:val="0"/>
                <w:numId w:val="25"/>
              </w:numPr>
              <w:rPr>
                <w:color w:val="000000"/>
              </w:rPr>
            </w:pPr>
            <w:r>
              <w:rPr>
                <w:color w:val="000000"/>
              </w:rPr>
              <w:t>Other</w:t>
            </w:r>
          </w:p>
          <w:p w:rsidR="00CE631A" w:rsidRPr="00CE631A" w:rsidP="00CE631A" w14:paraId="38778878" w14:textId="1BA0A759">
            <w:pPr>
              <w:pStyle w:val="ListParagraph"/>
              <w:numPr>
                <w:ilvl w:val="0"/>
                <w:numId w:val="25"/>
              </w:numPr>
              <w:rPr>
                <w:color w:val="000000"/>
              </w:rPr>
            </w:pPr>
            <w:r>
              <w:rPr>
                <w:color w:val="000000"/>
              </w:rPr>
              <w:t>Issuing State</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5CBB48BF" w14:textId="591DF8AA">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689022A9"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DE6838" w14:paraId="14667836" w14:textId="0D9CA590">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18</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1A2679B4" w14:paraId="75646D63" w14:textId="6132CED3">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 xml:space="preserve">Federal </w:t>
            </w:r>
            <w:r w:rsidRPr="007C20FC" w:rsidR="008D73DD">
              <w:rPr>
                <w:rFonts w:ascii="Times New Roman" w:eastAsia="Times New Roman" w:hAnsi="Times New Roman" w:cs="Times New Roman"/>
                <w:color w:val="000000" w:themeColor="text1"/>
                <w:sz w:val="20"/>
                <w:szCs w:val="20"/>
              </w:rPr>
              <w:t>B</w:t>
            </w:r>
            <w:r w:rsidRPr="007C20FC">
              <w:rPr>
                <w:rFonts w:ascii="Times New Roman" w:eastAsia="Times New Roman" w:hAnsi="Times New Roman" w:cs="Times New Roman"/>
                <w:color w:val="000000" w:themeColor="text1"/>
                <w:sz w:val="20"/>
                <w:szCs w:val="20"/>
              </w:rPr>
              <w:t xml:space="preserve">enefits </w:t>
            </w:r>
            <w:r w:rsidRPr="007C20FC" w:rsidR="008D73DD">
              <w:rPr>
                <w:rFonts w:ascii="Times New Roman" w:eastAsia="Times New Roman" w:hAnsi="Times New Roman" w:cs="Times New Roman"/>
                <w:color w:val="000000" w:themeColor="text1"/>
                <w:sz w:val="20"/>
                <w:szCs w:val="20"/>
              </w:rPr>
              <w:t>R</w:t>
            </w:r>
            <w:r w:rsidRPr="007C20FC">
              <w:rPr>
                <w:rFonts w:ascii="Times New Roman" w:eastAsia="Times New Roman" w:hAnsi="Times New Roman" w:cs="Times New Roman"/>
                <w:color w:val="000000" w:themeColor="text1"/>
                <w:sz w:val="20"/>
                <w:szCs w:val="20"/>
              </w:rPr>
              <w:t>eceived</w:t>
            </w:r>
          </w:p>
          <w:p w:rsidR="00D77C04" w:rsidRPr="007C20FC" w:rsidP="004C37AB" w14:paraId="3C9E3F00" w14:textId="21DB4B88">
            <w:pPr>
              <w:pStyle w:val="ListParagraph"/>
              <w:numPr>
                <w:ilvl w:val="0"/>
                <w:numId w:val="19"/>
              </w:numPr>
              <w:rPr>
                <w:color w:val="000000" w:themeColor="text1"/>
              </w:rPr>
            </w:pPr>
            <w:r w:rsidRPr="2EC2DAFD">
              <w:rPr>
                <w:color w:val="000000" w:themeColor="text1"/>
              </w:rPr>
              <w:t xml:space="preserve">Earned </w:t>
            </w:r>
            <w:r w:rsidRPr="2EC2DAFD" w:rsidR="00C6014F">
              <w:rPr>
                <w:color w:val="000000" w:themeColor="text1"/>
              </w:rPr>
              <w:t>income</w:t>
            </w:r>
            <w:r w:rsidRPr="2EC2DAFD">
              <w:rPr>
                <w:color w:val="000000" w:themeColor="text1"/>
              </w:rPr>
              <w:t xml:space="preserve"> </w:t>
            </w:r>
            <w:r w:rsidRPr="2EC2DAFD" w:rsidR="60B6DB70">
              <w:rPr>
                <w:color w:val="000000" w:themeColor="text1"/>
              </w:rPr>
              <w:t>c</w:t>
            </w:r>
            <w:r w:rsidRPr="2EC2DAFD">
              <w:rPr>
                <w:color w:val="000000" w:themeColor="text1"/>
              </w:rPr>
              <w:t>redit (EIC)</w:t>
            </w:r>
          </w:p>
          <w:p w:rsidR="00D77C04" w:rsidRPr="007C20FC" w:rsidP="004C37AB" w14:paraId="7BD22C3E" w14:textId="7BDABCDA">
            <w:pPr>
              <w:pStyle w:val="ListParagraph"/>
              <w:numPr>
                <w:ilvl w:val="0"/>
                <w:numId w:val="19"/>
              </w:numPr>
              <w:rPr>
                <w:color w:val="000000" w:themeColor="text1"/>
              </w:rPr>
            </w:pPr>
            <w:r w:rsidRPr="007C20FC">
              <w:rPr>
                <w:color w:val="000000" w:themeColor="text1"/>
              </w:rPr>
              <w:t>Federal housing assistance</w:t>
            </w:r>
          </w:p>
          <w:p w:rsidR="00D77C04" w:rsidRPr="007C20FC" w:rsidP="004C37AB" w14:paraId="012BD96D" w14:textId="5EE668AE">
            <w:pPr>
              <w:pStyle w:val="ListParagraph"/>
              <w:numPr>
                <w:ilvl w:val="0"/>
                <w:numId w:val="19"/>
              </w:numPr>
              <w:rPr>
                <w:color w:val="000000" w:themeColor="text1"/>
              </w:rPr>
            </w:pPr>
            <w:r w:rsidRPr="007C20FC">
              <w:rPr>
                <w:color w:val="000000" w:themeColor="text1"/>
              </w:rPr>
              <w:t>Free or reduced-price school lunch</w:t>
            </w:r>
          </w:p>
          <w:p w:rsidR="00D77C04" w:rsidRPr="007C20FC" w:rsidP="004C37AB" w14:paraId="521E4C4A" w14:textId="39BCCF58">
            <w:pPr>
              <w:pStyle w:val="ListParagraph"/>
              <w:numPr>
                <w:ilvl w:val="0"/>
                <w:numId w:val="19"/>
              </w:numPr>
              <w:rPr>
                <w:color w:val="000000" w:themeColor="text1"/>
              </w:rPr>
            </w:pPr>
            <w:r w:rsidRPr="007C20FC">
              <w:rPr>
                <w:color w:val="000000" w:themeColor="text1"/>
              </w:rPr>
              <w:t>Medicaid</w:t>
            </w:r>
          </w:p>
          <w:p w:rsidR="00D77C04" w:rsidRPr="007C20FC" w:rsidP="004C37AB" w14:paraId="1728D437" w14:textId="2A381C97">
            <w:pPr>
              <w:pStyle w:val="ListParagraph"/>
              <w:numPr>
                <w:ilvl w:val="0"/>
                <w:numId w:val="19"/>
              </w:numPr>
              <w:rPr>
                <w:color w:val="000000" w:themeColor="text1"/>
              </w:rPr>
            </w:pPr>
            <w:r w:rsidRPr="007C20FC">
              <w:rPr>
                <w:color w:val="000000" w:themeColor="text1"/>
              </w:rPr>
              <w:t>Refundable credit for coverage under a qualified health plan (QHP)</w:t>
            </w:r>
          </w:p>
          <w:p w:rsidR="00D77C04" w:rsidRPr="007C20FC" w:rsidP="004C37AB" w14:paraId="1BE27A14" w14:textId="1A6068BA">
            <w:pPr>
              <w:pStyle w:val="ListParagraph"/>
              <w:numPr>
                <w:ilvl w:val="0"/>
                <w:numId w:val="19"/>
              </w:numPr>
              <w:rPr>
                <w:color w:val="000000" w:themeColor="text1"/>
              </w:rPr>
            </w:pPr>
            <w:r w:rsidRPr="007C20FC">
              <w:rPr>
                <w:color w:val="000000" w:themeColor="text1"/>
              </w:rPr>
              <w:t>Supplemental Nutrition Assistance Program (SNAP)</w:t>
            </w:r>
          </w:p>
          <w:p w:rsidR="00D77C04" w:rsidRPr="007C20FC" w:rsidP="004C37AB" w14:paraId="59294C2B" w14:textId="1CC2CAAB">
            <w:pPr>
              <w:pStyle w:val="ListParagraph"/>
              <w:numPr>
                <w:ilvl w:val="0"/>
                <w:numId w:val="19"/>
              </w:numPr>
              <w:rPr>
                <w:color w:val="000000" w:themeColor="text1"/>
              </w:rPr>
            </w:pPr>
            <w:r w:rsidRPr="007C20FC">
              <w:rPr>
                <w:color w:val="000000" w:themeColor="text1"/>
              </w:rPr>
              <w:t>Supplemental Security Income (SSI)</w:t>
            </w:r>
          </w:p>
          <w:p w:rsidR="00D77C04" w:rsidRPr="007C20FC" w:rsidP="004C37AB" w14:paraId="4BD8DA25" w14:textId="34947FA2">
            <w:pPr>
              <w:pStyle w:val="ListParagraph"/>
              <w:numPr>
                <w:ilvl w:val="0"/>
                <w:numId w:val="19"/>
              </w:numPr>
              <w:rPr>
                <w:color w:val="000000" w:themeColor="text1"/>
              </w:rPr>
            </w:pPr>
            <w:r w:rsidRPr="007C20FC">
              <w:rPr>
                <w:color w:val="000000" w:themeColor="text1"/>
              </w:rPr>
              <w:t>Temporary Assistance for Needy Families (TANF)</w:t>
            </w:r>
          </w:p>
          <w:p w:rsidR="00D77C04" w:rsidRPr="007C20FC" w:rsidP="004C37AB" w14:paraId="403D2312" w14:textId="213F1484">
            <w:pPr>
              <w:pStyle w:val="ListParagraph"/>
              <w:numPr>
                <w:ilvl w:val="0"/>
                <w:numId w:val="19"/>
              </w:numPr>
              <w:rPr>
                <w:color w:val="000000" w:themeColor="text1"/>
              </w:rPr>
            </w:pPr>
            <w:r w:rsidRPr="007C20FC">
              <w:rPr>
                <w:color w:val="000000" w:themeColor="text1"/>
              </w:rPr>
              <w:t>Special Supplemental Nutrition Program for Women, Infants, and Children (WIC)</w:t>
            </w:r>
          </w:p>
          <w:p w:rsidR="00D77C04" w:rsidRPr="007C20FC" w:rsidP="004C37AB" w14:paraId="7F27EC81" w14:textId="17743D86">
            <w:pPr>
              <w:pStyle w:val="ListParagraph"/>
              <w:numPr>
                <w:ilvl w:val="0"/>
                <w:numId w:val="19"/>
              </w:numPr>
              <w:rPr>
                <w:color w:val="000000" w:themeColor="text1"/>
              </w:rPr>
            </w:pPr>
            <w:r w:rsidRPr="007C20FC">
              <w:rPr>
                <w:color w:val="000000" w:themeColor="text1"/>
              </w:rPr>
              <w:t>None of these apply</w:t>
            </w:r>
          </w:p>
          <w:p w:rsidR="00D77C04" w:rsidRPr="007C20FC" w:rsidP="00DE6838" w14:paraId="3700532D" w14:textId="77777777">
            <w:pPr>
              <w:spacing w:after="0" w:line="240" w:lineRule="auto"/>
              <w:rPr>
                <w:rFonts w:ascii="Times New Roman" w:eastAsia="Times New Roman" w:hAnsi="Times New Roman" w:cs="Times New Roman"/>
                <w:color w:val="000000"/>
                <w:sz w:val="20"/>
                <w:szCs w:val="20"/>
              </w:rPr>
            </w:pPr>
          </w:p>
          <w:p w:rsidR="00D77C04" w:rsidRPr="007C20FC" w:rsidP="00DE6838" w14:paraId="0C0BCDD3" w14:textId="5DBE1B8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This question is</w:t>
            </w:r>
            <w:r w:rsidRPr="007C20FC" w:rsidR="00FC44D6">
              <w:rPr>
                <w:rFonts w:ascii="Times New Roman" w:eastAsia="Times New Roman" w:hAnsi="Times New Roman" w:cs="Times New Roman"/>
                <w:color w:val="000000"/>
                <w:sz w:val="20"/>
                <w:szCs w:val="20"/>
              </w:rPr>
              <w:t xml:space="preserve"> N/A</w:t>
            </w:r>
            <w:r w:rsidRPr="007C20FC" w:rsidR="00476BB7">
              <w:rPr>
                <w:rFonts w:ascii="Times New Roman" w:eastAsia="Times New Roman" w:hAnsi="Times New Roman" w:cs="Times New Roman"/>
                <w:color w:val="000000"/>
                <w:sz w:val="20"/>
                <w:szCs w:val="20"/>
              </w:rPr>
              <w:t xml:space="preserve"> </w:t>
            </w:r>
            <w:r w:rsidRPr="007C20FC">
              <w:rPr>
                <w:rFonts w:ascii="Times New Roman" w:eastAsia="Times New Roman" w:hAnsi="Times New Roman" w:cs="Times New Roman"/>
                <w:color w:val="000000"/>
                <w:sz w:val="20"/>
                <w:szCs w:val="20"/>
              </w:rPr>
              <w:t xml:space="preserve">when the student has been determined to be dependent. </w:t>
            </w:r>
          </w:p>
          <w:p w:rsidR="00D77C04" w:rsidRPr="007C20FC" w:rsidP="00DE6838" w14:paraId="3B6A7A47" w14:textId="41CACD9E">
            <w:pPr>
              <w:rPr>
                <w:color w:val="000000"/>
              </w:rPr>
            </w:pPr>
          </w:p>
        </w:tc>
        <w:tc>
          <w:tcPr>
            <w:tcW w:w="3528" w:type="dxa"/>
            <w:tcBorders>
              <w:top w:val="nil"/>
              <w:left w:val="nil"/>
              <w:bottom w:val="single" w:sz="4" w:space="0" w:color="auto"/>
              <w:right w:val="single" w:sz="4" w:space="0" w:color="auto"/>
            </w:tcBorders>
            <w:shd w:val="clear" w:color="auto" w:fill="auto"/>
            <w:hideMark/>
          </w:tcPr>
          <w:p w:rsidR="00D77C04" w:rsidRPr="007C20FC" w:rsidP="00DE6838" w14:paraId="7EE1D2B3" w14:textId="4C1AFA8F">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162608A8"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238EC68D" w14:textId="1EAA5DF4">
            <w:pPr>
              <w:spacing w:after="0" w:line="240" w:lineRule="auto"/>
              <w:rPr>
                <w:rFonts w:ascii="Times New Roman" w:eastAsia="Times New Roman" w:hAnsi="Times New Roman" w:cs="Times New Roman"/>
                <w:sz w:val="20"/>
                <w:szCs w:val="20"/>
              </w:rPr>
            </w:pPr>
            <w:r w:rsidRPr="007C20FC">
              <w:rPr>
                <w:rFonts w:ascii="Times New Roman" w:eastAsia="Times New Roman" w:hAnsi="Times New Roman" w:cs="Times New Roman"/>
                <w:sz w:val="20"/>
                <w:szCs w:val="20"/>
              </w:rPr>
              <w:t>19</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2B101AA8" w14:textId="75356B1C">
            <w:pPr>
              <w:spacing w:after="0" w:line="240" w:lineRule="auto"/>
              <w:rPr>
                <w:rFonts w:ascii="Times New Roman" w:eastAsia="Times New Roman" w:hAnsi="Times New Roman" w:cs="Times New Roman"/>
                <w:sz w:val="20"/>
                <w:szCs w:val="20"/>
              </w:rPr>
            </w:pPr>
            <w:r w:rsidRPr="007C20FC">
              <w:rPr>
                <w:rFonts w:ascii="Times New Roman" w:eastAsia="Times New Roman" w:hAnsi="Times New Roman" w:cs="Times New Roman"/>
                <w:sz w:val="20"/>
                <w:szCs w:val="20"/>
              </w:rPr>
              <w:t>Student Tax Filing Status</w:t>
            </w:r>
          </w:p>
          <w:p w:rsidR="00D77C04" w:rsidRPr="007C20FC" w:rsidP="002D142E" w14:paraId="1B850878" w14:textId="5F85EB62">
            <w:pPr>
              <w:pStyle w:val="ListParagraph"/>
              <w:numPr>
                <w:ilvl w:val="0"/>
                <w:numId w:val="11"/>
              </w:numPr>
            </w:pPr>
            <w:r>
              <w:t xml:space="preserve">Did or will student file </w:t>
            </w:r>
            <w:r w:rsidRPr="007C20FC">
              <w:t>1040 or 1040</w:t>
            </w:r>
            <w:r w:rsidRPr="007C20FC" w:rsidR="00F42A31">
              <w:t>-</w:t>
            </w:r>
            <w:r w:rsidRPr="007C20FC">
              <w:t>NR</w:t>
            </w:r>
          </w:p>
          <w:p w:rsidR="00D77C04" w:rsidRPr="007C20FC" w:rsidP="002D142E" w14:paraId="0B55F9B7" w14:textId="05D903FB">
            <w:pPr>
              <w:pStyle w:val="ListParagraph"/>
              <w:numPr>
                <w:ilvl w:val="0"/>
                <w:numId w:val="11"/>
              </w:numPr>
            </w:pPr>
            <w:r>
              <w:t>Did student either (1)</w:t>
            </w:r>
            <w:r w:rsidR="2A44DCEB">
              <w:t xml:space="preserve"> </w:t>
            </w:r>
            <w:r>
              <w:t>earn income in a foreign country in 2024, (2)</w:t>
            </w:r>
            <w:r w:rsidR="7B5099AA">
              <w:t xml:space="preserve"> </w:t>
            </w:r>
            <w:r>
              <w:t>work for an international organization in 2024, (3)</w:t>
            </w:r>
            <w:r w:rsidR="0DA7585D">
              <w:t xml:space="preserve"> </w:t>
            </w:r>
            <w:r>
              <w:t>file a 2024 tax return w</w:t>
            </w:r>
            <w:r w:rsidR="7A096E08">
              <w:t>i</w:t>
            </w:r>
            <w:r>
              <w:t>th Puerto Rico or another U.S. Territory</w:t>
            </w:r>
          </w:p>
          <w:p w:rsidR="00D77C04" w:rsidRPr="007C20FC" w:rsidP="002D142E" w14:paraId="0E052718" w14:textId="68ED75D2">
            <w:pPr>
              <w:pStyle w:val="ListParagraph"/>
              <w:numPr>
                <w:ilvl w:val="0"/>
                <w:numId w:val="11"/>
              </w:numPr>
            </w:pPr>
            <w:r>
              <w:t xml:space="preserve">Did or will student file a 2024 </w:t>
            </w:r>
            <w:r w:rsidRPr="007C20FC" w:rsidR="0E6453FC">
              <w:t>j</w:t>
            </w:r>
            <w:r w:rsidRPr="007C20FC">
              <w:t>oin</w:t>
            </w:r>
            <w:r w:rsidRPr="007C20FC" w:rsidR="31C24B7F">
              <w:t>t</w:t>
            </w:r>
            <w:r>
              <w:t xml:space="preserve"> tax</w:t>
            </w:r>
            <w:r w:rsidRPr="007C20FC">
              <w:t xml:space="preserve"> </w:t>
            </w:r>
            <w:r w:rsidRPr="007C20FC" w:rsidR="16EA3B73">
              <w:t>r</w:t>
            </w:r>
            <w:r w:rsidRPr="007C20FC">
              <w:t xml:space="preserve">eturn with </w:t>
            </w:r>
            <w:r>
              <w:t xml:space="preserve">their </w:t>
            </w:r>
            <w:r w:rsidRPr="007C20FC" w:rsidR="1C0DE023">
              <w:t>c</w:t>
            </w:r>
            <w:r w:rsidRPr="007C20FC">
              <w:t xml:space="preserve">urrent </w:t>
            </w:r>
            <w:r w:rsidRPr="007C20FC" w:rsidR="527C4294">
              <w:t>s</w:t>
            </w:r>
            <w:r w:rsidRPr="007C20FC">
              <w:t>pouse</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76B96F66" w14:textId="4706C5F5">
            <w:pPr>
              <w:spacing w:after="0" w:line="240" w:lineRule="auto"/>
              <w:rPr>
                <w:rFonts w:ascii="Times New Roman" w:eastAsia="Times New Roman" w:hAnsi="Times New Roman" w:cs="Times New Roman"/>
                <w:sz w:val="20"/>
                <w:szCs w:val="20"/>
              </w:rPr>
            </w:pPr>
            <w:r w:rsidRPr="007C20FC">
              <w:rPr>
                <w:rFonts w:ascii="Times New Roman" w:eastAsia="Times New Roman" w:hAnsi="Times New Roman" w:cs="Times New Roman"/>
                <w:sz w:val="20"/>
                <w:szCs w:val="20"/>
              </w:rPr>
              <w:t>Required to Determine Accuracy</w:t>
            </w:r>
          </w:p>
        </w:tc>
      </w:tr>
      <w:tr w14:paraId="5BCBD961" w14:textId="77777777" w:rsidTr="1FE697C5">
        <w:tblPrEx>
          <w:tblW w:w="9463" w:type="dxa"/>
          <w:tblLook w:val="04A0"/>
        </w:tblPrEx>
        <w:trPr>
          <w:trHeight w:val="600"/>
        </w:trPr>
        <w:tc>
          <w:tcPr>
            <w:tcW w:w="9463" w:type="dxa"/>
            <w:gridSpan w:val="3"/>
            <w:tcBorders>
              <w:top w:val="nil"/>
              <w:left w:val="single" w:sz="4" w:space="0" w:color="auto"/>
              <w:bottom w:val="single" w:sz="4" w:space="0" w:color="auto"/>
              <w:right w:val="single" w:sz="4" w:space="0" w:color="auto"/>
            </w:tcBorders>
            <w:shd w:val="clear" w:color="auto" w:fill="auto"/>
            <w:vAlign w:val="center"/>
          </w:tcPr>
          <w:p w:rsidR="005A53E5" w:rsidRPr="007C20FC" w:rsidP="0076437F" w14:paraId="22922616" w14:textId="685243ED">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Question 20- Student</w:t>
            </w:r>
            <w:r w:rsidRPr="007C20FC" w:rsidR="009643C6">
              <w:rPr>
                <w:rFonts w:ascii="Times New Roman" w:eastAsia="Times New Roman" w:hAnsi="Times New Roman" w:cs="Times New Roman"/>
                <w:color w:val="000000"/>
                <w:sz w:val="20"/>
                <w:szCs w:val="20"/>
              </w:rPr>
              <w:t xml:space="preserve"> </w:t>
            </w:r>
            <w:r w:rsidR="00CE631A">
              <w:rPr>
                <w:rFonts w:ascii="Times New Roman" w:eastAsia="Times New Roman" w:hAnsi="Times New Roman" w:cs="Times New Roman"/>
                <w:color w:val="000000"/>
                <w:sz w:val="20"/>
                <w:szCs w:val="20"/>
              </w:rPr>
              <w:t>2024</w:t>
            </w:r>
            <w:r w:rsidRPr="007C20FC">
              <w:rPr>
                <w:rFonts w:ascii="Times New Roman" w:eastAsia="Times New Roman" w:hAnsi="Times New Roman" w:cs="Times New Roman"/>
                <w:color w:val="000000"/>
                <w:sz w:val="20"/>
                <w:szCs w:val="20"/>
              </w:rPr>
              <w:t xml:space="preserve"> Tax Return Information</w:t>
            </w:r>
          </w:p>
        </w:tc>
      </w:tr>
      <w:tr w14:paraId="068BEFF7"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1C0E6E5E" w14:textId="1450842A">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a</w:t>
            </w:r>
          </w:p>
        </w:tc>
        <w:tc>
          <w:tcPr>
            <w:tcW w:w="4619" w:type="dxa"/>
            <w:tcBorders>
              <w:top w:val="nil"/>
              <w:left w:val="nil"/>
              <w:bottom w:val="single" w:sz="4" w:space="0" w:color="auto"/>
              <w:right w:val="single" w:sz="4" w:space="0" w:color="auto"/>
            </w:tcBorders>
            <w:shd w:val="clear" w:color="auto" w:fill="auto"/>
            <w:vAlign w:val="center"/>
            <w:hideMark/>
          </w:tcPr>
          <w:p w:rsidR="00D77C04" w:rsidP="0076437F" w14:paraId="3F733CEA" w14:textId="240FE0BA">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Filing status</w:t>
            </w:r>
          </w:p>
          <w:p w:rsidR="00CE631A" w:rsidP="00CE631A" w14:paraId="502A2CF9" w14:textId="029F2ADF">
            <w:pPr>
              <w:pStyle w:val="ListParagraph"/>
              <w:numPr>
                <w:ilvl w:val="0"/>
                <w:numId w:val="26"/>
              </w:numPr>
              <w:rPr>
                <w:color w:val="000000"/>
              </w:rPr>
            </w:pPr>
            <w:r>
              <w:rPr>
                <w:color w:val="000000"/>
              </w:rPr>
              <w:t>Single</w:t>
            </w:r>
          </w:p>
          <w:p w:rsidR="00CE631A" w:rsidP="00CE631A" w14:paraId="3CD52FFD" w14:textId="5753A436">
            <w:pPr>
              <w:pStyle w:val="ListParagraph"/>
              <w:numPr>
                <w:ilvl w:val="0"/>
                <w:numId w:val="26"/>
              </w:numPr>
              <w:rPr>
                <w:color w:val="000000"/>
              </w:rPr>
            </w:pPr>
            <w:r>
              <w:rPr>
                <w:color w:val="000000"/>
              </w:rPr>
              <w:t>Head of household</w:t>
            </w:r>
          </w:p>
          <w:p w:rsidR="00CE631A" w:rsidP="00CE631A" w14:paraId="3EAC3839" w14:textId="34FCC6C6">
            <w:pPr>
              <w:pStyle w:val="ListParagraph"/>
              <w:numPr>
                <w:ilvl w:val="0"/>
                <w:numId w:val="26"/>
              </w:numPr>
              <w:rPr>
                <w:color w:val="000000"/>
              </w:rPr>
            </w:pPr>
            <w:r>
              <w:rPr>
                <w:color w:val="000000"/>
              </w:rPr>
              <w:t>Married filing jointly</w:t>
            </w:r>
          </w:p>
          <w:p w:rsidR="00CE631A" w:rsidP="00CE631A" w14:paraId="3C9B5741" w14:textId="12E14099">
            <w:pPr>
              <w:pStyle w:val="ListParagraph"/>
              <w:numPr>
                <w:ilvl w:val="0"/>
                <w:numId w:val="26"/>
              </w:numPr>
              <w:rPr>
                <w:color w:val="000000"/>
              </w:rPr>
            </w:pPr>
            <w:r>
              <w:rPr>
                <w:color w:val="000000"/>
              </w:rPr>
              <w:t>Married filing separately</w:t>
            </w:r>
          </w:p>
          <w:p w:rsidR="00CE631A" w:rsidRPr="00CE631A" w:rsidP="00CE631A" w14:paraId="21971BE3" w14:textId="38B3E6E6">
            <w:pPr>
              <w:pStyle w:val="ListParagraph"/>
              <w:numPr>
                <w:ilvl w:val="0"/>
                <w:numId w:val="26"/>
              </w:numPr>
              <w:rPr>
                <w:color w:val="000000"/>
              </w:rPr>
            </w:pPr>
            <w:r>
              <w:rPr>
                <w:color w:val="000000"/>
              </w:rPr>
              <w:t>Qualifying surviving spouse</w:t>
            </w:r>
          </w:p>
          <w:p w:rsidR="00D77C04" w:rsidRPr="007C20FC" w:rsidP="0076437F" w14:paraId="79EBEA18" w14:textId="77777777">
            <w:pPr>
              <w:spacing w:after="0" w:line="240" w:lineRule="auto"/>
              <w:rPr>
                <w:rFonts w:ascii="Times New Roman" w:eastAsia="Times New Roman" w:hAnsi="Times New Roman" w:cs="Times New Roman"/>
                <w:color w:val="000000"/>
                <w:sz w:val="20"/>
                <w:szCs w:val="20"/>
              </w:rPr>
            </w:pPr>
          </w:p>
          <w:p w:rsidR="00D77C04" w:rsidRPr="007C20FC" w:rsidP="0076437F" w14:paraId="2F65619B" w14:textId="6B2146F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The response to this question may be available through the direct data exchange with the IRS. </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5F5E5258" w14:textId="40E3154B">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52D83A16"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41818496" w14:textId="2D12245F">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b</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330577EC" w14:textId="18E00038">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Income earned from work</w:t>
            </w:r>
          </w:p>
          <w:p w:rsidR="00D77C04" w:rsidRPr="007C20FC" w:rsidP="0076437F" w14:paraId="02D6FB85" w14:textId="77777777">
            <w:pPr>
              <w:spacing w:after="0" w:line="240" w:lineRule="auto"/>
              <w:rPr>
                <w:rFonts w:ascii="Times New Roman" w:eastAsia="Times New Roman" w:hAnsi="Times New Roman" w:cs="Times New Roman"/>
                <w:color w:val="000000"/>
                <w:sz w:val="20"/>
                <w:szCs w:val="20"/>
              </w:rPr>
            </w:pPr>
          </w:p>
          <w:p w:rsidR="00D77C04" w:rsidRPr="007C20FC" w:rsidP="0076437F" w14:paraId="3F7D2BB0" w14:textId="0C7BDC09">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The response to this question may be available through the direct data exchange with the IRS.</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4001D76E" w14:textId="4A7FB03B">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7DC2D95D"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1D325E" w14:paraId="4C394BD6" w14:textId="7F587455">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c</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1D325E" w14:paraId="67E87DDA" w14:textId="100171D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Tax exempt interest income</w:t>
            </w:r>
          </w:p>
          <w:p w:rsidR="00D77C04" w:rsidRPr="007C20FC" w:rsidP="001D325E" w14:paraId="3C31D1FC" w14:textId="77777777">
            <w:pPr>
              <w:spacing w:after="0" w:line="240" w:lineRule="auto"/>
              <w:rPr>
                <w:rFonts w:ascii="Times New Roman" w:eastAsia="Times New Roman" w:hAnsi="Times New Roman" w:cs="Times New Roman"/>
                <w:color w:val="000000"/>
                <w:sz w:val="20"/>
                <w:szCs w:val="20"/>
              </w:rPr>
            </w:pPr>
          </w:p>
          <w:p w:rsidR="00D77C04" w:rsidRPr="007C20FC" w:rsidP="001D325E" w14:paraId="415514EB" w14:textId="5E51891C">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The response to this question may be available through the direct data exchange with the IRS.</w:t>
            </w:r>
          </w:p>
        </w:tc>
        <w:tc>
          <w:tcPr>
            <w:tcW w:w="3528" w:type="dxa"/>
            <w:tcBorders>
              <w:top w:val="nil"/>
              <w:left w:val="nil"/>
              <w:bottom w:val="single" w:sz="4" w:space="0" w:color="auto"/>
              <w:right w:val="single" w:sz="4" w:space="0" w:color="auto"/>
            </w:tcBorders>
            <w:shd w:val="clear" w:color="auto" w:fill="auto"/>
            <w:hideMark/>
          </w:tcPr>
          <w:p w:rsidR="00D77C04" w:rsidRPr="007C20FC" w:rsidP="001D325E" w14:paraId="781060E5" w14:textId="402D2C8C">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1A8FF6AD"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1D325E" w14:paraId="3719B507" w14:textId="2278C901">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d</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1D325E" w14:paraId="73354376" w14:textId="0DD8124B">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Untaxed portions of IRA distributions</w:t>
            </w:r>
          </w:p>
          <w:p w:rsidR="00D77C04" w:rsidRPr="007C20FC" w:rsidP="001D325E" w14:paraId="44C5D153" w14:textId="77777777">
            <w:pPr>
              <w:spacing w:after="0" w:line="240" w:lineRule="auto"/>
              <w:rPr>
                <w:rFonts w:ascii="Times New Roman" w:eastAsia="Times New Roman" w:hAnsi="Times New Roman" w:cs="Times New Roman"/>
                <w:color w:val="000000"/>
                <w:sz w:val="20"/>
                <w:szCs w:val="20"/>
              </w:rPr>
            </w:pPr>
          </w:p>
          <w:p w:rsidR="00D77C04" w:rsidRPr="007C20FC" w:rsidP="001D325E" w14:paraId="48B1A58C" w14:textId="73FC351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The response to this question may be available through the direct data exchange with the IRS.</w:t>
            </w:r>
          </w:p>
        </w:tc>
        <w:tc>
          <w:tcPr>
            <w:tcW w:w="3528" w:type="dxa"/>
            <w:tcBorders>
              <w:top w:val="nil"/>
              <w:left w:val="nil"/>
              <w:bottom w:val="single" w:sz="4" w:space="0" w:color="auto"/>
              <w:right w:val="single" w:sz="4" w:space="0" w:color="auto"/>
            </w:tcBorders>
            <w:shd w:val="clear" w:color="auto" w:fill="auto"/>
            <w:hideMark/>
          </w:tcPr>
          <w:p w:rsidR="00D77C04" w:rsidRPr="007C20FC" w:rsidP="001D325E" w14:paraId="6228D548" w14:textId="0B958372">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4433D7F2"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1FF71A46" w14:textId="35428DC1">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e</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540ACC42" w14:textId="384FAC81">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IRA rollover</w:t>
            </w:r>
            <w:r w:rsidR="009F3218">
              <w:rPr>
                <w:rFonts w:ascii="Times New Roman" w:eastAsia="Times New Roman" w:hAnsi="Times New Roman" w:cs="Times New Roman"/>
                <w:color w:val="000000" w:themeColor="text1"/>
                <w:sz w:val="20"/>
                <w:szCs w:val="20"/>
              </w:rPr>
              <w:t xml:space="preserve"> into another IRA or qualified plan</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3D4AE6DB" w14:textId="19246FFC">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02198C99"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13F0480B" w14:textId="52858D5B">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f</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5416E91C" w14:textId="7A309E74">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Untaxed portions of pensions</w:t>
            </w:r>
          </w:p>
          <w:p w:rsidR="00D77C04" w:rsidRPr="007C20FC" w:rsidP="0076437F" w14:paraId="42AEC7BB" w14:textId="77777777">
            <w:pPr>
              <w:spacing w:after="0" w:line="240" w:lineRule="auto"/>
              <w:rPr>
                <w:rFonts w:ascii="Times New Roman" w:eastAsia="Times New Roman" w:hAnsi="Times New Roman" w:cs="Times New Roman"/>
                <w:color w:val="000000"/>
                <w:sz w:val="20"/>
                <w:szCs w:val="20"/>
              </w:rPr>
            </w:pPr>
          </w:p>
          <w:p w:rsidR="00D77C04" w:rsidRPr="007C20FC" w:rsidP="0076437F" w14:paraId="5472FB1A" w14:textId="46312DB2">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The response to this question may be available through the direct data exchange with the IRS.</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5A1808BC" w14:textId="6F2AEA63">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03234539"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2933829B" w14:textId="2FBAFB8C">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g</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2C218391" w14:textId="1C7D4C4A">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Pension rollover</w:t>
            </w:r>
            <w:r w:rsidR="009F3218">
              <w:rPr>
                <w:rFonts w:ascii="Times New Roman" w:eastAsia="Times New Roman" w:hAnsi="Times New Roman" w:cs="Times New Roman"/>
                <w:color w:val="000000" w:themeColor="text1"/>
                <w:sz w:val="20"/>
                <w:szCs w:val="20"/>
              </w:rPr>
              <w:t xml:space="preserve"> into an IRA or other qualified plan</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1CC10C32" w14:textId="1FD88471">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49F77932"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7B23406B" w14:textId="3E39F9C3">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h</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6D8654D4" w14:textId="7957653D">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 xml:space="preserve">Adjusted gross </w:t>
            </w:r>
            <w:r w:rsidRPr="007C20FC" w:rsidR="00BF3943">
              <w:rPr>
                <w:rFonts w:ascii="Times New Roman" w:eastAsia="Times New Roman" w:hAnsi="Times New Roman" w:cs="Times New Roman"/>
                <w:color w:val="000000" w:themeColor="text1"/>
                <w:sz w:val="20"/>
                <w:szCs w:val="20"/>
              </w:rPr>
              <w:t>i</w:t>
            </w:r>
            <w:r w:rsidRPr="007C20FC">
              <w:rPr>
                <w:rFonts w:ascii="Times New Roman" w:eastAsia="Times New Roman" w:hAnsi="Times New Roman" w:cs="Times New Roman"/>
                <w:color w:val="000000" w:themeColor="text1"/>
                <w:sz w:val="20"/>
                <w:szCs w:val="20"/>
              </w:rPr>
              <w:t>ncome</w:t>
            </w:r>
          </w:p>
          <w:p w:rsidR="00D77C04" w:rsidRPr="007C20FC" w:rsidP="0076437F" w14:paraId="75498424" w14:textId="77777777">
            <w:pPr>
              <w:spacing w:after="0" w:line="240" w:lineRule="auto"/>
              <w:rPr>
                <w:rFonts w:ascii="Times New Roman" w:eastAsia="Times New Roman" w:hAnsi="Times New Roman" w:cs="Times New Roman"/>
                <w:color w:val="000000"/>
                <w:sz w:val="20"/>
                <w:szCs w:val="20"/>
              </w:rPr>
            </w:pPr>
          </w:p>
          <w:p w:rsidR="00D77C04" w:rsidRPr="007C20FC" w:rsidP="0076437F" w14:paraId="38E50652" w14:textId="205F4D5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The response to this question may be available through the direct data exchange with the IRS.</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45303FDF" w14:textId="33B78FF2">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084634AC"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35F15BB1" w14:textId="62A1777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i</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2C9809CB" w14:textId="70FEAFA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Income tax paid</w:t>
            </w:r>
          </w:p>
          <w:p w:rsidR="00D77C04" w:rsidRPr="007C20FC" w:rsidP="0076437F" w14:paraId="5A327DCF" w14:textId="77777777">
            <w:pPr>
              <w:spacing w:after="0" w:line="240" w:lineRule="auto"/>
              <w:rPr>
                <w:rFonts w:ascii="Times New Roman" w:eastAsia="Times New Roman" w:hAnsi="Times New Roman" w:cs="Times New Roman"/>
                <w:color w:val="000000"/>
                <w:sz w:val="20"/>
                <w:szCs w:val="20"/>
              </w:rPr>
            </w:pPr>
          </w:p>
          <w:p w:rsidR="00D77C04" w:rsidRPr="007C20FC" w:rsidP="0076437F" w14:paraId="3CCBD23B" w14:textId="5E1166D5">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The response to this question may be available through the direct data exchange with the IRS.</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724CEC5C" w14:textId="15947E3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24AC10D7" w14:textId="77777777" w:rsidTr="1FE697C5">
        <w:tblPrEx>
          <w:tblW w:w="9463" w:type="dxa"/>
          <w:tblLook w:val="04A0"/>
        </w:tblPrEx>
        <w:trPr>
          <w:trHeight w:val="12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085F5B7E" w14:textId="6652FF2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j</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028A4AA2" w14:textId="0499B6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themeColor="text1"/>
                <w:sz w:val="20"/>
                <w:szCs w:val="20"/>
              </w:rPr>
              <w:t>Did the student receive the earned income credit (EIC)</w:t>
            </w:r>
            <w:r w:rsidRPr="007C20FC">
              <w:rPr>
                <w:rFonts w:ascii="Times New Roman" w:eastAsia="Times New Roman" w:hAnsi="Times New Roman" w:cs="Times New Roman"/>
                <w:color w:val="000000" w:themeColor="text1"/>
                <w:sz w:val="20"/>
                <w:szCs w:val="20"/>
              </w:rPr>
              <w:t>?</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0E5DEAB8" w14:textId="5CE1024D">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Additional Data Elements Required for Eligibility Determination</w:t>
            </w:r>
          </w:p>
        </w:tc>
      </w:tr>
      <w:tr w14:paraId="545A5E00"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780EC877" w14:textId="1E42C0E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k</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70177FC9" w14:textId="01F01AB8">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IRA deductions and payments to self-employed SEP, SIMPLE, and qualified plans</w:t>
            </w:r>
          </w:p>
          <w:p w:rsidR="00D77C04" w:rsidRPr="007C20FC" w:rsidP="0076437F" w14:paraId="7AE5E997" w14:textId="77777777">
            <w:pPr>
              <w:spacing w:after="0" w:line="240" w:lineRule="auto"/>
              <w:rPr>
                <w:rFonts w:ascii="Times New Roman" w:eastAsia="Times New Roman" w:hAnsi="Times New Roman" w:cs="Times New Roman"/>
                <w:color w:val="000000"/>
                <w:sz w:val="20"/>
                <w:szCs w:val="20"/>
              </w:rPr>
            </w:pPr>
          </w:p>
          <w:p w:rsidR="00D77C04" w:rsidRPr="007C20FC" w:rsidP="0076437F" w14:paraId="6E5CFB34" w14:textId="613F48A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The response to this question may be available through the direct data exchange with the IRS.</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001DF022" w14:textId="1FFD8D9F">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505E1768"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29D51540" w14:textId="21B27504">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l</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3CB4ABBA" w14:textId="563FEFA5">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Education credits</w:t>
            </w:r>
          </w:p>
          <w:p w:rsidR="00D77C04" w:rsidRPr="007C20FC" w:rsidP="0076437F" w14:paraId="225DA983" w14:textId="77777777">
            <w:pPr>
              <w:spacing w:after="0" w:line="240" w:lineRule="auto"/>
              <w:rPr>
                <w:rFonts w:ascii="Times New Roman" w:eastAsia="Times New Roman" w:hAnsi="Times New Roman" w:cs="Times New Roman"/>
                <w:color w:val="000000"/>
                <w:sz w:val="20"/>
                <w:szCs w:val="20"/>
              </w:rPr>
            </w:pPr>
          </w:p>
          <w:p w:rsidR="00D77C04" w:rsidRPr="007C20FC" w:rsidP="0076437F" w14:paraId="1A7591E9" w14:textId="7E3CD2A3">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The response to this question may be available through the direct data exchange with the IRS.</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2B6B5337" w14:textId="6740E26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69DF1D15"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44B4C11B" w14:textId="4B4E158A">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m</w:t>
            </w:r>
          </w:p>
        </w:tc>
        <w:tc>
          <w:tcPr>
            <w:tcW w:w="4619" w:type="dxa"/>
            <w:tcBorders>
              <w:top w:val="nil"/>
              <w:left w:val="nil"/>
              <w:bottom w:val="single" w:sz="4" w:space="0" w:color="auto"/>
              <w:right w:val="single" w:sz="4" w:space="0" w:color="auto"/>
            </w:tcBorders>
            <w:shd w:val="clear" w:color="auto" w:fill="auto"/>
            <w:vAlign w:val="center"/>
            <w:hideMark/>
          </w:tcPr>
          <w:p w:rsidR="00D77C04" w:rsidP="0076437F" w14:paraId="3AC7DD82" w14:textId="46AFC20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d the student file a Schedule</w:t>
            </w:r>
            <w:r w:rsidRPr="007C20FC">
              <w:rPr>
                <w:rFonts w:ascii="Times New Roman" w:eastAsia="Times New Roman" w:hAnsi="Times New Roman" w:cs="Times New Roman"/>
                <w:color w:val="000000"/>
                <w:sz w:val="20"/>
                <w:szCs w:val="20"/>
              </w:rPr>
              <w:t xml:space="preserve"> A, B, D, E, F or H?</w:t>
            </w:r>
          </w:p>
          <w:p w:rsidR="009F3218" w:rsidP="009F3218" w14:paraId="6042C951" w14:textId="026EE868">
            <w:pPr>
              <w:pStyle w:val="ListParagraph"/>
              <w:numPr>
                <w:ilvl w:val="0"/>
                <w:numId w:val="27"/>
              </w:numPr>
              <w:rPr>
                <w:color w:val="000000"/>
              </w:rPr>
            </w:pPr>
            <w:r>
              <w:rPr>
                <w:color w:val="000000"/>
              </w:rPr>
              <w:t>Yes</w:t>
            </w:r>
          </w:p>
          <w:p w:rsidR="009F3218" w:rsidP="009F3218" w14:paraId="082532F3" w14:textId="70258081">
            <w:pPr>
              <w:pStyle w:val="ListParagraph"/>
              <w:numPr>
                <w:ilvl w:val="0"/>
                <w:numId w:val="27"/>
              </w:numPr>
              <w:rPr>
                <w:color w:val="000000"/>
              </w:rPr>
            </w:pPr>
            <w:r>
              <w:rPr>
                <w:color w:val="000000"/>
              </w:rPr>
              <w:t>No</w:t>
            </w:r>
          </w:p>
          <w:p w:rsidR="009F3218" w:rsidRPr="009F3218" w:rsidP="009F3218" w14:paraId="0004776D" w14:textId="1832EDF3">
            <w:pPr>
              <w:pStyle w:val="ListParagraph"/>
              <w:numPr>
                <w:ilvl w:val="0"/>
                <w:numId w:val="27"/>
              </w:numPr>
              <w:rPr>
                <w:color w:val="000000"/>
              </w:rPr>
            </w:pPr>
            <w:r>
              <w:rPr>
                <w:color w:val="000000"/>
              </w:rPr>
              <w:t>Don’t know</w:t>
            </w:r>
          </w:p>
          <w:p w:rsidR="00D77C04" w:rsidRPr="007C20FC" w:rsidP="0076437F" w14:paraId="5C08B242" w14:textId="77777777">
            <w:pPr>
              <w:spacing w:after="0" w:line="240" w:lineRule="auto"/>
              <w:rPr>
                <w:rFonts w:ascii="Times New Roman" w:eastAsia="Times New Roman" w:hAnsi="Times New Roman" w:cs="Times New Roman"/>
                <w:color w:val="000000"/>
                <w:sz w:val="20"/>
                <w:szCs w:val="20"/>
              </w:rPr>
            </w:pPr>
          </w:p>
          <w:p w:rsidR="00D77C04" w:rsidRPr="007C20FC" w:rsidP="0076437F" w14:paraId="54117E99" w14:textId="54AB765A">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The response to this question may be available through the direct data exchange with the IRS.</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3E329EF4" w14:textId="6B44A334">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369EE20A"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2F6BAE28" w14:textId="29746822">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n</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77599BC2" w14:textId="2AE752B2">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 xml:space="preserve">Net </w:t>
            </w:r>
            <w:r w:rsidRPr="007C20FC" w:rsidR="56FEAB04">
              <w:rPr>
                <w:rFonts w:ascii="Times New Roman" w:eastAsia="Times New Roman" w:hAnsi="Times New Roman" w:cs="Times New Roman"/>
                <w:color w:val="000000" w:themeColor="text1"/>
                <w:sz w:val="20"/>
                <w:szCs w:val="20"/>
              </w:rPr>
              <w:t>p</w:t>
            </w:r>
            <w:r w:rsidRPr="007C20FC">
              <w:rPr>
                <w:rFonts w:ascii="Times New Roman" w:eastAsia="Times New Roman" w:hAnsi="Times New Roman" w:cs="Times New Roman"/>
                <w:color w:val="000000" w:themeColor="text1"/>
                <w:sz w:val="20"/>
                <w:szCs w:val="20"/>
              </w:rPr>
              <w:t xml:space="preserve">rofit or loss from IRS Form 1040 Schedule C </w:t>
            </w:r>
            <w:r w:rsidRPr="007C20FC" w:rsidR="00FC393F">
              <w:rPr>
                <w:rFonts w:ascii="Times New Roman" w:eastAsia="Times New Roman" w:hAnsi="Times New Roman" w:cs="Times New Roman"/>
                <w:color w:val="000000" w:themeColor="text1"/>
                <w:sz w:val="20"/>
                <w:szCs w:val="20"/>
              </w:rPr>
              <w:t>amount</w:t>
            </w:r>
          </w:p>
          <w:p w:rsidR="00D77C04" w:rsidRPr="007C20FC" w:rsidP="0076437F" w14:paraId="378C5D10" w14:textId="77777777">
            <w:pPr>
              <w:spacing w:after="0" w:line="240" w:lineRule="auto"/>
              <w:rPr>
                <w:rFonts w:ascii="Times New Roman" w:eastAsia="Times New Roman" w:hAnsi="Times New Roman" w:cs="Times New Roman"/>
                <w:color w:val="000000"/>
                <w:sz w:val="20"/>
                <w:szCs w:val="20"/>
              </w:rPr>
            </w:pPr>
          </w:p>
          <w:p w:rsidR="00D77C04" w:rsidRPr="007C20FC" w:rsidP="0076437F" w14:paraId="4AE55A19" w14:textId="1EDB011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The response to this question may be available through the direct data exchange with the IRS.</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5BBE3BEF" w14:textId="0931ED8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47677B48"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085269A9" w14:textId="7ABA3FD8">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o</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54105C33" w14:textId="7B77F10A">
            <w:pPr>
              <w:spacing w:after="0" w:line="240" w:lineRule="auto"/>
              <w:rPr>
                <w:rFonts w:ascii="Times New Roman" w:eastAsia="Times New Roman" w:hAnsi="Times New Roman" w:cs="Times New Roman"/>
                <w:color w:val="000000"/>
                <w:sz w:val="20"/>
                <w:szCs w:val="20"/>
              </w:rPr>
            </w:pPr>
            <w:r w:rsidRPr="2EC2DAFD">
              <w:rPr>
                <w:rFonts w:ascii="Times New Roman" w:eastAsia="Times New Roman" w:hAnsi="Times New Roman" w:cs="Times New Roman"/>
                <w:color w:val="000000" w:themeColor="text1"/>
                <w:sz w:val="20"/>
                <w:szCs w:val="20"/>
              </w:rPr>
              <w:t>Amount of college grants, scholarships, or Amer</w:t>
            </w:r>
            <w:r w:rsidRPr="2EC2DAFD" w:rsidR="3F19F392">
              <w:rPr>
                <w:rFonts w:ascii="Times New Roman" w:eastAsia="Times New Roman" w:hAnsi="Times New Roman" w:cs="Times New Roman"/>
                <w:color w:val="000000" w:themeColor="text1"/>
                <w:sz w:val="20"/>
                <w:szCs w:val="20"/>
              </w:rPr>
              <w:t>i</w:t>
            </w:r>
            <w:r w:rsidRPr="2EC2DAFD">
              <w:rPr>
                <w:rFonts w:ascii="Times New Roman" w:eastAsia="Times New Roman" w:hAnsi="Times New Roman" w:cs="Times New Roman"/>
                <w:color w:val="000000" w:themeColor="text1"/>
                <w:sz w:val="20"/>
                <w:szCs w:val="20"/>
              </w:rPr>
              <w:t>Corps benefits reported as income to the IRS</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12ADFA67" w14:textId="390E81C4">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25809247"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67F14AD3" w14:textId="0322D110">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p</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0FDAE402" w14:textId="69BAF9EC">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Foreign earned income exclusion</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5B69EC7A" w14:textId="7EE01123">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1E4BEFA0"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50788250"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21</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46F046D5" w14:textId="18DDBB3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 xml:space="preserve">Annual </w:t>
            </w:r>
            <w:r w:rsidRPr="007C20FC">
              <w:rPr>
                <w:rFonts w:ascii="Times New Roman" w:eastAsia="Times New Roman" w:hAnsi="Times New Roman" w:cs="Times New Roman"/>
                <w:color w:val="000000" w:themeColor="text1"/>
                <w:sz w:val="20"/>
                <w:szCs w:val="20"/>
              </w:rPr>
              <w:t>Child Support Received</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0ADA335F" w14:textId="60D218DB">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1AC8F3BC" w14:textId="77777777" w:rsidTr="1FE697C5">
        <w:tblPrEx>
          <w:tblW w:w="9463" w:type="dxa"/>
          <w:tblLook w:val="04A0"/>
        </w:tblPrEx>
        <w:trPr>
          <w:trHeight w:val="12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6146F020" w14:textId="102EC58C">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22</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3742EC01" w14:textId="3458EFEC">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Student Asse</w:t>
            </w:r>
            <w:r w:rsidRPr="007C20FC" w:rsidR="00FD4300">
              <w:rPr>
                <w:rFonts w:ascii="Times New Roman" w:eastAsia="Times New Roman" w:hAnsi="Times New Roman" w:cs="Times New Roman"/>
                <w:color w:val="000000"/>
                <w:sz w:val="20"/>
                <w:szCs w:val="20"/>
              </w:rPr>
              <w:t>ts</w:t>
            </w:r>
          </w:p>
          <w:p w:rsidR="00D77C04" w:rsidRPr="007C20FC" w:rsidP="00FB62CB" w14:paraId="0FB57AA9" w14:textId="37CC9CD3">
            <w:pPr>
              <w:pStyle w:val="ListParagraph"/>
              <w:numPr>
                <w:ilvl w:val="0"/>
                <w:numId w:val="13"/>
              </w:numPr>
              <w:rPr>
                <w:color w:val="000000"/>
              </w:rPr>
            </w:pPr>
            <w:r>
              <w:rPr>
                <w:color w:val="000000" w:themeColor="text1"/>
              </w:rPr>
              <w:t>Current t</w:t>
            </w:r>
            <w:r w:rsidRPr="007C20FC">
              <w:rPr>
                <w:color w:val="000000" w:themeColor="text1"/>
              </w:rPr>
              <w:t xml:space="preserve">otal of </w:t>
            </w:r>
            <w:r w:rsidRPr="007C20FC" w:rsidR="037BB5AC">
              <w:rPr>
                <w:color w:val="000000" w:themeColor="text1"/>
              </w:rPr>
              <w:t>c</w:t>
            </w:r>
            <w:r w:rsidRPr="007C20FC">
              <w:rPr>
                <w:color w:val="000000" w:themeColor="text1"/>
              </w:rPr>
              <w:t xml:space="preserve">ash, </w:t>
            </w:r>
            <w:r w:rsidRPr="007C20FC" w:rsidR="29B2E73B">
              <w:rPr>
                <w:color w:val="000000" w:themeColor="text1"/>
              </w:rPr>
              <w:t>s</w:t>
            </w:r>
            <w:r w:rsidRPr="007C20FC">
              <w:rPr>
                <w:color w:val="000000" w:themeColor="text1"/>
              </w:rPr>
              <w:t xml:space="preserve">avings, and </w:t>
            </w:r>
            <w:r w:rsidRPr="007C20FC" w:rsidR="52517E00">
              <w:rPr>
                <w:color w:val="000000" w:themeColor="text1"/>
              </w:rPr>
              <w:t>c</w:t>
            </w:r>
            <w:r w:rsidRPr="007C20FC">
              <w:rPr>
                <w:color w:val="000000" w:themeColor="text1"/>
              </w:rPr>
              <w:t xml:space="preserve">hecking </w:t>
            </w:r>
            <w:r w:rsidRPr="007C20FC" w:rsidR="5BD182A1">
              <w:rPr>
                <w:color w:val="000000" w:themeColor="text1"/>
              </w:rPr>
              <w:t>a</w:t>
            </w:r>
            <w:r w:rsidRPr="007C20FC">
              <w:rPr>
                <w:color w:val="000000" w:themeColor="text1"/>
              </w:rPr>
              <w:t xml:space="preserve">ccounts </w:t>
            </w:r>
          </w:p>
          <w:p w:rsidR="00D77C04" w:rsidRPr="007C20FC" w:rsidP="00FB62CB" w14:paraId="72EA390A" w14:textId="46D55455">
            <w:pPr>
              <w:pStyle w:val="ListParagraph"/>
              <w:numPr>
                <w:ilvl w:val="0"/>
                <w:numId w:val="13"/>
              </w:numPr>
              <w:rPr>
                <w:color w:val="000000"/>
              </w:rPr>
            </w:pPr>
            <w:r>
              <w:rPr>
                <w:color w:val="000000" w:themeColor="text1"/>
              </w:rPr>
              <w:t>Current n</w:t>
            </w:r>
            <w:r w:rsidRPr="007C20FC">
              <w:rPr>
                <w:color w:val="000000" w:themeColor="text1"/>
              </w:rPr>
              <w:t xml:space="preserve">et </w:t>
            </w:r>
            <w:r w:rsidRPr="007C20FC" w:rsidR="0084F070">
              <w:rPr>
                <w:color w:val="000000" w:themeColor="text1"/>
              </w:rPr>
              <w:t>w</w:t>
            </w:r>
            <w:r w:rsidRPr="007C20FC">
              <w:rPr>
                <w:color w:val="000000" w:themeColor="text1"/>
              </w:rPr>
              <w:t xml:space="preserve">orth of </w:t>
            </w:r>
            <w:r>
              <w:rPr>
                <w:color w:val="000000" w:themeColor="text1"/>
              </w:rPr>
              <w:t>investments, including real estate</w:t>
            </w:r>
          </w:p>
          <w:p w:rsidR="00D77C04" w:rsidRPr="007C20FC" w:rsidP="00FB62CB" w14:paraId="5EA8CABF" w14:textId="599357B5">
            <w:pPr>
              <w:pStyle w:val="ListParagraph"/>
              <w:numPr>
                <w:ilvl w:val="0"/>
                <w:numId w:val="13"/>
              </w:numPr>
              <w:rPr>
                <w:color w:val="000000"/>
              </w:rPr>
            </w:pPr>
            <w:r w:rsidRPr="1FE697C5">
              <w:rPr>
                <w:color w:val="000000" w:themeColor="text1"/>
              </w:rPr>
              <w:t xml:space="preserve">Current net </w:t>
            </w:r>
            <w:r w:rsidRPr="1FE697C5" w:rsidR="7BE709C7">
              <w:rPr>
                <w:color w:val="000000" w:themeColor="text1"/>
              </w:rPr>
              <w:t>w</w:t>
            </w:r>
            <w:r w:rsidRPr="1FE697C5">
              <w:rPr>
                <w:color w:val="000000" w:themeColor="text1"/>
              </w:rPr>
              <w:t xml:space="preserve">orth of </w:t>
            </w:r>
            <w:r w:rsidRPr="1FE697C5" w:rsidR="416CF4A0">
              <w:rPr>
                <w:color w:val="000000" w:themeColor="text1"/>
              </w:rPr>
              <w:t>b</w:t>
            </w:r>
            <w:r w:rsidRPr="1FE697C5">
              <w:rPr>
                <w:color w:val="000000" w:themeColor="text1"/>
              </w:rPr>
              <w:t>usines</w:t>
            </w:r>
            <w:r w:rsidRPr="1FE697C5">
              <w:rPr>
                <w:color w:val="000000" w:themeColor="text1"/>
              </w:rPr>
              <w:t xml:space="preserve">ses and </w:t>
            </w:r>
            <w:r w:rsidRPr="1FE697C5" w:rsidR="6ED2E251">
              <w:rPr>
                <w:color w:val="000000" w:themeColor="text1"/>
              </w:rPr>
              <w:t>f</w:t>
            </w:r>
            <w:r w:rsidRPr="1FE697C5">
              <w:rPr>
                <w:color w:val="000000" w:themeColor="text1"/>
              </w:rPr>
              <w:t>arms</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0C76E8B7" w14:textId="4D9C30E1">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235B79CF"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4B722221" w14:textId="24E1A015">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23</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394E96CE" w14:textId="358516EC">
            <w:pPr>
              <w:spacing w:after="0" w:line="240" w:lineRule="auto"/>
              <w:rPr>
                <w:rFonts w:ascii="Times New Roman" w:eastAsia="Times New Roman" w:hAnsi="Times New Roman" w:cs="Times New Roman"/>
                <w:color w:val="000000"/>
                <w:sz w:val="20"/>
                <w:szCs w:val="20"/>
              </w:rPr>
            </w:pPr>
            <w:r w:rsidRPr="2EC2DAFD">
              <w:rPr>
                <w:rFonts w:ascii="Times New Roman" w:eastAsia="Times New Roman" w:hAnsi="Times New Roman" w:cs="Times New Roman"/>
                <w:color w:val="000000" w:themeColor="text1"/>
                <w:sz w:val="20"/>
                <w:szCs w:val="20"/>
              </w:rPr>
              <w:t>College</w:t>
            </w:r>
            <w:r w:rsidRPr="2EC2DAFD" w:rsidR="009F3218">
              <w:rPr>
                <w:rFonts w:ascii="Times New Roman" w:eastAsia="Times New Roman" w:hAnsi="Times New Roman" w:cs="Times New Roman"/>
                <w:color w:val="000000" w:themeColor="text1"/>
                <w:sz w:val="20"/>
                <w:szCs w:val="20"/>
              </w:rPr>
              <w:t xml:space="preserve">s </w:t>
            </w:r>
            <w:r w:rsidRPr="2EC2DAFD" w:rsidR="009F3218">
              <w:rPr>
                <w:rFonts w:ascii="Times New Roman" w:eastAsia="Times New Roman" w:hAnsi="Times New Roman" w:cs="Times New Roman"/>
                <w:i/>
                <w:iCs/>
                <w:color w:val="000000" w:themeColor="text1"/>
                <w:sz w:val="20"/>
                <w:szCs w:val="20"/>
              </w:rPr>
              <w:t>(Can enter up to 10 schools</w:t>
            </w:r>
            <w:r w:rsidRPr="2EC2DAFD" w:rsidR="00474F28">
              <w:rPr>
                <w:rFonts w:ascii="Times New Roman" w:eastAsia="Times New Roman" w:hAnsi="Times New Roman" w:cs="Times New Roman"/>
                <w:i/>
                <w:iCs/>
                <w:color w:val="000000" w:themeColor="text1"/>
                <w:sz w:val="20"/>
                <w:szCs w:val="20"/>
              </w:rPr>
              <w:t xml:space="preserve"> on FAFSA PDF</w:t>
            </w:r>
            <w:r w:rsidRPr="2EC2DAFD" w:rsidR="7AD02BF5">
              <w:rPr>
                <w:rFonts w:ascii="Times New Roman" w:eastAsia="Times New Roman" w:hAnsi="Times New Roman" w:cs="Times New Roman"/>
                <w:i/>
                <w:iCs/>
                <w:color w:val="000000" w:themeColor="text1"/>
                <w:sz w:val="20"/>
                <w:szCs w:val="20"/>
              </w:rPr>
              <w:t>, and up to 20 online</w:t>
            </w:r>
            <w:r w:rsidRPr="2EC2DAFD" w:rsidR="009F3218">
              <w:rPr>
                <w:rFonts w:ascii="Times New Roman" w:eastAsia="Times New Roman" w:hAnsi="Times New Roman" w:cs="Times New Roman"/>
                <w:i/>
                <w:iCs/>
                <w:color w:val="000000" w:themeColor="text1"/>
                <w:sz w:val="20"/>
                <w:szCs w:val="20"/>
              </w:rPr>
              <w:t>)</w:t>
            </w:r>
          </w:p>
          <w:p w:rsidR="00D77C04" w:rsidRPr="007C20FC" w:rsidP="0076437F" w14:paraId="62381A22" w14:textId="77777777">
            <w:pPr>
              <w:spacing w:after="0" w:line="240" w:lineRule="auto"/>
              <w:rPr>
                <w:rFonts w:ascii="Times New Roman" w:eastAsia="Times New Roman" w:hAnsi="Times New Roman" w:cs="Times New Roman"/>
                <w:color w:val="000000"/>
                <w:sz w:val="20"/>
                <w:szCs w:val="20"/>
              </w:rPr>
            </w:pPr>
          </w:p>
          <w:p w:rsidR="00D77C04" w:rsidRPr="007C20FC" w:rsidP="0076437F" w14:paraId="74873026" w14:textId="12804D8F">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014F0C6F" w14:textId="71F07018">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05E5E4F1"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6E39F69C" w14:textId="7A05FEE1">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24</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672F138F" w14:textId="784521A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Student Consent</w:t>
            </w:r>
            <w:r w:rsidR="009F3218">
              <w:rPr>
                <w:rFonts w:ascii="Times New Roman" w:eastAsia="Times New Roman" w:hAnsi="Times New Roman" w:cs="Times New Roman"/>
                <w:color w:val="000000"/>
                <w:sz w:val="20"/>
                <w:szCs w:val="20"/>
              </w:rPr>
              <w:t xml:space="preserve">, Approval, </w:t>
            </w:r>
            <w:r w:rsidRPr="007C20FC">
              <w:rPr>
                <w:rFonts w:ascii="Times New Roman" w:eastAsia="Times New Roman" w:hAnsi="Times New Roman" w:cs="Times New Roman"/>
                <w:color w:val="000000"/>
                <w:sz w:val="20"/>
                <w:szCs w:val="20"/>
              </w:rPr>
              <w:t>and Signature</w:t>
            </w:r>
          </w:p>
          <w:p w:rsidR="00D77C04" w:rsidRPr="007C20FC" w:rsidP="0076437F" w14:paraId="115AB346" w14:textId="77777777">
            <w:pPr>
              <w:spacing w:after="0" w:line="240" w:lineRule="auto"/>
              <w:rPr>
                <w:rFonts w:ascii="Times New Roman" w:eastAsia="Times New Roman" w:hAnsi="Times New Roman" w:cs="Times New Roman"/>
                <w:color w:val="000000"/>
                <w:sz w:val="20"/>
                <w:szCs w:val="20"/>
              </w:rPr>
            </w:pPr>
          </w:p>
          <w:p w:rsidR="00D77C04" w:rsidRPr="007C20FC" w:rsidP="00152080" w14:paraId="52EB8CCB" w14:textId="3EE37A49">
            <w:pPr>
              <w:pStyle w:val="ListParagraph"/>
              <w:numPr>
                <w:ilvl w:val="0"/>
                <w:numId w:val="14"/>
              </w:numPr>
              <w:rPr>
                <w:color w:val="000000"/>
              </w:rPr>
            </w:pPr>
            <w:r w:rsidRPr="007C20FC">
              <w:rPr>
                <w:color w:val="000000" w:themeColor="text1"/>
              </w:rPr>
              <w:t xml:space="preserve">Consent </w:t>
            </w:r>
            <w:r w:rsidR="009F3218">
              <w:rPr>
                <w:color w:val="000000" w:themeColor="text1"/>
              </w:rPr>
              <w:t>and approval to transfer federal tax information from the Internal Revenue Service (IRS)</w:t>
            </w:r>
          </w:p>
          <w:p w:rsidR="00D77C04" w:rsidRPr="007C20FC" w:rsidP="00152080" w14:paraId="15C92BE9" w14:textId="628A81E1">
            <w:pPr>
              <w:pStyle w:val="ListParagraph"/>
              <w:numPr>
                <w:ilvl w:val="0"/>
                <w:numId w:val="14"/>
              </w:numPr>
              <w:rPr>
                <w:color w:val="000000"/>
              </w:rPr>
            </w:pPr>
            <w:r w:rsidRPr="007C20FC">
              <w:rPr>
                <w:color w:val="000000" w:themeColor="text1"/>
              </w:rPr>
              <w:t>S</w:t>
            </w:r>
            <w:r w:rsidR="009F3218">
              <w:rPr>
                <w:color w:val="000000" w:themeColor="text1"/>
              </w:rPr>
              <w:t>tudent s</w:t>
            </w:r>
            <w:r w:rsidRPr="007C20FC">
              <w:rPr>
                <w:color w:val="000000" w:themeColor="text1"/>
              </w:rPr>
              <w:t>ignature</w:t>
            </w:r>
          </w:p>
          <w:p w:rsidR="00D77C04" w:rsidRPr="007C20FC" w:rsidP="00152080" w14:paraId="3A30724D" w14:textId="38EFF203">
            <w:pPr>
              <w:pStyle w:val="ListParagraph"/>
              <w:numPr>
                <w:ilvl w:val="0"/>
                <w:numId w:val="14"/>
              </w:numPr>
              <w:rPr>
                <w:color w:val="000000"/>
              </w:rPr>
            </w:pPr>
            <w:r>
              <w:rPr>
                <w:color w:val="000000"/>
              </w:rPr>
              <w:t>Date signed</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6F9DD7A0" w14:textId="6B57047C">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3997D4DB" w14:textId="77777777" w:rsidTr="1FE697C5">
        <w:tblPrEx>
          <w:tblW w:w="9463" w:type="dxa"/>
          <w:tblLook w:val="04A0"/>
        </w:tblPrEx>
        <w:trPr>
          <w:trHeight w:val="998"/>
        </w:trPr>
        <w:tc>
          <w:tcPr>
            <w:tcW w:w="9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57B0" w:rsidRPr="007C20FC" w:rsidP="0076437F" w14:paraId="7477F8FC" w14:textId="668D8052">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Student Spouse Data Elements must be completed when the student is </w:t>
            </w:r>
            <w:r w:rsidRPr="007C20FC" w:rsidR="008A097B">
              <w:rPr>
                <w:rFonts w:ascii="Times New Roman" w:eastAsia="Times New Roman" w:hAnsi="Times New Roman" w:cs="Times New Roman"/>
                <w:color w:val="000000"/>
                <w:sz w:val="20"/>
                <w:szCs w:val="20"/>
              </w:rPr>
              <w:t xml:space="preserve">married or </w:t>
            </w:r>
            <w:r w:rsidRPr="007C20FC" w:rsidR="00381E49">
              <w:rPr>
                <w:rFonts w:ascii="Times New Roman" w:eastAsia="Times New Roman" w:hAnsi="Times New Roman" w:cs="Times New Roman"/>
                <w:color w:val="000000"/>
                <w:sz w:val="20"/>
                <w:szCs w:val="20"/>
              </w:rPr>
              <w:t>remarried</w:t>
            </w:r>
            <w:r w:rsidRPr="007C20FC">
              <w:rPr>
                <w:rFonts w:ascii="Times New Roman" w:eastAsia="Times New Roman" w:hAnsi="Times New Roman" w:cs="Times New Roman"/>
                <w:color w:val="000000"/>
                <w:sz w:val="20"/>
                <w:szCs w:val="20"/>
              </w:rPr>
              <w:t xml:space="preserve">. </w:t>
            </w:r>
          </w:p>
        </w:tc>
      </w:tr>
      <w:tr w14:paraId="76C8853F" w14:textId="77777777" w:rsidTr="1FE697C5">
        <w:tblPrEx>
          <w:tblW w:w="9463" w:type="dxa"/>
          <w:tblLook w:val="04A0"/>
        </w:tblPrEx>
        <w:trPr>
          <w:trHeight w:val="1800"/>
        </w:trPr>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C04" w:rsidRPr="007C20FC" w:rsidP="0076437F" w14:paraId="29E96CD2"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25</w:t>
            </w:r>
          </w:p>
          <w:p w:rsidR="00D77C04" w:rsidRPr="007C20FC" w:rsidP="00661A57" w14:paraId="5B5727D4" w14:textId="77777777">
            <w:pPr>
              <w:rPr>
                <w:rFonts w:ascii="Times New Roman" w:eastAsia="Times New Roman" w:hAnsi="Times New Roman" w:cs="Times New Roman"/>
                <w:color w:val="000000"/>
                <w:sz w:val="20"/>
                <w:szCs w:val="20"/>
              </w:rPr>
            </w:pPr>
          </w:p>
          <w:p w:rsidR="00D77C04" w:rsidRPr="007C20FC" w:rsidP="00661A57" w14:paraId="4403D1BA" w14:textId="77777777">
            <w:pPr>
              <w:rPr>
                <w:rFonts w:ascii="Times New Roman" w:eastAsia="Times New Roman" w:hAnsi="Times New Roman" w:cs="Times New Roman"/>
                <w:color w:val="000000"/>
                <w:sz w:val="20"/>
                <w:szCs w:val="20"/>
              </w:rPr>
            </w:pPr>
          </w:p>
          <w:p w:rsidR="00D77C04" w:rsidRPr="007C20FC" w:rsidP="00661A57" w14:paraId="1F5F615E" w14:textId="399FD6E5">
            <w:pPr>
              <w:rPr>
                <w:rFonts w:ascii="Times New Roman" w:eastAsia="Times New Roman" w:hAnsi="Times New Roman" w:cs="Times New Roman"/>
                <w:sz w:val="20"/>
                <w:szCs w:val="20"/>
              </w:rPr>
            </w:pPr>
          </w:p>
        </w:tc>
        <w:tc>
          <w:tcPr>
            <w:tcW w:w="4619" w:type="dxa"/>
            <w:tcBorders>
              <w:top w:val="single" w:sz="4" w:space="0" w:color="auto"/>
              <w:left w:val="nil"/>
              <w:bottom w:val="single" w:sz="4" w:space="0" w:color="auto"/>
              <w:right w:val="single" w:sz="4" w:space="0" w:color="auto"/>
            </w:tcBorders>
            <w:shd w:val="clear" w:color="auto" w:fill="auto"/>
            <w:vAlign w:val="center"/>
            <w:hideMark/>
          </w:tcPr>
          <w:p w:rsidR="00D77C04" w:rsidRPr="007C20FC" w:rsidP="0076437F" w14:paraId="145012C6" w14:textId="5D80BC0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Student Spouse Identity</w:t>
            </w:r>
            <w:r w:rsidRPr="007C20FC" w:rsidR="002665F6">
              <w:rPr>
                <w:rFonts w:ascii="Times New Roman" w:eastAsia="Times New Roman" w:hAnsi="Times New Roman" w:cs="Times New Roman"/>
                <w:color w:val="000000"/>
                <w:sz w:val="20"/>
                <w:szCs w:val="20"/>
              </w:rPr>
              <w:t xml:space="preserve"> Information</w:t>
            </w:r>
          </w:p>
          <w:p w:rsidR="00D77C04" w:rsidRPr="007C20FC" w:rsidP="0076437F" w14:paraId="40953A08" w14:textId="77777777">
            <w:pPr>
              <w:spacing w:after="0" w:line="240" w:lineRule="auto"/>
              <w:rPr>
                <w:rFonts w:ascii="Times New Roman" w:eastAsia="Times New Roman" w:hAnsi="Times New Roman" w:cs="Times New Roman"/>
                <w:color w:val="000000"/>
                <w:sz w:val="20"/>
                <w:szCs w:val="20"/>
              </w:rPr>
            </w:pPr>
          </w:p>
          <w:p w:rsidR="00D77C04" w:rsidRPr="007C20FC" w:rsidP="00C24784" w14:paraId="28D0A10B" w14:textId="77777777">
            <w:pPr>
              <w:pStyle w:val="ListParagraph"/>
              <w:numPr>
                <w:ilvl w:val="0"/>
                <w:numId w:val="15"/>
              </w:numPr>
              <w:rPr>
                <w:color w:val="000000"/>
              </w:rPr>
            </w:pPr>
            <w:r w:rsidRPr="007C20FC">
              <w:rPr>
                <w:color w:val="000000"/>
              </w:rPr>
              <w:t>First name</w:t>
            </w:r>
          </w:p>
          <w:p w:rsidR="00D77C04" w:rsidRPr="007C20FC" w:rsidP="00C24784" w14:paraId="742C63AB" w14:textId="77777777">
            <w:pPr>
              <w:pStyle w:val="ListParagraph"/>
              <w:numPr>
                <w:ilvl w:val="0"/>
                <w:numId w:val="15"/>
              </w:numPr>
              <w:rPr>
                <w:color w:val="000000"/>
              </w:rPr>
            </w:pPr>
            <w:r w:rsidRPr="007C20FC">
              <w:rPr>
                <w:color w:val="000000"/>
              </w:rPr>
              <w:t xml:space="preserve">Middle name </w:t>
            </w:r>
          </w:p>
          <w:p w:rsidR="00D77C04" w:rsidRPr="007C20FC" w:rsidP="00C24784" w14:paraId="40178155" w14:textId="77777777">
            <w:pPr>
              <w:pStyle w:val="ListParagraph"/>
              <w:numPr>
                <w:ilvl w:val="0"/>
                <w:numId w:val="15"/>
              </w:numPr>
              <w:rPr>
                <w:color w:val="000000"/>
              </w:rPr>
            </w:pPr>
            <w:r w:rsidRPr="007C20FC">
              <w:rPr>
                <w:color w:val="000000"/>
              </w:rPr>
              <w:t>Last name</w:t>
            </w:r>
          </w:p>
          <w:p w:rsidR="00D77C04" w:rsidRPr="007C20FC" w:rsidP="00C24784" w14:paraId="27D5CA10" w14:textId="77777777">
            <w:pPr>
              <w:pStyle w:val="ListParagraph"/>
              <w:numPr>
                <w:ilvl w:val="0"/>
                <w:numId w:val="15"/>
              </w:numPr>
              <w:rPr>
                <w:color w:val="000000"/>
              </w:rPr>
            </w:pPr>
            <w:r w:rsidRPr="007C20FC">
              <w:rPr>
                <w:color w:val="000000"/>
              </w:rPr>
              <w:t>Suffix</w:t>
            </w:r>
          </w:p>
          <w:p w:rsidR="00D77C04" w:rsidRPr="007C20FC" w:rsidP="00C24784" w14:paraId="16CE881C" w14:textId="2EBB3F00">
            <w:pPr>
              <w:pStyle w:val="ListParagraph"/>
              <w:numPr>
                <w:ilvl w:val="0"/>
                <w:numId w:val="15"/>
              </w:numPr>
              <w:rPr>
                <w:color w:val="000000"/>
              </w:rPr>
            </w:pPr>
            <w:r w:rsidRPr="007C20FC">
              <w:rPr>
                <w:color w:val="000000" w:themeColor="text1"/>
              </w:rPr>
              <w:t xml:space="preserve">Date of </w:t>
            </w:r>
            <w:r w:rsidRPr="007C20FC" w:rsidR="77487D36">
              <w:rPr>
                <w:color w:val="000000" w:themeColor="text1"/>
              </w:rPr>
              <w:t>b</w:t>
            </w:r>
            <w:r w:rsidRPr="007C20FC">
              <w:rPr>
                <w:color w:val="000000" w:themeColor="text1"/>
              </w:rPr>
              <w:t>irth</w:t>
            </w:r>
          </w:p>
          <w:p w:rsidR="00D77C04" w:rsidP="00A54BCA" w14:paraId="24F659B1" w14:textId="77777777">
            <w:pPr>
              <w:pStyle w:val="ListParagraph"/>
              <w:numPr>
                <w:ilvl w:val="0"/>
                <w:numId w:val="15"/>
              </w:numPr>
              <w:rPr>
                <w:color w:val="000000"/>
              </w:rPr>
            </w:pPr>
            <w:r>
              <w:rPr>
                <w:color w:val="000000"/>
              </w:rPr>
              <w:t>Social Security Number (</w:t>
            </w:r>
            <w:r w:rsidRPr="007C20FC">
              <w:rPr>
                <w:color w:val="000000"/>
              </w:rPr>
              <w:t>SSN</w:t>
            </w:r>
            <w:r>
              <w:rPr>
                <w:color w:val="000000"/>
              </w:rPr>
              <w:t>)</w:t>
            </w:r>
          </w:p>
          <w:p w:rsidR="009F3218" w:rsidP="00A54BCA" w14:paraId="0F0DD55C" w14:textId="77777777">
            <w:pPr>
              <w:pStyle w:val="ListParagraph"/>
              <w:numPr>
                <w:ilvl w:val="0"/>
                <w:numId w:val="15"/>
              </w:numPr>
              <w:rPr>
                <w:color w:val="000000"/>
              </w:rPr>
            </w:pPr>
            <w:r>
              <w:rPr>
                <w:color w:val="000000"/>
              </w:rPr>
              <w:t>Individual Taxpayer Identification Number (ITIN)</w:t>
            </w:r>
          </w:p>
          <w:p w:rsidR="00301FE2" w:rsidRPr="00301FE2" w:rsidP="1FE697C5" w14:paraId="59D132D0" w14:textId="02018460">
            <w:pPr>
              <w:spacing w:before="40"/>
              <w:rPr>
                <w:rFonts w:ascii="Times New Roman" w:hAnsi="Times New Roman" w:cs="Times New Roman"/>
                <w:sz w:val="20"/>
                <w:szCs w:val="20"/>
              </w:rPr>
            </w:pPr>
            <w:r w:rsidRPr="1FE697C5">
              <w:rPr>
                <w:rFonts w:ascii="Times New Roman" w:hAnsi="Times New Roman" w:cs="Times New Roman"/>
                <w:sz w:val="20"/>
                <w:szCs w:val="20"/>
              </w:rPr>
              <w:t xml:space="preserve">The ITIN is collected when the student’s spouse doesn’t have an SSN. </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rsidR="00D77C04" w:rsidRPr="007C20FC" w:rsidP="00F700F4" w14:paraId="329530C5" w14:textId="24616BB0">
            <w:pPr>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 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w:t>
            </w:r>
            <w:r w:rsidR="00301FE2">
              <w:rPr>
                <w:rFonts w:ascii="Times New Roman" w:eastAsia="Times New Roman" w:hAnsi="Times New Roman" w:cs="Times New Roman"/>
                <w:color w:val="000000"/>
                <w:sz w:val="20"/>
                <w:szCs w:val="20"/>
              </w:rPr>
              <w:t xml:space="preserve"> </w:t>
            </w:r>
            <w:r w:rsidR="00A424D7">
              <w:rPr>
                <w:rFonts w:ascii="Times New Roman" w:eastAsia="Times New Roman" w:hAnsi="Times New Roman" w:cs="Times New Roman"/>
                <w:color w:val="000000"/>
                <w:sz w:val="20"/>
                <w:szCs w:val="20"/>
              </w:rPr>
              <w:t>Internal Revenue Code</w:t>
            </w:r>
          </w:p>
          <w:p w:rsidR="00D77C04" w:rsidRPr="007C20FC" w:rsidP="004C37AB" w14:paraId="49973698" w14:textId="6A28997D">
            <w:pPr>
              <w:rPr>
                <w:rFonts w:ascii="Times New Roman" w:eastAsia="Times New Roman" w:hAnsi="Times New Roman" w:cs="Times New Roman"/>
                <w:sz w:val="20"/>
                <w:szCs w:val="20"/>
              </w:rPr>
            </w:pPr>
          </w:p>
        </w:tc>
      </w:tr>
      <w:tr w14:paraId="1F9DCFEF" w14:textId="77777777" w:rsidTr="1FE697C5">
        <w:tblPrEx>
          <w:tblW w:w="9463" w:type="dxa"/>
          <w:tblLook w:val="04A0"/>
        </w:tblPrEx>
        <w:trPr>
          <w:trHeight w:val="18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D77C04" w:rsidRPr="007C20FC" w:rsidP="0076437F" w14:paraId="4B5990A8" w14:textId="6D021C5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26</w:t>
            </w:r>
          </w:p>
        </w:tc>
        <w:tc>
          <w:tcPr>
            <w:tcW w:w="4619" w:type="dxa"/>
            <w:tcBorders>
              <w:top w:val="nil"/>
              <w:left w:val="nil"/>
              <w:bottom w:val="single" w:sz="4" w:space="0" w:color="auto"/>
              <w:right w:val="single" w:sz="4" w:space="0" w:color="auto"/>
            </w:tcBorders>
            <w:shd w:val="clear" w:color="auto" w:fill="auto"/>
            <w:vAlign w:val="center"/>
            <w:hideMark/>
          </w:tcPr>
          <w:p w:rsidR="00D77C04" w:rsidRPr="007C20FC" w:rsidP="0076437F" w14:paraId="44B6F08A" w14:textId="33166A20">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Student Spouse Contact Information</w:t>
            </w:r>
          </w:p>
          <w:p w:rsidR="00D77C04" w:rsidRPr="007C20FC" w:rsidP="0076437F" w14:paraId="02D7CE93" w14:textId="77777777">
            <w:pPr>
              <w:spacing w:after="0" w:line="240" w:lineRule="auto"/>
              <w:rPr>
                <w:rFonts w:ascii="Times New Roman" w:eastAsia="Times New Roman" w:hAnsi="Times New Roman" w:cs="Times New Roman"/>
                <w:color w:val="000000"/>
                <w:sz w:val="20"/>
                <w:szCs w:val="20"/>
              </w:rPr>
            </w:pPr>
          </w:p>
          <w:p w:rsidR="00D77C04" w:rsidP="004C37AB" w14:paraId="22156111" w14:textId="77777777">
            <w:pPr>
              <w:pStyle w:val="ListParagraph"/>
              <w:numPr>
                <w:ilvl w:val="0"/>
                <w:numId w:val="21"/>
              </w:numPr>
              <w:rPr>
                <w:color w:val="000000"/>
              </w:rPr>
            </w:pPr>
            <w:r>
              <w:rPr>
                <w:color w:val="000000"/>
              </w:rPr>
              <w:t>Mobile phone number</w:t>
            </w:r>
          </w:p>
          <w:p w:rsidR="00301FE2" w:rsidP="004C37AB" w14:paraId="6231DC58" w14:textId="77777777">
            <w:pPr>
              <w:pStyle w:val="ListParagraph"/>
              <w:numPr>
                <w:ilvl w:val="0"/>
                <w:numId w:val="21"/>
              </w:numPr>
              <w:rPr>
                <w:color w:val="000000"/>
              </w:rPr>
            </w:pPr>
            <w:r>
              <w:rPr>
                <w:color w:val="000000"/>
              </w:rPr>
              <w:t>Email address</w:t>
            </w:r>
          </w:p>
          <w:p w:rsidR="00301FE2" w:rsidP="004C37AB" w14:paraId="5AFFB7E1" w14:textId="77777777">
            <w:pPr>
              <w:pStyle w:val="ListParagraph"/>
              <w:numPr>
                <w:ilvl w:val="0"/>
                <w:numId w:val="21"/>
              </w:numPr>
              <w:rPr>
                <w:color w:val="000000"/>
              </w:rPr>
            </w:pPr>
            <w:r>
              <w:rPr>
                <w:color w:val="000000"/>
              </w:rPr>
              <w:t>Permanent mailing address</w:t>
            </w:r>
          </w:p>
          <w:p w:rsidR="00301FE2" w:rsidP="004C37AB" w14:paraId="72B1B7E1" w14:textId="77777777">
            <w:pPr>
              <w:pStyle w:val="ListParagraph"/>
              <w:numPr>
                <w:ilvl w:val="0"/>
                <w:numId w:val="21"/>
              </w:numPr>
              <w:rPr>
                <w:color w:val="000000"/>
              </w:rPr>
            </w:pPr>
            <w:r>
              <w:rPr>
                <w:color w:val="000000"/>
              </w:rPr>
              <w:t>City</w:t>
            </w:r>
          </w:p>
          <w:p w:rsidR="00301FE2" w:rsidP="004C37AB" w14:paraId="146B0364" w14:textId="77777777">
            <w:pPr>
              <w:pStyle w:val="ListParagraph"/>
              <w:numPr>
                <w:ilvl w:val="0"/>
                <w:numId w:val="21"/>
              </w:numPr>
              <w:rPr>
                <w:color w:val="000000"/>
              </w:rPr>
            </w:pPr>
            <w:r>
              <w:rPr>
                <w:color w:val="000000"/>
              </w:rPr>
              <w:t>State</w:t>
            </w:r>
          </w:p>
          <w:p w:rsidR="00301FE2" w:rsidP="004C37AB" w14:paraId="0E015DF2" w14:textId="77777777">
            <w:pPr>
              <w:pStyle w:val="ListParagraph"/>
              <w:numPr>
                <w:ilvl w:val="0"/>
                <w:numId w:val="21"/>
              </w:numPr>
              <w:rPr>
                <w:color w:val="000000"/>
              </w:rPr>
            </w:pPr>
            <w:r>
              <w:rPr>
                <w:color w:val="000000"/>
              </w:rPr>
              <w:t>ZIP code</w:t>
            </w:r>
          </w:p>
          <w:p w:rsidR="00301FE2" w:rsidRPr="007C20FC" w:rsidP="004C37AB" w14:paraId="57700491" w14:textId="2715D5CC">
            <w:pPr>
              <w:pStyle w:val="ListParagraph"/>
              <w:numPr>
                <w:ilvl w:val="0"/>
                <w:numId w:val="21"/>
              </w:numPr>
              <w:rPr>
                <w:color w:val="000000"/>
              </w:rPr>
            </w:pPr>
            <w:r>
              <w:rPr>
                <w:color w:val="000000"/>
              </w:rPr>
              <w:t>Country</w:t>
            </w:r>
          </w:p>
        </w:tc>
        <w:tc>
          <w:tcPr>
            <w:tcW w:w="3528" w:type="dxa"/>
            <w:tcBorders>
              <w:top w:val="nil"/>
              <w:left w:val="nil"/>
              <w:bottom w:val="single" w:sz="4" w:space="0" w:color="auto"/>
              <w:right w:val="single" w:sz="4" w:space="0" w:color="auto"/>
            </w:tcBorders>
            <w:shd w:val="clear" w:color="auto" w:fill="auto"/>
            <w:vAlign w:val="center"/>
            <w:hideMark/>
          </w:tcPr>
          <w:p w:rsidR="00D77C04" w:rsidRPr="007C20FC" w:rsidP="0076437F" w14:paraId="7F6C2043" w14:textId="1C147F33">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762E0EB0" w14:textId="77777777" w:rsidTr="1FE697C5">
        <w:tblPrEx>
          <w:tblW w:w="9463" w:type="dxa"/>
          <w:tblLook w:val="04A0"/>
        </w:tblPrEx>
        <w:trPr>
          <w:trHeight w:val="764"/>
        </w:trPr>
        <w:tc>
          <w:tcPr>
            <w:tcW w:w="9463" w:type="dxa"/>
            <w:gridSpan w:val="3"/>
            <w:tcBorders>
              <w:top w:val="nil"/>
              <w:left w:val="single" w:sz="4" w:space="0" w:color="auto"/>
              <w:bottom w:val="single" w:sz="4" w:space="0" w:color="auto"/>
              <w:right w:val="single" w:sz="4" w:space="0" w:color="auto"/>
            </w:tcBorders>
            <w:shd w:val="clear" w:color="auto" w:fill="auto"/>
            <w:vAlign w:val="center"/>
          </w:tcPr>
          <w:p w:rsidR="002B3E97" w:rsidRPr="007C20FC" w:rsidP="002B3E97" w14:paraId="7AC86DED" w14:textId="4D56D81C">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Student Spouse: The following data elements are N/A unless student is married and did not file a joint tax return with their current spouse. </w:t>
            </w:r>
          </w:p>
        </w:tc>
      </w:tr>
      <w:tr w14:paraId="11D20909"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51314A1A" w14:textId="036E93C5">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27</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797E6C9E" w14:textId="4FC327DB">
            <w:pPr>
              <w:spacing w:after="0" w:line="240" w:lineRule="auto"/>
              <w:rPr>
                <w:rFonts w:ascii="Times New Roman" w:eastAsia="Times New Roman" w:hAnsi="Times New Roman" w:cs="Times New Roman"/>
                <w:sz w:val="20"/>
                <w:szCs w:val="20"/>
              </w:rPr>
            </w:pPr>
            <w:r w:rsidRPr="007C20FC">
              <w:rPr>
                <w:rFonts w:ascii="Times New Roman" w:eastAsia="Times New Roman" w:hAnsi="Times New Roman" w:cs="Times New Roman"/>
                <w:sz w:val="20"/>
                <w:szCs w:val="20"/>
              </w:rPr>
              <w:t xml:space="preserve">Student Spouse </w:t>
            </w:r>
            <w:r w:rsidRPr="007C20FC">
              <w:rPr>
                <w:rFonts w:ascii="Times New Roman" w:eastAsia="Times New Roman" w:hAnsi="Times New Roman" w:cs="Times New Roman"/>
                <w:sz w:val="20"/>
                <w:szCs w:val="20"/>
              </w:rPr>
              <w:t>Tax Filing Status</w:t>
            </w:r>
          </w:p>
          <w:p w:rsidR="002B3E97" w:rsidRPr="007C20FC" w:rsidP="002B3E97" w14:paraId="0219D680" w14:textId="77777777">
            <w:pPr>
              <w:spacing w:after="0" w:line="240" w:lineRule="auto"/>
              <w:rPr>
                <w:rFonts w:ascii="Times New Roman" w:eastAsia="Times New Roman" w:hAnsi="Times New Roman" w:cs="Times New Roman"/>
                <w:sz w:val="20"/>
                <w:szCs w:val="20"/>
              </w:rPr>
            </w:pPr>
          </w:p>
          <w:p w:rsidR="002B3E97" w:rsidP="002B3E97" w14:paraId="34468B99" w14:textId="3AC9B6E6">
            <w:pPr>
              <w:pStyle w:val="ListParagraph"/>
              <w:numPr>
                <w:ilvl w:val="0"/>
                <w:numId w:val="11"/>
              </w:numPr>
            </w:pPr>
            <w:r>
              <w:t xml:space="preserve">Did or will student spouse file 2024 IRS Form </w:t>
            </w:r>
            <w:r w:rsidRPr="007C20FC">
              <w:t>1040 or 1040</w:t>
            </w:r>
            <w:r w:rsidRPr="007C20FC" w:rsidR="00B7782F">
              <w:t>-</w:t>
            </w:r>
            <w:r w:rsidRPr="007C20FC">
              <w:t>NR</w:t>
            </w:r>
          </w:p>
          <w:p w:rsidR="00301FE2" w:rsidP="00301FE2" w14:paraId="61FAF86C" w14:textId="5460479B">
            <w:pPr>
              <w:pStyle w:val="ListParagraph"/>
              <w:numPr>
                <w:ilvl w:val="1"/>
                <w:numId w:val="11"/>
              </w:numPr>
            </w:pPr>
            <w:r>
              <w:t>Yes</w:t>
            </w:r>
          </w:p>
          <w:p w:rsidR="00301FE2" w:rsidRPr="007C20FC" w:rsidP="00301FE2" w14:paraId="1F50C4AB" w14:textId="1E48AA2F">
            <w:pPr>
              <w:pStyle w:val="ListParagraph"/>
              <w:numPr>
                <w:ilvl w:val="1"/>
                <w:numId w:val="11"/>
              </w:numPr>
            </w:pPr>
            <w:r>
              <w:t>No</w:t>
            </w:r>
          </w:p>
          <w:p w:rsidR="002B3E97" w:rsidP="002B3E97" w14:paraId="11662EAD" w14:textId="206BD2C2">
            <w:pPr>
              <w:pStyle w:val="ListParagraph"/>
              <w:numPr>
                <w:ilvl w:val="0"/>
                <w:numId w:val="11"/>
              </w:numPr>
            </w:pPr>
            <w:r>
              <w:t>Did the student spouse either (1) earn income in a foreign country in 2024, (2)</w:t>
            </w:r>
            <w:r w:rsidR="1A2CDDA7">
              <w:t xml:space="preserve"> </w:t>
            </w:r>
            <w:r>
              <w:t>work  for an international organization in 2024 without being required to report income on any tax return, or (3) file a 2024 tax return with Puerto Rico or another U.S. Territory</w:t>
            </w:r>
          </w:p>
          <w:p w:rsidR="00301FE2" w:rsidP="00301FE2" w14:paraId="7852827E" w14:textId="02D77554">
            <w:pPr>
              <w:pStyle w:val="ListParagraph"/>
              <w:numPr>
                <w:ilvl w:val="1"/>
                <w:numId w:val="11"/>
              </w:numPr>
            </w:pPr>
            <w:r>
              <w:t>Yes</w:t>
            </w:r>
          </w:p>
          <w:p w:rsidR="00301FE2" w:rsidRPr="007C20FC" w:rsidP="00301FE2" w14:paraId="4DCF6C69" w14:textId="01811FC4">
            <w:pPr>
              <w:pStyle w:val="ListParagraph"/>
              <w:numPr>
                <w:ilvl w:val="1"/>
                <w:numId w:val="11"/>
              </w:numPr>
            </w:pPr>
            <w:r>
              <w:t>No</w:t>
            </w:r>
          </w:p>
          <w:p w:rsidR="002B3E97" w:rsidRPr="007C20FC" w:rsidP="002B3E97" w14:paraId="45E1FEEF" w14:textId="66062E55">
            <w:pPr>
              <w:spacing w:after="0" w:line="240" w:lineRule="auto"/>
              <w:rPr>
                <w:rFonts w:ascii="Times New Roman" w:eastAsia="Times New Roman" w:hAnsi="Times New Roman" w:cs="Times New Roman"/>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09FDE7FA" w14:textId="34A290CA">
            <w:pPr>
              <w:spacing w:after="0" w:line="240" w:lineRule="auto"/>
              <w:rPr>
                <w:rFonts w:ascii="Times New Roman" w:eastAsia="Times New Roman" w:hAnsi="Times New Roman" w:cs="Times New Roman"/>
                <w:sz w:val="20"/>
                <w:szCs w:val="20"/>
              </w:rPr>
            </w:pPr>
            <w:r w:rsidRPr="007C20FC">
              <w:rPr>
                <w:rFonts w:ascii="Times New Roman" w:eastAsia="Times New Roman" w:hAnsi="Times New Roman" w:cs="Times New Roman"/>
                <w:sz w:val="20"/>
                <w:szCs w:val="20"/>
              </w:rPr>
              <w:t>Required to Determine Accuracy</w:t>
            </w:r>
          </w:p>
        </w:tc>
      </w:tr>
      <w:tr w14:paraId="2A9A082A" w14:textId="77777777" w:rsidTr="1FE697C5">
        <w:tblPrEx>
          <w:tblW w:w="9463" w:type="dxa"/>
          <w:tblLook w:val="04A0"/>
        </w:tblPrEx>
        <w:trPr>
          <w:trHeight w:val="600"/>
        </w:trPr>
        <w:tc>
          <w:tcPr>
            <w:tcW w:w="9463" w:type="dxa"/>
            <w:gridSpan w:val="3"/>
            <w:tcBorders>
              <w:top w:val="nil"/>
              <w:left w:val="single" w:sz="4" w:space="0" w:color="auto"/>
              <w:bottom w:val="single" w:sz="4" w:space="0" w:color="auto"/>
              <w:right w:val="single" w:sz="4" w:space="0" w:color="auto"/>
            </w:tcBorders>
            <w:shd w:val="clear" w:color="auto" w:fill="auto"/>
            <w:vAlign w:val="center"/>
          </w:tcPr>
          <w:p w:rsidR="00B13CCD" w:rsidRPr="007C20FC" w:rsidP="002B3E97" w14:paraId="6EA0D1B5" w14:textId="4CB272A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Question 28: Student Spouse</w:t>
            </w:r>
            <w:r w:rsidRPr="007C20FC" w:rsidR="009643C6">
              <w:rPr>
                <w:rFonts w:ascii="Times New Roman" w:eastAsia="Times New Roman" w:hAnsi="Times New Roman" w:cs="Times New Roman"/>
                <w:color w:val="000000"/>
                <w:sz w:val="20"/>
                <w:szCs w:val="20"/>
              </w:rPr>
              <w:t xml:space="preserve"> </w:t>
            </w:r>
            <w:r w:rsidR="00301FE2">
              <w:rPr>
                <w:rFonts w:ascii="Times New Roman" w:eastAsia="Times New Roman" w:hAnsi="Times New Roman" w:cs="Times New Roman"/>
                <w:color w:val="000000"/>
                <w:sz w:val="20"/>
                <w:szCs w:val="20"/>
              </w:rPr>
              <w:t>2024</w:t>
            </w:r>
            <w:r w:rsidRPr="007C20FC">
              <w:rPr>
                <w:rFonts w:ascii="Times New Roman" w:eastAsia="Times New Roman" w:hAnsi="Times New Roman" w:cs="Times New Roman"/>
                <w:color w:val="000000"/>
                <w:sz w:val="20"/>
                <w:szCs w:val="20"/>
              </w:rPr>
              <w:t xml:space="preserve"> Tax Return Information</w:t>
            </w:r>
          </w:p>
        </w:tc>
      </w:tr>
      <w:tr w14:paraId="2DF43CFA"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tcPr>
          <w:p w:rsidR="002B3E97" w:rsidRPr="007C20FC" w:rsidP="002B3E97" w14:paraId="067CC089" w14:textId="5B9955BF">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a</w:t>
            </w:r>
          </w:p>
        </w:tc>
        <w:tc>
          <w:tcPr>
            <w:tcW w:w="4619" w:type="dxa"/>
            <w:tcBorders>
              <w:top w:val="nil"/>
              <w:left w:val="nil"/>
              <w:bottom w:val="single" w:sz="4" w:space="0" w:color="auto"/>
              <w:right w:val="single" w:sz="4" w:space="0" w:color="auto"/>
            </w:tcBorders>
            <w:shd w:val="clear" w:color="auto" w:fill="auto"/>
            <w:vAlign w:val="center"/>
            <w:hideMark/>
          </w:tcPr>
          <w:p w:rsidR="002B3E97" w:rsidP="002B3E97" w14:paraId="75A21823" w14:textId="2B6C52CE">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 xml:space="preserve"> Filing status</w:t>
            </w:r>
          </w:p>
          <w:p w:rsidR="00301FE2" w:rsidP="00301FE2" w14:paraId="3E04FCA7" w14:textId="77777777">
            <w:pPr>
              <w:pStyle w:val="ListParagraph"/>
              <w:numPr>
                <w:ilvl w:val="0"/>
                <w:numId w:val="26"/>
              </w:numPr>
              <w:rPr>
                <w:color w:val="000000"/>
              </w:rPr>
            </w:pPr>
            <w:r>
              <w:rPr>
                <w:color w:val="000000"/>
              </w:rPr>
              <w:t>Single</w:t>
            </w:r>
          </w:p>
          <w:p w:rsidR="00301FE2" w:rsidP="00301FE2" w14:paraId="605D60BE" w14:textId="77777777">
            <w:pPr>
              <w:pStyle w:val="ListParagraph"/>
              <w:numPr>
                <w:ilvl w:val="0"/>
                <w:numId w:val="26"/>
              </w:numPr>
              <w:rPr>
                <w:color w:val="000000"/>
              </w:rPr>
            </w:pPr>
            <w:r>
              <w:rPr>
                <w:color w:val="000000"/>
              </w:rPr>
              <w:t>Head of household</w:t>
            </w:r>
          </w:p>
          <w:p w:rsidR="00301FE2" w:rsidP="00301FE2" w14:paraId="79553D33" w14:textId="77777777">
            <w:pPr>
              <w:pStyle w:val="ListParagraph"/>
              <w:numPr>
                <w:ilvl w:val="0"/>
                <w:numId w:val="26"/>
              </w:numPr>
              <w:rPr>
                <w:color w:val="000000"/>
              </w:rPr>
            </w:pPr>
            <w:r>
              <w:rPr>
                <w:color w:val="000000"/>
              </w:rPr>
              <w:t>Married filing jointly</w:t>
            </w:r>
          </w:p>
          <w:p w:rsidR="00301FE2" w:rsidP="00301FE2" w14:paraId="5619C81C" w14:textId="77777777">
            <w:pPr>
              <w:pStyle w:val="ListParagraph"/>
              <w:numPr>
                <w:ilvl w:val="0"/>
                <w:numId w:val="26"/>
              </w:numPr>
              <w:rPr>
                <w:color w:val="000000"/>
              </w:rPr>
            </w:pPr>
            <w:r>
              <w:rPr>
                <w:color w:val="000000"/>
              </w:rPr>
              <w:t>Married filing separately</w:t>
            </w:r>
          </w:p>
          <w:p w:rsidR="00301FE2" w:rsidRPr="00CE631A" w:rsidP="00301FE2" w14:paraId="361EBA4E" w14:textId="77777777">
            <w:pPr>
              <w:pStyle w:val="ListParagraph"/>
              <w:numPr>
                <w:ilvl w:val="0"/>
                <w:numId w:val="26"/>
              </w:numPr>
              <w:rPr>
                <w:color w:val="000000"/>
              </w:rPr>
            </w:pPr>
            <w:r>
              <w:rPr>
                <w:color w:val="000000"/>
              </w:rPr>
              <w:t>Qualifying surviving spouse</w:t>
            </w:r>
          </w:p>
          <w:p w:rsidR="002B3E97" w:rsidRPr="007C20FC" w:rsidP="002B3E97" w14:paraId="5071AF80" w14:textId="4F3ADC42">
            <w:pPr>
              <w:spacing w:after="0" w:line="240" w:lineRule="auto"/>
              <w:rPr>
                <w:rFonts w:ascii="Times New Roman" w:eastAsia="Times New Roman" w:hAnsi="Times New Roman" w:cs="Times New Roman"/>
                <w:color w:val="000000" w:themeColor="text1"/>
                <w:sz w:val="20"/>
                <w:szCs w:val="20"/>
              </w:rPr>
            </w:pPr>
          </w:p>
          <w:p w:rsidR="002B3E97" w:rsidRPr="007C20FC" w:rsidP="002B3E97" w14:paraId="56C76F08"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58CDF857" w14:textId="3147EB55">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70BCFD17" w14:textId="693B5A6A">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19AAD6AD"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tcPr>
          <w:p w:rsidR="002B3E97" w:rsidRPr="007C20FC" w:rsidP="002B3E97" w14:paraId="0DD4194A" w14:textId="75B16AC5">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b</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3B740F9F" w14:textId="4202ECA9">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Income earned from work</w:t>
            </w:r>
          </w:p>
          <w:p w:rsidR="002B3E97" w:rsidRPr="007C20FC" w:rsidP="002B3E97" w14:paraId="490AC2B2" w14:textId="34C5771F">
            <w:pPr>
              <w:spacing w:after="0" w:line="240" w:lineRule="auto"/>
              <w:rPr>
                <w:rFonts w:ascii="Times New Roman" w:eastAsia="Times New Roman" w:hAnsi="Times New Roman" w:cs="Times New Roman"/>
                <w:color w:val="000000" w:themeColor="text1"/>
                <w:sz w:val="20"/>
                <w:szCs w:val="20"/>
              </w:rPr>
            </w:pPr>
          </w:p>
          <w:p w:rsidR="002B3E97" w:rsidRPr="007C20FC" w:rsidP="002B3E97" w14:paraId="494E252B"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173E357D" w14:textId="10BABF23">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4896B9C7" w14:textId="54D38093">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6C08677F"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tcPr>
          <w:p w:rsidR="002B3E97" w:rsidRPr="007C20FC" w:rsidP="002B3E97" w14:paraId="49FA5DCC" w14:textId="65821861">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c</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79AE401A" w14:textId="4BFBC13D">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ax exempt interest income</w:t>
            </w:r>
          </w:p>
          <w:p w:rsidR="002B3E97" w:rsidRPr="007C20FC" w:rsidP="002B3E97" w14:paraId="1CA21951" w14:textId="24DC5FB1">
            <w:pPr>
              <w:spacing w:after="0" w:line="240" w:lineRule="auto"/>
              <w:rPr>
                <w:rFonts w:ascii="Times New Roman" w:eastAsia="Times New Roman" w:hAnsi="Times New Roman" w:cs="Times New Roman"/>
                <w:color w:val="000000" w:themeColor="text1"/>
                <w:sz w:val="20"/>
                <w:szCs w:val="20"/>
              </w:rPr>
            </w:pPr>
          </w:p>
          <w:p w:rsidR="002B3E97" w:rsidRPr="007C20FC" w:rsidP="002B3E97" w14:paraId="78FB3858"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3E0BFDCF" w14:textId="34D07419">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6D14B9CD" w14:textId="6380BBA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4AAE23DD"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19776D46" w14:textId="2BCDFD39">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d</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77CB7E5F" w14:textId="229517A2">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 xml:space="preserve">Untaxed </w:t>
            </w:r>
            <w:r w:rsidRPr="007C20FC" w:rsidR="00E657DB">
              <w:rPr>
                <w:rFonts w:ascii="Times New Roman" w:eastAsia="Times New Roman" w:hAnsi="Times New Roman" w:cs="Times New Roman"/>
                <w:color w:val="000000" w:themeColor="text1"/>
                <w:sz w:val="20"/>
                <w:szCs w:val="20"/>
              </w:rPr>
              <w:t xml:space="preserve">portions </w:t>
            </w:r>
            <w:r w:rsidRPr="007C20FC">
              <w:rPr>
                <w:rFonts w:ascii="Times New Roman" w:eastAsia="Times New Roman" w:hAnsi="Times New Roman" w:cs="Times New Roman"/>
                <w:color w:val="000000" w:themeColor="text1"/>
                <w:sz w:val="20"/>
                <w:szCs w:val="20"/>
              </w:rPr>
              <w:t>of IRA distributions</w:t>
            </w:r>
          </w:p>
          <w:p w:rsidR="002B3E97" w:rsidRPr="007C20FC" w:rsidP="002B3E97" w14:paraId="5D816C68" w14:textId="12F23635">
            <w:pPr>
              <w:spacing w:after="0" w:line="240" w:lineRule="auto"/>
              <w:rPr>
                <w:rFonts w:ascii="Times New Roman" w:eastAsia="Times New Roman" w:hAnsi="Times New Roman" w:cs="Times New Roman"/>
                <w:color w:val="000000" w:themeColor="text1"/>
                <w:sz w:val="20"/>
                <w:szCs w:val="20"/>
              </w:rPr>
            </w:pPr>
          </w:p>
          <w:p w:rsidR="002B3E97" w:rsidRPr="007C20FC" w:rsidP="002B3E97" w14:paraId="03CB718A"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616C95C7" w14:textId="58987742">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1DBAE7A9" w14:textId="466F9DF5">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5CE23B3D"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15A2B50C" w14:textId="58B9F73F">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e</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3E755A5D" w14:textId="317FFB0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 xml:space="preserve">IRA </w:t>
            </w:r>
            <w:r w:rsidRPr="007C20FC" w:rsidR="177A0D32">
              <w:rPr>
                <w:rFonts w:ascii="Times New Roman" w:eastAsia="Times New Roman" w:hAnsi="Times New Roman" w:cs="Times New Roman"/>
                <w:color w:val="000000" w:themeColor="text1"/>
                <w:sz w:val="20"/>
                <w:szCs w:val="20"/>
              </w:rPr>
              <w:t>r</w:t>
            </w:r>
            <w:r w:rsidRPr="007C20FC">
              <w:rPr>
                <w:rFonts w:ascii="Times New Roman" w:eastAsia="Times New Roman" w:hAnsi="Times New Roman" w:cs="Times New Roman"/>
                <w:color w:val="000000" w:themeColor="text1"/>
                <w:sz w:val="20"/>
                <w:szCs w:val="20"/>
              </w:rPr>
              <w:t>ollover</w:t>
            </w:r>
            <w:r w:rsidR="00301FE2">
              <w:rPr>
                <w:rFonts w:ascii="Times New Roman" w:eastAsia="Times New Roman" w:hAnsi="Times New Roman" w:cs="Times New Roman"/>
                <w:color w:val="000000" w:themeColor="text1"/>
                <w:sz w:val="20"/>
                <w:szCs w:val="20"/>
              </w:rPr>
              <w:t xml:space="preserve"> into another IRA or qualified plan</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3718673F" w14:textId="31448C2F">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37F7AB3E"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6E076E92" w14:textId="03A9338F">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f</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209B5AB2" w14:textId="79EF4871">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 xml:space="preserve">Untaxed </w:t>
            </w:r>
            <w:r w:rsidRPr="007C20FC" w:rsidR="00E657DB">
              <w:rPr>
                <w:rFonts w:ascii="Times New Roman" w:eastAsia="Times New Roman" w:hAnsi="Times New Roman" w:cs="Times New Roman"/>
                <w:color w:val="000000" w:themeColor="text1"/>
                <w:sz w:val="20"/>
                <w:szCs w:val="20"/>
              </w:rPr>
              <w:t xml:space="preserve">portions </w:t>
            </w:r>
            <w:r w:rsidRPr="007C20FC">
              <w:rPr>
                <w:rFonts w:ascii="Times New Roman" w:eastAsia="Times New Roman" w:hAnsi="Times New Roman" w:cs="Times New Roman"/>
                <w:color w:val="000000" w:themeColor="text1"/>
                <w:sz w:val="20"/>
                <w:szCs w:val="20"/>
              </w:rPr>
              <w:t>of pensions</w:t>
            </w:r>
          </w:p>
          <w:p w:rsidR="002B3E97" w:rsidRPr="007C20FC" w:rsidP="002B3E97" w14:paraId="2F0DEFA2" w14:textId="0CEF1706">
            <w:pPr>
              <w:spacing w:after="0" w:line="240" w:lineRule="auto"/>
              <w:rPr>
                <w:rFonts w:ascii="Times New Roman" w:eastAsia="Times New Roman" w:hAnsi="Times New Roman" w:cs="Times New Roman"/>
                <w:color w:val="000000" w:themeColor="text1"/>
                <w:sz w:val="20"/>
                <w:szCs w:val="20"/>
              </w:rPr>
            </w:pPr>
          </w:p>
          <w:p w:rsidR="002B3E97" w:rsidRPr="007C20FC" w:rsidP="002B3E97" w14:paraId="1CDA0EC5"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13E8D1A8" w14:textId="168A247A">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65BFD0BA" w14:textId="1F2873F5">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08DD4C91"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337147DC" w14:textId="601FA14D">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g</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4461EB55" w14:textId="2C891D6A">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 xml:space="preserve">Pension </w:t>
            </w:r>
            <w:r w:rsidRPr="007C20FC" w:rsidR="0B37033D">
              <w:rPr>
                <w:rFonts w:ascii="Times New Roman" w:eastAsia="Times New Roman" w:hAnsi="Times New Roman" w:cs="Times New Roman"/>
                <w:color w:val="000000" w:themeColor="text1"/>
                <w:sz w:val="20"/>
                <w:szCs w:val="20"/>
              </w:rPr>
              <w:t>r</w:t>
            </w:r>
            <w:r w:rsidRPr="007C20FC">
              <w:rPr>
                <w:rFonts w:ascii="Times New Roman" w:eastAsia="Times New Roman" w:hAnsi="Times New Roman" w:cs="Times New Roman"/>
                <w:color w:val="000000" w:themeColor="text1"/>
                <w:sz w:val="20"/>
                <w:szCs w:val="20"/>
              </w:rPr>
              <w:t>ollover</w:t>
            </w:r>
            <w:r w:rsidR="00301FE2">
              <w:rPr>
                <w:rFonts w:ascii="Times New Roman" w:eastAsia="Times New Roman" w:hAnsi="Times New Roman" w:cs="Times New Roman"/>
                <w:color w:val="000000" w:themeColor="text1"/>
                <w:sz w:val="20"/>
                <w:szCs w:val="20"/>
              </w:rPr>
              <w:t xml:space="preserve"> into an IRA or other qualified plan</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7B8E0094" w14:textId="71FC72EA">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665075FB"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2CCF1578" w14:textId="05A583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67FA3094" w14:textId="67DB1C6F">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Adjusted gross income</w:t>
            </w:r>
          </w:p>
          <w:p w:rsidR="002B3E97" w:rsidRPr="007C20FC" w:rsidP="002B3E97" w14:paraId="7695C3BC" w14:textId="1734B870">
            <w:pPr>
              <w:spacing w:after="0" w:line="240" w:lineRule="auto"/>
              <w:rPr>
                <w:rFonts w:ascii="Times New Roman" w:eastAsia="Times New Roman" w:hAnsi="Times New Roman" w:cs="Times New Roman"/>
                <w:color w:val="000000" w:themeColor="text1"/>
                <w:sz w:val="20"/>
                <w:szCs w:val="20"/>
              </w:rPr>
            </w:pPr>
          </w:p>
          <w:p w:rsidR="002B3E97" w:rsidRPr="007C20FC" w:rsidP="002B3E97" w14:paraId="5FD5709B"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4083C5FC" w14:textId="49341729">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1A4F34FB" w14:textId="0931B23C">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0EBAB9CE"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37CB0D74" w14:textId="50B127C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427469D4" w14:textId="1C7602CE">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Income tax paid</w:t>
            </w:r>
          </w:p>
          <w:p w:rsidR="002B3E97" w:rsidRPr="007C20FC" w:rsidP="002B3E97" w14:paraId="6DAECC3E" w14:textId="3EC7E575">
            <w:pPr>
              <w:spacing w:after="0" w:line="240" w:lineRule="auto"/>
              <w:rPr>
                <w:rFonts w:ascii="Times New Roman" w:eastAsia="Times New Roman" w:hAnsi="Times New Roman" w:cs="Times New Roman"/>
                <w:color w:val="000000" w:themeColor="text1"/>
                <w:sz w:val="20"/>
                <w:szCs w:val="20"/>
              </w:rPr>
            </w:pPr>
          </w:p>
          <w:p w:rsidR="002B3E97" w:rsidRPr="007C20FC" w:rsidP="002B3E97" w14:paraId="2D1A245F"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5A720450" w14:textId="28965A85">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631C5DB5" w14:textId="5EB374DD">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086D16F6"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2C76CD02" w14:textId="3D9B95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748766C8" w14:textId="6BDF1B03">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IRA deductions and payments to self-employed</w:t>
            </w:r>
            <w:r w:rsidRPr="007C20FC" w:rsidR="00286171">
              <w:rPr>
                <w:rFonts w:ascii="Times New Roman" w:eastAsia="Times New Roman" w:hAnsi="Times New Roman" w:cs="Times New Roman"/>
                <w:color w:val="000000" w:themeColor="text1"/>
                <w:sz w:val="20"/>
                <w:szCs w:val="20"/>
              </w:rPr>
              <w:t xml:space="preserve"> SEP</w:t>
            </w:r>
            <w:r w:rsidRPr="007C20FC" w:rsidR="0058078E">
              <w:rPr>
                <w:rFonts w:ascii="Times New Roman" w:eastAsia="Times New Roman" w:hAnsi="Times New Roman" w:cs="Times New Roman"/>
                <w:color w:val="000000" w:themeColor="text1"/>
                <w:sz w:val="20"/>
                <w:szCs w:val="20"/>
              </w:rPr>
              <w:t xml:space="preserve">, SIMPLE, and </w:t>
            </w:r>
            <w:r w:rsidRPr="007C20FC" w:rsidR="00D468B0">
              <w:rPr>
                <w:rFonts w:ascii="Times New Roman" w:eastAsia="Times New Roman" w:hAnsi="Times New Roman" w:cs="Times New Roman"/>
                <w:color w:val="000000" w:themeColor="text1"/>
                <w:sz w:val="20"/>
                <w:szCs w:val="20"/>
              </w:rPr>
              <w:t>q</w:t>
            </w:r>
            <w:r w:rsidRPr="007C20FC" w:rsidR="0058078E">
              <w:rPr>
                <w:rFonts w:ascii="Times New Roman" w:eastAsia="Times New Roman" w:hAnsi="Times New Roman" w:cs="Times New Roman"/>
                <w:color w:val="000000" w:themeColor="text1"/>
                <w:sz w:val="20"/>
                <w:szCs w:val="20"/>
              </w:rPr>
              <w:t>ualified plans</w:t>
            </w:r>
          </w:p>
          <w:p w:rsidR="002B3E97" w:rsidRPr="007C20FC" w:rsidP="002B3E97" w14:paraId="3A69E931" w14:textId="70122331">
            <w:pPr>
              <w:spacing w:after="0" w:line="240" w:lineRule="auto"/>
              <w:rPr>
                <w:rFonts w:ascii="Times New Roman" w:eastAsia="Times New Roman" w:hAnsi="Times New Roman" w:cs="Times New Roman"/>
                <w:color w:val="000000" w:themeColor="text1"/>
                <w:sz w:val="20"/>
                <w:szCs w:val="20"/>
              </w:rPr>
            </w:pPr>
          </w:p>
          <w:p w:rsidR="002B3E97" w:rsidRPr="007C20FC" w:rsidP="002B3E97" w14:paraId="6A8AB660"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71D48A60" w14:textId="129013A2">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01CD6F94" w14:textId="30839048">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0791C617"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5C16A1CC" w14:textId="7C998D3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0FD8AA86" w14:textId="786DB3ED">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Education credits</w:t>
            </w:r>
          </w:p>
          <w:p w:rsidR="002B3E97" w:rsidRPr="007C20FC" w:rsidP="002B3E97" w14:paraId="7D62637D" w14:textId="5372B9B5">
            <w:pPr>
              <w:spacing w:after="0" w:line="240" w:lineRule="auto"/>
              <w:rPr>
                <w:rFonts w:ascii="Times New Roman" w:eastAsia="Times New Roman" w:hAnsi="Times New Roman" w:cs="Times New Roman"/>
                <w:color w:val="000000" w:themeColor="text1"/>
                <w:sz w:val="20"/>
                <w:szCs w:val="20"/>
              </w:rPr>
            </w:pPr>
          </w:p>
          <w:p w:rsidR="002B3E97" w:rsidRPr="007C20FC" w:rsidP="002B3E97" w14:paraId="25608A08"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11BED2CF" w14:textId="64B49100">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60AA0944" w14:textId="1C60DD4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34B2AC57"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7E6902E5" w14:textId="2106C07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p>
        </w:tc>
        <w:tc>
          <w:tcPr>
            <w:tcW w:w="4619" w:type="dxa"/>
            <w:tcBorders>
              <w:top w:val="nil"/>
              <w:left w:val="nil"/>
              <w:bottom w:val="single" w:sz="4" w:space="0" w:color="auto"/>
              <w:right w:val="single" w:sz="4" w:space="0" w:color="auto"/>
            </w:tcBorders>
            <w:shd w:val="clear" w:color="auto" w:fill="auto"/>
            <w:vAlign w:val="center"/>
            <w:hideMark/>
          </w:tcPr>
          <w:p w:rsidR="002B3E97" w:rsidP="002B3E97" w14:paraId="4AF77A82" w14:textId="238789EA">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Filed Schedule A, B, D, E, F or H?</w:t>
            </w:r>
          </w:p>
          <w:p w:rsidR="007129E6" w:rsidP="007129E6" w14:paraId="1ECD342F" w14:textId="2D6E4350">
            <w:pPr>
              <w:pStyle w:val="ListParagraph"/>
              <w:numPr>
                <w:ilvl w:val="0"/>
                <w:numId w:val="29"/>
              </w:numPr>
              <w:rPr>
                <w:color w:val="000000" w:themeColor="text1"/>
              </w:rPr>
            </w:pPr>
            <w:r>
              <w:rPr>
                <w:color w:val="000000" w:themeColor="text1"/>
              </w:rPr>
              <w:t>Yes</w:t>
            </w:r>
          </w:p>
          <w:p w:rsidR="007129E6" w:rsidP="007129E6" w14:paraId="31D4F62C" w14:textId="33A293B1">
            <w:pPr>
              <w:pStyle w:val="ListParagraph"/>
              <w:numPr>
                <w:ilvl w:val="0"/>
                <w:numId w:val="29"/>
              </w:numPr>
              <w:rPr>
                <w:color w:val="000000" w:themeColor="text1"/>
              </w:rPr>
            </w:pPr>
            <w:r>
              <w:rPr>
                <w:color w:val="000000" w:themeColor="text1"/>
              </w:rPr>
              <w:t>No</w:t>
            </w:r>
          </w:p>
          <w:p w:rsidR="007129E6" w:rsidRPr="007129E6" w:rsidP="007129E6" w14:paraId="0FBDF6E4" w14:textId="1B488DCD">
            <w:pPr>
              <w:pStyle w:val="ListParagraph"/>
              <w:numPr>
                <w:ilvl w:val="0"/>
                <w:numId w:val="29"/>
              </w:numPr>
              <w:rPr>
                <w:color w:val="000000" w:themeColor="text1"/>
              </w:rPr>
            </w:pPr>
            <w:r>
              <w:rPr>
                <w:color w:val="000000" w:themeColor="text1"/>
              </w:rPr>
              <w:t>Don’t know</w:t>
            </w:r>
          </w:p>
          <w:p w:rsidR="002B3E97" w:rsidRPr="007C20FC" w:rsidP="002B3E97" w14:paraId="3C4D571F" w14:textId="04D92070">
            <w:pPr>
              <w:spacing w:after="0" w:line="240" w:lineRule="auto"/>
              <w:rPr>
                <w:rFonts w:ascii="Times New Roman" w:eastAsia="Times New Roman" w:hAnsi="Times New Roman" w:cs="Times New Roman"/>
                <w:color w:val="000000" w:themeColor="text1"/>
                <w:sz w:val="20"/>
                <w:szCs w:val="20"/>
              </w:rPr>
            </w:pPr>
          </w:p>
          <w:p w:rsidR="002B3E97" w:rsidRPr="007C20FC" w:rsidP="002B3E97" w14:paraId="732F9D9E"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44BAE4D3" w14:textId="5019CDBA">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50E938EF" w14:textId="1B1661AF">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2C65E66F"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458A6524" w14:textId="0F49902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4619" w:type="dxa"/>
            <w:tcBorders>
              <w:top w:val="nil"/>
              <w:left w:val="nil"/>
              <w:bottom w:val="single" w:sz="4" w:space="0" w:color="auto"/>
              <w:right w:val="single" w:sz="4" w:space="0" w:color="auto"/>
            </w:tcBorders>
            <w:shd w:val="clear" w:color="auto" w:fill="auto"/>
            <w:vAlign w:val="center"/>
            <w:hideMark/>
          </w:tcPr>
          <w:p w:rsidR="002B3E97" w:rsidP="002B3E97" w14:paraId="1BB24A76" w14:textId="5BFED8C3">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 xml:space="preserve"> Net profit or loss from IRS Form 1040 Schedule C </w:t>
            </w:r>
          </w:p>
          <w:p w:rsidR="007129E6" w:rsidRPr="007C20FC" w:rsidP="002B3E97" w14:paraId="444E5CFB" w14:textId="77777777">
            <w:pPr>
              <w:spacing w:after="0" w:line="240" w:lineRule="auto"/>
              <w:rPr>
                <w:rFonts w:ascii="Times New Roman" w:eastAsia="Times New Roman" w:hAnsi="Times New Roman" w:cs="Times New Roman"/>
                <w:color w:val="000000" w:themeColor="text1"/>
                <w:sz w:val="20"/>
                <w:szCs w:val="20"/>
              </w:rPr>
            </w:pPr>
          </w:p>
          <w:p w:rsidR="002B3E97" w:rsidRPr="007C20FC" w:rsidP="002B3E97" w14:paraId="161B6DEB"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44E61712" w14:textId="60712476">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4A0FF83D" w14:textId="6BB4E22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06A418F2"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5C46061E" w14:textId="3AF58C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22CF33C2" w14:textId="0A38EEFC">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Foreign earned income exclusion</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0201537A" w14:textId="1E9CEEB5">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5F64B2FE" w14:textId="77777777" w:rsidTr="1FE697C5">
        <w:tblPrEx>
          <w:tblW w:w="9463" w:type="dxa"/>
          <w:tblLook w:val="04A0"/>
        </w:tblPrEx>
        <w:trPr>
          <w:trHeight w:val="900"/>
        </w:trPr>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97" w:rsidRPr="007C20FC" w:rsidP="002B3E97" w14:paraId="22F43780" w14:textId="7375D6F1">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29</w:t>
            </w:r>
          </w:p>
        </w:tc>
        <w:tc>
          <w:tcPr>
            <w:tcW w:w="4619" w:type="dxa"/>
            <w:tcBorders>
              <w:top w:val="single" w:sz="4" w:space="0" w:color="auto"/>
              <w:left w:val="nil"/>
              <w:bottom w:val="single" w:sz="4" w:space="0" w:color="auto"/>
              <w:right w:val="single" w:sz="4" w:space="0" w:color="auto"/>
            </w:tcBorders>
            <w:shd w:val="clear" w:color="auto" w:fill="auto"/>
            <w:vAlign w:val="center"/>
            <w:hideMark/>
          </w:tcPr>
          <w:p w:rsidR="002B3E97" w:rsidRPr="007C20FC" w:rsidP="002B3E97" w14:paraId="7D1B98A3" w14:textId="11461CED">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Student Spouse Consent</w:t>
            </w:r>
            <w:r w:rsidR="007129E6">
              <w:rPr>
                <w:rFonts w:ascii="Times New Roman" w:eastAsia="Times New Roman" w:hAnsi="Times New Roman" w:cs="Times New Roman"/>
                <w:color w:val="000000"/>
                <w:sz w:val="20"/>
                <w:szCs w:val="20"/>
              </w:rPr>
              <w:t>, Approval,</w:t>
            </w:r>
            <w:r w:rsidRPr="007C20FC">
              <w:rPr>
                <w:rFonts w:ascii="Times New Roman" w:eastAsia="Times New Roman" w:hAnsi="Times New Roman" w:cs="Times New Roman"/>
                <w:color w:val="000000"/>
                <w:sz w:val="20"/>
                <w:szCs w:val="20"/>
              </w:rPr>
              <w:t xml:space="preserve"> and Signature</w:t>
            </w:r>
          </w:p>
          <w:p w:rsidR="002B3E97" w:rsidRPr="007C20FC" w:rsidP="002B3E97" w14:paraId="26BB978F" w14:textId="77777777">
            <w:pPr>
              <w:spacing w:after="0" w:line="240" w:lineRule="auto"/>
              <w:rPr>
                <w:rFonts w:ascii="Times New Roman" w:eastAsia="Times New Roman" w:hAnsi="Times New Roman" w:cs="Times New Roman"/>
                <w:color w:val="000000"/>
                <w:sz w:val="20"/>
                <w:szCs w:val="20"/>
              </w:rPr>
            </w:pPr>
          </w:p>
          <w:p w:rsidR="002B3E97" w:rsidRPr="007C20FC" w:rsidP="002B3E97" w14:paraId="05B2039F" w14:textId="76E4C177">
            <w:pPr>
              <w:pStyle w:val="ListParagraph"/>
              <w:numPr>
                <w:ilvl w:val="0"/>
                <w:numId w:val="14"/>
              </w:numPr>
              <w:rPr>
                <w:color w:val="000000"/>
              </w:rPr>
            </w:pPr>
            <w:r w:rsidRPr="2EC2DAFD">
              <w:rPr>
                <w:color w:val="000000" w:themeColor="text1"/>
              </w:rPr>
              <w:t>Consent and approval to transfer federal tax information from the Internal Revenue Service (IRS)</w:t>
            </w:r>
            <w:r w:rsidRPr="2EC2DAFD">
              <w:rPr>
                <w:color w:val="000000" w:themeColor="text1"/>
              </w:rPr>
              <w:t xml:space="preserve"> </w:t>
            </w:r>
          </w:p>
          <w:p w:rsidR="002B3E97" w:rsidRPr="007C20FC" w:rsidP="002B3E97" w14:paraId="3592809C" w14:textId="7CF0EF5A">
            <w:pPr>
              <w:pStyle w:val="ListParagraph"/>
              <w:numPr>
                <w:ilvl w:val="0"/>
                <w:numId w:val="14"/>
              </w:numPr>
              <w:rPr>
                <w:color w:val="000000"/>
              </w:rPr>
            </w:pPr>
            <w:r w:rsidRPr="007C20FC">
              <w:rPr>
                <w:color w:val="000000" w:themeColor="text1"/>
              </w:rPr>
              <w:t>S</w:t>
            </w:r>
            <w:r w:rsidR="007129E6">
              <w:rPr>
                <w:color w:val="000000" w:themeColor="text1"/>
              </w:rPr>
              <w:t>tudent Spouse S</w:t>
            </w:r>
            <w:r w:rsidRPr="007C20FC">
              <w:rPr>
                <w:color w:val="000000" w:themeColor="text1"/>
              </w:rPr>
              <w:t>ignature</w:t>
            </w:r>
          </w:p>
          <w:p w:rsidR="002B3E97" w:rsidRPr="007C20FC" w:rsidP="002B3E97" w14:paraId="7A44C072" w14:textId="32E12541">
            <w:pPr>
              <w:pStyle w:val="ListParagraph"/>
              <w:numPr>
                <w:ilvl w:val="0"/>
                <w:numId w:val="14"/>
              </w:numPr>
              <w:rPr>
                <w:color w:val="000000"/>
              </w:rPr>
            </w:pPr>
            <w:r>
              <w:rPr>
                <w:color w:val="000000"/>
              </w:rPr>
              <w:t>Date signed</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rsidR="002B3E97" w:rsidRPr="007C20FC" w:rsidP="002B3E97" w14:paraId="3A97BC37" w14:textId="597006BC">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3EF9CB48" w14:textId="77777777" w:rsidTr="1FE697C5">
        <w:tblPrEx>
          <w:tblW w:w="9463" w:type="dxa"/>
          <w:tblLook w:val="04A0"/>
        </w:tblPrEx>
        <w:trPr>
          <w:trHeight w:val="548"/>
        </w:trPr>
        <w:tc>
          <w:tcPr>
            <w:tcW w:w="9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311E" w:rsidRPr="007C20FC" w:rsidP="003B311E" w14:paraId="42063DA8"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Parent: The following data elements are N/A unless student has been determined to be dependent. </w:t>
            </w:r>
          </w:p>
          <w:p w:rsidR="00D95BA5" w:rsidRPr="007C20FC" w:rsidP="002B3E97" w14:paraId="0C05361E" w14:textId="77777777">
            <w:pPr>
              <w:spacing w:after="0" w:line="240" w:lineRule="auto"/>
              <w:rPr>
                <w:rFonts w:ascii="Times New Roman" w:hAnsi="Times New Roman" w:cs="Times New Roman"/>
                <w:sz w:val="20"/>
                <w:szCs w:val="20"/>
              </w:rPr>
            </w:pPr>
          </w:p>
        </w:tc>
      </w:tr>
      <w:tr w14:paraId="36ADF7D0" w14:textId="77777777" w:rsidTr="1FE697C5">
        <w:tblPrEx>
          <w:tblW w:w="9463" w:type="dxa"/>
          <w:tblLook w:val="04A0"/>
        </w:tblPrEx>
        <w:trPr>
          <w:trHeight w:val="1800"/>
        </w:trPr>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97" w:rsidRPr="007C20FC" w:rsidP="002B3E97" w14:paraId="300A1E61" w14:textId="44C40A68">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30</w:t>
            </w:r>
          </w:p>
        </w:tc>
        <w:tc>
          <w:tcPr>
            <w:tcW w:w="4619" w:type="dxa"/>
            <w:tcBorders>
              <w:top w:val="nil"/>
              <w:left w:val="nil"/>
              <w:bottom w:val="single" w:sz="4" w:space="0" w:color="auto"/>
              <w:right w:val="single" w:sz="4" w:space="0" w:color="auto"/>
            </w:tcBorders>
            <w:shd w:val="clear" w:color="auto" w:fill="auto"/>
            <w:hideMark/>
          </w:tcPr>
          <w:p w:rsidR="002B3E97" w:rsidRPr="007C20FC" w:rsidP="002B3E97" w14:paraId="31B8A399" w14:textId="2D234984">
            <w:pPr>
              <w:spacing w:before="40"/>
              <w:rPr>
                <w:rFonts w:ascii="Times New Roman" w:hAnsi="Times New Roman" w:cs="Times New Roman"/>
                <w:sz w:val="20"/>
                <w:szCs w:val="20"/>
              </w:rPr>
            </w:pPr>
            <w:r w:rsidRPr="007C20FC">
              <w:rPr>
                <w:rFonts w:ascii="Times New Roman" w:hAnsi="Times New Roman" w:cs="Times New Roman"/>
                <w:sz w:val="20"/>
                <w:szCs w:val="20"/>
              </w:rPr>
              <w:t>Parent Identity Information</w:t>
            </w:r>
          </w:p>
          <w:p w:rsidR="002B3E97" w:rsidRPr="007C20FC" w:rsidP="002B3E97" w14:paraId="1368E613" w14:textId="77777777">
            <w:pPr>
              <w:pStyle w:val="ListParagraph"/>
              <w:numPr>
                <w:ilvl w:val="0"/>
                <w:numId w:val="1"/>
              </w:numPr>
              <w:spacing w:before="40"/>
            </w:pPr>
            <w:r w:rsidRPr="007C20FC">
              <w:t>First name</w:t>
            </w:r>
          </w:p>
          <w:p w:rsidR="002B3E97" w:rsidRPr="007C20FC" w:rsidP="002B3E97" w14:paraId="3A4F10F0" w14:textId="77777777">
            <w:pPr>
              <w:pStyle w:val="ListParagraph"/>
              <w:numPr>
                <w:ilvl w:val="0"/>
                <w:numId w:val="1"/>
              </w:numPr>
              <w:spacing w:before="40"/>
            </w:pPr>
            <w:r w:rsidRPr="007C20FC">
              <w:t>Middle name</w:t>
            </w:r>
          </w:p>
          <w:p w:rsidR="002B3E97" w:rsidRPr="007C20FC" w:rsidP="002B3E97" w14:paraId="06499D36" w14:textId="77777777">
            <w:pPr>
              <w:pStyle w:val="ListParagraph"/>
              <w:numPr>
                <w:ilvl w:val="0"/>
                <w:numId w:val="1"/>
              </w:numPr>
              <w:spacing w:before="40"/>
            </w:pPr>
            <w:r w:rsidRPr="007C20FC">
              <w:t xml:space="preserve">Last name </w:t>
            </w:r>
          </w:p>
          <w:p w:rsidR="002B3E97" w:rsidRPr="007C20FC" w:rsidP="002B3E97" w14:paraId="5120C1CF" w14:textId="77777777">
            <w:pPr>
              <w:pStyle w:val="ListParagraph"/>
              <w:numPr>
                <w:ilvl w:val="0"/>
                <w:numId w:val="1"/>
              </w:numPr>
              <w:spacing w:before="40"/>
            </w:pPr>
            <w:r w:rsidRPr="007C20FC">
              <w:t>Suffix</w:t>
            </w:r>
          </w:p>
          <w:p w:rsidR="002B3E97" w:rsidRPr="007C20FC" w:rsidP="002B3E97" w14:paraId="70B80DF2" w14:textId="77777777">
            <w:pPr>
              <w:pStyle w:val="ListParagraph"/>
              <w:numPr>
                <w:ilvl w:val="0"/>
                <w:numId w:val="1"/>
              </w:numPr>
              <w:spacing w:before="40"/>
            </w:pPr>
            <w:r w:rsidRPr="007C20FC">
              <w:t>Date of birth</w:t>
            </w:r>
          </w:p>
          <w:p w:rsidR="002B3E97" w:rsidRPr="007C20FC" w:rsidP="002B3E97" w14:paraId="5FFBDE65" w14:textId="0430C120">
            <w:pPr>
              <w:pStyle w:val="ListParagraph"/>
              <w:numPr>
                <w:ilvl w:val="0"/>
                <w:numId w:val="1"/>
              </w:numPr>
              <w:spacing w:before="40"/>
            </w:pPr>
            <w:r>
              <w:t>Social Security Number (</w:t>
            </w:r>
            <w:r w:rsidRPr="007C20FC">
              <w:t>SSN</w:t>
            </w:r>
            <w:r>
              <w:t>)</w:t>
            </w:r>
          </w:p>
          <w:p w:rsidR="002B3E97" w:rsidRPr="007C20FC" w:rsidP="002B3E97" w14:paraId="0F2CB821" w14:textId="24712466">
            <w:pPr>
              <w:pStyle w:val="ListParagraph"/>
              <w:numPr>
                <w:ilvl w:val="0"/>
                <w:numId w:val="1"/>
              </w:numPr>
              <w:spacing w:before="40"/>
            </w:pPr>
            <w:r w:rsidRPr="007C20FC">
              <w:t>I</w:t>
            </w:r>
            <w:r w:rsidR="007129E6">
              <w:t>ndividual Taxpayer Identification Number (I</w:t>
            </w:r>
            <w:r w:rsidRPr="007C20FC">
              <w:t>TIN</w:t>
            </w:r>
            <w:r w:rsidR="007129E6">
              <w:t>)</w:t>
            </w:r>
          </w:p>
          <w:p w:rsidR="00486AEA" w:rsidRPr="007C20FC" w:rsidP="00486AEA" w14:paraId="52E1C935" w14:textId="6AFDDD70">
            <w:pPr>
              <w:spacing w:before="40"/>
              <w:rPr>
                <w:rFonts w:ascii="Times New Roman" w:hAnsi="Times New Roman" w:cs="Times New Roman"/>
                <w:sz w:val="20"/>
                <w:szCs w:val="20"/>
              </w:rPr>
            </w:pPr>
            <w:r w:rsidRPr="007C20FC">
              <w:rPr>
                <w:rFonts w:ascii="Times New Roman" w:hAnsi="Times New Roman" w:cs="Times New Roman"/>
                <w:sz w:val="20"/>
                <w:szCs w:val="20"/>
              </w:rPr>
              <w:t xml:space="preserve">The ITIN is collected when the </w:t>
            </w:r>
            <w:r w:rsidRPr="007C20FC" w:rsidR="00613FFD">
              <w:rPr>
                <w:rFonts w:ascii="Times New Roman" w:hAnsi="Times New Roman" w:cs="Times New Roman"/>
                <w:sz w:val="20"/>
                <w:szCs w:val="20"/>
              </w:rPr>
              <w:t>parent</w:t>
            </w:r>
            <w:r w:rsidRPr="007C20FC">
              <w:rPr>
                <w:rFonts w:ascii="Times New Roman" w:hAnsi="Times New Roman" w:cs="Times New Roman"/>
                <w:sz w:val="20"/>
                <w:szCs w:val="20"/>
              </w:rPr>
              <w:t xml:space="preserve"> doesn’t have an SSN. </w:t>
            </w:r>
          </w:p>
          <w:p w:rsidR="002B3E97" w:rsidRPr="007C20FC" w:rsidP="002B3E97" w14:paraId="16BB16B7" w14:textId="0DB34708">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hideMark/>
          </w:tcPr>
          <w:p w:rsidR="002B3E97" w:rsidRPr="007C20FC" w:rsidP="002B3E97" w14:paraId="02C50183" w14:textId="76799D4F">
            <w:pPr>
              <w:spacing w:after="0" w:line="240" w:lineRule="auto"/>
              <w:rPr>
                <w:rFonts w:ascii="Times New Roman" w:hAnsi="Times New Roman" w:cs="Times New Roman"/>
                <w:sz w:val="20"/>
                <w:szCs w:val="20"/>
              </w:rPr>
            </w:pPr>
            <w:r w:rsidRPr="007C20FC">
              <w:rPr>
                <w:rFonts w:ascii="Times New Roman" w:hAnsi="Times New Roman" w:cs="Times New Roman"/>
                <w:sz w:val="20"/>
                <w:szCs w:val="20"/>
              </w:rPr>
              <w:t xml:space="preserve">Data Elements </w:t>
            </w:r>
            <w:r w:rsidR="002079DB">
              <w:rPr>
                <w:rFonts w:ascii="Times New Roman" w:hAnsi="Times New Roman" w:cs="Times New Roman"/>
                <w:sz w:val="20"/>
                <w:szCs w:val="20"/>
              </w:rPr>
              <w:t>Specific</w:t>
            </w:r>
            <w:r w:rsidRPr="007C20FC">
              <w:rPr>
                <w:rFonts w:ascii="Times New Roman" w:hAnsi="Times New Roman" w:cs="Times New Roman"/>
                <w:sz w:val="20"/>
                <w:szCs w:val="20"/>
              </w:rPr>
              <w:t xml:space="preserve"> to </w:t>
            </w:r>
            <w:r w:rsidR="00A424D7">
              <w:rPr>
                <w:rFonts w:ascii="Times New Roman" w:hAnsi="Times New Roman" w:cs="Times New Roman"/>
                <w:sz w:val="20"/>
                <w:szCs w:val="20"/>
              </w:rPr>
              <w:t>Higher Education Act of 1965, as amended</w:t>
            </w:r>
          </w:p>
          <w:p w:rsidR="002B3E97" w:rsidRPr="007C20FC" w:rsidP="002B3E97" w14:paraId="5AD7A3C1" w14:textId="77777777">
            <w:pPr>
              <w:spacing w:after="0" w:line="240" w:lineRule="auto"/>
              <w:rPr>
                <w:rFonts w:ascii="Times New Roman" w:eastAsia="Times New Roman" w:hAnsi="Times New Roman" w:cs="Times New Roman"/>
                <w:sz w:val="20"/>
                <w:szCs w:val="20"/>
              </w:rPr>
            </w:pPr>
          </w:p>
          <w:p w:rsidR="002B3E97" w:rsidRPr="007C20FC" w:rsidP="002B3E97" w14:paraId="1DB2008E" w14:textId="77777777">
            <w:pPr>
              <w:spacing w:after="0" w:line="240" w:lineRule="auto"/>
              <w:rPr>
                <w:rFonts w:ascii="Times New Roman" w:hAnsi="Times New Roman" w:cs="Times New Roman"/>
                <w:sz w:val="20"/>
                <w:szCs w:val="20"/>
              </w:rPr>
            </w:pPr>
          </w:p>
          <w:p w:rsidR="002B3E97" w:rsidRPr="007C20FC" w:rsidP="002B3E97" w14:paraId="50CBFF1B" w14:textId="77777777">
            <w:pPr>
              <w:spacing w:after="0" w:line="240" w:lineRule="auto"/>
              <w:rPr>
                <w:rFonts w:ascii="Times New Roman" w:hAnsi="Times New Roman" w:cs="Times New Roman"/>
                <w:sz w:val="20"/>
                <w:szCs w:val="20"/>
              </w:rPr>
            </w:pPr>
            <w:r w:rsidRPr="007C20FC">
              <w:rPr>
                <w:rFonts w:ascii="Times New Roman" w:hAnsi="Times New Roman" w:cs="Times New Roman"/>
                <w:sz w:val="20"/>
                <w:szCs w:val="20"/>
              </w:rPr>
              <w:t>Individual Taxpayer Identification Number (ITIN)-</w:t>
            </w:r>
          </w:p>
          <w:p w:rsidR="002B3E97" w:rsidRPr="007C20FC" w:rsidP="002B3E97" w14:paraId="2263363C" w14:textId="10EBFA4C">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sz w:val="20"/>
                <w:szCs w:val="20"/>
              </w:rPr>
              <w:t>Data Element</w:t>
            </w:r>
            <w:r w:rsidRPr="007C20FC" w:rsidR="008D10BE">
              <w:rPr>
                <w:rFonts w:ascii="Times New Roman" w:eastAsia="Times New Roman" w:hAnsi="Times New Roman" w:cs="Times New Roman"/>
                <w:sz w:val="20"/>
                <w:szCs w:val="20"/>
              </w:rPr>
              <w:t>s</w:t>
            </w:r>
            <w:r w:rsidRPr="007C20FC">
              <w:rPr>
                <w:rFonts w:ascii="Times New Roman" w:eastAsia="Times New Roman" w:hAnsi="Times New Roman" w:cs="Times New Roman"/>
                <w:sz w:val="20"/>
                <w:szCs w:val="20"/>
              </w:rPr>
              <w:t xml:space="preserve"> </w:t>
            </w:r>
            <w:r w:rsidR="002079DB">
              <w:rPr>
                <w:rFonts w:ascii="Times New Roman" w:eastAsia="Times New Roman" w:hAnsi="Times New Roman" w:cs="Times New Roman"/>
                <w:sz w:val="20"/>
                <w:szCs w:val="20"/>
              </w:rPr>
              <w:t>Specific</w:t>
            </w:r>
            <w:r w:rsidRPr="007C20FC" w:rsidR="00F60160">
              <w:rPr>
                <w:rFonts w:ascii="Times New Roman" w:eastAsia="Times New Roman" w:hAnsi="Times New Roman" w:cs="Times New Roman"/>
                <w:sz w:val="20"/>
                <w:szCs w:val="20"/>
              </w:rPr>
              <w:t xml:space="preserve"> to </w:t>
            </w:r>
            <w:r w:rsidR="00A424D7">
              <w:rPr>
                <w:rFonts w:ascii="Times New Roman" w:eastAsia="Times New Roman" w:hAnsi="Times New Roman" w:cs="Times New Roman"/>
                <w:sz w:val="20"/>
                <w:szCs w:val="20"/>
              </w:rPr>
              <w:t>Internal Revenue Code</w:t>
            </w:r>
          </w:p>
        </w:tc>
      </w:tr>
      <w:tr w14:paraId="05C71A50" w14:textId="77777777" w:rsidTr="1FE697C5">
        <w:tblPrEx>
          <w:tblW w:w="9463" w:type="dxa"/>
          <w:tblLook w:val="04A0"/>
        </w:tblPrEx>
        <w:trPr>
          <w:trHeight w:val="18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57B50382" w14:textId="6E145205">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31</w:t>
            </w:r>
          </w:p>
        </w:tc>
        <w:tc>
          <w:tcPr>
            <w:tcW w:w="4619" w:type="dxa"/>
            <w:tcBorders>
              <w:top w:val="nil"/>
              <w:left w:val="nil"/>
              <w:bottom w:val="single" w:sz="4" w:space="0" w:color="auto"/>
              <w:right w:val="single" w:sz="4" w:space="0" w:color="auto"/>
            </w:tcBorders>
            <w:shd w:val="clear" w:color="auto" w:fill="auto"/>
            <w:hideMark/>
          </w:tcPr>
          <w:p w:rsidR="002B3E97" w:rsidRPr="007C20FC" w:rsidP="002B3E97" w14:paraId="1DC2CC1B" w14:textId="1F9B21CD">
            <w:pPr>
              <w:spacing w:before="40"/>
              <w:rPr>
                <w:rFonts w:ascii="Times New Roman" w:hAnsi="Times New Roman" w:cs="Times New Roman"/>
                <w:sz w:val="20"/>
                <w:szCs w:val="20"/>
              </w:rPr>
            </w:pPr>
            <w:r w:rsidRPr="007C20FC">
              <w:rPr>
                <w:rFonts w:ascii="Times New Roman" w:hAnsi="Times New Roman" w:cs="Times New Roman"/>
                <w:sz w:val="20"/>
                <w:szCs w:val="20"/>
              </w:rPr>
              <w:t>Parent Contact Information</w:t>
            </w:r>
          </w:p>
          <w:p w:rsidR="002B3E97" w:rsidRPr="007C20FC" w:rsidP="002B3E97" w14:paraId="551CE16D" w14:textId="77777777">
            <w:pPr>
              <w:pStyle w:val="ListParagraph"/>
              <w:numPr>
                <w:ilvl w:val="0"/>
                <w:numId w:val="2"/>
              </w:numPr>
              <w:spacing w:before="40"/>
            </w:pPr>
            <w:r w:rsidRPr="007C20FC">
              <w:t>Mobile phone number</w:t>
            </w:r>
          </w:p>
          <w:p w:rsidR="002B3E97" w:rsidRPr="007C20FC" w:rsidP="002B3E97" w14:paraId="50010696" w14:textId="77777777">
            <w:pPr>
              <w:pStyle w:val="ListParagraph"/>
              <w:numPr>
                <w:ilvl w:val="0"/>
                <w:numId w:val="2"/>
              </w:numPr>
              <w:spacing w:before="40"/>
            </w:pPr>
            <w:r w:rsidRPr="007C20FC">
              <w:t>Email address</w:t>
            </w:r>
          </w:p>
          <w:p w:rsidR="002B3E97" w:rsidRPr="007C20FC" w:rsidP="002B3E97" w14:paraId="52668939" w14:textId="77777777">
            <w:pPr>
              <w:pStyle w:val="ListParagraph"/>
              <w:numPr>
                <w:ilvl w:val="0"/>
                <w:numId w:val="2"/>
              </w:numPr>
              <w:spacing w:before="40"/>
            </w:pPr>
            <w:r w:rsidRPr="007C20FC">
              <w:t>Permanent mailing address</w:t>
            </w:r>
          </w:p>
          <w:p w:rsidR="002B3E97" w:rsidRPr="007C20FC" w:rsidP="002B3E97" w14:paraId="42AB3CA7" w14:textId="77777777">
            <w:pPr>
              <w:pStyle w:val="ListParagraph"/>
              <w:numPr>
                <w:ilvl w:val="0"/>
                <w:numId w:val="2"/>
              </w:numPr>
              <w:spacing w:before="40"/>
            </w:pPr>
            <w:r w:rsidRPr="007C20FC">
              <w:t>City</w:t>
            </w:r>
          </w:p>
          <w:p w:rsidR="002B3E97" w:rsidRPr="007C20FC" w:rsidP="002B3E97" w14:paraId="3E42B08E" w14:textId="77777777">
            <w:pPr>
              <w:pStyle w:val="ListParagraph"/>
              <w:numPr>
                <w:ilvl w:val="0"/>
                <w:numId w:val="2"/>
              </w:numPr>
              <w:spacing w:before="40"/>
            </w:pPr>
            <w:r w:rsidRPr="007C20FC">
              <w:t>State</w:t>
            </w:r>
          </w:p>
          <w:p w:rsidR="002B3E97" w:rsidRPr="007C20FC" w:rsidP="002B3E97" w14:paraId="62263035" w14:textId="77777777">
            <w:pPr>
              <w:pStyle w:val="ListParagraph"/>
              <w:numPr>
                <w:ilvl w:val="0"/>
                <w:numId w:val="2"/>
              </w:numPr>
              <w:spacing w:before="40"/>
            </w:pPr>
            <w:r w:rsidRPr="007C20FC">
              <w:t>ZIP code</w:t>
            </w:r>
          </w:p>
          <w:p w:rsidR="002B3E97" w:rsidRPr="007C20FC" w:rsidP="002B3E97" w14:paraId="0132894C" w14:textId="4E6A615E">
            <w:pPr>
              <w:pStyle w:val="ListParagraph"/>
              <w:numPr>
                <w:ilvl w:val="0"/>
                <w:numId w:val="2"/>
              </w:numPr>
              <w:spacing w:before="40"/>
            </w:pPr>
            <w:r w:rsidRPr="007C20FC">
              <w:t>Country</w:t>
            </w:r>
          </w:p>
        </w:tc>
        <w:tc>
          <w:tcPr>
            <w:tcW w:w="3528" w:type="dxa"/>
            <w:tcBorders>
              <w:top w:val="nil"/>
              <w:left w:val="nil"/>
              <w:bottom w:val="single" w:sz="4" w:space="0" w:color="auto"/>
              <w:right w:val="single" w:sz="4" w:space="0" w:color="auto"/>
            </w:tcBorders>
            <w:shd w:val="clear" w:color="auto" w:fill="auto"/>
            <w:hideMark/>
          </w:tcPr>
          <w:p w:rsidR="002B3E97" w:rsidRPr="007C20FC" w:rsidP="002B3E97" w14:paraId="0AC9E53B" w14:textId="0CE2E4DE">
            <w:pPr>
              <w:spacing w:after="0" w:line="240" w:lineRule="auto"/>
              <w:rPr>
                <w:rFonts w:ascii="Times New Roman" w:eastAsia="Times New Roman" w:hAnsi="Times New Roman" w:cs="Times New Roman"/>
                <w:color w:val="000000"/>
                <w:sz w:val="20"/>
                <w:szCs w:val="20"/>
              </w:rPr>
            </w:pPr>
            <w:r w:rsidRPr="007C20FC">
              <w:rPr>
                <w:rFonts w:ascii="Times New Roman" w:hAnsi="Times New Roman" w:cs="Times New Roman"/>
                <w:sz w:val="20"/>
                <w:szCs w:val="20"/>
              </w:rPr>
              <w:t xml:space="preserve">Data Elements </w:t>
            </w:r>
            <w:r w:rsidR="002079DB">
              <w:rPr>
                <w:rFonts w:ascii="Times New Roman" w:hAnsi="Times New Roman" w:cs="Times New Roman"/>
                <w:sz w:val="20"/>
                <w:szCs w:val="20"/>
              </w:rPr>
              <w:t>Specific</w:t>
            </w:r>
            <w:r w:rsidRPr="007C20FC">
              <w:rPr>
                <w:rFonts w:ascii="Times New Roman" w:hAnsi="Times New Roman" w:cs="Times New Roman"/>
                <w:sz w:val="20"/>
                <w:szCs w:val="20"/>
              </w:rPr>
              <w:t xml:space="preserve"> to </w:t>
            </w:r>
            <w:r w:rsidR="00A424D7">
              <w:rPr>
                <w:rFonts w:ascii="Times New Roman" w:hAnsi="Times New Roman" w:cs="Times New Roman"/>
                <w:sz w:val="20"/>
                <w:szCs w:val="20"/>
              </w:rPr>
              <w:t>Higher Education Act of 1965, as amended</w:t>
            </w:r>
          </w:p>
        </w:tc>
      </w:tr>
      <w:tr w14:paraId="4357F4C9"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29B850B9"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32</w:t>
            </w:r>
          </w:p>
        </w:tc>
        <w:tc>
          <w:tcPr>
            <w:tcW w:w="4619" w:type="dxa"/>
            <w:tcBorders>
              <w:top w:val="nil"/>
              <w:left w:val="nil"/>
              <w:bottom w:val="single" w:sz="4" w:space="0" w:color="auto"/>
              <w:right w:val="single" w:sz="4" w:space="0" w:color="auto"/>
            </w:tcBorders>
            <w:shd w:val="clear" w:color="auto" w:fill="auto"/>
            <w:vAlign w:val="center"/>
            <w:hideMark/>
          </w:tcPr>
          <w:p w:rsidR="002B3E97" w:rsidP="002B3E97" w14:paraId="1FC618EC"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Parent Current Marital Status</w:t>
            </w:r>
          </w:p>
          <w:p w:rsidR="007129E6" w:rsidP="007129E6" w14:paraId="132C0DDD" w14:textId="77777777">
            <w:pPr>
              <w:pStyle w:val="ListParagraph"/>
              <w:numPr>
                <w:ilvl w:val="0"/>
                <w:numId w:val="30"/>
              </w:numPr>
              <w:rPr>
                <w:color w:val="000000"/>
              </w:rPr>
            </w:pPr>
            <w:r>
              <w:rPr>
                <w:color w:val="000000"/>
              </w:rPr>
              <w:t>Single (never married)</w:t>
            </w:r>
          </w:p>
          <w:p w:rsidR="007129E6" w:rsidRPr="007129E6" w:rsidP="007129E6" w14:paraId="42F45833" w14:textId="50B0CF52">
            <w:pPr>
              <w:pStyle w:val="ListParagraph"/>
              <w:numPr>
                <w:ilvl w:val="0"/>
                <w:numId w:val="30"/>
              </w:numPr>
              <w:rPr>
                <w:color w:val="000000"/>
              </w:rPr>
            </w:pPr>
            <w:r w:rsidRPr="2EC2DAFD">
              <w:rPr>
                <w:color w:val="000000" w:themeColor="text1"/>
              </w:rPr>
              <w:t>Unmarried and both legal parents living together</w:t>
            </w:r>
          </w:p>
          <w:p w:rsidR="007129E6" w:rsidRPr="007129E6" w:rsidP="2EC2DAFD" w14:paraId="679BBDD9" w14:textId="7159E01E">
            <w:pPr>
              <w:pStyle w:val="ListParagraph"/>
              <w:numPr>
                <w:ilvl w:val="0"/>
                <w:numId w:val="30"/>
              </w:numPr>
              <w:rPr>
                <w:color w:val="000000"/>
              </w:rPr>
            </w:pPr>
            <w:r w:rsidRPr="2EC2DAFD">
              <w:rPr>
                <w:color w:val="000000" w:themeColor="text1"/>
              </w:rPr>
              <w:t>Married (not separated)</w:t>
            </w:r>
          </w:p>
          <w:p w:rsidR="007129E6" w:rsidRPr="007129E6" w:rsidP="2EC2DAFD" w14:paraId="32C606E2" w14:textId="7A982171">
            <w:pPr>
              <w:pStyle w:val="ListParagraph"/>
              <w:numPr>
                <w:ilvl w:val="0"/>
                <w:numId w:val="30"/>
              </w:numPr>
              <w:rPr>
                <w:color w:val="000000"/>
              </w:rPr>
            </w:pPr>
            <w:r w:rsidRPr="2EC2DAFD">
              <w:rPr>
                <w:color w:val="000000" w:themeColor="text1"/>
              </w:rPr>
              <w:t>Remarried</w:t>
            </w:r>
          </w:p>
          <w:p w:rsidR="007129E6" w:rsidRPr="007129E6" w:rsidP="2EC2DAFD" w14:paraId="40063C81" w14:textId="751D65D6">
            <w:pPr>
              <w:pStyle w:val="ListParagraph"/>
              <w:numPr>
                <w:ilvl w:val="0"/>
                <w:numId w:val="30"/>
              </w:numPr>
              <w:rPr>
                <w:color w:val="000000"/>
              </w:rPr>
            </w:pPr>
            <w:r w:rsidRPr="2EC2DAFD">
              <w:rPr>
                <w:color w:val="000000" w:themeColor="text1"/>
              </w:rPr>
              <w:t>Separated</w:t>
            </w:r>
          </w:p>
          <w:p w:rsidR="007129E6" w:rsidRPr="007129E6" w:rsidP="2EC2DAFD" w14:paraId="398CDAF3" w14:textId="32AABF5A">
            <w:pPr>
              <w:pStyle w:val="ListParagraph"/>
              <w:numPr>
                <w:ilvl w:val="0"/>
                <w:numId w:val="30"/>
              </w:numPr>
              <w:rPr>
                <w:color w:val="000000"/>
              </w:rPr>
            </w:pPr>
            <w:r w:rsidRPr="2EC2DAFD">
              <w:rPr>
                <w:color w:val="000000" w:themeColor="text1"/>
              </w:rPr>
              <w:t>Divorced</w:t>
            </w:r>
          </w:p>
          <w:p w:rsidR="007129E6" w:rsidRPr="007129E6" w:rsidP="2EC2DAFD" w14:paraId="02DADB3E" w14:textId="7553D492">
            <w:pPr>
              <w:pStyle w:val="ListParagraph"/>
              <w:numPr>
                <w:ilvl w:val="0"/>
                <w:numId w:val="30"/>
              </w:numPr>
              <w:rPr>
                <w:color w:val="000000"/>
              </w:rPr>
            </w:pPr>
            <w:r w:rsidRPr="2EC2DAFD">
              <w:rPr>
                <w:color w:val="000000" w:themeColor="text1"/>
              </w:rPr>
              <w:t>Widowed</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2119928C" w14:textId="08FCA59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36F951C3"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29D2086E" w14:textId="258E6BC0">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33</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2C56344C" w14:textId="77777777">
            <w:pPr>
              <w:spacing w:after="0" w:line="240" w:lineRule="auto"/>
              <w:rPr>
                <w:rFonts w:ascii="Times New Roman" w:eastAsia="Times New Roman" w:hAnsi="Times New Roman" w:cs="Times New Roman"/>
                <w:color w:val="000000"/>
                <w:sz w:val="20"/>
                <w:szCs w:val="20"/>
              </w:rPr>
            </w:pPr>
          </w:p>
          <w:p w:rsidR="002B3E97" w:rsidRPr="007C20FC" w:rsidP="002B3E97" w14:paraId="23E0DE84" w14:textId="5A864923">
            <w:pPr>
              <w:spacing w:after="0" w:line="240" w:lineRule="auto"/>
              <w:rPr>
                <w:rFonts w:ascii="Times New Roman" w:eastAsia="Times New Roman" w:hAnsi="Times New Roman" w:cs="Times New Roman"/>
                <w:color w:val="000000"/>
                <w:sz w:val="20"/>
                <w:szCs w:val="20"/>
              </w:rPr>
            </w:pPr>
            <w:r w:rsidRPr="1FE697C5">
              <w:rPr>
                <w:rFonts w:ascii="Times New Roman" w:eastAsia="Times New Roman" w:hAnsi="Times New Roman" w:cs="Times New Roman"/>
                <w:color w:val="000000" w:themeColor="text1"/>
                <w:sz w:val="20"/>
                <w:szCs w:val="20"/>
              </w:rPr>
              <w:t>Parent State of Residence</w:t>
            </w:r>
          </w:p>
          <w:p w:rsidR="002B3E97" w:rsidRPr="007C20FC" w:rsidP="002B3E97" w14:paraId="4A5CD237" w14:textId="77777777">
            <w:pPr>
              <w:pStyle w:val="ListParagraph"/>
              <w:rPr>
                <w:color w:val="000000"/>
              </w:rPr>
            </w:pPr>
          </w:p>
          <w:p w:rsidR="002B3E97" w:rsidRPr="007C20FC" w:rsidP="002B3E97" w14:paraId="48473CC1" w14:textId="466103EE">
            <w:pPr>
              <w:pStyle w:val="ListParagraph"/>
              <w:numPr>
                <w:ilvl w:val="0"/>
                <w:numId w:val="8"/>
              </w:numPr>
              <w:rPr>
                <w:color w:val="000000"/>
              </w:rPr>
            </w:pPr>
            <w:r w:rsidRPr="007C20FC">
              <w:rPr>
                <w:color w:val="000000"/>
              </w:rPr>
              <w:t>State</w:t>
            </w:r>
          </w:p>
          <w:p w:rsidR="002B3E97" w:rsidRPr="007C20FC" w:rsidP="002B3E97" w14:paraId="2B7B8794" w14:textId="44E13991">
            <w:pPr>
              <w:pStyle w:val="ListParagraph"/>
              <w:numPr>
                <w:ilvl w:val="0"/>
                <w:numId w:val="8"/>
              </w:numPr>
              <w:rPr>
                <w:color w:val="000000"/>
              </w:rPr>
            </w:pPr>
            <w:r w:rsidRPr="1FE697C5">
              <w:rPr>
                <w:color w:val="000000" w:themeColor="text1"/>
              </w:rPr>
              <w:t>Date of r</w:t>
            </w:r>
            <w:r w:rsidRPr="1FE697C5">
              <w:rPr>
                <w:color w:val="000000" w:themeColor="text1"/>
              </w:rPr>
              <w:t>esidence</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3D0D111B" w14:textId="5FF554D5">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065E9199"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374978DA" w14:textId="77777777">
            <w:pPr>
              <w:spacing w:after="0" w:line="240" w:lineRule="auto"/>
              <w:rPr>
                <w:rFonts w:ascii="Times New Roman" w:eastAsia="Times New Roman" w:hAnsi="Times New Roman" w:cs="Times New Roman"/>
                <w:sz w:val="20"/>
                <w:szCs w:val="20"/>
              </w:rPr>
            </w:pPr>
            <w:r w:rsidRPr="007C20FC">
              <w:rPr>
                <w:rFonts w:ascii="Times New Roman" w:eastAsia="Times New Roman" w:hAnsi="Times New Roman" w:cs="Times New Roman"/>
                <w:sz w:val="20"/>
                <w:szCs w:val="20"/>
              </w:rPr>
              <w:t>34</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6A0CFA68" w14:textId="14EC89A4">
            <w:pPr>
              <w:spacing w:after="0" w:line="240" w:lineRule="auto"/>
              <w:rPr>
                <w:rFonts w:ascii="Times New Roman" w:eastAsia="Times New Roman" w:hAnsi="Times New Roman" w:cs="Times New Roman"/>
                <w:sz w:val="20"/>
                <w:szCs w:val="20"/>
              </w:rPr>
            </w:pPr>
            <w:r w:rsidRPr="007C20FC">
              <w:rPr>
                <w:rFonts w:ascii="Times New Roman" w:eastAsia="Times New Roman" w:hAnsi="Times New Roman" w:cs="Times New Roman"/>
                <w:sz w:val="20"/>
                <w:szCs w:val="20"/>
              </w:rPr>
              <w:t xml:space="preserve"> Family Size</w:t>
            </w:r>
          </w:p>
        </w:tc>
        <w:tc>
          <w:tcPr>
            <w:tcW w:w="3528" w:type="dxa"/>
            <w:tcBorders>
              <w:top w:val="nil"/>
              <w:left w:val="nil"/>
              <w:bottom w:val="single" w:sz="4" w:space="0" w:color="auto"/>
              <w:right w:val="single" w:sz="4" w:space="0" w:color="auto"/>
            </w:tcBorders>
            <w:shd w:val="clear" w:color="auto" w:fill="auto"/>
            <w:hideMark/>
          </w:tcPr>
          <w:p w:rsidR="002B3E97" w:rsidRPr="007C20FC" w:rsidP="002B3E97" w14:paraId="425510FB" w14:textId="77777777">
            <w:pPr>
              <w:spacing w:after="0" w:line="240" w:lineRule="auto"/>
              <w:rPr>
                <w:rFonts w:ascii="Times New Roman" w:eastAsia="Times New Roman" w:hAnsi="Times New Roman" w:cs="Times New Roman"/>
                <w:color w:val="000000"/>
                <w:sz w:val="20"/>
                <w:szCs w:val="20"/>
              </w:rPr>
            </w:pPr>
          </w:p>
          <w:p w:rsidR="002B3E97" w:rsidRPr="007C20FC" w:rsidP="002B3E97" w14:paraId="0EEF4F69" w14:textId="43A3EAB8">
            <w:pPr>
              <w:spacing w:after="0" w:line="240" w:lineRule="auto"/>
              <w:rPr>
                <w:rFonts w:ascii="Times New Roman" w:eastAsia="Times New Roman" w:hAnsi="Times New Roman" w:cs="Times New Roman"/>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4939AC6C"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75046103"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35</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679E9010" w14:textId="51690BC1">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Number in College</w:t>
            </w:r>
          </w:p>
        </w:tc>
        <w:tc>
          <w:tcPr>
            <w:tcW w:w="3528" w:type="dxa"/>
            <w:tcBorders>
              <w:top w:val="nil"/>
              <w:left w:val="nil"/>
              <w:bottom w:val="single" w:sz="4" w:space="0" w:color="auto"/>
              <w:right w:val="single" w:sz="4" w:space="0" w:color="auto"/>
            </w:tcBorders>
            <w:shd w:val="clear" w:color="auto" w:fill="auto"/>
            <w:hideMark/>
          </w:tcPr>
          <w:p w:rsidR="002B3E97" w:rsidRPr="007C20FC" w:rsidP="002B3E97" w14:paraId="4D6F8E4A" w14:textId="77777777">
            <w:pPr>
              <w:spacing w:after="0" w:line="240" w:lineRule="auto"/>
              <w:rPr>
                <w:rFonts w:ascii="Times New Roman" w:eastAsia="Times New Roman" w:hAnsi="Times New Roman" w:cs="Times New Roman"/>
                <w:color w:val="000000"/>
                <w:sz w:val="20"/>
                <w:szCs w:val="20"/>
              </w:rPr>
            </w:pPr>
          </w:p>
          <w:p w:rsidR="002B3E97" w:rsidRPr="007C20FC" w:rsidP="002B3E97" w14:paraId="49099D10" w14:textId="30EDE33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2146B244" w14:textId="77777777" w:rsidTr="1FE697C5">
        <w:tblPrEx>
          <w:tblW w:w="9463" w:type="dxa"/>
          <w:tblLook w:val="04A0"/>
        </w:tblPrEx>
        <w:trPr>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44989628"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36</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15613078" w14:textId="77D394F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Federal Benefits Received</w:t>
            </w:r>
          </w:p>
          <w:p w:rsidR="002B3E97" w:rsidRPr="007C20FC" w:rsidP="002B3E97" w14:paraId="62EABE14" w14:textId="07BF68B0">
            <w:pPr>
              <w:spacing w:after="0" w:line="240" w:lineRule="auto"/>
              <w:rPr>
                <w:rFonts w:ascii="Times New Roman" w:eastAsia="Times New Roman" w:hAnsi="Times New Roman" w:cs="Times New Roman"/>
                <w:color w:val="000000" w:themeColor="text1"/>
                <w:sz w:val="20"/>
                <w:szCs w:val="20"/>
              </w:rPr>
            </w:pPr>
          </w:p>
          <w:p w:rsidR="002B3E97" w:rsidRPr="007C20FC" w:rsidP="004C37AB" w14:paraId="746431D5" w14:textId="4624921E">
            <w:pPr>
              <w:pStyle w:val="ListParagraph"/>
              <w:numPr>
                <w:ilvl w:val="0"/>
                <w:numId w:val="19"/>
              </w:numPr>
              <w:rPr>
                <w:color w:val="000000" w:themeColor="text1"/>
              </w:rPr>
            </w:pPr>
            <w:r w:rsidRPr="2EC2DAFD">
              <w:rPr>
                <w:color w:val="000000" w:themeColor="text1"/>
              </w:rPr>
              <w:t xml:space="preserve">Earned </w:t>
            </w:r>
            <w:r w:rsidRPr="2EC2DAFD" w:rsidR="0AED5BF5">
              <w:rPr>
                <w:color w:val="000000" w:themeColor="text1"/>
              </w:rPr>
              <w:t>i</w:t>
            </w:r>
            <w:r w:rsidRPr="2EC2DAFD">
              <w:rPr>
                <w:color w:val="000000" w:themeColor="text1"/>
              </w:rPr>
              <w:t>ncome</w:t>
            </w:r>
            <w:r w:rsidRPr="2EC2DAFD" w:rsidR="49FC46A6">
              <w:rPr>
                <w:color w:val="000000" w:themeColor="text1"/>
              </w:rPr>
              <w:t xml:space="preserve"> </w:t>
            </w:r>
            <w:r w:rsidRPr="2EC2DAFD" w:rsidR="71DF4BFF">
              <w:rPr>
                <w:color w:val="000000" w:themeColor="text1"/>
              </w:rPr>
              <w:t>c</w:t>
            </w:r>
            <w:r w:rsidRPr="2EC2DAFD">
              <w:rPr>
                <w:color w:val="000000" w:themeColor="text1"/>
              </w:rPr>
              <w:t>redit (EIC)</w:t>
            </w:r>
          </w:p>
          <w:p w:rsidR="002B3E97" w:rsidRPr="007C20FC" w:rsidP="004C37AB" w14:paraId="0EC6085D" w14:textId="7BDABCDA">
            <w:pPr>
              <w:pStyle w:val="ListParagraph"/>
              <w:numPr>
                <w:ilvl w:val="0"/>
                <w:numId w:val="19"/>
              </w:numPr>
              <w:rPr>
                <w:color w:val="000000" w:themeColor="text1"/>
              </w:rPr>
            </w:pPr>
            <w:r w:rsidRPr="007C20FC">
              <w:rPr>
                <w:color w:val="000000" w:themeColor="text1"/>
              </w:rPr>
              <w:t>Federal housing assistance</w:t>
            </w:r>
          </w:p>
          <w:p w:rsidR="002B3E97" w:rsidRPr="007C20FC" w:rsidP="004C37AB" w14:paraId="4DA38A13" w14:textId="5EE668AE">
            <w:pPr>
              <w:pStyle w:val="ListParagraph"/>
              <w:numPr>
                <w:ilvl w:val="0"/>
                <w:numId w:val="19"/>
              </w:numPr>
              <w:rPr>
                <w:color w:val="000000" w:themeColor="text1"/>
              </w:rPr>
            </w:pPr>
            <w:r w:rsidRPr="007C20FC">
              <w:rPr>
                <w:color w:val="000000" w:themeColor="text1"/>
              </w:rPr>
              <w:t>Free or reduced-price school lunch</w:t>
            </w:r>
          </w:p>
          <w:p w:rsidR="002B3E97" w:rsidRPr="007C20FC" w:rsidP="004C37AB" w14:paraId="6DF43C4B" w14:textId="39BCCF58">
            <w:pPr>
              <w:pStyle w:val="ListParagraph"/>
              <w:numPr>
                <w:ilvl w:val="0"/>
                <w:numId w:val="19"/>
              </w:numPr>
              <w:rPr>
                <w:color w:val="000000" w:themeColor="text1"/>
              </w:rPr>
            </w:pPr>
            <w:r w:rsidRPr="007C20FC">
              <w:rPr>
                <w:color w:val="000000" w:themeColor="text1"/>
              </w:rPr>
              <w:t>Medicaid</w:t>
            </w:r>
          </w:p>
          <w:p w:rsidR="002B3E97" w:rsidRPr="007C20FC" w:rsidP="004C37AB" w14:paraId="1494E84E" w14:textId="2A381C97">
            <w:pPr>
              <w:pStyle w:val="ListParagraph"/>
              <w:numPr>
                <w:ilvl w:val="0"/>
                <w:numId w:val="19"/>
              </w:numPr>
              <w:rPr>
                <w:color w:val="000000" w:themeColor="text1"/>
              </w:rPr>
            </w:pPr>
            <w:r w:rsidRPr="007C20FC">
              <w:rPr>
                <w:color w:val="000000" w:themeColor="text1"/>
              </w:rPr>
              <w:t>Refundable credit for coverage under a qualified health plan (QHP)</w:t>
            </w:r>
          </w:p>
          <w:p w:rsidR="002B3E97" w:rsidRPr="007C20FC" w:rsidP="004C37AB" w14:paraId="1F07AD91" w14:textId="1A6068BA">
            <w:pPr>
              <w:pStyle w:val="ListParagraph"/>
              <w:numPr>
                <w:ilvl w:val="0"/>
                <w:numId w:val="19"/>
              </w:numPr>
              <w:rPr>
                <w:color w:val="000000" w:themeColor="text1"/>
              </w:rPr>
            </w:pPr>
            <w:r w:rsidRPr="007C20FC">
              <w:rPr>
                <w:color w:val="000000" w:themeColor="text1"/>
              </w:rPr>
              <w:t>Supplemental Nutrition Assistance Program (SNAP)</w:t>
            </w:r>
          </w:p>
          <w:p w:rsidR="002B3E97" w:rsidRPr="007C20FC" w:rsidP="004C37AB" w14:paraId="7902D440" w14:textId="1CC2CAAB">
            <w:pPr>
              <w:pStyle w:val="ListParagraph"/>
              <w:numPr>
                <w:ilvl w:val="0"/>
                <w:numId w:val="19"/>
              </w:numPr>
              <w:rPr>
                <w:color w:val="000000" w:themeColor="text1"/>
              </w:rPr>
            </w:pPr>
            <w:r w:rsidRPr="007C20FC">
              <w:rPr>
                <w:color w:val="000000" w:themeColor="text1"/>
              </w:rPr>
              <w:t>Supplemental Security Income (SSI)</w:t>
            </w:r>
          </w:p>
          <w:p w:rsidR="002B3E97" w:rsidRPr="007C20FC" w:rsidP="004C37AB" w14:paraId="5953AC35" w14:textId="34947FA2">
            <w:pPr>
              <w:pStyle w:val="ListParagraph"/>
              <w:numPr>
                <w:ilvl w:val="0"/>
                <w:numId w:val="19"/>
              </w:numPr>
              <w:rPr>
                <w:color w:val="000000" w:themeColor="text1"/>
              </w:rPr>
            </w:pPr>
            <w:r w:rsidRPr="007C20FC">
              <w:rPr>
                <w:color w:val="000000" w:themeColor="text1"/>
              </w:rPr>
              <w:t>Temporary Assistance for Needy Families (TANF)</w:t>
            </w:r>
          </w:p>
          <w:p w:rsidR="002B3E97" w:rsidRPr="007C20FC" w:rsidP="004C37AB" w14:paraId="66DE98CD" w14:textId="213F1484">
            <w:pPr>
              <w:pStyle w:val="ListParagraph"/>
              <w:numPr>
                <w:ilvl w:val="0"/>
                <w:numId w:val="19"/>
              </w:numPr>
              <w:rPr>
                <w:color w:val="000000" w:themeColor="text1"/>
              </w:rPr>
            </w:pPr>
            <w:r w:rsidRPr="007C20FC">
              <w:rPr>
                <w:color w:val="000000" w:themeColor="text1"/>
              </w:rPr>
              <w:t>Special Supplemental Nutrition Program for Women, Infants, and Children (WIC)</w:t>
            </w:r>
          </w:p>
          <w:p w:rsidR="002B3E97" w:rsidRPr="007C20FC" w:rsidP="1FE697C5" w14:paraId="2AB75EDD" w14:textId="1B11302B">
            <w:pPr>
              <w:pStyle w:val="ListParagraph"/>
              <w:numPr>
                <w:ilvl w:val="0"/>
                <w:numId w:val="19"/>
              </w:numPr>
              <w:rPr>
                <w:color w:val="000000"/>
              </w:rPr>
            </w:pPr>
            <w:r w:rsidRPr="1FE697C5">
              <w:rPr>
                <w:color w:val="000000" w:themeColor="text1"/>
              </w:rPr>
              <w:t>None of these apply</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57BF1B33" w14:textId="243DE311">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481CB59D" w14:textId="77777777" w:rsidTr="1FE697C5">
        <w:tblPrEx>
          <w:tblW w:w="9463" w:type="dxa"/>
          <w:tblLook w:val="04A0"/>
        </w:tblPrEx>
        <w:trPr>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0F67D6B5" w14:textId="77777777">
            <w:pPr>
              <w:spacing w:after="0" w:line="240" w:lineRule="auto"/>
              <w:rPr>
                <w:rFonts w:ascii="Times New Roman" w:eastAsia="Times New Roman" w:hAnsi="Times New Roman" w:cs="Times New Roman"/>
                <w:sz w:val="20"/>
                <w:szCs w:val="20"/>
              </w:rPr>
            </w:pPr>
            <w:r w:rsidRPr="007C20FC">
              <w:rPr>
                <w:rFonts w:ascii="Times New Roman" w:eastAsia="Times New Roman" w:hAnsi="Times New Roman" w:cs="Times New Roman"/>
                <w:sz w:val="20"/>
                <w:szCs w:val="20"/>
              </w:rPr>
              <w:t>37</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009C9E05" w14:textId="0B009DAE">
            <w:pPr>
              <w:spacing w:after="0" w:line="240" w:lineRule="auto"/>
              <w:rPr>
                <w:rFonts w:ascii="Times New Roman" w:eastAsia="Times New Roman" w:hAnsi="Times New Roman" w:cs="Times New Roman"/>
                <w:sz w:val="20"/>
                <w:szCs w:val="20"/>
              </w:rPr>
            </w:pPr>
            <w:r w:rsidRPr="007C20FC">
              <w:rPr>
                <w:rFonts w:ascii="Times New Roman" w:eastAsia="Times New Roman" w:hAnsi="Times New Roman" w:cs="Times New Roman"/>
                <w:sz w:val="20"/>
                <w:szCs w:val="20"/>
              </w:rPr>
              <w:t>Parent Tax Filing Status</w:t>
            </w:r>
          </w:p>
          <w:p w:rsidR="002B3E97" w:rsidRPr="007C20FC" w:rsidP="002B3E97" w14:paraId="1366DE64" w14:textId="77777777">
            <w:pPr>
              <w:spacing w:after="0" w:line="240" w:lineRule="auto"/>
              <w:rPr>
                <w:rFonts w:ascii="Times New Roman" w:eastAsia="Times New Roman" w:hAnsi="Times New Roman" w:cs="Times New Roman"/>
                <w:sz w:val="20"/>
                <w:szCs w:val="20"/>
              </w:rPr>
            </w:pPr>
          </w:p>
          <w:p w:rsidR="002B3E97" w:rsidP="002B3E97" w14:paraId="6C6E5B1F" w14:textId="4D737B89">
            <w:pPr>
              <w:pStyle w:val="ListParagraph"/>
              <w:numPr>
                <w:ilvl w:val="0"/>
                <w:numId w:val="11"/>
              </w:numPr>
            </w:pPr>
            <w:r>
              <w:t>Did or will the parent file a 2024 IRS Form</w:t>
            </w:r>
            <w:r w:rsidRPr="007C20FC">
              <w:t xml:space="preserve"> 1040 or 1040</w:t>
            </w:r>
            <w:r w:rsidRPr="007C20FC" w:rsidR="002C797C">
              <w:t>-</w:t>
            </w:r>
            <w:r w:rsidRPr="007C20FC">
              <w:t>NR</w:t>
            </w:r>
          </w:p>
          <w:p w:rsidR="007565FC" w:rsidP="007565FC" w14:paraId="3BD489E3" w14:textId="2DF6C671">
            <w:pPr>
              <w:pStyle w:val="ListParagraph"/>
              <w:numPr>
                <w:ilvl w:val="1"/>
                <w:numId w:val="11"/>
              </w:numPr>
            </w:pPr>
            <w:r>
              <w:t>Yes</w:t>
            </w:r>
          </w:p>
          <w:p w:rsidR="007565FC" w:rsidRPr="007C20FC" w:rsidP="00474F28" w14:paraId="428C522E" w14:textId="62E0BAF0">
            <w:pPr>
              <w:pStyle w:val="ListParagraph"/>
              <w:numPr>
                <w:ilvl w:val="1"/>
                <w:numId w:val="11"/>
              </w:numPr>
            </w:pPr>
            <w:r>
              <w:t>No</w:t>
            </w:r>
          </w:p>
          <w:p w:rsidR="007565FC" w:rsidP="002B3E97" w14:paraId="753E3CBD" w14:textId="77777777">
            <w:pPr>
              <w:pStyle w:val="ListParagraph"/>
              <w:numPr>
                <w:ilvl w:val="0"/>
                <w:numId w:val="11"/>
              </w:numPr>
            </w:pPr>
            <w:r>
              <w:t>If “no”, which of the following situations applies to the parent for 2024?</w:t>
            </w:r>
          </w:p>
          <w:p w:rsidR="007565FC" w:rsidP="007565FC" w14:paraId="0FEBE95D" w14:textId="314B6092">
            <w:pPr>
              <w:pStyle w:val="ListParagraph"/>
              <w:numPr>
                <w:ilvl w:val="1"/>
                <w:numId w:val="11"/>
              </w:numPr>
            </w:pPr>
            <w:r>
              <w:t>The p</w:t>
            </w:r>
            <w:r>
              <w:t>arent filed or will file a tax return with Puerto Rico or another U.S. territory</w:t>
            </w:r>
          </w:p>
          <w:p w:rsidR="007565FC" w:rsidP="007565FC" w14:paraId="1FE44EF2" w14:textId="3C308650">
            <w:pPr>
              <w:pStyle w:val="ListParagraph"/>
              <w:numPr>
                <w:ilvl w:val="1"/>
                <w:numId w:val="11"/>
              </w:numPr>
            </w:pPr>
            <w:r>
              <w:t>The p</w:t>
            </w:r>
            <w:r>
              <w:t>arent filed or will file a foreign tax return</w:t>
            </w:r>
          </w:p>
          <w:p w:rsidR="002B3E97" w:rsidP="007565FC" w14:paraId="1402A89C" w14:textId="62BE8816">
            <w:pPr>
              <w:pStyle w:val="ListParagraph"/>
              <w:numPr>
                <w:ilvl w:val="1"/>
                <w:numId w:val="11"/>
              </w:numPr>
            </w:pPr>
            <w:r>
              <w:t>The p</w:t>
            </w:r>
            <w:r w:rsidR="007565FC">
              <w:t>arent either earned income in a foreign country but did not and will not file a foreign tax return, or worked for an international organization and was not required to report income on any tax return</w:t>
            </w:r>
          </w:p>
          <w:p w:rsidR="00881B3C" w:rsidP="007565FC" w14:paraId="193768D6" w14:textId="75448796">
            <w:pPr>
              <w:pStyle w:val="ListParagraph"/>
              <w:numPr>
                <w:ilvl w:val="1"/>
                <w:numId w:val="11"/>
              </w:numPr>
            </w:pPr>
            <w:r>
              <w:t>The parent, even though they earned income in the U.S., did not and will not file a U.S. tax return because their income was below the tax filing threshold</w:t>
            </w:r>
          </w:p>
          <w:p w:rsidR="00881B3C" w:rsidP="007565FC" w14:paraId="69F51862" w14:textId="11C75A7F">
            <w:pPr>
              <w:pStyle w:val="ListParagraph"/>
              <w:numPr>
                <w:ilvl w:val="1"/>
                <w:numId w:val="11"/>
              </w:numPr>
            </w:pPr>
            <w:r>
              <w:t>The parent did not and will not file</w:t>
            </w:r>
            <w:r w:rsidR="449E6B17">
              <w:t xml:space="preserve"> a</w:t>
            </w:r>
            <w:r>
              <w:t xml:space="preserve"> U.S. tax return </w:t>
            </w:r>
            <w:r w:rsidR="515B6CEE">
              <w:t>f</w:t>
            </w:r>
            <w:r>
              <w:t>or reasons other than low income</w:t>
            </w:r>
          </w:p>
          <w:p w:rsidR="00881B3C" w:rsidP="007565FC" w14:paraId="6E4F4AC2" w14:textId="77777777">
            <w:pPr>
              <w:pStyle w:val="ListParagraph"/>
              <w:numPr>
                <w:ilvl w:val="1"/>
                <w:numId w:val="11"/>
              </w:numPr>
            </w:pPr>
            <w:r>
              <w:t>Parent did not and will not file any tax return because they did not earn any income or they were not required to file under the Internal Revenue Code</w:t>
            </w:r>
          </w:p>
          <w:p w:rsidR="00881B3C" w:rsidP="00881B3C" w14:paraId="104E2A48" w14:textId="18CA0E83">
            <w:pPr>
              <w:pStyle w:val="ListParagraph"/>
              <w:numPr>
                <w:ilvl w:val="0"/>
                <w:numId w:val="11"/>
              </w:numPr>
            </w:pPr>
            <w:r>
              <w:t xml:space="preserve">Did </w:t>
            </w:r>
            <w:r w:rsidR="5C20ED40">
              <w:t xml:space="preserve">or will </w:t>
            </w:r>
            <w:r>
              <w:t>the parent file a 2024 joint tax return with their current spouse?</w:t>
            </w:r>
          </w:p>
          <w:p w:rsidR="00474F28" w:rsidP="00474F28" w14:paraId="320528AE" w14:textId="77777777">
            <w:pPr>
              <w:pStyle w:val="ListParagraph"/>
              <w:numPr>
                <w:ilvl w:val="1"/>
                <w:numId w:val="11"/>
              </w:numPr>
            </w:pPr>
            <w:r>
              <w:t>Yes</w:t>
            </w:r>
          </w:p>
          <w:p w:rsidR="00474F28" w:rsidRPr="007C20FC" w:rsidP="00474F28" w14:paraId="4E3BEC68" w14:textId="2B430D6A">
            <w:pPr>
              <w:pStyle w:val="ListParagraph"/>
              <w:numPr>
                <w:ilvl w:val="1"/>
                <w:numId w:val="11"/>
              </w:numPr>
            </w:pPr>
            <w:r>
              <w:t>No</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6BE928FF" w14:textId="0F02EEB4">
            <w:pPr>
              <w:spacing w:after="0" w:line="240" w:lineRule="auto"/>
              <w:rPr>
                <w:rFonts w:ascii="Times New Roman" w:eastAsia="Times New Roman" w:hAnsi="Times New Roman" w:cs="Times New Roman"/>
                <w:sz w:val="20"/>
                <w:szCs w:val="20"/>
              </w:rPr>
            </w:pPr>
            <w:r w:rsidRPr="007C20FC">
              <w:rPr>
                <w:rFonts w:ascii="Times New Roman" w:eastAsia="Times New Roman" w:hAnsi="Times New Roman" w:cs="Times New Roman"/>
                <w:sz w:val="20"/>
                <w:szCs w:val="20"/>
              </w:rPr>
              <w:t xml:space="preserve">Required to </w:t>
            </w:r>
            <w:r w:rsidRPr="007C20FC" w:rsidR="00885023">
              <w:rPr>
                <w:rFonts w:ascii="Times New Roman" w:eastAsia="Times New Roman" w:hAnsi="Times New Roman" w:cs="Times New Roman"/>
                <w:sz w:val="20"/>
                <w:szCs w:val="20"/>
              </w:rPr>
              <w:t>D</w:t>
            </w:r>
            <w:r w:rsidRPr="007C20FC">
              <w:rPr>
                <w:rFonts w:ascii="Times New Roman" w:eastAsia="Times New Roman" w:hAnsi="Times New Roman" w:cs="Times New Roman"/>
                <w:sz w:val="20"/>
                <w:szCs w:val="20"/>
              </w:rPr>
              <w:t xml:space="preserve">etermine </w:t>
            </w:r>
            <w:r w:rsidRPr="007C20FC" w:rsidR="00885023">
              <w:rPr>
                <w:rFonts w:ascii="Times New Roman" w:eastAsia="Times New Roman" w:hAnsi="Times New Roman" w:cs="Times New Roman"/>
                <w:sz w:val="20"/>
                <w:szCs w:val="20"/>
              </w:rPr>
              <w:t>A</w:t>
            </w:r>
            <w:r w:rsidRPr="007C20FC">
              <w:rPr>
                <w:rFonts w:ascii="Times New Roman" w:eastAsia="Times New Roman" w:hAnsi="Times New Roman" w:cs="Times New Roman"/>
                <w:sz w:val="20"/>
                <w:szCs w:val="20"/>
              </w:rPr>
              <w:t>ccuracy</w:t>
            </w:r>
          </w:p>
        </w:tc>
      </w:tr>
      <w:tr w14:paraId="40F70E55" w14:textId="77777777" w:rsidTr="1FE697C5">
        <w:tblPrEx>
          <w:tblW w:w="9463" w:type="dxa"/>
          <w:tblLook w:val="04A0"/>
        </w:tblPrEx>
        <w:trPr>
          <w:trHeight w:val="600"/>
        </w:trPr>
        <w:tc>
          <w:tcPr>
            <w:tcW w:w="9463" w:type="dxa"/>
            <w:gridSpan w:val="3"/>
            <w:tcBorders>
              <w:top w:val="nil"/>
              <w:left w:val="single" w:sz="4" w:space="0" w:color="auto"/>
              <w:bottom w:val="single" w:sz="4" w:space="0" w:color="auto"/>
              <w:right w:val="single" w:sz="4" w:space="0" w:color="auto"/>
            </w:tcBorders>
            <w:shd w:val="clear" w:color="auto" w:fill="auto"/>
            <w:vAlign w:val="center"/>
          </w:tcPr>
          <w:p w:rsidR="00885023" w:rsidRPr="007C20FC" w:rsidP="002B3E97" w14:paraId="13D72D71" w14:textId="439391F0">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Question 38</w:t>
            </w:r>
            <w:r w:rsidRPr="007C20FC" w:rsidR="009643C6">
              <w:rPr>
                <w:rFonts w:ascii="Times New Roman" w:eastAsia="Times New Roman" w:hAnsi="Times New Roman" w:cs="Times New Roman"/>
                <w:color w:val="000000"/>
                <w:sz w:val="20"/>
                <w:szCs w:val="20"/>
              </w:rPr>
              <w:t xml:space="preserve">: Parent </w:t>
            </w:r>
            <w:r w:rsidR="00881B3C">
              <w:rPr>
                <w:rFonts w:ascii="Times New Roman" w:eastAsia="Times New Roman" w:hAnsi="Times New Roman" w:cs="Times New Roman"/>
                <w:color w:val="000000"/>
                <w:sz w:val="20"/>
                <w:szCs w:val="20"/>
              </w:rPr>
              <w:t xml:space="preserve">2024 </w:t>
            </w:r>
            <w:r w:rsidRPr="007C20FC" w:rsidR="009643C6">
              <w:rPr>
                <w:rFonts w:ascii="Times New Roman" w:eastAsia="Times New Roman" w:hAnsi="Times New Roman" w:cs="Times New Roman"/>
                <w:color w:val="000000"/>
                <w:sz w:val="20"/>
                <w:szCs w:val="20"/>
              </w:rPr>
              <w:t>Tax Return Information</w:t>
            </w:r>
          </w:p>
        </w:tc>
      </w:tr>
      <w:tr w14:paraId="1B4F5D72"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28F9D0FA" w14:textId="7E8C3718">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a</w:t>
            </w:r>
          </w:p>
        </w:tc>
        <w:tc>
          <w:tcPr>
            <w:tcW w:w="4619" w:type="dxa"/>
            <w:tcBorders>
              <w:top w:val="nil"/>
              <w:left w:val="nil"/>
              <w:bottom w:val="single" w:sz="4" w:space="0" w:color="auto"/>
              <w:right w:val="single" w:sz="4" w:space="0" w:color="auto"/>
            </w:tcBorders>
            <w:shd w:val="clear" w:color="auto" w:fill="auto"/>
            <w:vAlign w:val="center"/>
            <w:hideMark/>
          </w:tcPr>
          <w:p w:rsidR="002B3E97" w:rsidP="002B3E97" w14:paraId="50B2A5DE" w14:textId="4F7F81A8">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Filing status</w:t>
            </w:r>
          </w:p>
          <w:p w:rsidR="00881B3C" w:rsidP="00881B3C" w14:paraId="6B4F1D7D" w14:textId="3B89F8CA">
            <w:pPr>
              <w:pStyle w:val="ListParagraph"/>
              <w:numPr>
                <w:ilvl w:val="0"/>
                <w:numId w:val="31"/>
              </w:numPr>
              <w:rPr>
                <w:color w:val="000000" w:themeColor="text1"/>
              </w:rPr>
            </w:pPr>
            <w:r>
              <w:rPr>
                <w:color w:val="000000" w:themeColor="text1"/>
              </w:rPr>
              <w:t>Single</w:t>
            </w:r>
          </w:p>
          <w:p w:rsidR="00881B3C" w:rsidP="00881B3C" w14:paraId="01FF2BD1" w14:textId="221BEB17">
            <w:pPr>
              <w:pStyle w:val="ListParagraph"/>
              <w:numPr>
                <w:ilvl w:val="0"/>
                <w:numId w:val="31"/>
              </w:numPr>
              <w:rPr>
                <w:color w:val="000000" w:themeColor="text1"/>
              </w:rPr>
            </w:pPr>
            <w:r>
              <w:rPr>
                <w:color w:val="000000" w:themeColor="text1"/>
              </w:rPr>
              <w:t>Head of household</w:t>
            </w:r>
          </w:p>
          <w:p w:rsidR="00881B3C" w:rsidP="00881B3C" w14:paraId="10E11ACF" w14:textId="0161A994">
            <w:pPr>
              <w:pStyle w:val="ListParagraph"/>
              <w:numPr>
                <w:ilvl w:val="0"/>
                <w:numId w:val="31"/>
              </w:numPr>
              <w:rPr>
                <w:color w:val="000000" w:themeColor="text1"/>
              </w:rPr>
            </w:pPr>
            <w:r>
              <w:rPr>
                <w:color w:val="000000" w:themeColor="text1"/>
              </w:rPr>
              <w:t>Married filing jointly</w:t>
            </w:r>
          </w:p>
          <w:p w:rsidR="00881B3C" w:rsidP="00881B3C" w14:paraId="6AE826B4" w14:textId="641792D5">
            <w:pPr>
              <w:pStyle w:val="ListParagraph"/>
              <w:numPr>
                <w:ilvl w:val="0"/>
                <w:numId w:val="31"/>
              </w:numPr>
              <w:rPr>
                <w:color w:val="000000" w:themeColor="text1"/>
              </w:rPr>
            </w:pPr>
            <w:r>
              <w:rPr>
                <w:color w:val="000000" w:themeColor="text1"/>
              </w:rPr>
              <w:t>Married filing separately</w:t>
            </w:r>
          </w:p>
          <w:p w:rsidR="00881B3C" w:rsidRPr="00881B3C" w:rsidP="00881B3C" w14:paraId="0D778B46" w14:textId="02CDDC9D">
            <w:pPr>
              <w:pStyle w:val="ListParagraph"/>
              <w:numPr>
                <w:ilvl w:val="0"/>
                <w:numId w:val="31"/>
              </w:numPr>
              <w:rPr>
                <w:color w:val="000000" w:themeColor="text1"/>
              </w:rPr>
            </w:pPr>
            <w:r>
              <w:rPr>
                <w:color w:val="000000" w:themeColor="text1"/>
              </w:rPr>
              <w:t>Qualifying surviving spouse</w:t>
            </w:r>
          </w:p>
          <w:p w:rsidR="002B3E97" w:rsidRPr="007C20FC" w:rsidP="002B3E97" w14:paraId="59C1D008" w14:textId="7C8D2778">
            <w:pPr>
              <w:spacing w:after="0" w:line="240" w:lineRule="auto"/>
              <w:rPr>
                <w:rFonts w:ascii="Times New Roman" w:eastAsia="Times New Roman" w:hAnsi="Times New Roman" w:cs="Times New Roman"/>
                <w:color w:val="000000" w:themeColor="text1"/>
                <w:sz w:val="20"/>
                <w:szCs w:val="20"/>
              </w:rPr>
            </w:pPr>
          </w:p>
          <w:p w:rsidR="002B3E97" w:rsidRPr="007C20FC" w:rsidP="002B3E97" w14:paraId="25D45CCD"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3CA0207C" w14:textId="2905EADC">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660B05BE" w14:textId="35CA8FBF">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7D3425D9"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4EC0A54C" w14:textId="6B273D91">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b</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0CE6F12C" w14:textId="390F79A1">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Income earned from work</w:t>
            </w:r>
          </w:p>
          <w:p w:rsidR="002B3E97" w:rsidRPr="007C20FC" w:rsidP="002B3E97" w14:paraId="3D7FEC31" w14:textId="621C4EE0">
            <w:pPr>
              <w:spacing w:after="0" w:line="240" w:lineRule="auto"/>
              <w:rPr>
                <w:rFonts w:ascii="Times New Roman" w:eastAsia="Times New Roman" w:hAnsi="Times New Roman" w:cs="Times New Roman"/>
                <w:color w:val="000000" w:themeColor="text1"/>
                <w:sz w:val="20"/>
                <w:szCs w:val="20"/>
              </w:rPr>
            </w:pPr>
          </w:p>
          <w:p w:rsidR="002B3E97" w:rsidRPr="007C20FC" w:rsidP="002B3E97" w14:paraId="07CE0D20"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35158E92" w14:textId="2623D5B7">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170B5993" w14:textId="16EB1F14">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5FB79A7A"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549CEF84" w14:textId="74C05F74">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c</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58C63617" w14:textId="122FBB1A">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ax exempt interest income</w:t>
            </w:r>
          </w:p>
          <w:p w:rsidR="002B3E97" w:rsidRPr="007C20FC" w:rsidP="002B3E97" w14:paraId="78A8D6A7" w14:textId="497AD411">
            <w:pPr>
              <w:spacing w:after="0" w:line="240" w:lineRule="auto"/>
              <w:rPr>
                <w:rFonts w:ascii="Times New Roman" w:eastAsia="Times New Roman" w:hAnsi="Times New Roman" w:cs="Times New Roman"/>
                <w:color w:val="000000" w:themeColor="text1"/>
                <w:sz w:val="20"/>
                <w:szCs w:val="20"/>
              </w:rPr>
            </w:pPr>
          </w:p>
          <w:p w:rsidR="002B3E97" w:rsidRPr="007C20FC" w:rsidP="002B3E97" w14:paraId="342B22B4"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6A7F6273" w14:textId="117BBDA3">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33F0D023" w14:textId="78E1560A">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2A04FAEC"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21AE11B0" w14:textId="7266E259">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d</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07B0B266" w14:textId="42238900">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Untaxed portions of IRA distributions</w:t>
            </w:r>
          </w:p>
          <w:p w:rsidR="002B3E97" w:rsidRPr="007C20FC" w:rsidP="002B3E97" w14:paraId="432029E7" w14:textId="02E50642">
            <w:pPr>
              <w:spacing w:after="0" w:line="240" w:lineRule="auto"/>
              <w:rPr>
                <w:rFonts w:ascii="Times New Roman" w:eastAsia="Times New Roman" w:hAnsi="Times New Roman" w:cs="Times New Roman"/>
                <w:color w:val="000000" w:themeColor="text1"/>
                <w:sz w:val="20"/>
                <w:szCs w:val="20"/>
              </w:rPr>
            </w:pPr>
          </w:p>
          <w:p w:rsidR="002B3E97" w:rsidRPr="007C20FC" w:rsidP="002B3E97" w14:paraId="7953EF27"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6CE7FFAC" w14:textId="029B4D94">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1B4851B6" w14:textId="034E682B">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14E229BC"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1C1AF50C" w14:textId="369E00D9">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e</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0CA9A339" w14:textId="0C95D8CB">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IRA rollover</w:t>
            </w:r>
            <w:r w:rsidR="00881B3C">
              <w:rPr>
                <w:rFonts w:ascii="Times New Roman" w:eastAsia="Times New Roman" w:hAnsi="Times New Roman" w:cs="Times New Roman"/>
                <w:color w:val="000000" w:themeColor="text1"/>
                <w:sz w:val="20"/>
                <w:szCs w:val="20"/>
              </w:rPr>
              <w:t xml:space="preserve"> into another IRA or qualified plan</w:t>
            </w:r>
          </w:p>
          <w:p w:rsidR="002B3E97" w:rsidRPr="007C20FC" w:rsidP="002B3E97" w14:paraId="692F6D74" w14:textId="63A72309">
            <w:pPr>
              <w:spacing w:after="0" w:line="240" w:lineRule="auto"/>
              <w:rPr>
                <w:rFonts w:ascii="Times New Roman" w:eastAsia="Times New Roman" w:hAnsi="Times New Roman" w:cs="Times New Roman"/>
                <w:color w:val="000000" w:themeColor="text1"/>
                <w:sz w:val="20"/>
                <w:szCs w:val="20"/>
              </w:rPr>
            </w:pPr>
          </w:p>
          <w:p w:rsidR="002B3E97" w:rsidRPr="007C20FC" w:rsidP="0009678C" w14:paraId="59704240" w14:textId="2CB9659C">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42AA6BEA" w14:textId="5CC65F2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23D9AF6E"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4367BD48" w14:textId="366A7085">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f</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1E11DBC6" w14:textId="2F4426DB">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Untaxed portions of pensions</w:t>
            </w:r>
          </w:p>
          <w:p w:rsidR="002B3E97" w:rsidRPr="007C20FC" w:rsidP="002B3E97" w14:paraId="66658ABD" w14:textId="6052F581">
            <w:pPr>
              <w:spacing w:after="0" w:line="240" w:lineRule="auto"/>
              <w:rPr>
                <w:rFonts w:ascii="Times New Roman" w:eastAsia="Times New Roman" w:hAnsi="Times New Roman" w:cs="Times New Roman"/>
                <w:color w:val="000000" w:themeColor="text1"/>
                <w:sz w:val="20"/>
                <w:szCs w:val="20"/>
              </w:rPr>
            </w:pPr>
          </w:p>
          <w:p w:rsidR="002B3E97" w:rsidRPr="007C20FC" w:rsidP="002B3E97" w14:paraId="2E414093"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78CCDD44" w14:textId="4DE60EAD">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66516F43" w14:textId="62E56DE2">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4DED055E"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712BCA3A" w14:textId="05779454">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g</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27CFBA9D" w14:textId="3EA17ED9">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Pension rollover</w:t>
            </w:r>
            <w:r w:rsidR="00E076E0">
              <w:rPr>
                <w:rFonts w:ascii="Times New Roman" w:eastAsia="Times New Roman" w:hAnsi="Times New Roman" w:cs="Times New Roman"/>
                <w:color w:val="000000" w:themeColor="text1"/>
                <w:sz w:val="20"/>
                <w:szCs w:val="20"/>
              </w:rPr>
              <w:t xml:space="preserve"> into an IRA or other qualified plan</w:t>
            </w:r>
          </w:p>
          <w:p w:rsidR="002B3E97" w:rsidRPr="007C20FC" w:rsidP="002B3E97" w14:paraId="4ECA0473" w14:textId="51309DEE">
            <w:pPr>
              <w:spacing w:after="0" w:line="240" w:lineRule="auto"/>
              <w:rPr>
                <w:rFonts w:ascii="Times New Roman" w:eastAsia="Times New Roman" w:hAnsi="Times New Roman" w:cs="Times New Roman"/>
                <w:color w:val="000000" w:themeColor="text1"/>
                <w:sz w:val="20"/>
                <w:szCs w:val="20"/>
              </w:rPr>
            </w:pPr>
          </w:p>
          <w:p w:rsidR="002B3E97" w:rsidRPr="007C20FC" w:rsidP="0009678C" w14:paraId="0DE7EB98" w14:textId="617B63E3">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1545DC9F" w14:textId="450BBDE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31AFDF7C"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18F3C3FD" w14:textId="2E845F8C">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h</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2B985BBD" w14:textId="1AEA577F">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Adjusted gross income</w:t>
            </w:r>
          </w:p>
          <w:p w:rsidR="002B3E97" w:rsidRPr="007C20FC" w:rsidP="002B3E97" w14:paraId="75CC0CAA" w14:textId="58DB94FC">
            <w:pPr>
              <w:spacing w:after="0" w:line="240" w:lineRule="auto"/>
              <w:rPr>
                <w:rFonts w:ascii="Times New Roman" w:eastAsia="Times New Roman" w:hAnsi="Times New Roman" w:cs="Times New Roman"/>
                <w:color w:val="000000" w:themeColor="text1"/>
                <w:sz w:val="20"/>
                <w:szCs w:val="20"/>
              </w:rPr>
            </w:pPr>
          </w:p>
          <w:p w:rsidR="002B3E97" w:rsidRPr="007C20FC" w:rsidP="002B3E97" w14:paraId="4364DB8E"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0B756826" w14:textId="68480282">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322930A7" w14:textId="12923A5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074DE96D"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431D7748" w14:textId="3CFC24CA">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i</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387BF9E3" w14:textId="422882EF">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Income tax paid</w:t>
            </w:r>
          </w:p>
          <w:p w:rsidR="002B3E97" w:rsidRPr="007C20FC" w:rsidP="002B3E97" w14:paraId="03B841A3" w14:textId="569B767F">
            <w:pPr>
              <w:spacing w:after="0" w:line="240" w:lineRule="auto"/>
              <w:rPr>
                <w:rFonts w:ascii="Times New Roman" w:eastAsia="Times New Roman" w:hAnsi="Times New Roman" w:cs="Times New Roman"/>
                <w:color w:val="000000" w:themeColor="text1"/>
                <w:sz w:val="20"/>
                <w:szCs w:val="20"/>
              </w:rPr>
            </w:pPr>
          </w:p>
          <w:p w:rsidR="002B3E97" w:rsidRPr="007C20FC" w:rsidP="002B3E97" w14:paraId="74673451"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3032573C" w14:textId="1CA55D93">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16495BA3" w14:textId="137B3CED">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4B38D101" w14:textId="77777777" w:rsidTr="1FE697C5">
        <w:tblPrEx>
          <w:tblW w:w="9463" w:type="dxa"/>
          <w:tblLook w:val="04A0"/>
        </w:tblPrEx>
        <w:trPr>
          <w:trHeight w:val="12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5300A289" w14:textId="0DFD523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j</w:t>
            </w:r>
          </w:p>
        </w:tc>
        <w:tc>
          <w:tcPr>
            <w:tcW w:w="4619" w:type="dxa"/>
            <w:tcBorders>
              <w:top w:val="nil"/>
              <w:left w:val="nil"/>
              <w:bottom w:val="single" w:sz="4" w:space="0" w:color="auto"/>
              <w:right w:val="single" w:sz="4" w:space="0" w:color="auto"/>
            </w:tcBorders>
            <w:shd w:val="clear" w:color="auto" w:fill="auto"/>
            <w:vAlign w:val="center"/>
            <w:hideMark/>
          </w:tcPr>
          <w:p w:rsidR="002B3E97" w:rsidP="002B3E97" w14:paraId="497836DF" w14:textId="77777777">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id the parent receive the earned income credit (</w:t>
            </w:r>
            <w:r w:rsidRPr="007C20FC" w:rsidR="00522318">
              <w:rPr>
                <w:rFonts w:ascii="Times New Roman" w:eastAsia="Times New Roman" w:hAnsi="Times New Roman" w:cs="Times New Roman"/>
                <w:color w:val="000000" w:themeColor="text1"/>
                <w:sz w:val="20"/>
                <w:szCs w:val="20"/>
              </w:rPr>
              <w:t>EIC</w:t>
            </w:r>
            <w:r>
              <w:rPr>
                <w:rFonts w:ascii="Times New Roman" w:eastAsia="Times New Roman" w:hAnsi="Times New Roman" w:cs="Times New Roman"/>
                <w:color w:val="000000" w:themeColor="text1"/>
                <w:sz w:val="20"/>
                <w:szCs w:val="20"/>
              </w:rPr>
              <w:t>)</w:t>
            </w:r>
            <w:r w:rsidRPr="007C20FC">
              <w:rPr>
                <w:rFonts w:ascii="Times New Roman" w:eastAsia="Times New Roman" w:hAnsi="Times New Roman" w:cs="Times New Roman"/>
                <w:color w:val="000000" w:themeColor="text1"/>
                <w:sz w:val="20"/>
                <w:szCs w:val="20"/>
              </w:rPr>
              <w:t>?</w:t>
            </w:r>
          </w:p>
          <w:p w:rsidR="00E076E0" w:rsidP="00E076E0" w14:paraId="0E1E1D46" w14:textId="77777777">
            <w:pPr>
              <w:pStyle w:val="ListParagraph"/>
              <w:numPr>
                <w:ilvl w:val="0"/>
                <w:numId w:val="32"/>
              </w:numPr>
              <w:rPr>
                <w:color w:val="000000"/>
              </w:rPr>
            </w:pPr>
            <w:r>
              <w:rPr>
                <w:color w:val="000000"/>
              </w:rPr>
              <w:t>Yes</w:t>
            </w:r>
          </w:p>
          <w:p w:rsidR="00E076E0" w:rsidP="00E076E0" w14:paraId="369D91C7" w14:textId="77777777">
            <w:pPr>
              <w:pStyle w:val="ListParagraph"/>
              <w:numPr>
                <w:ilvl w:val="0"/>
                <w:numId w:val="32"/>
              </w:numPr>
              <w:rPr>
                <w:color w:val="000000"/>
              </w:rPr>
            </w:pPr>
            <w:r>
              <w:rPr>
                <w:color w:val="000000"/>
              </w:rPr>
              <w:t>No</w:t>
            </w:r>
          </w:p>
          <w:p w:rsidR="00E076E0" w:rsidRPr="00E076E0" w:rsidP="00E076E0" w14:paraId="6AB28DA1" w14:textId="157DAC5B">
            <w:pPr>
              <w:pStyle w:val="ListParagraph"/>
              <w:numPr>
                <w:ilvl w:val="0"/>
                <w:numId w:val="32"/>
              </w:numPr>
              <w:rPr>
                <w:color w:val="000000"/>
              </w:rPr>
            </w:pPr>
            <w:r>
              <w:rPr>
                <w:color w:val="000000"/>
              </w:rPr>
              <w:t>Don’t know</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5EF03ABE" w14:textId="3C6ED2B8">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Additional Data Elements Required for Eligibility Determination</w:t>
            </w:r>
          </w:p>
        </w:tc>
      </w:tr>
      <w:tr w14:paraId="3E8ACA3D"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5DB6E050" w14:textId="3B3C0F8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k</w:t>
            </w:r>
          </w:p>
        </w:tc>
        <w:tc>
          <w:tcPr>
            <w:tcW w:w="4619" w:type="dxa"/>
            <w:tcBorders>
              <w:top w:val="nil"/>
              <w:left w:val="nil"/>
              <w:bottom w:val="single" w:sz="4" w:space="0" w:color="auto"/>
              <w:right w:val="single" w:sz="4" w:space="0" w:color="auto"/>
            </w:tcBorders>
            <w:shd w:val="clear" w:color="auto" w:fill="auto"/>
            <w:vAlign w:val="center"/>
            <w:hideMark/>
          </w:tcPr>
          <w:p w:rsidR="002B3E97" w:rsidP="002B3E97" w14:paraId="239FA4C0" w14:textId="1149D981">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IRA deductions and payments to self-employed</w:t>
            </w:r>
            <w:r w:rsidRPr="007C20FC" w:rsidR="005554BA">
              <w:rPr>
                <w:rFonts w:ascii="Times New Roman" w:eastAsia="Times New Roman" w:hAnsi="Times New Roman" w:cs="Times New Roman"/>
                <w:color w:val="000000" w:themeColor="text1"/>
                <w:sz w:val="20"/>
                <w:szCs w:val="20"/>
              </w:rPr>
              <w:t xml:space="preserve"> SEP, SIMPLE</w:t>
            </w:r>
            <w:r w:rsidR="00E076E0">
              <w:rPr>
                <w:rFonts w:ascii="Times New Roman" w:eastAsia="Times New Roman" w:hAnsi="Times New Roman" w:cs="Times New Roman"/>
                <w:color w:val="000000" w:themeColor="text1"/>
                <w:sz w:val="20"/>
                <w:szCs w:val="20"/>
              </w:rPr>
              <w:t>,</w:t>
            </w:r>
            <w:r w:rsidRPr="007C20FC" w:rsidR="005554BA">
              <w:rPr>
                <w:rFonts w:ascii="Times New Roman" w:eastAsia="Times New Roman" w:hAnsi="Times New Roman" w:cs="Times New Roman"/>
                <w:color w:val="000000" w:themeColor="text1"/>
                <w:sz w:val="20"/>
                <w:szCs w:val="20"/>
              </w:rPr>
              <w:t xml:space="preserve"> and qualified plans</w:t>
            </w:r>
          </w:p>
          <w:p w:rsidR="0009678C" w:rsidP="002B3E97" w14:paraId="5414BE62" w14:textId="77777777">
            <w:pPr>
              <w:spacing w:after="0" w:line="240" w:lineRule="auto"/>
              <w:rPr>
                <w:rFonts w:ascii="Times New Roman" w:eastAsia="Times New Roman" w:hAnsi="Times New Roman" w:cs="Times New Roman"/>
                <w:color w:val="000000" w:themeColor="text1"/>
                <w:sz w:val="20"/>
                <w:szCs w:val="20"/>
              </w:rPr>
            </w:pPr>
          </w:p>
          <w:p w:rsidR="0009678C" w:rsidRPr="007C20FC" w:rsidP="0009678C" w14:paraId="3AD8A698" w14:textId="77777777">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09678C" w:rsidRPr="007C20FC" w:rsidP="002B3E97" w14:paraId="5E110982" w14:textId="3E801E3C">
            <w:pPr>
              <w:spacing w:after="0" w:line="240" w:lineRule="auto"/>
              <w:rPr>
                <w:rFonts w:ascii="Times New Roman" w:eastAsia="Times New Roman" w:hAnsi="Times New Roman" w:cs="Times New Roman"/>
                <w:color w:val="000000" w:themeColor="text1"/>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4EA69ABD" w14:textId="317F91D0">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5F437F2F"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6D7D57C1" w14:textId="0F295AE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l</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19143982" w14:textId="42525D94">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Education credits</w:t>
            </w:r>
            <w:r w:rsidR="00E076E0">
              <w:rPr>
                <w:rFonts w:ascii="Times New Roman" w:eastAsia="Times New Roman" w:hAnsi="Times New Roman" w:cs="Times New Roman"/>
                <w:color w:val="000000" w:themeColor="text1"/>
                <w:sz w:val="20"/>
                <w:szCs w:val="20"/>
              </w:rPr>
              <w:t xml:space="preserve"> (American Opportunity and Lifetime Learning credits)</w:t>
            </w:r>
          </w:p>
          <w:p w:rsidR="002B3E97" w:rsidRPr="007C20FC" w:rsidP="002B3E97" w14:paraId="696A2ECA" w14:textId="3CBA755B">
            <w:pPr>
              <w:spacing w:after="0" w:line="240" w:lineRule="auto"/>
              <w:rPr>
                <w:rFonts w:ascii="Times New Roman" w:eastAsia="Times New Roman" w:hAnsi="Times New Roman" w:cs="Times New Roman"/>
                <w:color w:val="000000" w:themeColor="text1"/>
                <w:sz w:val="20"/>
                <w:szCs w:val="20"/>
              </w:rPr>
            </w:pPr>
          </w:p>
          <w:p w:rsidR="002B3E97" w:rsidRPr="007C20FC" w:rsidP="002B3E97" w14:paraId="24FCEDB4"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1AE36CE7" w14:textId="72CBEF08">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21D5A55F" w14:textId="3C3374EB">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3BE22840"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3B732775" w14:textId="59611D19">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m</w:t>
            </w:r>
          </w:p>
        </w:tc>
        <w:tc>
          <w:tcPr>
            <w:tcW w:w="4619" w:type="dxa"/>
            <w:tcBorders>
              <w:top w:val="nil"/>
              <w:left w:val="nil"/>
              <w:bottom w:val="single" w:sz="4" w:space="0" w:color="auto"/>
              <w:right w:val="single" w:sz="4" w:space="0" w:color="auto"/>
            </w:tcBorders>
            <w:shd w:val="clear" w:color="auto" w:fill="auto"/>
            <w:vAlign w:val="center"/>
            <w:hideMark/>
          </w:tcPr>
          <w:p w:rsidR="002B3E97" w:rsidP="002B3E97" w14:paraId="5C517480" w14:textId="1B1CBB62">
            <w:pPr>
              <w:spacing w:after="0" w:line="240" w:lineRule="auto"/>
              <w:rPr>
                <w:rFonts w:ascii="Times New Roman" w:eastAsia="Times New Roman" w:hAnsi="Times New Roman" w:cs="Times New Roman"/>
                <w:color w:val="000000" w:themeColor="text1"/>
                <w:sz w:val="20"/>
                <w:szCs w:val="20"/>
              </w:rPr>
            </w:pPr>
            <w:r w:rsidRPr="2EC2DAFD">
              <w:rPr>
                <w:rFonts w:ascii="Times New Roman" w:eastAsia="Times New Roman" w:hAnsi="Times New Roman" w:cs="Times New Roman"/>
                <w:color w:val="000000" w:themeColor="text1"/>
                <w:sz w:val="20"/>
                <w:szCs w:val="20"/>
              </w:rPr>
              <w:t xml:space="preserve">Did the parent file a </w:t>
            </w:r>
            <w:r w:rsidRPr="2EC2DAFD">
              <w:rPr>
                <w:rFonts w:ascii="Times New Roman" w:eastAsia="Times New Roman" w:hAnsi="Times New Roman" w:cs="Times New Roman"/>
                <w:color w:val="000000" w:themeColor="text1"/>
                <w:sz w:val="20"/>
                <w:szCs w:val="20"/>
              </w:rPr>
              <w:t>Schedule A, B, D, E, F or H?</w:t>
            </w:r>
          </w:p>
          <w:p w:rsidR="00E076E0" w:rsidP="00E076E0" w14:paraId="1EEF793D" w14:textId="3A675F0F">
            <w:pPr>
              <w:pStyle w:val="ListParagraph"/>
              <w:numPr>
                <w:ilvl w:val="0"/>
                <w:numId w:val="33"/>
              </w:numPr>
              <w:rPr>
                <w:color w:val="000000" w:themeColor="text1"/>
              </w:rPr>
            </w:pPr>
            <w:r>
              <w:rPr>
                <w:color w:val="000000" w:themeColor="text1"/>
              </w:rPr>
              <w:t>Yes</w:t>
            </w:r>
          </w:p>
          <w:p w:rsidR="00E076E0" w:rsidP="00E076E0" w14:paraId="38B3AA48" w14:textId="74C176FA">
            <w:pPr>
              <w:pStyle w:val="ListParagraph"/>
              <w:numPr>
                <w:ilvl w:val="0"/>
                <w:numId w:val="33"/>
              </w:numPr>
              <w:rPr>
                <w:color w:val="000000" w:themeColor="text1"/>
              </w:rPr>
            </w:pPr>
            <w:r>
              <w:rPr>
                <w:color w:val="000000" w:themeColor="text1"/>
              </w:rPr>
              <w:t>No</w:t>
            </w:r>
          </w:p>
          <w:p w:rsidR="00E076E0" w:rsidRPr="00E076E0" w:rsidP="00E076E0" w14:paraId="0461154F" w14:textId="32BB03E8">
            <w:pPr>
              <w:pStyle w:val="ListParagraph"/>
              <w:numPr>
                <w:ilvl w:val="0"/>
                <w:numId w:val="33"/>
              </w:numPr>
              <w:rPr>
                <w:color w:val="000000" w:themeColor="text1"/>
              </w:rPr>
            </w:pPr>
            <w:r>
              <w:rPr>
                <w:color w:val="000000" w:themeColor="text1"/>
              </w:rPr>
              <w:t>Don’t know</w:t>
            </w:r>
          </w:p>
          <w:p w:rsidR="002B3E97" w:rsidRPr="007C20FC" w:rsidP="002B3E97" w14:paraId="70144A74" w14:textId="703365CF">
            <w:pPr>
              <w:spacing w:after="0" w:line="240" w:lineRule="auto"/>
              <w:rPr>
                <w:rFonts w:ascii="Times New Roman" w:eastAsia="Times New Roman" w:hAnsi="Times New Roman" w:cs="Times New Roman"/>
                <w:color w:val="000000" w:themeColor="text1"/>
                <w:sz w:val="20"/>
                <w:szCs w:val="20"/>
              </w:rPr>
            </w:pPr>
          </w:p>
          <w:p w:rsidR="002B3E97" w:rsidRPr="007C20FC" w:rsidP="002B3E97" w14:paraId="28CDF482"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435FA992" w14:textId="355E0E28">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47F91889" w14:textId="6BFB6033">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689300F1"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6E2EEF1F" w14:textId="6C5B8AC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n</w:t>
            </w:r>
          </w:p>
        </w:tc>
        <w:tc>
          <w:tcPr>
            <w:tcW w:w="4619" w:type="dxa"/>
            <w:tcBorders>
              <w:top w:val="nil"/>
              <w:left w:val="nil"/>
              <w:bottom w:val="single" w:sz="4" w:space="0" w:color="auto"/>
              <w:right w:val="single" w:sz="4" w:space="0" w:color="auto"/>
            </w:tcBorders>
            <w:shd w:val="clear" w:color="auto" w:fill="auto"/>
            <w:vAlign w:val="center"/>
            <w:hideMark/>
          </w:tcPr>
          <w:p w:rsidR="002B3E97" w:rsidP="002B3E97" w14:paraId="411069D0" w14:textId="77777777">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 xml:space="preserve">Net profit or loss from IRS Form 1040 Schedule C </w:t>
            </w:r>
            <w:r w:rsidRPr="007C20FC" w:rsidR="005554BA">
              <w:rPr>
                <w:rFonts w:ascii="Times New Roman" w:eastAsia="Times New Roman" w:hAnsi="Times New Roman" w:cs="Times New Roman"/>
                <w:color w:val="000000" w:themeColor="text1"/>
                <w:sz w:val="20"/>
                <w:szCs w:val="20"/>
              </w:rPr>
              <w:t>a</w:t>
            </w:r>
            <w:r w:rsidRPr="007C20FC">
              <w:rPr>
                <w:rFonts w:ascii="Times New Roman" w:eastAsia="Times New Roman" w:hAnsi="Times New Roman" w:cs="Times New Roman"/>
                <w:color w:val="000000" w:themeColor="text1"/>
                <w:sz w:val="20"/>
                <w:szCs w:val="20"/>
              </w:rPr>
              <w:t>mount</w:t>
            </w:r>
          </w:p>
          <w:p w:rsidR="0009678C" w:rsidP="002B3E97" w14:paraId="0B9BD5FA" w14:textId="77777777">
            <w:pPr>
              <w:spacing w:after="0" w:line="240" w:lineRule="auto"/>
              <w:rPr>
                <w:rFonts w:ascii="Times New Roman" w:eastAsia="Times New Roman" w:hAnsi="Times New Roman" w:cs="Times New Roman"/>
                <w:color w:val="000000" w:themeColor="text1"/>
                <w:sz w:val="20"/>
                <w:szCs w:val="20"/>
              </w:rPr>
            </w:pPr>
          </w:p>
          <w:p w:rsidR="0009678C" w:rsidRPr="007C20FC" w:rsidP="0009678C" w14:paraId="746C7EB5" w14:textId="77777777">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09678C" w:rsidRPr="007C20FC" w:rsidP="002B3E97" w14:paraId="0730178E" w14:textId="2DB81F77">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5B0445F3" w14:textId="7DFFE58B">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39ED65F4"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6A980E51" w14:textId="780663F5">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o</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109130F0" w14:textId="73828A8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College grant</w:t>
            </w:r>
            <w:r w:rsidRPr="007C20FC" w:rsidR="005554BA">
              <w:rPr>
                <w:rFonts w:ascii="Times New Roman" w:eastAsia="Times New Roman" w:hAnsi="Times New Roman" w:cs="Times New Roman"/>
                <w:color w:val="000000" w:themeColor="text1"/>
                <w:sz w:val="20"/>
                <w:szCs w:val="20"/>
              </w:rPr>
              <w:t>s</w:t>
            </w:r>
            <w:r w:rsidRPr="007C20FC">
              <w:rPr>
                <w:rFonts w:ascii="Times New Roman" w:eastAsia="Times New Roman" w:hAnsi="Times New Roman" w:cs="Times New Roman"/>
                <w:color w:val="000000" w:themeColor="text1"/>
                <w:sz w:val="20"/>
                <w:szCs w:val="20"/>
              </w:rPr>
              <w:t>, scholarships</w:t>
            </w:r>
            <w:r w:rsidRPr="007C20FC" w:rsidR="00F0094C">
              <w:rPr>
                <w:rFonts w:ascii="Times New Roman" w:eastAsia="Times New Roman" w:hAnsi="Times New Roman" w:cs="Times New Roman"/>
                <w:color w:val="000000" w:themeColor="text1"/>
                <w:sz w:val="20"/>
                <w:szCs w:val="20"/>
              </w:rPr>
              <w:t>,</w:t>
            </w:r>
            <w:r w:rsidRPr="007C20FC">
              <w:rPr>
                <w:rFonts w:ascii="Times New Roman" w:eastAsia="Times New Roman" w:hAnsi="Times New Roman" w:cs="Times New Roman"/>
                <w:color w:val="000000" w:themeColor="text1"/>
                <w:sz w:val="20"/>
                <w:szCs w:val="20"/>
              </w:rPr>
              <w:t xml:space="preserve"> or </w:t>
            </w:r>
            <w:r w:rsidRPr="007C20FC" w:rsidR="00C20D1C">
              <w:rPr>
                <w:rFonts w:ascii="Times New Roman" w:eastAsia="Times New Roman" w:hAnsi="Times New Roman" w:cs="Times New Roman"/>
                <w:color w:val="000000" w:themeColor="text1"/>
                <w:sz w:val="20"/>
                <w:szCs w:val="20"/>
              </w:rPr>
              <w:t>AmeriCorps</w:t>
            </w:r>
            <w:r w:rsidRPr="007C20FC">
              <w:rPr>
                <w:rFonts w:ascii="Times New Roman" w:eastAsia="Times New Roman" w:hAnsi="Times New Roman" w:cs="Times New Roman"/>
                <w:color w:val="000000" w:themeColor="text1"/>
                <w:sz w:val="20"/>
                <w:szCs w:val="20"/>
              </w:rPr>
              <w:t xml:space="preserve"> benefits</w:t>
            </w:r>
            <w:r w:rsidR="00E076E0">
              <w:rPr>
                <w:rFonts w:ascii="Times New Roman" w:eastAsia="Times New Roman" w:hAnsi="Times New Roman" w:cs="Times New Roman"/>
                <w:color w:val="000000" w:themeColor="text1"/>
                <w:sz w:val="20"/>
                <w:szCs w:val="20"/>
              </w:rPr>
              <w:t xml:space="preserve"> reported as income to the IRS</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2D0F0E9A" w14:textId="2EE8ACB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7A00BDA5"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636D2046" w14:textId="70F96ACA">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p</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6D286873" w14:textId="2B82C97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Foreign earned income exclusion</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423BEA0E" w14:textId="07618FF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4116CF4E"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09786B3D"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39</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5DDF41FC" w14:textId="4042E0F9">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Annual </w:t>
            </w:r>
            <w:r w:rsidRPr="007C20FC">
              <w:rPr>
                <w:rFonts w:ascii="Times New Roman" w:eastAsia="Times New Roman" w:hAnsi="Times New Roman" w:cs="Times New Roman"/>
                <w:color w:val="000000"/>
                <w:sz w:val="20"/>
                <w:szCs w:val="20"/>
              </w:rPr>
              <w:t>Child Support Received</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58F35343" w14:textId="08261C05">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4EE3E49D" w14:textId="77777777" w:rsidTr="1FE697C5">
        <w:tblPrEx>
          <w:tblW w:w="9463" w:type="dxa"/>
          <w:tblLook w:val="04A0"/>
        </w:tblPrEx>
        <w:trPr>
          <w:trHeight w:val="12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66B36D41" w14:textId="36CAA49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40</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5E10588E" w14:textId="537773E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Parent Assets</w:t>
            </w:r>
          </w:p>
          <w:p w:rsidR="002B3E97" w:rsidRPr="007C20FC" w:rsidP="002B3E97" w14:paraId="3422318E" w14:textId="77777777">
            <w:pPr>
              <w:spacing w:after="0" w:line="240" w:lineRule="auto"/>
              <w:rPr>
                <w:rFonts w:ascii="Times New Roman" w:eastAsia="Times New Roman" w:hAnsi="Times New Roman" w:cs="Times New Roman"/>
                <w:color w:val="000000"/>
                <w:sz w:val="20"/>
                <w:szCs w:val="20"/>
              </w:rPr>
            </w:pPr>
          </w:p>
          <w:p w:rsidR="002B3E97" w:rsidRPr="007C20FC" w:rsidP="002B3E97" w14:paraId="1ED3D2A1" w14:textId="14EF5CF4">
            <w:pPr>
              <w:pStyle w:val="ListParagraph"/>
              <w:numPr>
                <w:ilvl w:val="0"/>
                <w:numId w:val="13"/>
              </w:numPr>
              <w:rPr>
                <w:color w:val="000000"/>
              </w:rPr>
            </w:pPr>
            <w:r>
              <w:rPr>
                <w:color w:val="000000" w:themeColor="text1"/>
              </w:rPr>
              <w:t>Current t</w:t>
            </w:r>
            <w:r w:rsidRPr="007C20FC">
              <w:rPr>
                <w:color w:val="000000" w:themeColor="text1"/>
              </w:rPr>
              <w:t xml:space="preserve">otal of </w:t>
            </w:r>
            <w:r w:rsidRPr="007C20FC" w:rsidR="5FA2448F">
              <w:rPr>
                <w:color w:val="000000" w:themeColor="text1"/>
              </w:rPr>
              <w:t>c</w:t>
            </w:r>
            <w:r w:rsidRPr="007C20FC">
              <w:rPr>
                <w:color w:val="000000" w:themeColor="text1"/>
              </w:rPr>
              <w:t xml:space="preserve">ash, </w:t>
            </w:r>
            <w:r w:rsidRPr="007C20FC" w:rsidR="31C59780">
              <w:rPr>
                <w:color w:val="000000" w:themeColor="text1"/>
              </w:rPr>
              <w:t>s</w:t>
            </w:r>
            <w:r w:rsidRPr="007C20FC">
              <w:rPr>
                <w:color w:val="000000" w:themeColor="text1"/>
              </w:rPr>
              <w:t xml:space="preserve">avings, and </w:t>
            </w:r>
            <w:r w:rsidRPr="007C20FC" w:rsidR="42FEB478">
              <w:rPr>
                <w:color w:val="000000" w:themeColor="text1"/>
              </w:rPr>
              <w:t>c</w:t>
            </w:r>
            <w:r w:rsidRPr="007C20FC">
              <w:rPr>
                <w:color w:val="000000" w:themeColor="text1"/>
              </w:rPr>
              <w:t xml:space="preserve">hecking </w:t>
            </w:r>
            <w:r w:rsidRPr="007C20FC" w:rsidR="4198919E">
              <w:rPr>
                <w:color w:val="000000" w:themeColor="text1"/>
              </w:rPr>
              <w:t>a</w:t>
            </w:r>
            <w:r w:rsidRPr="007C20FC">
              <w:rPr>
                <w:color w:val="000000" w:themeColor="text1"/>
              </w:rPr>
              <w:t xml:space="preserve">ccounts </w:t>
            </w:r>
          </w:p>
          <w:p w:rsidR="002B3E97" w:rsidRPr="007C20FC" w:rsidP="002B3E97" w14:paraId="56389D6B" w14:textId="193F8A58">
            <w:pPr>
              <w:pStyle w:val="ListParagraph"/>
              <w:numPr>
                <w:ilvl w:val="0"/>
                <w:numId w:val="13"/>
              </w:numPr>
              <w:rPr>
                <w:color w:val="000000"/>
              </w:rPr>
            </w:pPr>
            <w:r>
              <w:rPr>
                <w:color w:val="000000" w:themeColor="text1"/>
              </w:rPr>
              <w:t>Current n</w:t>
            </w:r>
            <w:r w:rsidRPr="007C20FC">
              <w:rPr>
                <w:color w:val="000000" w:themeColor="text1"/>
              </w:rPr>
              <w:t xml:space="preserve">et </w:t>
            </w:r>
            <w:r w:rsidRPr="007C20FC" w:rsidR="7A9ECD63">
              <w:rPr>
                <w:color w:val="000000" w:themeColor="text1"/>
              </w:rPr>
              <w:t>w</w:t>
            </w:r>
            <w:r w:rsidRPr="007C20FC">
              <w:rPr>
                <w:color w:val="000000" w:themeColor="text1"/>
              </w:rPr>
              <w:t>orth</w:t>
            </w:r>
            <w:r>
              <w:rPr>
                <w:color w:val="000000" w:themeColor="text1"/>
              </w:rPr>
              <w:t xml:space="preserve"> of investments, including real estate</w:t>
            </w:r>
          </w:p>
          <w:p w:rsidR="002B3E97" w:rsidRPr="007C20FC" w:rsidP="002B3E97" w14:paraId="3F4C67CE" w14:textId="253E18C5">
            <w:pPr>
              <w:pStyle w:val="ListParagraph"/>
              <w:numPr>
                <w:ilvl w:val="0"/>
                <w:numId w:val="13"/>
              </w:numPr>
              <w:rPr>
                <w:color w:val="000000"/>
              </w:rPr>
            </w:pPr>
            <w:r w:rsidRPr="1FE697C5">
              <w:rPr>
                <w:color w:val="000000" w:themeColor="text1"/>
              </w:rPr>
              <w:t>Current n</w:t>
            </w:r>
            <w:r w:rsidRPr="1FE697C5">
              <w:rPr>
                <w:color w:val="000000" w:themeColor="text1"/>
              </w:rPr>
              <w:t xml:space="preserve">et </w:t>
            </w:r>
            <w:r w:rsidRPr="1FE697C5" w:rsidR="0A03C027">
              <w:rPr>
                <w:color w:val="000000" w:themeColor="text1"/>
              </w:rPr>
              <w:t>w</w:t>
            </w:r>
            <w:r w:rsidRPr="1FE697C5">
              <w:rPr>
                <w:color w:val="000000" w:themeColor="text1"/>
              </w:rPr>
              <w:t xml:space="preserve">orth of </w:t>
            </w:r>
            <w:r w:rsidRPr="1FE697C5" w:rsidR="450B9116">
              <w:rPr>
                <w:color w:val="000000" w:themeColor="text1"/>
              </w:rPr>
              <w:t>b</w:t>
            </w:r>
            <w:r w:rsidRPr="1FE697C5">
              <w:rPr>
                <w:color w:val="000000" w:themeColor="text1"/>
              </w:rPr>
              <w:t>usinesses</w:t>
            </w:r>
            <w:r w:rsidRPr="1FE697C5">
              <w:rPr>
                <w:color w:val="000000" w:themeColor="text1"/>
              </w:rPr>
              <w:t xml:space="preserve"> and </w:t>
            </w:r>
            <w:r w:rsidRPr="1FE697C5" w:rsidR="6BC2216C">
              <w:rPr>
                <w:color w:val="000000" w:themeColor="text1"/>
              </w:rPr>
              <w:t>f</w:t>
            </w:r>
            <w:r w:rsidRPr="1FE697C5">
              <w:rPr>
                <w:color w:val="000000" w:themeColor="text1"/>
              </w:rPr>
              <w:t>arms</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71372938" w14:textId="5D53D302">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3380A8B3" w14:textId="77777777" w:rsidTr="1FE697C5">
        <w:tblPrEx>
          <w:tblW w:w="9463" w:type="dxa"/>
          <w:tblLook w:val="04A0"/>
        </w:tblPrEx>
        <w:trPr>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3B468CD8"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41</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5CF5043A" w14:textId="7CA64BA4">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Parent Consent</w:t>
            </w:r>
            <w:r w:rsidR="008F6F95">
              <w:rPr>
                <w:rFonts w:ascii="Times New Roman" w:eastAsia="Times New Roman" w:hAnsi="Times New Roman" w:cs="Times New Roman"/>
                <w:color w:val="000000"/>
                <w:sz w:val="20"/>
                <w:szCs w:val="20"/>
              </w:rPr>
              <w:t>, Approval,</w:t>
            </w:r>
            <w:r w:rsidRPr="007C20FC">
              <w:rPr>
                <w:rFonts w:ascii="Times New Roman" w:eastAsia="Times New Roman" w:hAnsi="Times New Roman" w:cs="Times New Roman"/>
                <w:color w:val="000000"/>
                <w:sz w:val="20"/>
                <w:szCs w:val="20"/>
              </w:rPr>
              <w:t xml:space="preserve"> and Signature</w:t>
            </w:r>
          </w:p>
          <w:p w:rsidR="002B3E97" w:rsidRPr="007C20FC" w:rsidP="002B3E97" w14:paraId="3EB01FE1" w14:textId="77777777">
            <w:pPr>
              <w:spacing w:after="0" w:line="240" w:lineRule="auto"/>
              <w:rPr>
                <w:rFonts w:ascii="Times New Roman" w:eastAsia="Times New Roman" w:hAnsi="Times New Roman" w:cs="Times New Roman"/>
                <w:color w:val="000000"/>
                <w:sz w:val="20"/>
                <w:szCs w:val="20"/>
              </w:rPr>
            </w:pPr>
          </w:p>
          <w:p w:rsidR="002B3E97" w:rsidRPr="007C20FC" w:rsidP="002B3E97" w14:paraId="05C3C96B" w14:textId="6C93D647">
            <w:pPr>
              <w:pStyle w:val="ListParagraph"/>
              <w:numPr>
                <w:ilvl w:val="0"/>
                <w:numId w:val="14"/>
              </w:numPr>
              <w:rPr>
                <w:color w:val="000000"/>
              </w:rPr>
            </w:pPr>
            <w:r w:rsidRPr="007C20FC">
              <w:rPr>
                <w:color w:val="000000" w:themeColor="text1"/>
              </w:rPr>
              <w:t xml:space="preserve">Consent </w:t>
            </w:r>
            <w:r w:rsidR="008F6F95">
              <w:rPr>
                <w:color w:val="000000" w:themeColor="text1"/>
              </w:rPr>
              <w:t xml:space="preserve">and approval </w:t>
            </w:r>
            <w:r w:rsidRPr="007C20FC">
              <w:rPr>
                <w:color w:val="000000" w:themeColor="text1"/>
              </w:rPr>
              <w:t xml:space="preserve">to </w:t>
            </w:r>
            <w:r w:rsidR="008F6F95">
              <w:rPr>
                <w:color w:val="000000" w:themeColor="text1"/>
              </w:rPr>
              <w:t>transfer federal tax information from the Internal Revenue Service (IRS)</w:t>
            </w:r>
          </w:p>
          <w:p w:rsidR="002B3E97" w:rsidRPr="007C20FC" w:rsidP="002B3E97" w14:paraId="4939B125" w14:textId="68428344">
            <w:pPr>
              <w:pStyle w:val="ListParagraph"/>
              <w:numPr>
                <w:ilvl w:val="0"/>
                <w:numId w:val="14"/>
              </w:numPr>
              <w:rPr>
                <w:color w:val="000000"/>
              </w:rPr>
            </w:pPr>
            <w:r>
              <w:rPr>
                <w:color w:val="000000"/>
              </w:rPr>
              <w:t>Parent s</w:t>
            </w:r>
            <w:r w:rsidRPr="007C20FC">
              <w:rPr>
                <w:color w:val="000000"/>
              </w:rPr>
              <w:t>ignature</w:t>
            </w:r>
          </w:p>
          <w:p w:rsidR="002B3E97" w:rsidRPr="007C20FC" w:rsidP="002B3E97" w14:paraId="4636B99E" w14:textId="5178F1BE">
            <w:pPr>
              <w:pStyle w:val="ListParagraph"/>
              <w:numPr>
                <w:ilvl w:val="0"/>
                <w:numId w:val="14"/>
              </w:numPr>
              <w:rPr>
                <w:color w:val="000000"/>
              </w:rPr>
            </w:pPr>
            <w:r>
              <w:rPr>
                <w:color w:val="000000"/>
              </w:rPr>
              <w:t>Date signed</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3C7BCC0C" w14:textId="7AF3D08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 xml:space="preserve">Data Elements </w:t>
            </w:r>
            <w:r w:rsidR="002079DB">
              <w:rPr>
                <w:rFonts w:ascii="Times New Roman" w:eastAsia="Times New Roman" w:hAnsi="Times New Roman" w:cs="Times New Roman"/>
                <w:color w:val="000000" w:themeColor="text1"/>
                <w:sz w:val="20"/>
                <w:szCs w:val="20"/>
              </w:rPr>
              <w:t>Specific</w:t>
            </w:r>
            <w:r w:rsidRPr="007C20FC">
              <w:rPr>
                <w:rFonts w:ascii="Times New Roman" w:eastAsia="Times New Roman" w:hAnsi="Times New Roman" w:cs="Times New Roman"/>
                <w:color w:val="000000" w:themeColor="text1"/>
                <w:sz w:val="20"/>
                <w:szCs w:val="20"/>
              </w:rPr>
              <w:t xml:space="preserve"> to </w:t>
            </w:r>
            <w:r w:rsidR="00A424D7">
              <w:rPr>
                <w:rFonts w:ascii="Times New Roman" w:eastAsia="Times New Roman" w:hAnsi="Times New Roman" w:cs="Times New Roman"/>
                <w:color w:val="000000" w:themeColor="text1"/>
                <w:sz w:val="20"/>
                <w:szCs w:val="20"/>
              </w:rPr>
              <w:t>Internal Revenue Code</w:t>
            </w:r>
          </w:p>
        </w:tc>
      </w:tr>
      <w:tr w14:paraId="6A49631C" w14:textId="77777777" w:rsidTr="1FE697C5">
        <w:tblPrEx>
          <w:tblW w:w="9463" w:type="dxa"/>
          <w:tblLook w:val="04A0"/>
        </w:tblPrEx>
        <w:trPr>
          <w:trHeight w:val="512"/>
        </w:trPr>
        <w:tc>
          <w:tcPr>
            <w:tcW w:w="9463" w:type="dxa"/>
            <w:gridSpan w:val="3"/>
            <w:tcBorders>
              <w:top w:val="nil"/>
              <w:left w:val="single" w:sz="4" w:space="0" w:color="auto"/>
              <w:bottom w:val="single" w:sz="4" w:space="0" w:color="auto"/>
              <w:right w:val="single" w:sz="4" w:space="0" w:color="auto"/>
            </w:tcBorders>
            <w:shd w:val="clear" w:color="auto" w:fill="auto"/>
            <w:vAlign w:val="center"/>
          </w:tcPr>
          <w:p w:rsidR="004626F6" w:rsidRPr="007C20FC" w:rsidP="002B3E97" w14:paraId="1D41398C" w14:textId="2B947352">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sz w:val="20"/>
                <w:szCs w:val="20"/>
              </w:rPr>
              <w:t>Other Parent data elements must be completed when the parent is married</w:t>
            </w:r>
            <w:r w:rsidRPr="007C20FC" w:rsidR="00901DC9">
              <w:rPr>
                <w:rFonts w:ascii="Times New Roman" w:eastAsia="Times New Roman" w:hAnsi="Times New Roman" w:cs="Times New Roman"/>
                <w:sz w:val="20"/>
                <w:szCs w:val="20"/>
              </w:rPr>
              <w:t>, remarried, or unmarried and both legal parents living together.</w:t>
            </w:r>
          </w:p>
        </w:tc>
      </w:tr>
      <w:tr w14:paraId="657613E4" w14:textId="77777777" w:rsidTr="1FE697C5">
        <w:tblPrEx>
          <w:tblW w:w="9463" w:type="dxa"/>
          <w:tblLook w:val="04A0"/>
        </w:tblPrEx>
        <w:trPr>
          <w:trHeight w:val="18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783ECD39" w14:textId="284AC574">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42</w:t>
            </w:r>
          </w:p>
        </w:tc>
        <w:tc>
          <w:tcPr>
            <w:tcW w:w="4619" w:type="dxa"/>
            <w:tcBorders>
              <w:top w:val="single" w:sz="4" w:space="0" w:color="auto"/>
              <w:left w:val="nil"/>
              <w:bottom w:val="single" w:sz="4" w:space="0" w:color="auto"/>
              <w:right w:val="single" w:sz="4" w:space="0" w:color="auto"/>
            </w:tcBorders>
            <w:shd w:val="clear" w:color="auto" w:fill="auto"/>
            <w:vAlign w:val="center"/>
            <w:hideMark/>
          </w:tcPr>
          <w:p w:rsidR="002B3E97" w:rsidRPr="007C20FC" w:rsidP="002B3E97" w14:paraId="29B56D97" w14:textId="47C5A86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ent Spouse or Partner Identity Information</w:t>
            </w:r>
          </w:p>
          <w:p w:rsidR="002B3E97" w:rsidRPr="007C20FC" w:rsidP="002B3E97" w14:paraId="303A0024" w14:textId="77777777">
            <w:pPr>
              <w:spacing w:after="0" w:line="240" w:lineRule="auto"/>
              <w:rPr>
                <w:rFonts w:ascii="Times New Roman" w:eastAsia="Times New Roman" w:hAnsi="Times New Roman" w:cs="Times New Roman"/>
                <w:color w:val="000000"/>
                <w:sz w:val="20"/>
                <w:szCs w:val="20"/>
              </w:rPr>
            </w:pPr>
          </w:p>
          <w:p w:rsidR="002B3E97" w:rsidRPr="007C20FC" w:rsidP="002B3E97" w14:paraId="3C242717" w14:textId="77777777">
            <w:pPr>
              <w:pStyle w:val="ListParagraph"/>
              <w:numPr>
                <w:ilvl w:val="0"/>
                <w:numId w:val="15"/>
              </w:numPr>
              <w:rPr>
                <w:color w:val="000000"/>
              </w:rPr>
            </w:pPr>
            <w:r w:rsidRPr="007C20FC">
              <w:rPr>
                <w:color w:val="000000"/>
              </w:rPr>
              <w:t>First name</w:t>
            </w:r>
          </w:p>
          <w:p w:rsidR="002B3E97" w:rsidRPr="007C20FC" w:rsidP="002B3E97" w14:paraId="51FC782B" w14:textId="77777777">
            <w:pPr>
              <w:pStyle w:val="ListParagraph"/>
              <w:numPr>
                <w:ilvl w:val="0"/>
                <w:numId w:val="15"/>
              </w:numPr>
              <w:rPr>
                <w:color w:val="000000"/>
              </w:rPr>
            </w:pPr>
            <w:r w:rsidRPr="007C20FC">
              <w:rPr>
                <w:color w:val="000000"/>
              </w:rPr>
              <w:t xml:space="preserve">Middle name </w:t>
            </w:r>
          </w:p>
          <w:p w:rsidR="002B3E97" w:rsidRPr="007C20FC" w:rsidP="002B3E97" w14:paraId="5D9AE927" w14:textId="77777777">
            <w:pPr>
              <w:pStyle w:val="ListParagraph"/>
              <w:numPr>
                <w:ilvl w:val="0"/>
                <w:numId w:val="15"/>
              </w:numPr>
              <w:rPr>
                <w:color w:val="000000"/>
              </w:rPr>
            </w:pPr>
            <w:r w:rsidRPr="007C20FC">
              <w:rPr>
                <w:color w:val="000000"/>
              </w:rPr>
              <w:t>Last name</w:t>
            </w:r>
          </w:p>
          <w:p w:rsidR="002B3E97" w:rsidRPr="007C20FC" w:rsidP="002B3E97" w14:paraId="1AEF6DB6" w14:textId="77777777">
            <w:pPr>
              <w:pStyle w:val="ListParagraph"/>
              <w:numPr>
                <w:ilvl w:val="0"/>
                <w:numId w:val="15"/>
              </w:numPr>
              <w:rPr>
                <w:color w:val="000000"/>
              </w:rPr>
            </w:pPr>
            <w:r w:rsidRPr="007C20FC">
              <w:rPr>
                <w:color w:val="000000"/>
              </w:rPr>
              <w:t>Suffix</w:t>
            </w:r>
          </w:p>
          <w:p w:rsidR="002B3E97" w:rsidRPr="007C20FC" w:rsidP="002B3E97" w14:paraId="1E8C681E" w14:textId="1F208D76">
            <w:pPr>
              <w:pStyle w:val="ListParagraph"/>
              <w:numPr>
                <w:ilvl w:val="0"/>
                <w:numId w:val="15"/>
              </w:numPr>
              <w:rPr>
                <w:color w:val="000000"/>
              </w:rPr>
            </w:pPr>
            <w:r w:rsidRPr="007C20FC">
              <w:rPr>
                <w:color w:val="000000" w:themeColor="text1"/>
              </w:rPr>
              <w:t xml:space="preserve">Date of </w:t>
            </w:r>
            <w:r w:rsidRPr="007C20FC" w:rsidR="2D0AAE5A">
              <w:rPr>
                <w:color w:val="000000" w:themeColor="text1"/>
              </w:rPr>
              <w:t>b</w:t>
            </w:r>
            <w:r w:rsidRPr="007C20FC">
              <w:rPr>
                <w:color w:val="000000" w:themeColor="text1"/>
              </w:rPr>
              <w:t>irth</w:t>
            </w:r>
          </w:p>
          <w:p w:rsidR="002B3E97" w:rsidP="002B3E97" w14:paraId="6CEC5460" w14:textId="77777777">
            <w:pPr>
              <w:pStyle w:val="ListParagraph"/>
              <w:numPr>
                <w:ilvl w:val="0"/>
                <w:numId w:val="15"/>
              </w:numPr>
              <w:rPr>
                <w:color w:val="000000"/>
              </w:rPr>
            </w:pPr>
            <w:r w:rsidRPr="007C20FC">
              <w:rPr>
                <w:color w:val="000000"/>
              </w:rPr>
              <w:t>S</w:t>
            </w:r>
            <w:r w:rsidR="008F6F95">
              <w:rPr>
                <w:color w:val="000000"/>
              </w:rPr>
              <w:t>ocial Security Number (S</w:t>
            </w:r>
            <w:r w:rsidRPr="007C20FC">
              <w:rPr>
                <w:color w:val="000000"/>
              </w:rPr>
              <w:t>SN</w:t>
            </w:r>
            <w:r w:rsidR="008F6F95">
              <w:rPr>
                <w:color w:val="000000"/>
              </w:rPr>
              <w:t>)</w:t>
            </w:r>
          </w:p>
          <w:p w:rsidR="008F6F95" w:rsidRPr="007C20FC" w:rsidP="002B3E97" w14:paraId="68D0908C" w14:textId="6C4DE9C9">
            <w:pPr>
              <w:pStyle w:val="ListParagraph"/>
              <w:numPr>
                <w:ilvl w:val="0"/>
                <w:numId w:val="15"/>
              </w:numPr>
              <w:rPr>
                <w:color w:val="000000"/>
              </w:rPr>
            </w:pPr>
            <w:r w:rsidRPr="2EC2DAFD">
              <w:rPr>
                <w:color w:val="000000" w:themeColor="text1"/>
              </w:rPr>
              <w:t>Individual Taxpayer Identification Number (ITIN)</w:t>
            </w:r>
          </w:p>
          <w:p w:rsidR="008F6F95" w:rsidRPr="007C20FC" w:rsidP="2EC2DAFD" w14:paraId="5F7A0FAB" w14:textId="0622CC42">
            <w:pPr>
              <w:rPr>
                <w:rFonts w:ascii="Times New Roman" w:hAnsi="Times New Roman" w:cs="Times New Roman"/>
                <w:sz w:val="20"/>
                <w:szCs w:val="20"/>
              </w:rPr>
            </w:pPr>
            <w:r w:rsidRPr="2EC2DAFD">
              <w:rPr>
                <w:rFonts w:ascii="Times New Roman" w:hAnsi="Times New Roman" w:cs="Times New Roman"/>
                <w:sz w:val="20"/>
                <w:szCs w:val="20"/>
              </w:rPr>
              <w:t>The ITIN is collected when the parent spouse or partner doesn’t have an SSN.</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rsidR="002B3E97" w:rsidRPr="007C20FC" w:rsidP="002B3E97" w14:paraId="68B7FEDE" w14:textId="1768D80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58C8CEFB" w14:textId="77777777" w:rsidTr="1FE697C5">
        <w:tblPrEx>
          <w:tblW w:w="9463" w:type="dxa"/>
          <w:tblLook w:val="04A0"/>
        </w:tblPrEx>
        <w:trPr>
          <w:trHeight w:val="21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7DE5ECDD" w14:textId="69A276DA">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43</w:t>
            </w:r>
          </w:p>
        </w:tc>
        <w:tc>
          <w:tcPr>
            <w:tcW w:w="4619" w:type="dxa"/>
            <w:tcBorders>
              <w:top w:val="nil"/>
              <w:left w:val="nil"/>
              <w:bottom w:val="single" w:sz="4" w:space="0" w:color="auto"/>
              <w:right w:val="single" w:sz="4" w:space="0" w:color="auto"/>
            </w:tcBorders>
            <w:shd w:val="clear" w:color="auto" w:fill="auto"/>
            <w:vAlign w:val="center"/>
            <w:hideMark/>
          </w:tcPr>
          <w:p w:rsidR="002B3E97" w:rsidP="002B3E97" w14:paraId="15F99A46" w14:textId="31ADF76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ent Spouse or Partner Contact Information</w:t>
            </w:r>
          </w:p>
          <w:p w:rsidR="00587E35" w:rsidP="00587E35" w14:paraId="510E9A40" w14:textId="3606CFBB">
            <w:pPr>
              <w:pStyle w:val="ListParagraph"/>
              <w:numPr>
                <w:ilvl w:val="0"/>
                <w:numId w:val="34"/>
              </w:numPr>
              <w:rPr>
                <w:color w:val="000000"/>
              </w:rPr>
            </w:pPr>
            <w:r>
              <w:rPr>
                <w:color w:val="000000"/>
              </w:rPr>
              <w:t>Mobile phone number</w:t>
            </w:r>
          </w:p>
          <w:p w:rsidR="00587E35" w:rsidP="00587E35" w14:paraId="6D7FA524" w14:textId="00C45DC6">
            <w:pPr>
              <w:pStyle w:val="ListParagraph"/>
              <w:numPr>
                <w:ilvl w:val="0"/>
                <w:numId w:val="34"/>
              </w:numPr>
              <w:rPr>
                <w:color w:val="000000"/>
              </w:rPr>
            </w:pPr>
            <w:r>
              <w:rPr>
                <w:color w:val="000000"/>
              </w:rPr>
              <w:t>Email address</w:t>
            </w:r>
          </w:p>
          <w:p w:rsidR="00587E35" w:rsidP="00587E35" w14:paraId="381ADED8" w14:textId="57CCB140">
            <w:pPr>
              <w:pStyle w:val="ListParagraph"/>
              <w:numPr>
                <w:ilvl w:val="0"/>
                <w:numId w:val="34"/>
              </w:numPr>
              <w:rPr>
                <w:color w:val="000000"/>
              </w:rPr>
            </w:pPr>
            <w:r>
              <w:rPr>
                <w:color w:val="000000"/>
              </w:rPr>
              <w:t>Permanent mailing address</w:t>
            </w:r>
          </w:p>
          <w:p w:rsidR="00587E35" w:rsidP="00587E35" w14:paraId="677AB1CC" w14:textId="7CFFADEE">
            <w:pPr>
              <w:pStyle w:val="ListParagraph"/>
              <w:numPr>
                <w:ilvl w:val="0"/>
                <w:numId w:val="34"/>
              </w:numPr>
              <w:rPr>
                <w:color w:val="000000"/>
              </w:rPr>
            </w:pPr>
            <w:r>
              <w:rPr>
                <w:color w:val="000000"/>
              </w:rPr>
              <w:t>City</w:t>
            </w:r>
          </w:p>
          <w:p w:rsidR="00587E35" w:rsidP="00587E35" w14:paraId="2C8E24DA" w14:textId="56DE7819">
            <w:pPr>
              <w:pStyle w:val="ListParagraph"/>
              <w:numPr>
                <w:ilvl w:val="0"/>
                <w:numId w:val="34"/>
              </w:numPr>
              <w:rPr>
                <w:color w:val="000000"/>
              </w:rPr>
            </w:pPr>
            <w:r>
              <w:rPr>
                <w:color w:val="000000"/>
              </w:rPr>
              <w:t>State</w:t>
            </w:r>
          </w:p>
          <w:p w:rsidR="00587E35" w:rsidP="00587E35" w14:paraId="62593BEA" w14:textId="647EE8E5">
            <w:pPr>
              <w:pStyle w:val="ListParagraph"/>
              <w:numPr>
                <w:ilvl w:val="0"/>
                <w:numId w:val="34"/>
              </w:numPr>
              <w:rPr>
                <w:color w:val="000000"/>
              </w:rPr>
            </w:pPr>
            <w:r>
              <w:rPr>
                <w:color w:val="000000"/>
              </w:rPr>
              <w:t>ZIP code</w:t>
            </w:r>
          </w:p>
          <w:p w:rsidR="002B3E97" w:rsidRPr="007C20FC" w:rsidP="00587E35" w14:paraId="7E537388" w14:textId="454B41D2">
            <w:pPr>
              <w:pStyle w:val="ListParagraph"/>
              <w:numPr>
                <w:ilvl w:val="0"/>
                <w:numId w:val="34"/>
              </w:numPr>
              <w:rPr>
                <w:color w:val="000000"/>
              </w:rPr>
            </w:pPr>
            <w:r>
              <w:rPr>
                <w:color w:val="000000"/>
              </w:rPr>
              <w:t>Country</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62843100" w14:textId="69EE6E24">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3E60C039" w14:textId="77777777" w:rsidTr="1FE697C5">
        <w:tblPrEx>
          <w:tblW w:w="9463" w:type="dxa"/>
          <w:tblLook w:val="04A0"/>
        </w:tblPrEx>
        <w:trPr>
          <w:trHeight w:val="710"/>
        </w:trPr>
        <w:tc>
          <w:tcPr>
            <w:tcW w:w="9463" w:type="dxa"/>
            <w:gridSpan w:val="3"/>
            <w:tcBorders>
              <w:top w:val="nil"/>
              <w:left w:val="single" w:sz="4" w:space="0" w:color="auto"/>
              <w:bottom w:val="single" w:sz="4" w:space="0" w:color="auto"/>
              <w:right w:val="single" w:sz="4" w:space="0" w:color="auto"/>
            </w:tcBorders>
            <w:shd w:val="clear" w:color="auto" w:fill="auto"/>
            <w:vAlign w:val="center"/>
          </w:tcPr>
          <w:p w:rsidR="008A0438" w:rsidRPr="007C20FC" w:rsidP="002B3E97" w14:paraId="5958CA96" w14:textId="4602599F">
            <w:pPr>
              <w:spacing w:after="0" w:line="240" w:lineRule="auto"/>
              <w:rPr>
                <w:rFonts w:ascii="Times New Roman" w:eastAsia="Times New Roman" w:hAnsi="Times New Roman" w:cs="Times New Roman"/>
                <w:color w:val="000000"/>
                <w:sz w:val="20"/>
                <w:szCs w:val="20"/>
              </w:rPr>
            </w:pPr>
            <w:r w:rsidRPr="2EC2DAFD">
              <w:rPr>
                <w:rFonts w:ascii="Times New Roman" w:eastAsia="Times New Roman" w:hAnsi="Times New Roman" w:cs="Times New Roman"/>
                <w:color w:val="000000" w:themeColor="text1"/>
                <w:sz w:val="20"/>
                <w:szCs w:val="20"/>
              </w:rPr>
              <w:t>Parent</w:t>
            </w:r>
            <w:r w:rsidRPr="2EC2DAFD" w:rsidR="29CEC8CE">
              <w:rPr>
                <w:rFonts w:ascii="Times New Roman" w:eastAsia="Times New Roman" w:hAnsi="Times New Roman" w:cs="Times New Roman"/>
                <w:color w:val="000000" w:themeColor="text1"/>
                <w:sz w:val="20"/>
                <w:szCs w:val="20"/>
              </w:rPr>
              <w:t xml:space="preserve"> Spouse or Partner</w:t>
            </w:r>
            <w:r w:rsidRPr="2EC2DAFD">
              <w:rPr>
                <w:rFonts w:ascii="Times New Roman" w:eastAsia="Times New Roman" w:hAnsi="Times New Roman" w:cs="Times New Roman"/>
                <w:color w:val="000000" w:themeColor="text1"/>
                <w:sz w:val="20"/>
                <w:szCs w:val="20"/>
              </w:rPr>
              <w:t>: The following data elements are N/A unless the parent</w:t>
            </w:r>
            <w:r w:rsidRPr="2EC2DAFD" w:rsidR="002512EB">
              <w:rPr>
                <w:rFonts w:ascii="Times New Roman" w:eastAsia="Times New Roman" w:hAnsi="Times New Roman" w:cs="Times New Roman"/>
                <w:color w:val="000000" w:themeColor="text1"/>
                <w:sz w:val="20"/>
                <w:szCs w:val="20"/>
              </w:rPr>
              <w:t xml:space="preserve"> and </w:t>
            </w:r>
            <w:r w:rsidRPr="2EC2DAFD" w:rsidR="32743B55">
              <w:rPr>
                <w:rFonts w:ascii="Times New Roman" w:eastAsia="Times New Roman" w:hAnsi="Times New Roman" w:cs="Times New Roman"/>
                <w:color w:val="000000" w:themeColor="text1"/>
                <w:sz w:val="20"/>
                <w:szCs w:val="20"/>
              </w:rPr>
              <w:t>their spouse or partner</w:t>
            </w:r>
            <w:r w:rsidRPr="2EC2DAFD" w:rsidR="002512EB">
              <w:rPr>
                <w:rFonts w:ascii="Times New Roman" w:eastAsia="Times New Roman" w:hAnsi="Times New Roman" w:cs="Times New Roman"/>
                <w:color w:val="000000" w:themeColor="text1"/>
                <w:sz w:val="20"/>
                <w:szCs w:val="20"/>
              </w:rPr>
              <w:t xml:space="preserve"> listed on the form </w:t>
            </w:r>
            <w:r w:rsidRPr="2EC2DAFD">
              <w:rPr>
                <w:rFonts w:ascii="Times New Roman" w:eastAsia="Times New Roman" w:hAnsi="Times New Roman" w:cs="Times New Roman"/>
                <w:color w:val="000000" w:themeColor="text1"/>
                <w:sz w:val="20"/>
                <w:szCs w:val="20"/>
              </w:rPr>
              <w:t>did not file a joint tax return.</w:t>
            </w:r>
          </w:p>
        </w:tc>
      </w:tr>
      <w:tr w14:paraId="2BA484F0"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5817B5AD" w14:textId="0B249A0D">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44</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2B8CDC1E" w14:textId="0FCB9750">
            <w:pPr>
              <w:spacing w:after="0" w:line="240" w:lineRule="auto"/>
              <w:rPr>
                <w:rFonts w:ascii="Times New Roman" w:eastAsia="Times New Roman" w:hAnsi="Times New Roman" w:cs="Times New Roman"/>
                <w:sz w:val="20"/>
                <w:szCs w:val="20"/>
              </w:rPr>
            </w:pPr>
            <w:r w:rsidRPr="007C20FC">
              <w:rPr>
                <w:rFonts w:ascii="Times New Roman" w:eastAsia="Times New Roman" w:hAnsi="Times New Roman" w:cs="Times New Roman"/>
                <w:sz w:val="20"/>
                <w:szCs w:val="20"/>
              </w:rPr>
              <w:t>Parent</w:t>
            </w:r>
            <w:r w:rsidR="00587E35">
              <w:rPr>
                <w:rFonts w:ascii="Times New Roman" w:eastAsia="Times New Roman" w:hAnsi="Times New Roman" w:cs="Times New Roman"/>
                <w:sz w:val="20"/>
                <w:szCs w:val="20"/>
              </w:rPr>
              <w:t xml:space="preserve"> Spouse or Partner</w:t>
            </w:r>
            <w:r w:rsidRPr="007C20FC">
              <w:rPr>
                <w:rFonts w:ascii="Times New Roman" w:eastAsia="Times New Roman" w:hAnsi="Times New Roman" w:cs="Times New Roman"/>
                <w:sz w:val="20"/>
                <w:szCs w:val="20"/>
              </w:rPr>
              <w:t xml:space="preserve"> Tax Filing Status</w:t>
            </w:r>
          </w:p>
          <w:p w:rsidR="002B3E97" w:rsidRPr="007C20FC" w:rsidP="002B3E97" w14:paraId="55E5365A" w14:textId="77777777">
            <w:pPr>
              <w:spacing w:after="0" w:line="240" w:lineRule="auto"/>
              <w:rPr>
                <w:rFonts w:ascii="Times New Roman" w:eastAsia="Times New Roman" w:hAnsi="Times New Roman" w:cs="Times New Roman"/>
                <w:sz w:val="20"/>
                <w:szCs w:val="20"/>
              </w:rPr>
            </w:pPr>
          </w:p>
          <w:p w:rsidR="002B3E97" w:rsidP="002B3E97" w14:paraId="5562F129" w14:textId="257FE2BC">
            <w:pPr>
              <w:pStyle w:val="ListParagraph"/>
              <w:numPr>
                <w:ilvl w:val="0"/>
                <w:numId w:val="11"/>
              </w:numPr>
            </w:pPr>
            <w:r>
              <w:t>Did or will the parent spouse or partner file a 2024 IRS Form 1040 or 1</w:t>
            </w:r>
            <w:r w:rsidRPr="007C20FC">
              <w:t>040NR</w:t>
            </w:r>
          </w:p>
          <w:p w:rsidR="00587E35" w:rsidP="00587E35" w14:paraId="04B60337" w14:textId="01E5F70F">
            <w:pPr>
              <w:pStyle w:val="ListParagraph"/>
              <w:numPr>
                <w:ilvl w:val="1"/>
                <w:numId w:val="11"/>
              </w:numPr>
            </w:pPr>
            <w:r>
              <w:t>Yes</w:t>
            </w:r>
          </w:p>
          <w:p w:rsidR="002B3E97" w:rsidP="00587E35" w14:paraId="4FCAA343" w14:textId="76C6FC8C">
            <w:pPr>
              <w:pStyle w:val="ListParagraph"/>
              <w:numPr>
                <w:ilvl w:val="1"/>
                <w:numId w:val="11"/>
              </w:numPr>
            </w:pPr>
            <w:r>
              <w:t>No</w:t>
            </w:r>
          </w:p>
          <w:p w:rsidR="00587E35" w:rsidRPr="00151149" w:rsidP="00587E35" w14:paraId="2CFA64B4" w14:textId="6F84281D">
            <w:pPr>
              <w:rPr>
                <w:rFonts w:ascii="Times New Roman" w:hAnsi="Times New Roman" w:cs="Times New Roman"/>
                <w:sz w:val="20"/>
                <w:szCs w:val="20"/>
              </w:rPr>
            </w:pPr>
            <w:r w:rsidRPr="00151149">
              <w:rPr>
                <w:rFonts w:ascii="Times New Roman" w:hAnsi="Times New Roman" w:cs="Times New Roman"/>
                <w:sz w:val="20"/>
                <w:szCs w:val="20"/>
              </w:rPr>
              <w:t>If answer is “no”, which of the following situations applies to the parent spouse or partner for 2024?</w:t>
            </w:r>
          </w:p>
          <w:p w:rsidR="00587E35" w:rsidP="00587E35" w14:paraId="7C994B74" w14:textId="541AB750">
            <w:pPr>
              <w:pStyle w:val="ListParagraph"/>
              <w:numPr>
                <w:ilvl w:val="0"/>
                <w:numId w:val="11"/>
              </w:numPr>
            </w:pPr>
            <w:r>
              <w:t>Filed or will file a tax return with Puerto Rico or another U.S. territory</w:t>
            </w:r>
          </w:p>
          <w:p w:rsidR="00587E35" w:rsidP="00587E35" w14:paraId="6F2A6FC9" w14:textId="02CCDE71">
            <w:pPr>
              <w:pStyle w:val="ListParagraph"/>
              <w:numPr>
                <w:ilvl w:val="0"/>
                <w:numId w:val="11"/>
              </w:numPr>
            </w:pPr>
            <w:r>
              <w:t xml:space="preserve">The parent spouse </w:t>
            </w:r>
            <w:r w:rsidR="00D16CFE">
              <w:t>or partner filed or will file a foreign tax return</w:t>
            </w:r>
          </w:p>
          <w:p w:rsidR="00D16CFE" w:rsidP="00587E35" w14:paraId="6F7A972C" w14:textId="330B2DB0">
            <w:pPr>
              <w:pStyle w:val="ListParagraph"/>
              <w:numPr>
                <w:ilvl w:val="0"/>
                <w:numId w:val="11"/>
              </w:numPr>
            </w:pPr>
            <w:r>
              <w:t>The parent spouse or partner either earned income in a foreign country but did not and will not file a foreign tax return, or worked for an international organization and was not required to report income on any tax return</w:t>
            </w:r>
          </w:p>
          <w:p w:rsidR="00D16CFE" w:rsidP="00587E35" w14:paraId="31E56DB5" w14:textId="5A5A659F">
            <w:pPr>
              <w:pStyle w:val="ListParagraph"/>
              <w:numPr>
                <w:ilvl w:val="0"/>
                <w:numId w:val="11"/>
              </w:numPr>
            </w:pPr>
            <w:r>
              <w:t>The parent spouse or partner, even though they earned income in the U.S., did not and will not file a U.S. tax return because their income was below the tax filing threshold</w:t>
            </w:r>
          </w:p>
          <w:p w:rsidR="00D16CFE" w:rsidP="00587E35" w14:paraId="71758E33" w14:textId="0A70F01A">
            <w:pPr>
              <w:pStyle w:val="ListParagraph"/>
              <w:numPr>
                <w:ilvl w:val="0"/>
                <w:numId w:val="11"/>
              </w:numPr>
            </w:pPr>
            <w:r>
              <w:t>The parent spouse or partner did not and will not file a U.S. tax return for reasons other than low income</w:t>
            </w:r>
          </w:p>
          <w:p w:rsidR="00D16CFE" w:rsidRPr="007C20FC" w:rsidP="00587E35" w14:paraId="08A70E4D" w14:textId="57359580">
            <w:pPr>
              <w:pStyle w:val="ListParagraph"/>
              <w:numPr>
                <w:ilvl w:val="0"/>
                <w:numId w:val="11"/>
              </w:numPr>
            </w:pPr>
            <w:r>
              <w:t>The parent spouse or partner did not and will not file any tax return because they did not earn any income or they were not required to file under the Internal Revenue Code</w:t>
            </w:r>
          </w:p>
          <w:p w:rsidR="002B3E97" w:rsidRPr="007C20FC" w:rsidP="002B3E97" w14:paraId="71DEE596" w14:textId="6B475B77">
            <w:pPr>
              <w:spacing w:after="0" w:line="240" w:lineRule="auto"/>
              <w:rPr>
                <w:rFonts w:ascii="Times New Roman" w:eastAsia="Times New Roman" w:hAnsi="Times New Roman" w:cs="Times New Roman"/>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0F1AA69A" w14:textId="6140E6E8">
            <w:pPr>
              <w:spacing w:after="0" w:line="240" w:lineRule="auto"/>
              <w:rPr>
                <w:rFonts w:ascii="Times New Roman" w:eastAsia="Times New Roman" w:hAnsi="Times New Roman" w:cs="Times New Roman"/>
                <w:sz w:val="20"/>
                <w:szCs w:val="20"/>
              </w:rPr>
            </w:pPr>
          </w:p>
        </w:tc>
      </w:tr>
      <w:tr w14:paraId="5D043186" w14:textId="77777777" w:rsidTr="1FE697C5">
        <w:tblPrEx>
          <w:tblW w:w="9463" w:type="dxa"/>
          <w:tblLook w:val="04A0"/>
        </w:tblPrEx>
        <w:trPr>
          <w:trHeight w:val="600"/>
        </w:trPr>
        <w:tc>
          <w:tcPr>
            <w:tcW w:w="9463" w:type="dxa"/>
            <w:gridSpan w:val="3"/>
            <w:tcBorders>
              <w:top w:val="nil"/>
              <w:left w:val="single" w:sz="4" w:space="0" w:color="auto"/>
              <w:bottom w:val="single" w:sz="4" w:space="0" w:color="auto"/>
              <w:right w:val="single" w:sz="4" w:space="0" w:color="auto"/>
            </w:tcBorders>
            <w:shd w:val="clear" w:color="auto" w:fill="auto"/>
            <w:vAlign w:val="center"/>
          </w:tcPr>
          <w:p w:rsidR="007D3E1E" w:rsidRPr="007C20FC" w:rsidP="002B3E97" w14:paraId="6932CD8B" w14:textId="0F19E3E0">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Question 45: </w:t>
            </w:r>
            <w:r w:rsidR="00D16CFE">
              <w:rPr>
                <w:rFonts w:ascii="Times New Roman" w:eastAsia="Times New Roman" w:hAnsi="Times New Roman" w:cs="Times New Roman"/>
                <w:color w:val="000000"/>
                <w:sz w:val="20"/>
                <w:szCs w:val="20"/>
              </w:rPr>
              <w:t>Parent Spouse or Partner 2024</w:t>
            </w:r>
            <w:r w:rsidRPr="007C20FC" w:rsidR="00AA3E4D">
              <w:rPr>
                <w:rFonts w:ascii="Times New Roman" w:eastAsia="Times New Roman" w:hAnsi="Times New Roman" w:cs="Times New Roman"/>
                <w:color w:val="000000"/>
                <w:sz w:val="20"/>
                <w:szCs w:val="20"/>
              </w:rPr>
              <w:t xml:space="preserve"> Tax Return Information</w:t>
            </w:r>
          </w:p>
        </w:tc>
      </w:tr>
      <w:tr w14:paraId="29443C2B"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1A37D526" w14:textId="3BB1BE5A">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a</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34F09605" w14:textId="376478C5">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Filing status</w:t>
            </w:r>
          </w:p>
          <w:p w:rsidR="002B3E97" w:rsidP="00D16CFE" w14:paraId="449CA8C1" w14:textId="16B6E7A8">
            <w:pPr>
              <w:pStyle w:val="ListParagraph"/>
              <w:numPr>
                <w:ilvl w:val="0"/>
                <w:numId w:val="35"/>
              </w:numPr>
              <w:rPr>
                <w:color w:val="000000" w:themeColor="text1"/>
              </w:rPr>
            </w:pPr>
            <w:r>
              <w:rPr>
                <w:color w:val="000000" w:themeColor="text1"/>
              </w:rPr>
              <w:t>Single</w:t>
            </w:r>
          </w:p>
          <w:p w:rsidR="00D16CFE" w:rsidP="00D16CFE" w14:paraId="4F573FBE" w14:textId="144C3C83">
            <w:pPr>
              <w:pStyle w:val="ListParagraph"/>
              <w:numPr>
                <w:ilvl w:val="0"/>
                <w:numId w:val="35"/>
              </w:numPr>
              <w:rPr>
                <w:color w:val="000000" w:themeColor="text1"/>
              </w:rPr>
            </w:pPr>
            <w:r>
              <w:rPr>
                <w:color w:val="000000" w:themeColor="text1"/>
              </w:rPr>
              <w:t>Head of household</w:t>
            </w:r>
          </w:p>
          <w:p w:rsidR="00D16CFE" w:rsidP="00D16CFE" w14:paraId="4081C49B" w14:textId="28126DC6">
            <w:pPr>
              <w:pStyle w:val="ListParagraph"/>
              <w:numPr>
                <w:ilvl w:val="0"/>
                <w:numId w:val="35"/>
              </w:numPr>
              <w:rPr>
                <w:color w:val="000000" w:themeColor="text1"/>
              </w:rPr>
            </w:pPr>
            <w:r>
              <w:rPr>
                <w:color w:val="000000" w:themeColor="text1"/>
              </w:rPr>
              <w:t>Married filing jointly</w:t>
            </w:r>
          </w:p>
          <w:p w:rsidR="00D16CFE" w:rsidP="00D16CFE" w14:paraId="2D56BCB9" w14:textId="77A704B2">
            <w:pPr>
              <w:pStyle w:val="ListParagraph"/>
              <w:numPr>
                <w:ilvl w:val="0"/>
                <w:numId w:val="35"/>
              </w:numPr>
              <w:rPr>
                <w:color w:val="000000" w:themeColor="text1"/>
              </w:rPr>
            </w:pPr>
            <w:r>
              <w:rPr>
                <w:color w:val="000000" w:themeColor="text1"/>
              </w:rPr>
              <w:t>Married filing separately</w:t>
            </w:r>
          </w:p>
          <w:p w:rsidR="00D16CFE" w:rsidP="00D16CFE" w14:paraId="19A5A5D8" w14:textId="0B011E8E">
            <w:pPr>
              <w:pStyle w:val="ListParagraph"/>
              <w:numPr>
                <w:ilvl w:val="0"/>
                <w:numId w:val="35"/>
              </w:numPr>
              <w:rPr>
                <w:color w:val="000000" w:themeColor="text1"/>
              </w:rPr>
            </w:pPr>
            <w:r>
              <w:rPr>
                <w:color w:val="000000" w:themeColor="text1"/>
              </w:rPr>
              <w:t>Qualifying surviving spouse</w:t>
            </w:r>
          </w:p>
          <w:p w:rsidR="00D16CFE" w:rsidRPr="00D16CFE" w:rsidP="00D16CFE" w14:paraId="5C36E2E5" w14:textId="77777777">
            <w:pPr>
              <w:pStyle w:val="ListParagraph"/>
              <w:rPr>
                <w:color w:val="000000" w:themeColor="text1"/>
              </w:rPr>
            </w:pPr>
          </w:p>
          <w:p w:rsidR="002B3E97" w:rsidRPr="007C20FC" w:rsidP="002B3E97" w14:paraId="649F2610"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65E9BDAB" w14:textId="66842F29">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531E4520" w14:textId="7059F465">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787DA4F1"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39C4F6DE" w14:textId="72FBC625">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b</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7A5EB7FB" w14:textId="1249D8BF">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Income earned from work</w:t>
            </w:r>
          </w:p>
          <w:p w:rsidR="002B3E97" w:rsidRPr="007C20FC" w:rsidP="002B3E97" w14:paraId="548EFDDD" w14:textId="711CB0E4">
            <w:pPr>
              <w:spacing w:after="0" w:line="240" w:lineRule="auto"/>
              <w:rPr>
                <w:rFonts w:ascii="Times New Roman" w:eastAsia="Times New Roman" w:hAnsi="Times New Roman" w:cs="Times New Roman"/>
                <w:color w:val="000000" w:themeColor="text1"/>
                <w:sz w:val="20"/>
                <w:szCs w:val="20"/>
              </w:rPr>
            </w:pPr>
          </w:p>
          <w:p w:rsidR="002B3E97" w:rsidRPr="007C20FC" w:rsidP="002B3E97" w14:paraId="40B3EA42"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214A2816" w14:textId="452F71A0">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34F098B4" w14:textId="4CDC1513">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199A2EEA"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072DAF95" w14:textId="360CD0A2">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c</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6236298E" w14:textId="7104F987">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ax exempt interest income</w:t>
            </w:r>
          </w:p>
          <w:p w:rsidR="002B3E97" w:rsidRPr="007C20FC" w:rsidP="002B3E97" w14:paraId="2364DF4F" w14:textId="2D49B10B">
            <w:pPr>
              <w:spacing w:after="0" w:line="240" w:lineRule="auto"/>
              <w:rPr>
                <w:rFonts w:ascii="Times New Roman" w:eastAsia="Times New Roman" w:hAnsi="Times New Roman" w:cs="Times New Roman"/>
                <w:color w:val="000000" w:themeColor="text1"/>
                <w:sz w:val="20"/>
                <w:szCs w:val="20"/>
              </w:rPr>
            </w:pPr>
          </w:p>
          <w:p w:rsidR="002B3E97" w:rsidRPr="007C20FC" w:rsidP="002B3E97" w14:paraId="517B6D51"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1AFB5B53" w14:textId="4EB2CCB3">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37EB3A6C" w14:textId="4714697A">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0A63CEA8"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4B0695D5" w14:textId="66E59F89">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d</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026C7F0C" w14:textId="5DF533B8">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Untaxed portions of IRA distributions</w:t>
            </w:r>
          </w:p>
          <w:p w:rsidR="002B3E97" w:rsidRPr="007C20FC" w:rsidP="002B3E97" w14:paraId="45A750FD" w14:textId="039D5E5F">
            <w:pPr>
              <w:spacing w:after="0" w:line="240" w:lineRule="auto"/>
              <w:rPr>
                <w:rFonts w:ascii="Times New Roman" w:eastAsia="Times New Roman" w:hAnsi="Times New Roman" w:cs="Times New Roman"/>
                <w:color w:val="000000" w:themeColor="text1"/>
                <w:sz w:val="20"/>
                <w:szCs w:val="20"/>
              </w:rPr>
            </w:pPr>
          </w:p>
          <w:p w:rsidR="002B3E97" w:rsidRPr="007C20FC" w:rsidP="002B3E97" w14:paraId="65DA5A78"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0F413E54" w14:textId="5E7E2164">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5500DA08" w14:textId="498FBD5F">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64FA2C13"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31FBB6BC" w14:textId="22CE079E">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e</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6A06109D" w14:textId="4AD3DAD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IRA rollover</w:t>
            </w:r>
            <w:r w:rsidR="00D16CFE">
              <w:rPr>
                <w:rFonts w:ascii="Times New Roman" w:eastAsia="Times New Roman" w:hAnsi="Times New Roman" w:cs="Times New Roman"/>
                <w:color w:val="000000" w:themeColor="text1"/>
                <w:sz w:val="20"/>
                <w:szCs w:val="20"/>
              </w:rPr>
              <w:t xml:space="preserve"> into another IRA or qualified plan</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05B84CC0" w14:textId="5D182BAD">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7848BE4B"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6C79BB67" w14:textId="062C1B32">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f</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08547672" w14:textId="000371BA">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Untaxed portions of pensions</w:t>
            </w:r>
          </w:p>
          <w:p w:rsidR="002B3E97" w:rsidRPr="007C20FC" w:rsidP="002B3E97" w14:paraId="68668BDA" w14:textId="50BC79E6">
            <w:pPr>
              <w:spacing w:after="0" w:line="240" w:lineRule="auto"/>
              <w:rPr>
                <w:rFonts w:ascii="Times New Roman" w:eastAsia="Times New Roman" w:hAnsi="Times New Roman" w:cs="Times New Roman"/>
                <w:color w:val="000000" w:themeColor="text1"/>
                <w:sz w:val="20"/>
                <w:szCs w:val="20"/>
              </w:rPr>
            </w:pPr>
          </w:p>
          <w:p w:rsidR="002B3E97" w:rsidRPr="007C20FC" w:rsidP="002B3E97" w14:paraId="656A8B72"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399EEDA7" w14:textId="6B961FB0">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210FE774" w14:textId="3FDB1148">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2387B50F"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19B92A46" w14:textId="1F2E9722">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g</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247B4DC7" w14:textId="0BB4BE39">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Pension </w:t>
            </w:r>
            <w:r w:rsidRPr="007C20FC" w:rsidR="00756D2F">
              <w:rPr>
                <w:rFonts w:ascii="Times New Roman" w:eastAsia="Times New Roman" w:hAnsi="Times New Roman" w:cs="Times New Roman"/>
                <w:color w:val="000000"/>
                <w:sz w:val="20"/>
                <w:szCs w:val="20"/>
              </w:rPr>
              <w:t>rollover</w:t>
            </w:r>
            <w:r w:rsidR="00D16CFE">
              <w:rPr>
                <w:rFonts w:ascii="Times New Roman" w:eastAsia="Times New Roman" w:hAnsi="Times New Roman" w:cs="Times New Roman"/>
                <w:color w:val="000000"/>
                <w:sz w:val="20"/>
                <w:szCs w:val="20"/>
              </w:rPr>
              <w:t xml:space="preserve"> into an IRA or other qualified plan</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29638AC2" w14:textId="0032CA3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588698E0"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2839BDF8" w14:textId="1FD1E722">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h</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78AD7F72" w14:textId="64467058">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Adjusted gross income</w:t>
            </w:r>
          </w:p>
          <w:p w:rsidR="002B3E97" w:rsidRPr="007C20FC" w:rsidP="002B3E97" w14:paraId="7ED01184" w14:textId="0E5F2800">
            <w:pPr>
              <w:spacing w:after="0" w:line="240" w:lineRule="auto"/>
              <w:rPr>
                <w:rFonts w:ascii="Times New Roman" w:eastAsia="Times New Roman" w:hAnsi="Times New Roman" w:cs="Times New Roman"/>
                <w:color w:val="000000" w:themeColor="text1"/>
                <w:sz w:val="20"/>
                <w:szCs w:val="20"/>
              </w:rPr>
            </w:pPr>
          </w:p>
          <w:p w:rsidR="002B3E97" w:rsidRPr="007C20FC" w:rsidP="002B3E97" w14:paraId="380C0158"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1CA7384F" w14:textId="33CCD4CE">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5627E266" w14:textId="6B0F5AD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21B1AC1F"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3EA3BF16" w14:textId="7D50D89A">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i</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2BBD53B8" w14:textId="0AE1448B">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Income tax paid</w:t>
            </w:r>
          </w:p>
          <w:p w:rsidR="002B3E97" w:rsidRPr="007C20FC" w:rsidP="002B3E97" w14:paraId="2B49ACC6" w14:textId="541FE611">
            <w:pPr>
              <w:spacing w:after="0" w:line="240" w:lineRule="auto"/>
              <w:rPr>
                <w:rFonts w:ascii="Times New Roman" w:eastAsia="Times New Roman" w:hAnsi="Times New Roman" w:cs="Times New Roman"/>
                <w:color w:val="000000" w:themeColor="text1"/>
                <w:sz w:val="20"/>
                <w:szCs w:val="20"/>
              </w:rPr>
            </w:pPr>
          </w:p>
          <w:p w:rsidR="002B3E97" w:rsidRPr="007C20FC" w:rsidP="002B3E97" w14:paraId="1BAEE944"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6B2A2D62" w14:textId="4EB18E04">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4C1BEF1A" w14:textId="36288624">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3E86A337"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3824E213" w14:textId="7F0F37D9">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j</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52C97FC9" w14:textId="05DE783F">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IRA deductions and payments to self-employed SEP, SIMPLE, and qualified plans</w:t>
            </w:r>
          </w:p>
          <w:p w:rsidR="002B3E97" w:rsidRPr="007C20FC" w:rsidP="002B3E97" w14:paraId="5F7AAD5D" w14:textId="7E5E2B1C">
            <w:pPr>
              <w:spacing w:after="0" w:line="240" w:lineRule="auto"/>
              <w:rPr>
                <w:rFonts w:ascii="Times New Roman" w:eastAsia="Times New Roman" w:hAnsi="Times New Roman" w:cs="Times New Roman"/>
                <w:color w:val="000000" w:themeColor="text1"/>
                <w:sz w:val="20"/>
                <w:szCs w:val="20"/>
              </w:rPr>
            </w:pPr>
          </w:p>
          <w:p w:rsidR="002B3E97" w:rsidRPr="007C20FC" w:rsidP="002B3E97" w14:paraId="627E8CC3"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32C7BECF" w14:textId="314EDAD0">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33EFCF76" w14:textId="1008ED74">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6F21B9F0"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4E304A66" w14:textId="42B7B8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k</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30F64EDD" w14:textId="1D2C942F">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Education credits</w:t>
            </w:r>
          </w:p>
          <w:p w:rsidR="002B3E97" w:rsidRPr="007C20FC" w:rsidP="002B3E97" w14:paraId="7F4F51E6" w14:textId="509FCDA1">
            <w:pPr>
              <w:spacing w:after="0" w:line="240" w:lineRule="auto"/>
              <w:rPr>
                <w:rFonts w:ascii="Times New Roman" w:eastAsia="Times New Roman" w:hAnsi="Times New Roman" w:cs="Times New Roman"/>
                <w:color w:val="000000" w:themeColor="text1"/>
                <w:sz w:val="20"/>
                <w:szCs w:val="20"/>
              </w:rPr>
            </w:pPr>
          </w:p>
          <w:p w:rsidR="002B3E97" w:rsidRPr="007C20FC" w:rsidP="002B3E97" w14:paraId="74465F46"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62671235" w14:textId="7794CD2A">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273259BE" w14:textId="6D001702">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00E42EEE"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7BE711A3" w14:textId="523D9894">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l</w:t>
            </w:r>
          </w:p>
        </w:tc>
        <w:tc>
          <w:tcPr>
            <w:tcW w:w="4619" w:type="dxa"/>
            <w:tcBorders>
              <w:top w:val="nil"/>
              <w:left w:val="nil"/>
              <w:bottom w:val="single" w:sz="4" w:space="0" w:color="auto"/>
              <w:right w:val="single" w:sz="4" w:space="0" w:color="auto"/>
            </w:tcBorders>
            <w:shd w:val="clear" w:color="auto" w:fill="auto"/>
            <w:vAlign w:val="center"/>
            <w:hideMark/>
          </w:tcPr>
          <w:p w:rsidR="002B3E97" w:rsidP="002B3E97" w14:paraId="43458171" w14:textId="1377BA3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id the parent spouse or partner file a Sche</w:t>
            </w:r>
            <w:r w:rsidRPr="007C20FC">
              <w:rPr>
                <w:rFonts w:ascii="Times New Roman" w:eastAsia="Times New Roman" w:hAnsi="Times New Roman" w:cs="Times New Roman"/>
                <w:color w:val="000000" w:themeColor="text1"/>
                <w:sz w:val="20"/>
                <w:szCs w:val="20"/>
              </w:rPr>
              <w:t>dule A, B, D, E, F or H</w:t>
            </w:r>
            <w:r>
              <w:rPr>
                <w:rFonts w:ascii="Times New Roman" w:eastAsia="Times New Roman" w:hAnsi="Times New Roman" w:cs="Times New Roman"/>
                <w:color w:val="000000" w:themeColor="text1"/>
                <w:sz w:val="20"/>
                <w:szCs w:val="20"/>
              </w:rPr>
              <w:t xml:space="preserve"> with their 2024 IRS Form 1040?</w:t>
            </w:r>
          </w:p>
          <w:p w:rsidR="00D16CFE" w:rsidP="00D16CFE" w14:paraId="0A94E0CC" w14:textId="491BBF9F">
            <w:pPr>
              <w:pStyle w:val="ListParagraph"/>
              <w:numPr>
                <w:ilvl w:val="0"/>
                <w:numId w:val="36"/>
              </w:numPr>
              <w:rPr>
                <w:color w:val="000000" w:themeColor="text1"/>
              </w:rPr>
            </w:pPr>
            <w:r>
              <w:rPr>
                <w:color w:val="000000" w:themeColor="text1"/>
              </w:rPr>
              <w:t>Yes</w:t>
            </w:r>
          </w:p>
          <w:p w:rsidR="00D16CFE" w:rsidP="00D16CFE" w14:paraId="4C415D81" w14:textId="43C3C23D">
            <w:pPr>
              <w:pStyle w:val="ListParagraph"/>
              <w:numPr>
                <w:ilvl w:val="0"/>
                <w:numId w:val="36"/>
              </w:numPr>
              <w:rPr>
                <w:color w:val="000000" w:themeColor="text1"/>
              </w:rPr>
            </w:pPr>
            <w:r>
              <w:rPr>
                <w:color w:val="000000" w:themeColor="text1"/>
              </w:rPr>
              <w:t>No</w:t>
            </w:r>
          </w:p>
          <w:p w:rsidR="00D16CFE" w:rsidRPr="00D16CFE" w:rsidP="00D16CFE" w14:paraId="30019149" w14:textId="33A871F7">
            <w:pPr>
              <w:pStyle w:val="ListParagraph"/>
              <w:numPr>
                <w:ilvl w:val="0"/>
                <w:numId w:val="36"/>
              </w:numPr>
              <w:rPr>
                <w:color w:val="000000" w:themeColor="text1"/>
              </w:rPr>
            </w:pPr>
            <w:r>
              <w:rPr>
                <w:color w:val="000000" w:themeColor="text1"/>
              </w:rPr>
              <w:t>Don’t know</w:t>
            </w:r>
          </w:p>
          <w:p w:rsidR="002B3E97" w:rsidRPr="007C20FC" w:rsidP="002B3E97" w14:paraId="61300E61" w14:textId="19EEA56D">
            <w:pPr>
              <w:spacing w:after="0" w:line="240" w:lineRule="auto"/>
              <w:rPr>
                <w:rFonts w:ascii="Times New Roman" w:eastAsia="Times New Roman" w:hAnsi="Times New Roman" w:cs="Times New Roman"/>
                <w:color w:val="000000" w:themeColor="text1"/>
                <w:sz w:val="20"/>
                <w:szCs w:val="20"/>
              </w:rPr>
            </w:pPr>
          </w:p>
          <w:p w:rsidR="002B3E97" w:rsidRPr="007C20FC" w:rsidP="002B3E97" w14:paraId="02691E73"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148C503E" w14:textId="2A3C913D">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65EF14D1" w14:textId="350CE1CC">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3CD4310D"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4CE9040D" w14:textId="201346E0">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m</w:t>
            </w:r>
          </w:p>
        </w:tc>
        <w:tc>
          <w:tcPr>
            <w:tcW w:w="4619" w:type="dxa"/>
            <w:tcBorders>
              <w:top w:val="nil"/>
              <w:left w:val="nil"/>
              <w:bottom w:val="single" w:sz="4" w:space="0" w:color="auto"/>
              <w:right w:val="single" w:sz="4" w:space="0" w:color="auto"/>
            </w:tcBorders>
            <w:shd w:val="clear" w:color="auto" w:fill="auto"/>
            <w:vAlign w:val="center"/>
            <w:hideMark/>
          </w:tcPr>
          <w:p w:rsidR="002B3E97" w:rsidP="002B3E97" w14:paraId="6EBEA2C4" w14:textId="0145CA03">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Net profit or loss from IRS Form 1040 Schedule C amount</w:t>
            </w:r>
          </w:p>
          <w:p w:rsidR="0009678C" w:rsidRPr="007C20FC" w:rsidP="002B3E97" w14:paraId="6D638A10" w14:textId="77777777">
            <w:pPr>
              <w:spacing w:after="0" w:line="240" w:lineRule="auto"/>
              <w:rPr>
                <w:rFonts w:ascii="Times New Roman" w:eastAsia="Times New Roman" w:hAnsi="Times New Roman" w:cs="Times New Roman"/>
                <w:color w:val="000000" w:themeColor="text1"/>
                <w:sz w:val="20"/>
                <w:szCs w:val="20"/>
              </w:rPr>
            </w:pPr>
          </w:p>
          <w:p w:rsidR="002B3E97" w:rsidRPr="007C20FC" w:rsidP="002B3E97" w14:paraId="249574A6" w14:textId="1EDB0116">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The response to this question may be available through the direct data exchange with the IRS.</w:t>
            </w:r>
          </w:p>
          <w:p w:rsidR="002B3E97" w:rsidRPr="007C20FC" w:rsidP="002B3E97" w14:paraId="0A4DBEF5" w14:textId="2CD01311">
            <w:pPr>
              <w:spacing w:after="0" w:line="240" w:lineRule="auto"/>
              <w:rPr>
                <w:rFonts w:ascii="Times New Roman" w:eastAsia="Times New Roman" w:hAnsi="Times New Roman" w:cs="Times New Roman"/>
                <w:color w:val="000000"/>
                <w:sz w:val="20"/>
                <w:szCs w:val="2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63A38083" w14:textId="70780D7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5C276284" w14:textId="77777777" w:rsidTr="1FE697C5">
        <w:tblPrEx>
          <w:tblW w:w="9463" w:type="dxa"/>
          <w:tblLook w:val="04A0"/>
        </w:tblPrEx>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336A9165" w14:textId="7F3A0BF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n</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565B58DA" w14:textId="70E9F54B">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Foreign earned income exclusion</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096C9551" w14:textId="22FF4F43">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4CC525C9" w14:textId="77777777" w:rsidTr="1FE697C5">
        <w:tblPrEx>
          <w:tblW w:w="9463"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6DFB3678"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46</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05501A1D" w14:textId="4F98332A">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Parent</w:t>
            </w:r>
            <w:r w:rsidR="00D16CFE">
              <w:rPr>
                <w:rFonts w:ascii="Times New Roman" w:eastAsia="Times New Roman" w:hAnsi="Times New Roman" w:cs="Times New Roman"/>
                <w:color w:val="000000"/>
                <w:sz w:val="20"/>
                <w:szCs w:val="20"/>
              </w:rPr>
              <w:t xml:space="preserve"> Spouse or Partner</w:t>
            </w:r>
            <w:r w:rsidRPr="007C20FC">
              <w:rPr>
                <w:rFonts w:ascii="Times New Roman" w:eastAsia="Times New Roman" w:hAnsi="Times New Roman" w:cs="Times New Roman"/>
                <w:color w:val="000000"/>
                <w:sz w:val="20"/>
                <w:szCs w:val="20"/>
              </w:rPr>
              <w:t xml:space="preserve"> Consent</w:t>
            </w:r>
            <w:r w:rsidR="00D16CFE">
              <w:rPr>
                <w:rFonts w:ascii="Times New Roman" w:eastAsia="Times New Roman" w:hAnsi="Times New Roman" w:cs="Times New Roman"/>
                <w:color w:val="000000"/>
                <w:sz w:val="20"/>
                <w:szCs w:val="20"/>
              </w:rPr>
              <w:t>, Approval,</w:t>
            </w:r>
            <w:r w:rsidRPr="007C20FC">
              <w:rPr>
                <w:rFonts w:ascii="Times New Roman" w:eastAsia="Times New Roman" w:hAnsi="Times New Roman" w:cs="Times New Roman"/>
                <w:color w:val="000000"/>
                <w:sz w:val="20"/>
                <w:szCs w:val="20"/>
              </w:rPr>
              <w:t xml:space="preserve"> and Signature</w:t>
            </w:r>
          </w:p>
          <w:p w:rsidR="002B3E97" w:rsidRPr="007C20FC" w:rsidP="002B3E97" w14:paraId="6D0681AE" w14:textId="77777777">
            <w:pPr>
              <w:spacing w:after="0" w:line="240" w:lineRule="auto"/>
              <w:rPr>
                <w:rFonts w:ascii="Times New Roman" w:eastAsia="Times New Roman" w:hAnsi="Times New Roman" w:cs="Times New Roman"/>
                <w:color w:val="000000"/>
                <w:sz w:val="20"/>
                <w:szCs w:val="20"/>
              </w:rPr>
            </w:pPr>
          </w:p>
          <w:p w:rsidR="00D16CFE" w:rsidRPr="00D16CFE" w:rsidP="0000333D" w14:paraId="571D8C80" w14:textId="77777777">
            <w:pPr>
              <w:pStyle w:val="ListParagraph"/>
              <w:numPr>
                <w:ilvl w:val="0"/>
                <w:numId w:val="14"/>
              </w:numPr>
              <w:rPr>
                <w:color w:val="000000"/>
              </w:rPr>
            </w:pPr>
            <w:r w:rsidRPr="00D16CFE">
              <w:rPr>
                <w:color w:val="000000" w:themeColor="text1"/>
              </w:rPr>
              <w:t>Consent</w:t>
            </w:r>
            <w:r w:rsidRPr="00D16CFE">
              <w:rPr>
                <w:color w:val="000000" w:themeColor="text1"/>
              </w:rPr>
              <w:t xml:space="preserve"> and approval</w:t>
            </w:r>
            <w:r w:rsidRPr="00D16CFE">
              <w:rPr>
                <w:color w:val="000000" w:themeColor="text1"/>
              </w:rPr>
              <w:t xml:space="preserve"> to </w:t>
            </w:r>
            <w:r>
              <w:rPr>
                <w:color w:val="000000" w:themeColor="text1"/>
              </w:rPr>
              <w:t>transfer federal tax information from the Internal Revenue Service (IRS)</w:t>
            </w:r>
          </w:p>
          <w:p w:rsidR="002B3E97" w:rsidRPr="00D16CFE" w:rsidP="0000333D" w14:paraId="4A13B925" w14:textId="0BE004A9">
            <w:pPr>
              <w:pStyle w:val="ListParagraph"/>
              <w:numPr>
                <w:ilvl w:val="0"/>
                <w:numId w:val="14"/>
              </w:numPr>
              <w:rPr>
                <w:color w:val="000000"/>
              </w:rPr>
            </w:pPr>
            <w:r>
              <w:rPr>
                <w:color w:val="000000"/>
              </w:rPr>
              <w:t>Parent spouse or partner s</w:t>
            </w:r>
            <w:r w:rsidRPr="00D16CFE">
              <w:rPr>
                <w:color w:val="000000"/>
              </w:rPr>
              <w:t>ignature</w:t>
            </w:r>
          </w:p>
          <w:p w:rsidR="002B3E97" w:rsidRPr="007C20FC" w:rsidP="002B3E97" w14:paraId="2929001A" w14:textId="782F1A36">
            <w:pPr>
              <w:pStyle w:val="ListParagraph"/>
              <w:numPr>
                <w:ilvl w:val="0"/>
                <w:numId w:val="14"/>
              </w:numPr>
              <w:rPr>
                <w:color w:val="000000"/>
              </w:rPr>
            </w:pPr>
            <w:r>
              <w:rPr>
                <w:color w:val="000000"/>
              </w:rPr>
              <w:t>Date signed</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24F5A00B" w14:textId="3BD76D01">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Internal Revenue Code</w:t>
            </w:r>
          </w:p>
        </w:tc>
      </w:tr>
      <w:tr w14:paraId="645BEB10" w14:textId="77777777" w:rsidTr="1FE697C5">
        <w:tblPrEx>
          <w:tblW w:w="9463" w:type="dxa"/>
          <w:tblLook w:val="04A0"/>
        </w:tblPrEx>
        <w:trPr>
          <w:trHeight w:val="845"/>
        </w:trPr>
        <w:tc>
          <w:tcPr>
            <w:tcW w:w="9463" w:type="dxa"/>
            <w:gridSpan w:val="3"/>
            <w:tcBorders>
              <w:top w:val="nil"/>
              <w:left w:val="single" w:sz="4" w:space="0" w:color="auto"/>
              <w:bottom w:val="single" w:sz="4" w:space="0" w:color="auto"/>
              <w:right w:val="single" w:sz="4" w:space="0" w:color="auto"/>
            </w:tcBorders>
            <w:shd w:val="clear" w:color="auto" w:fill="auto"/>
            <w:vAlign w:val="center"/>
          </w:tcPr>
          <w:p w:rsidR="006921DF" w:rsidRPr="007C20FC" w:rsidP="002B3E97" w14:paraId="3D9A5281" w14:textId="724D03B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themeColor="text1"/>
                <w:sz w:val="20"/>
                <w:szCs w:val="20"/>
              </w:rPr>
              <w:t xml:space="preserve">Preparer Data Elements are required if someone other than the student, student spouse, parent, or parent </w:t>
            </w:r>
            <w:r w:rsidR="00F4382D">
              <w:rPr>
                <w:rFonts w:ascii="Times New Roman" w:eastAsia="Times New Roman" w:hAnsi="Times New Roman" w:cs="Times New Roman"/>
                <w:color w:val="000000" w:themeColor="text1"/>
                <w:sz w:val="20"/>
                <w:szCs w:val="20"/>
              </w:rPr>
              <w:t xml:space="preserve">spouse or  partner </w:t>
            </w:r>
            <w:r w:rsidRPr="007C20FC">
              <w:rPr>
                <w:rFonts w:ascii="Times New Roman" w:eastAsia="Times New Roman" w:hAnsi="Times New Roman" w:cs="Times New Roman"/>
                <w:color w:val="000000" w:themeColor="text1"/>
                <w:sz w:val="20"/>
                <w:szCs w:val="20"/>
              </w:rPr>
              <w:t>complete</w:t>
            </w:r>
            <w:r w:rsidRPr="007C20FC" w:rsidR="00EB55A2">
              <w:rPr>
                <w:rFonts w:ascii="Times New Roman" w:eastAsia="Times New Roman" w:hAnsi="Times New Roman" w:cs="Times New Roman"/>
                <w:color w:val="000000" w:themeColor="text1"/>
                <w:sz w:val="20"/>
                <w:szCs w:val="20"/>
              </w:rPr>
              <w:t>s</w:t>
            </w:r>
            <w:r w:rsidRPr="007C20FC">
              <w:rPr>
                <w:rFonts w:ascii="Times New Roman" w:eastAsia="Times New Roman" w:hAnsi="Times New Roman" w:cs="Times New Roman"/>
                <w:color w:val="000000" w:themeColor="text1"/>
                <w:sz w:val="20"/>
                <w:szCs w:val="20"/>
              </w:rPr>
              <w:t xml:space="preserve"> the form on the applicant’s behalf.</w:t>
            </w:r>
          </w:p>
        </w:tc>
      </w:tr>
      <w:tr w14:paraId="482DD9C8" w14:textId="77777777" w:rsidTr="1FE697C5">
        <w:tblPrEx>
          <w:tblW w:w="9463" w:type="dxa"/>
          <w:tblLook w:val="04A0"/>
        </w:tblPrEx>
        <w:trPr>
          <w:trHeight w:val="12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49FB7994" w14:textId="71C32CE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47</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714F888E" w14:textId="7ED3C6DD">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Preparer Identity</w:t>
            </w:r>
            <w:r w:rsidRPr="007C20FC" w:rsidR="00381E49">
              <w:rPr>
                <w:rFonts w:ascii="Times New Roman" w:eastAsia="Times New Roman" w:hAnsi="Times New Roman" w:cs="Times New Roman"/>
                <w:color w:val="000000"/>
                <w:sz w:val="20"/>
                <w:szCs w:val="20"/>
              </w:rPr>
              <w:t xml:space="preserve"> Information</w:t>
            </w:r>
          </w:p>
          <w:p w:rsidR="002B3E97" w:rsidRPr="007C20FC" w:rsidP="002B3E97" w14:paraId="1336AAFF" w14:textId="77777777">
            <w:pPr>
              <w:spacing w:after="0" w:line="240" w:lineRule="auto"/>
              <w:rPr>
                <w:rFonts w:ascii="Times New Roman" w:eastAsia="Times New Roman" w:hAnsi="Times New Roman" w:cs="Times New Roman"/>
                <w:color w:val="000000"/>
                <w:sz w:val="20"/>
                <w:szCs w:val="20"/>
              </w:rPr>
            </w:pPr>
          </w:p>
          <w:p w:rsidR="002B3E97" w:rsidRPr="007C20FC" w:rsidP="002B3E97" w14:paraId="334AB268" w14:textId="77777777">
            <w:pPr>
              <w:pStyle w:val="ListParagraph"/>
              <w:numPr>
                <w:ilvl w:val="0"/>
                <w:numId w:val="15"/>
              </w:numPr>
              <w:rPr>
                <w:color w:val="000000"/>
              </w:rPr>
            </w:pPr>
            <w:r w:rsidRPr="007C20FC">
              <w:rPr>
                <w:color w:val="000000"/>
              </w:rPr>
              <w:t>First name</w:t>
            </w:r>
          </w:p>
          <w:p w:rsidR="002B3E97" w:rsidRPr="007C20FC" w:rsidP="002B3E97" w14:paraId="7A0A9132" w14:textId="33A682E3">
            <w:pPr>
              <w:pStyle w:val="ListParagraph"/>
              <w:numPr>
                <w:ilvl w:val="0"/>
                <w:numId w:val="15"/>
              </w:numPr>
              <w:rPr>
                <w:color w:val="000000"/>
              </w:rPr>
            </w:pPr>
            <w:r w:rsidRPr="007C20FC">
              <w:rPr>
                <w:color w:val="000000"/>
              </w:rPr>
              <w:t>Last name</w:t>
            </w:r>
          </w:p>
          <w:p w:rsidR="002B3E97" w:rsidRPr="007C20FC" w:rsidP="002B3E97" w14:paraId="02712860" w14:textId="4145296E">
            <w:pPr>
              <w:pStyle w:val="ListParagraph"/>
              <w:numPr>
                <w:ilvl w:val="0"/>
                <w:numId w:val="15"/>
              </w:numPr>
              <w:rPr>
                <w:color w:val="000000"/>
              </w:rPr>
            </w:pPr>
            <w:r w:rsidRPr="007C20FC">
              <w:rPr>
                <w:color w:val="000000"/>
              </w:rPr>
              <w:t>S</w:t>
            </w:r>
            <w:r w:rsidR="00F4382D">
              <w:rPr>
                <w:color w:val="000000"/>
              </w:rPr>
              <w:t>ocial Security Number (S</w:t>
            </w:r>
            <w:r w:rsidRPr="007C20FC">
              <w:rPr>
                <w:color w:val="000000"/>
              </w:rPr>
              <w:t>SN</w:t>
            </w:r>
            <w:r w:rsidR="00F4382D">
              <w:rPr>
                <w:color w:val="000000"/>
              </w:rPr>
              <w:t>)</w:t>
            </w:r>
          </w:p>
          <w:p w:rsidR="002B3E97" w:rsidRPr="007C20FC" w:rsidP="002B3E97" w14:paraId="6E3B0AB6" w14:textId="2370E8B6">
            <w:pPr>
              <w:pStyle w:val="ListParagraph"/>
              <w:numPr>
                <w:ilvl w:val="0"/>
                <w:numId w:val="15"/>
              </w:numPr>
              <w:rPr>
                <w:color w:val="000000"/>
              </w:rPr>
            </w:pPr>
            <w:r w:rsidRPr="007C20FC">
              <w:rPr>
                <w:color w:val="000000"/>
              </w:rPr>
              <w:t>Employer Identification Number (EIN)</w:t>
            </w:r>
          </w:p>
          <w:p w:rsidR="002B3E97" w:rsidRPr="007C20FC" w:rsidP="002B3E97" w14:paraId="2EE840E8" w14:textId="12FC2599">
            <w:pPr>
              <w:pStyle w:val="ListParagraph"/>
              <w:rPr>
                <w:color w:val="000000"/>
              </w:rPr>
            </w:pP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1F0EC71F" w14:textId="3499B206">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442E09FD" w14:textId="77777777" w:rsidTr="1FE697C5">
        <w:tblPrEx>
          <w:tblW w:w="9463" w:type="dxa"/>
          <w:tblLook w:val="04A0"/>
        </w:tblPrEx>
        <w:trPr>
          <w:trHeight w:val="12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2B3E97" w:rsidRPr="007C20FC" w:rsidP="002B3E97" w14:paraId="22089BF5" w14:textId="4172F238">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48</w:t>
            </w:r>
          </w:p>
        </w:tc>
        <w:tc>
          <w:tcPr>
            <w:tcW w:w="4619" w:type="dxa"/>
            <w:tcBorders>
              <w:top w:val="nil"/>
              <w:left w:val="nil"/>
              <w:bottom w:val="single" w:sz="4" w:space="0" w:color="auto"/>
              <w:right w:val="single" w:sz="4" w:space="0" w:color="auto"/>
            </w:tcBorders>
            <w:shd w:val="clear" w:color="auto" w:fill="auto"/>
            <w:vAlign w:val="center"/>
            <w:hideMark/>
          </w:tcPr>
          <w:p w:rsidR="002B3E97" w:rsidRPr="007C20FC" w:rsidP="002B3E97" w14:paraId="68BF2FB5" w14:textId="1D80FFE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Preparer Contact Information</w:t>
            </w:r>
          </w:p>
          <w:p w:rsidR="002B3E97" w:rsidRPr="007C20FC" w:rsidP="002B3E97" w14:paraId="61C07797" w14:textId="77777777">
            <w:pPr>
              <w:spacing w:after="0" w:line="240" w:lineRule="auto"/>
              <w:rPr>
                <w:rFonts w:ascii="Times New Roman" w:eastAsia="Times New Roman" w:hAnsi="Times New Roman" w:cs="Times New Roman"/>
                <w:color w:val="000000"/>
                <w:sz w:val="20"/>
                <w:szCs w:val="20"/>
              </w:rPr>
            </w:pPr>
          </w:p>
          <w:p w:rsidR="002B3E97" w:rsidRPr="007C20FC" w:rsidP="002B3E97" w14:paraId="24C1D56E" w14:textId="24E308B4">
            <w:pPr>
              <w:pStyle w:val="ListParagraph"/>
              <w:numPr>
                <w:ilvl w:val="0"/>
                <w:numId w:val="17"/>
              </w:numPr>
              <w:rPr>
                <w:color w:val="000000"/>
              </w:rPr>
            </w:pPr>
            <w:r w:rsidRPr="007C20FC">
              <w:rPr>
                <w:color w:val="000000"/>
              </w:rPr>
              <w:t>Affiliation</w:t>
            </w:r>
            <w:r w:rsidRPr="007C20FC" w:rsidR="00850F26">
              <w:rPr>
                <w:color w:val="000000"/>
              </w:rPr>
              <w:t>/Organization</w:t>
            </w:r>
          </w:p>
          <w:p w:rsidR="002B3E97" w:rsidRPr="007C20FC" w:rsidP="002B3E97" w14:paraId="19B9BCF8" w14:textId="77777777">
            <w:pPr>
              <w:pStyle w:val="ListParagraph"/>
              <w:numPr>
                <w:ilvl w:val="0"/>
                <w:numId w:val="17"/>
              </w:numPr>
              <w:rPr>
                <w:color w:val="000000"/>
              </w:rPr>
            </w:pPr>
            <w:r w:rsidRPr="007C20FC">
              <w:rPr>
                <w:color w:val="000000"/>
              </w:rPr>
              <w:t>Permanent mailing address</w:t>
            </w:r>
          </w:p>
          <w:p w:rsidR="002B3E97" w:rsidRPr="007C20FC" w:rsidP="002B3E97" w14:paraId="1D388B95" w14:textId="77777777">
            <w:pPr>
              <w:pStyle w:val="ListParagraph"/>
              <w:numPr>
                <w:ilvl w:val="0"/>
                <w:numId w:val="17"/>
              </w:numPr>
              <w:rPr>
                <w:color w:val="000000"/>
              </w:rPr>
            </w:pPr>
            <w:r w:rsidRPr="007C20FC">
              <w:rPr>
                <w:color w:val="000000"/>
              </w:rPr>
              <w:t>City</w:t>
            </w:r>
          </w:p>
          <w:p w:rsidR="002B3E97" w:rsidRPr="007C20FC" w:rsidP="002B3E97" w14:paraId="001AE631" w14:textId="77777777">
            <w:pPr>
              <w:pStyle w:val="ListParagraph"/>
              <w:numPr>
                <w:ilvl w:val="0"/>
                <w:numId w:val="17"/>
              </w:numPr>
              <w:rPr>
                <w:color w:val="000000"/>
              </w:rPr>
            </w:pPr>
            <w:r w:rsidRPr="007C20FC">
              <w:rPr>
                <w:color w:val="000000"/>
              </w:rPr>
              <w:t>State</w:t>
            </w:r>
          </w:p>
          <w:p w:rsidR="002B3E97" w:rsidRPr="00F4382D" w:rsidP="00F4382D" w14:paraId="0EAE1F6E" w14:textId="23FDDEE0">
            <w:pPr>
              <w:pStyle w:val="ListParagraph"/>
              <w:numPr>
                <w:ilvl w:val="0"/>
                <w:numId w:val="17"/>
              </w:numPr>
              <w:rPr>
                <w:color w:val="000000"/>
              </w:rPr>
            </w:pPr>
            <w:r w:rsidRPr="007C20FC">
              <w:rPr>
                <w:color w:val="000000"/>
              </w:rPr>
              <w:t>ZIP code</w:t>
            </w:r>
          </w:p>
        </w:tc>
        <w:tc>
          <w:tcPr>
            <w:tcW w:w="3528" w:type="dxa"/>
            <w:tcBorders>
              <w:top w:val="nil"/>
              <w:left w:val="nil"/>
              <w:bottom w:val="single" w:sz="4" w:space="0" w:color="auto"/>
              <w:right w:val="single" w:sz="4" w:space="0" w:color="auto"/>
            </w:tcBorders>
            <w:shd w:val="clear" w:color="auto" w:fill="auto"/>
            <w:vAlign w:val="center"/>
            <w:hideMark/>
          </w:tcPr>
          <w:p w:rsidR="002B3E97" w:rsidRPr="007C20FC" w:rsidP="002B3E97" w14:paraId="48F879DB" w14:textId="0C5B36BA">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 xml:space="preserve">Data Elements </w:t>
            </w:r>
            <w:r w:rsidR="002079DB">
              <w:rPr>
                <w:rFonts w:ascii="Times New Roman" w:eastAsia="Times New Roman" w:hAnsi="Times New Roman" w:cs="Times New Roman"/>
                <w:color w:val="000000"/>
                <w:sz w:val="20"/>
                <w:szCs w:val="20"/>
              </w:rPr>
              <w:t>Specific</w:t>
            </w:r>
            <w:r w:rsidRPr="007C20FC">
              <w:rPr>
                <w:rFonts w:ascii="Times New Roman" w:eastAsia="Times New Roman" w:hAnsi="Times New Roman" w:cs="Times New Roman"/>
                <w:color w:val="000000"/>
                <w:sz w:val="20"/>
                <w:szCs w:val="20"/>
              </w:rPr>
              <w:t xml:space="preserve"> to </w:t>
            </w:r>
            <w:r w:rsidR="00A424D7">
              <w:rPr>
                <w:rFonts w:ascii="Times New Roman" w:eastAsia="Times New Roman" w:hAnsi="Times New Roman" w:cs="Times New Roman"/>
                <w:color w:val="000000"/>
                <w:sz w:val="20"/>
                <w:szCs w:val="20"/>
              </w:rPr>
              <w:t>Higher Education Act of 1965, as amended</w:t>
            </w:r>
          </w:p>
        </w:tc>
      </w:tr>
      <w:tr w14:paraId="39BB9299" w14:textId="77777777" w:rsidTr="1FE697C5">
        <w:tblPrEx>
          <w:tblW w:w="9463" w:type="dxa"/>
          <w:tblLook w:val="04A0"/>
        </w:tblPrEx>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97" w:rsidRPr="007C20FC" w:rsidP="002B3E97" w14:paraId="3808500C" w14:textId="77777777">
            <w:pPr>
              <w:spacing w:after="0" w:line="240" w:lineRule="auto"/>
              <w:rPr>
                <w:rFonts w:ascii="Times New Roman" w:eastAsia="Times New Roman" w:hAnsi="Times New Roman" w:cs="Times New Roman"/>
                <w:color w:val="000000"/>
                <w:sz w:val="20"/>
                <w:szCs w:val="20"/>
              </w:rPr>
            </w:pPr>
            <w:r w:rsidRPr="007C20FC">
              <w:rPr>
                <w:rFonts w:ascii="Times New Roman" w:eastAsia="Times New Roman" w:hAnsi="Times New Roman" w:cs="Times New Roman"/>
                <w:color w:val="000000"/>
                <w:sz w:val="20"/>
                <w:szCs w:val="20"/>
              </w:rPr>
              <w:t>49</w:t>
            </w:r>
          </w:p>
        </w:tc>
        <w:tc>
          <w:tcPr>
            <w:tcW w:w="4619" w:type="dxa"/>
            <w:tcBorders>
              <w:top w:val="single" w:sz="4" w:space="0" w:color="auto"/>
              <w:left w:val="nil"/>
              <w:bottom w:val="single" w:sz="4" w:space="0" w:color="auto"/>
              <w:right w:val="single" w:sz="4" w:space="0" w:color="auto"/>
            </w:tcBorders>
            <w:shd w:val="clear" w:color="auto" w:fill="auto"/>
            <w:vAlign w:val="center"/>
            <w:hideMark/>
          </w:tcPr>
          <w:p w:rsidR="00381E49" w:rsidRPr="007C20FC" w:rsidP="002B3E97" w14:paraId="67F9D1E3" w14:textId="26ACEA05">
            <w:pPr>
              <w:spacing w:after="0" w:line="240" w:lineRule="auto"/>
              <w:rPr>
                <w:rFonts w:ascii="Times New Roman" w:eastAsia="Times New Roman" w:hAnsi="Times New Roman" w:cs="Times New Roman"/>
                <w:color w:val="000000" w:themeColor="text1"/>
                <w:sz w:val="20"/>
                <w:szCs w:val="20"/>
              </w:rPr>
            </w:pPr>
            <w:r w:rsidRPr="007C20FC">
              <w:rPr>
                <w:rFonts w:ascii="Times New Roman" w:eastAsia="Times New Roman" w:hAnsi="Times New Roman" w:cs="Times New Roman"/>
                <w:color w:val="000000" w:themeColor="text1"/>
                <w:sz w:val="20"/>
                <w:szCs w:val="20"/>
              </w:rPr>
              <w:t> Preparer</w:t>
            </w:r>
            <w:r w:rsidRPr="007C20FC">
              <w:rPr>
                <w:rFonts w:ascii="Times New Roman" w:eastAsia="Times New Roman" w:hAnsi="Times New Roman" w:cs="Times New Roman"/>
                <w:color w:val="000000" w:themeColor="text1"/>
                <w:sz w:val="20"/>
                <w:szCs w:val="20"/>
              </w:rPr>
              <w:t xml:space="preserve"> Signature</w:t>
            </w:r>
          </w:p>
          <w:p w:rsidR="002B3E97" w:rsidRPr="007C20FC" w:rsidP="002B3E97" w14:paraId="4D3FB3BC" w14:textId="529A85B3">
            <w:pPr>
              <w:spacing w:after="0" w:line="240" w:lineRule="auto"/>
              <w:rPr>
                <w:rFonts w:ascii="Times New Roman" w:eastAsia="Times New Roman" w:hAnsi="Times New Roman" w:cs="Times New Roman"/>
                <w:color w:val="000000" w:themeColor="text1"/>
                <w:sz w:val="20"/>
                <w:szCs w:val="20"/>
              </w:rPr>
            </w:pPr>
          </w:p>
          <w:p w:rsidR="002B3E97" w:rsidRPr="007C20FC" w:rsidP="004C37AB" w14:paraId="2B4403F8" w14:textId="7F7EB92E">
            <w:pPr>
              <w:pStyle w:val="ListParagraph"/>
              <w:numPr>
                <w:ilvl w:val="0"/>
                <w:numId w:val="20"/>
              </w:numPr>
              <w:rPr>
                <w:color w:val="000000" w:themeColor="text1"/>
              </w:rPr>
            </w:pPr>
            <w:r>
              <w:rPr>
                <w:color w:val="000000" w:themeColor="text1"/>
              </w:rPr>
              <w:t>Preparer s</w:t>
            </w:r>
            <w:r w:rsidRPr="007C20FC">
              <w:rPr>
                <w:color w:val="000000" w:themeColor="text1"/>
              </w:rPr>
              <w:t>ignature</w:t>
            </w:r>
          </w:p>
          <w:p w:rsidR="002B3E97" w:rsidRPr="007C20FC" w:rsidP="004C37AB" w14:paraId="6B824CA4" w14:textId="7851228F">
            <w:pPr>
              <w:pStyle w:val="ListParagraph"/>
              <w:numPr>
                <w:ilvl w:val="0"/>
                <w:numId w:val="20"/>
              </w:numPr>
              <w:rPr>
                <w:color w:val="000000"/>
              </w:rPr>
            </w:pPr>
            <w:r>
              <w:rPr>
                <w:color w:val="000000"/>
              </w:rPr>
              <w:t>Date signed</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rsidR="002B3E97" w:rsidRPr="0076437F" w:rsidP="002B3E97" w14:paraId="00C31496" w14:textId="038BBA1C">
            <w:pPr>
              <w:spacing w:after="0" w:line="240" w:lineRule="auto"/>
              <w:rPr>
                <w:rFonts w:ascii="Times New Roman" w:eastAsia="Times New Roman" w:hAnsi="Times New Roman" w:cs="Times New Roman"/>
                <w:color w:val="000000"/>
                <w:sz w:val="20"/>
                <w:szCs w:val="20"/>
              </w:rPr>
            </w:pPr>
          </w:p>
        </w:tc>
      </w:tr>
    </w:tbl>
    <w:p w:rsidR="0076437F" w14:paraId="0EEF1A0F" w14:textId="77777777">
      <w:pPr>
        <w:rPr>
          <w:rFonts w:ascii="Times New Roman" w:hAnsi="Times New Roman" w:cs="Times New Roman"/>
          <w:sz w:val="20"/>
          <w:szCs w:val="20"/>
        </w:rPr>
      </w:pPr>
    </w:p>
    <w:p w:rsidR="007C20FC" w:rsidRPr="007C20FC" w:rsidP="007C20FC" w14:paraId="148A2CB6" w14:textId="77777777">
      <w:pPr>
        <w:rPr>
          <w:rFonts w:ascii="Times New Roman" w:hAnsi="Times New Roman" w:cs="Times New Roman"/>
          <w:sz w:val="20"/>
          <w:szCs w:val="20"/>
        </w:rPr>
      </w:pPr>
    </w:p>
    <w:p w:rsidR="007C20FC" w:rsidRPr="007C20FC" w:rsidP="007C20FC" w14:paraId="6A936A11" w14:textId="77777777">
      <w:pPr>
        <w:rPr>
          <w:rFonts w:ascii="Times New Roman" w:hAnsi="Times New Roman" w:cs="Times New Roman"/>
          <w:sz w:val="20"/>
          <w:szCs w:val="20"/>
        </w:rPr>
      </w:pPr>
    </w:p>
    <w:p w:rsidR="007C20FC" w:rsidRPr="007C20FC" w:rsidP="007C20FC" w14:paraId="52876A97" w14:textId="77777777">
      <w:pPr>
        <w:rPr>
          <w:rFonts w:ascii="Times New Roman" w:hAnsi="Times New Roman" w:cs="Times New Roman"/>
          <w:sz w:val="20"/>
          <w:szCs w:val="20"/>
        </w:rPr>
      </w:pPr>
    </w:p>
    <w:p w:rsidR="007C20FC" w:rsidP="007C20FC" w14:paraId="16259110" w14:textId="77777777">
      <w:pPr>
        <w:rPr>
          <w:rFonts w:ascii="Times New Roman" w:hAnsi="Times New Roman" w:cs="Times New Roman"/>
          <w:sz w:val="20"/>
          <w:szCs w:val="20"/>
        </w:rPr>
      </w:pPr>
    </w:p>
    <w:p w:rsidR="007C20FC" w:rsidRPr="007C20FC" w:rsidP="007C20FC" w14:paraId="7F22F088" w14:textId="7A727AD4">
      <w:pPr>
        <w:tabs>
          <w:tab w:val="left" w:pos="6762"/>
        </w:tabs>
        <w:rPr>
          <w:rFonts w:ascii="Times New Roman" w:hAnsi="Times New Roman" w:cs="Times New Roman"/>
          <w:sz w:val="20"/>
          <w:szCs w:val="20"/>
        </w:rPr>
      </w:pPr>
      <w:r>
        <w:rPr>
          <w:rFonts w:ascii="Times New Roman" w:hAnsi="Times New Roman" w:cs="Times New Roman"/>
          <w:sz w:val="20"/>
          <w:szCs w:val="20"/>
        </w:rPr>
        <w:tab/>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08EE" w:rsidP="007B08EE" w14:paraId="2C17C917" w14:textId="77777777">
    <w:pPr>
      <w:pStyle w:val="Footer"/>
      <w:rPr>
        <w:sz w:val="18"/>
        <w:szCs w:val="18"/>
      </w:rPr>
    </w:pPr>
  </w:p>
  <w:p w:rsidR="007B08EE" w:rsidRPr="004C623C" w:rsidP="007B08EE" w14:paraId="4FCEA8C2" w14:textId="7D0B0DA7">
    <w:pPr>
      <w:pStyle w:val="Footer"/>
      <w:contextualSpacing/>
      <w:rPr>
        <w:sz w:val="18"/>
        <w:szCs w:val="18"/>
      </w:rPr>
    </w:pPr>
    <w:r w:rsidRPr="004C623C">
      <w:rPr>
        <w:sz w:val="18"/>
        <w:szCs w:val="18"/>
      </w:rPr>
      <w:t>Data Elements and Justification</w:t>
    </w:r>
  </w:p>
  <w:p w:rsidR="00864766" w:rsidRPr="007B08EE" w:rsidP="007B08EE" w14:paraId="62C2765B" w14:textId="5F2E1FE0">
    <w:pPr>
      <w:contextualSpacing/>
      <w:rPr>
        <w:rFonts w:ascii="Times New Roman" w:hAnsi="Times New Roman" w:cs="Times New Roman"/>
        <w:b/>
        <w:bCs/>
        <w:sz w:val="18"/>
        <w:szCs w:val="18"/>
      </w:rPr>
    </w:pPr>
    <w:r w:rsidRPr="109E37A9">
      <w:rPr>
        <w:rFonts w:ascii="Times New Roman" w:hAnsi="Times New Roman" w:cs="Times New Roman"/>
        <w:b/>
        <w:bCs/>
        <w:sz w:val="18"/>
        <w:szCs w:val="18"/>
      </w:rPr>
      <w:t xml:space="preserve">2026-2027 </w:t>
    </w:r>
    <w:r w:rsidRPr="109E37A9">
      <w:rPr>
        <w:rFonts w:ascii="Times New Roman" w:hAnsi="Times New Roman" w:cs="Times New Roman"/>
        <w:b/>
        <w:bCs/>
        <w:i/>
        <w:iCs/>
        <w:sz w:val="18"/>
        <w:szCs w:val="18"/>
      </w:rPr>
      <w:t>Free Application for Federal Student Aid</w:t>
    </w:r>
    <w:r w:rsidRPr="109E37A9">
      <w:rPr>
        <w:rFonts w:ascii="Times New Roman" w:hAnsi="Times New Roman" w:cs="Times New Roman"/>
        <w:b/>
        <w:bCs/>
        <w:sz w:val="18"/>
        <w:szCs w:val="18"/>
      </w:rPr>
      <w:t xml:space="preserve"> (FAFSA</w:t>
    </w:r>
    <w:r w:rsidRPr="109E37A9">
      <w:rPr>
        <w:rFonts w:ascii="Times New Roman" w:hAnsi="Times New Roman" w:cs="Times New Roman"/>
        <w:b/>
        <w:bCs/>
        <w:sz w:val="18"/>
        <w:szCs w:val="18"/>
        <w:vertAlign w:val="superscript"/>
      </w:rPr>
      <w:t>®</w:t>
    </w:r>
    <w:r w:rsidRPr="109E37A9">
      <w:rPr>
        <w:rFonts w:ascii="Times New Roman" w:hAnsi="Times New Roman" w:cs="Times New Roman"/>
        <w:b/>
        <w:bCs/>
        <w:sz w:val="18"/>
        <w:szCs w:val="18"/>
      </w:rPr>
      <w:t>) form</w:t>
    </w:r>
    <w:r w:rsidR="007B08EE">
      <w:tab/>
    </w:r>
    <w:r w:rsidR="007B08EE">
      <w:tab/>
    </w:r>
    <w:r w:rsidR="007B08EE">
      <w:tab/>
    </w:r>
    <w:r w:rsidR="007B08EE">
      <w:tab/>
    </w:r>
    <w:r w:rsidR="007B08EE">
      <w:tab/>
    </w:r>
    <w:r w:rsidR="007B08EE">
      <w:tab/>
    </w:r>
    <w:sdt>
      <w:sdtPr>
        <w:id w:val="-782503768"/>
        <w:docPartObj>
          <w:docPartGallery w:val="Page Numbers (Bottom of Page)"/>
          <w:docPartUnique/>
        </w:docPartObj>
      </w:sdtPr>
      <w:sdtEndPr>
        <w:rPr>
          <w:noProof/>
        </w:rPr>
      </w:sdtEndPr>
      <w:sdtContent>
        <w:r w:rsidRPr="28BCE5E9" w:rsidR="007B08EE">
          <w:rPr>
            <w:noProof/>
          </w:rPr>
          <w:fldChar w:fldCharType="begin"/>
        </w:r>
        <w:r w:rsidR="007B08EE">
          <w:instrText xml:space="preserve"> PAGE   \* MERGEFORMAT </w:instrText>
        </w:r>
        <w:r w:rsidRPr="28BCE5E9" w:rsidR="007B08EE">
          <w:fldChar w:fldCharType="separate"/>
        </w:r>
        <w:r w:rsidRPr="28BCE5E9" w:rsidR="28BCE5E9">
          <w:rPr>
            <w:noProof/>
          </w:rPr>
          <w:t>2</w:t>
        </w:r>
        <w:r w:rsidRPr="28BCE5E9" w:rsidR="007B08EE">
          <w:rPr>
            <w:noProof/>
          </w:rPr>
          <w:fldChar w:fldCharType="end"/>
        </w:r>
      </w:sdtContent>
    </w:sdt>
  </w:p>
  <w:p w:rsidR="0076437F" w14:paraId="26D051D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505" w14:paraId="786E3202" w14:textId="5932247D">
    <w:pPr>
      <w:pStyle w:val="Header"/>
      <w:jc w:val="right"/>
    </w:pPr>
  </w:p>
  <w:p w:rsidR="004C623C" w14:paraId="2DED20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E48A6"/>
    <w:multiLevelType w:val="hybridMultilevel"/>
    <w:tmpl w:val="A4527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2761F7"/>
    <w:multiLevelType w:val="hybridMultilevel"/>
    <w:tmpl w:val="2B129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3C0F39"/>
    <w:multiLevelType w:val="hybridMultilevel"/>
    <w:tmpl w:val="6E226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C227F1"/>
    <w:multiLevelType w:val="hybridMultilevel"/>
    <w:tmpl w:val="0E6209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ED2132"/>
    <w:multiLevelType w:val="hybridMultilevel"/>
    <w:tmpl w:val="6352C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DF13E6"/>
    <w:multiLevelType w:val="hybridMultilevel"/>
    <w:tmpl w:val="3544D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824F04"/>
    <w:multiLevelType w:val="hybridMultilevel"/>
    <w:tmpl w:val="2D3834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2963ED"/>
    <w:multiLevelType w:val="hybridMultilevel"/>
    <w:tmpl w:val="5FD85A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DBA0203"/>
    <w:multiLevelType w:val="hybridMultilevel"/>
    <w:tmpl w:val="FB269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189069B"/>
    <w:multiLevelType w:val="hybridMultilevel"/>
    <w:tmpl w:val="21589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752928"/>
    <w:multiLevelType w:val="hybridMultilevel"/>
    <w:tmpl w:val="20B2C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602448"/>
    <w:multiLevelType w:val="hybridMultilevel"/>
    <w:tmpl w:val="1AA45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5D083F"/>
    <w:multiLevelType w:val="hybridMultilevel"/>
    <w:tmpl w:val="F3745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50455C"/>
    <w:multiLevelType w:val="hybridMultilevel"/>
    <w:tmpl w:val="60424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E40699"/>
    <w:multiLevelType w:val="hybridMultilevel"/>
    <w:tmpl w:val="A282F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364418"/>
    <w:multiLevelType w:val="hybridMultilevel"/>
    <w:tmpl w:val="05C82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1245EE"/>
    <w:multiLevelType w:val="hybridMultilevel"/>
    <w:tmpl w:val="E3C8F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3362CFE"/>
    <w:multiLevelType w:val="hybridMultilevel"/>
    <w:tmpl w:val="96A23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E30B86"/>
    <w:multiLevelType w:val="hybridMultilevel"/>
    <w:tmpl w:val="82B01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AF381E"/>
    <w:multiLevelType w:val="hybridMultilevel"/>
    <w:tmpl w:val="14C08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D13AF8"/>
    <w:multiLevelType w:val="hybridMultilevel"/>
    <w:tmpl w:val="0EE24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8257BD9"/>
    <w:multiLevelType w:val="hybridMultilevel"/>
    <w:tmpl w:val="227663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CE4BB0"/>
    <w:multiLevelType w:val="hybridMultilevel"/>
    <w:tmpl w:val="EBF48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2844AF5"/>
    <w:multiLevelType w:val="hybridMultilevel"/>
    <w:tmpl w:val="72BC3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3952EB"/>
    <w:multiLevelType w:val="hybridMultilevel"/>
    <w:tmpl w:val="AB8A6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A95F90"/>
    <w:multiLevelType w:val="hybridMultilevel"/>
    <w:tmpl w:val="74929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B7D1092"/>
    <w:multiLevelType w:val="hybridMultilevel"/>
    <w:tmpl w:val="C2D86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347F13"/>
    <w:multiLevelType w:val="hybridMultilevel"/>
    <w:tmpl w:val="C1B61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D4F56E0"/>
    <w:multiLevelType w:val="hybridMultilevel"/>
    <w:tmpl w:val="42147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1C4785C"/>
    <w:multiLevelType w:val="hybridMultilevel"/>
    <w:tmpl w:val="59127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5A77512"/>
    <w:multiLevelType w:val="hybridMultilevel"/>
    <w:tmpl w:val="CD84E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8321F35"/>
    <w:multiLevelType w:val="hybridMultilevel"/>
    <w:tmpl w:val="F7B6A5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0990055"/>
    <w:multiLevelType w:val="hybridMultilevel"/>
    <w:tmpl w:val="B7F60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62E0E8F"/>
    <w:multiLevelType w:val="hybridMultilevel"/>
    <w:tmpl w:val="767A9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76476F2"/>
    <w:multiLevelType w:val="hybridMultilevel"/>
    <w:tmpl w:val="DDA0D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C035188"/>
    <w:multiLevelType w:val="hybridMultilevel"/>
    <w:tmpl w:val="38629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05096561">
    <w:abstractNumId w:val="12"/>
  </w:num>
  <w:num w:numId="2" w16cid:durableId="1189025957">
    <w:abstractNumId w:val="10"/>
  </w:num>
  <w:num w:numId="3" w16cid:durableId="1310288026">
    <w:abstractNumId w:val="4"/>
  </w:num>
  <w:num w:numId="4" w16cid:durableId="429618847">
    <w:abstractNumId w:val="1"/>
  </w:num>
  <w:num w:numId="5" w16cid:durableId="1876116145">
    <w:abstractNumId w:val="24"/>
  </w:num>
  <w:num w:numId="6" w16cid:durableId="862017968">
    <w:abstractNumId w:val="33"/>
  </w:num>
  <w:num w:numId="7" w16cid:durableId="1771974064">
    <w:abstractNumId w:val="35"/>
  </w:num>
  <w:num w:numId="8" w16cid:durableId="382290152">
    <w:abstractNumId w:val="14"/>
  </w:num>
  <w:num w:numId="9" w16cid:durableId="2081248986">
    <w:abstractNumId w:val="8"/>
  </w:num>
  <w:num w:numId="10" w16cid:durableId="747770773">
    <w:abstractNumId w:val="32"/>
  </w:num>
  <w:num w:numId="11" w16cid:durableId="1756979045">
    <w:abstractNumId w:val="30"/>
  </w:num>
  <w:num w:numId="12" w16cid:durableId="1407800219">
    <w:abstractNumId w:val="5"/>
  </w:num>
  <w:num w:numId="13" w16cid:durableId="1312056631">
    <w:abstractNumId w:val="9"/>
  </w:num>
  <w:num w:numId="14" w16cid:durableId="1272934306">
    <w:abstractNumId w:val="29"/>
  </w:num>
  <w:num w:numId="15" w16cid:durableId="801652357">
    <w:abstractNumId w:val="16"/>
  </w:num>
  <w:num w:numId="16" w16cid:durableId="126775308">
    <w:abstractNumId w:val="18"/>
  </w:num>
  <w:num w:numId="17" w16cid:durableId="1388145816">
    <w:abstractNumId w:val="27"/>
  </w:num>
  <w:num w:numId="18" w16cid:durableId="1932817763">
    <w:abstractNumId w:val="25"/>
  </w:num>
  <w:num w:numId="19" w16cid:durableId="904414891">
    <w:abstractNumId w:val="20"/>
  </w:num>
  <w:num w:numId="20" w16cid:durableId="1552883828">
    <w:abstractNumId w:val="7"/>
  </w:num>
  <w:num w:numId="21" w16cid:durableId="328481460">
    <w:abstractNumId w:val="23"/>
  </w:num>
  <w:num w:numId="22" w16cid:durableId="338242686">
    <w:abstractNumId w:val="6"/>
  </w:num>
  <w:num w:numId="23" w16cid:durableId="522600040">
    <w:abstractNumId w:val="22"/>
  </w:num>
  <w:num w:numId="24" w16cid:durableId="912424031">
    <w:abstractNumId w:val="2"/>
  </w:num>
  <w:num w:numId="25" w16cid:durableId="1500925307">
    <w:abstractNumId w:val="11"/>
  </w:num>
  <w:num w:numId="26" w16cid:durableId="1892034505">
    <w:abstractNumId w:val="34"/>
  </w:num>
  <w:num w:numId="27" w16cid:durableId="543713756">
    <w:abstractNumId w:val="31"/>
  </w:num>
  <w:num w:numId="28" w16cid:durableId="1888374452">
    <w:abstractNumId w:val="3"/>
  </w:num>
  <w:num w:numId="29" w16cid:durableId="754984011">
    <w:abstractNumId w:val="0"/>
  </w:num>
  <w:num w:numId="30" w16cid:durableId="1577088372">
    <w:abstractNumId w:val="15"/>
  </w:num>
  <w:num w:numId="31" w16cid:durableId="525411304">
    <w:abstractNumId w:val="17"/>
  </w:num>
  <w:num w:numId="32" w16cid:durableId="31738236">
    <w:abstractNumId w:val="26"/>
  </w:num>
  <w:num w:numId="33" w16cid:durableId="1671248740">
    <w:abstractNumId w:val="13"/>
  </w:num>
  <w:num w:numId="34" w16cid:durableId="556208090">
    <w:abstractNumId w:val="19"/>
  </w:num>
  <w:num w:numId="35" w16cid:durableId="1572429392">
    <w:abstractNumId w:val="28"/>
  </w:num>
  <w:num w:numId="36" w16cid:durableId="543533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7F"/>
    <w:rsid w:val="000017FD"/>
    <w:rsid w:val="00003047"/>
    <w:rsid w:val="0000333D"/>
    <w:rsid w:val="00016BB9"/>
    <w:rsid w:val="000335DC"/>
    <w:rsid w:val="000451EA"/>
    <w:rsid w:val="00065410"/>
    <w:rsid w:val="0006695F"/>
    <w:rsid w:val="000857B0"/>
    <w:rsid w:val="000871D3"/>
    <w:rsid w:val="0009678C"/>
    <w:rsid w:val="000972EF"/>
    <w:rsid w:val="000C11EC"/>
    <w:rsid w:val="000C57EB"/>
    <w:rsid w:val="000E3D87"/>
    <w:rsid w:val="00103583"/>
    <w:rsid w:val="001101A9"/>
    <w:rsid w:val="001103D4"/>
    <w:rsid w:val="00110FDD"/>
    <w:rsid w:val="001236AF"/>
    <w:rsid w:val="0012518B"/>
    <w:rsid w:val="00134859"/>
    <w:rsid w:val="001358CE"/>
    <w:rsid w:val="00145521"/>
    <w:rsid w:val="00151149"/>
    <w:rsid w:val="00152080"/>
    <w:rsid w:val="00157217"/>
    <w:rsid w:val="0016667E"/>
    <w:rsid w:val="001751BC"/>
    <w:rsid w:val="001857DF"/>
    <w:rsid w:val="00194DC8"/>
    <w:rsid w:val="001966AA"/>
    <w:rsid w:val="001A20AC"/>
    <w:rsid w:val="001B2337"/>
    <w:rsid w:val="001B3A82"/>
    <w:rsid w:val="001B779A"/>
    <w:rsid w:val="001C7F1A"/>
    <w:rsid w:val="001D325E"/>
    <w:rsid w:val="001D3595"/>
    <w:rsid w:val="001D4FF5"/>
    <w:rsid w:val="001E1597"/>
    <w:rsid w:val="001E3EBF"/>
    <w:rsid w:val="001F1E98"/>
    <w:rsid w:val="002079DB"/>
    <w:rsid w:val="00211419"/>
    <w:rsid w:val="00243B34"/>
    <w:rsid w:val="00246D44"/>
    <w:rsid w:val="002512EB"/>
    <w:rsid w:val="002515C5"/>
    <w:rsid w:val="00256E77"/>
    <w:rsid w:val="002665F6"/>
    <w:rsid w:val="00280349"/>
    <w:rsid w:val="00286171"/>
    <w:rsid w:val="00297A9B"/>
    <w:rsid w:val="002A5D72"/>
    <w:rsid w:val="002B178D"/>
    <w:rsid w:val="002B37B8"/>
    <w:rsid w:val="002B3E97"/>
    <w:rsid w:val="002B7049"/>
    <w:rsid w:val="002C621A"/>
    <w:rsid w:val="002C797C"/>
    <w:rsid w:val="002D10EB"/>
    <w:rsid w:val="002D142E"/>
    <w:rsid w:val="002D3260"/>
    <w:rsid w:val="002D4CA7"/>
    <w:rsid w:val="002E20C3"/>
    <w:rsid w:val="002F3F23"/>
    <w:rsid w:val="00301FE2"/>
    <w:rsid w:val="003129E5"/>
    <w:rsid w:val="003215EE"/>
    <w:rsid w:val="00327F60"/>
    <w:rsid w:val="00335A30"/>
    <w:rsid w:val="0033694F"/>
    <w:rsid w:val="003427A4"/>
    <w:rsid w:val="003455D8"/>
    <w:rsid w:val="0035073C"/>
    <w:rsid w:val="003677F2"/>
    <w:rsid w:val="003701D7"/>
    <w:rsid w:val="00375D3F"/>
    <w:rsid w:val="00381E49"/>
    <w:rsid w:val="003855F3"/>
    <w:rsid w:val="003955F2"/>
    <w:rsid w:val="003958E6"/>
    <w:rsid w:val="003962A8"/>
    <w:rsid w:val="003A44FE"/>
    <w:rsid w:val="003B311E"/>
    <w:rsid w:val="003B60E9"/>
    <w:rsid w:val="003C3BD6"/>
    <w:rsid w:val="003D20A8"/>
    <w:rsid w:val="003D2174"/>
    <w:rsid w:val="003F2C03"/>
    <w:rsid w:val="003F3670"/>
    <w:rsid w:val="003F618C"/>
    <w:rsid w:val="00401A11"/>
    <w:rsid w:val="00414FDF"/>
    <w:rsid w:val="00426976"/>
    <w:rsid w:val="00427CA6"/>
    <w:rsid w:val="00437309"/>
    <w:rsid w:val="00440304"/>
    <w:rsid w:val="004525C8"/>
    <w:rsid w:val="004626F6"/>
    <w:rsid w:val="00474F28"/>
    <w:rsid w:val="00476BB7"/>
    <w:rsid w:val="0048116A"/>
    <w:rsid w:val="00486AEA"/>
    <w:rsid w:val="004933D3"/>
    <w:rsid w:val="00497602"/>
    <w:rsid w:val="004A2C27"/>
    <w:rsid w:val="004B3F92"/>
    <w:rsid w:val="004B4B4B"/>
    <w:rsid w:val="004B623B"/>
    <w:rsid w:val="004C37AB"/>
    <w:rsid w:val="004C623C"/>
    <w:rsid w:val="004D1B81"/>
    <w:rsid w:val="004D6A23"/>
    <w:rsid w:val="004D7B8F"/>
    <w:rsid w:val="004E268E"/>
    <w:rsid w:val="004E5D4F"/>
    <w:rsid w:val="004F40CE"/>
    <w:rsid w:val="004F70AA"/>
    <w:rsid w:val="005036B3"/>
    <w:rsid w:val="005140D5"/>
    <w:rsid w:val="00522318"/>
    <w:rsid w:val="00526393"/>
    <w:rsid w:val="0052774C"/>
    <w:rsid w:val="00532BD7"/>
    <w:rsid w:val="00534DFA"/>
    <w:rsid w:val="005554BA"/>
    <w:rsid w:val="00573B2A"/>
    <w:rsid w:val="0057536E"/>
    <w:rsid w:val="0057794C"/>
    <w:rsid w:val="0058078E"/>
    <w:rsid w:val="0058160F"/>
    <w:rsid w:val="005862F9"/>
    <w:rsid w:val="00587E35"/>
    <w:rsid w:val="005A53E5"/>
    <w:rsid w:val="005B6347"/>
    <w:rsid w:val="005C08E6"/>
    <w:rsid w:val="005C363F"/>
    <w:rsid w:val="005D3305"/>
    <w:rsid w:val="005E6012"/>
    <w:rsid w:val="005F39C4"/>
    <w:rsid w:val="0060175C"/>
    <w:rsid w:val="00602E0B"/>
    <w:rsid w:val="00613FFD"/>
    <w:rsid w:val="0061666C"/>
    <w:rsid w:val="0062458B"/>
    <w:rsid w:val="006260B3"/>
    <w:rsid w:val="0063641E"/>
    <w:rsid w:val="00642500"/>
    <w:rsid w:val="006552FD"/>
    <w:rsid w:val="00655F7F"/>
    <w:rsid w:val="00661A57"/>
    <w:rsid w:val="00670EF9"/>
    <w:rsid w:val="006735E6"/>
    <w:rsid w:val="00680D8C"/>
    <w:rsid w:val="006877A4"/>
    <w:rsid w:val="006921DF"/>
    <w:rsid w:val="00696891"/>
    <w:rsid w:val="006A7E09"/>
    <w:rsid w:val="006B2399"/>
    <w:rsid w:val="006B5A58"/>
    <w:rsid w:val="006B64E5"/>
    <w:rsid w:val="006C52FE"/>
    <w:rsid w:val="006D59B4"/>
    <w:rsid w:val="006E6EA7"/>
    <w:rsid w:val="006F5505"/>
    <w:rsid w:val="007129E6"/>
    <w:rsid w:val="00734CE6"/>
    <w:rsid w:val="0075516F"/>
    <w:rsid w:val="007565FC"/>
    <w:rsid w:val="00756D2F"/>
    <w:rsid w:val="00761376"/>
    <w:rsid w:val="00761D70"/>
    <w:rsid w:val="0076437F"/>
    <w:rsid w:val="00765AA2"/>
    <w:rsid w:val="007801E3"/>
    <w:rsid w:val="007831F8"/>
    <w:rsid w:val="007A0B3D"/>
    <w:rsid w:val="007A39CC"/>
    <w:rsid w:val="007A435B"/>
    <w:rsid w:val="007A59E9"/>
    <w:rsid w:val="007B08EE"/>
    <w:rsid w:val="007B4DE4"/>
    <w:rsid w:val="007B7A22"/>
    <w:rsid w:val="007C20FC"/>
    <w:rsid w:val="007D3E1E"/>
    <w:rsid w:val="007E6A75"/>
    <w:rsid w:val="007F5A5C"/>
    <w:rsid w:val="007F6D46"/>
    <w:rsid w:val="00817DD1"/>
    <w:rsid w:val="0084F070"/>
    <w:rsid w:val="00850F26"/>
    <w:rsid w:val="00862CB2"/>
    <w:rsid w:val="00864766"/>
    <w:rsid w:val="008659C2"/>
    <w:rsid w:val="008732C0"/>
    <w:rsid w:val="00881B3C"/>
    <w:rsid w:val="00885023"/>
    <w:rsid w:val="00886DBE"/>
    <w:rsid w:val="0089003C"/>
    <w:rsid w:val="00892FAA"/>
    <w:rsid w:val="008A0438"/>
    <w:rsid w:val="008A05E0"/>
    <w:rsid w:val="008A097B"/>
    <w:rsid w:val="008B07C2"/>
    <w:rsid w:val="008B2B65"/>
    <w:rsid w:val="008B77F4"/>
    <w:rsid w:val="008D10BE"/>
    <w:rsid w:val="008D24E6"/>
    <w:rsid w:val="008D3CE2"/>
    <w:rsid w:val="008D73DD"/>
    <w:rsid w:val="008F008F"/>
    <w:rsid w:val="008F3882"/>
    <w:rsid w:val="008F6DE1"/>
    <w:rsid w:val="008F6F95"/>
    <w:rsid w:val="00900567"/>
    <w:rsid w:val="00901DC9"/>
    <w:rsid w:val="00906014"/>
    <w:rsid w:val="00914134"/>
    <w:rsid w:val="00920FE5"/>
    <w:rsid w:val="00924572"/>
    <w:rsid w:val="009503D9"/>
    <w:rsid w:val="009542D9"/>
    <w:rsid w:val="0096422F"/>
    <w:rsid w:val="009643C6"/>
    <w:rsid w:val="009766C9"/>
    <w:rsid w:val="0097780B"/>
    <w:rsid w:val="00981AAF"/>
    <w:rsid w:val="00981CD9"/>
    <w:rsid w:val="00984DEC"/>
    <w:rsid w:val="00991FE9"/>
    <w:rsid w:val="00996A63"/>
    <w:rsid w:val="009B0A5E"/>
    <w:rsid w:val="009B61C1"/>
    <w:rsid w:val="009C4795"/>
    <w:rsid w:val="009C6F95"/>
    <w:rsid w:val="009E50F0"/>
    <w:rsid w:val="009E61EE"/>
    <w:rsid w:val="009F3218"/>
    <w:rsid w:val="00A03574"/>
    <w:rsid w:val="00A04B18"/>
    <w:rsid w:val="00A06A7A"/>
    <w:rsid w:val="00A06A90"/>
    <w:rsid w:val="00A11773"/>
    <w:rsid w:val="00A131AB"/>
    <w:rsid w:val="00A424D7"/>
    <w:rsid w:val="00A54BCA"/>
    <w:rsid w:val="00A550C8"/>
    <w:rsid w:val="00A67276"/>
    <w:rsid w:val="00A75090"/>
    <w:rsid w:val="00A77AA7"/>
    <w:rsid w:val="00A85ABC"/>
    <w:rsid w:val="00A86983"/>
    <w:rsid w:val="00A963FB"/>
    <w:rsid w:val="00A97A98"/>
    <w:rsid w:val="00AA3E4D"/>
    <w:rsid w:val="00AA7480"/>
    <w:rsid w:val="00AB6970"/>
    <w:rsid w:val="00AC0438"/>
    <w:rsid w:val="00AC6CC6"/>
    <w:rsid w:val="00AC7E27"/>
    <w:rsid w:val="00AD1094"/>
    <w:rsid w:val="00AD441F"/>
    <w:rsid w:val="00AD7431"/>
    <w:rsid w:val="00AE5051"/>
    <w:rsid w:val="00AE5847"/>
    <w:rsid w:val="00AF2D83"/>
    <w:rsid w:val="00AF691A"/>
    <w:rsid w:val="00B050DB"/>
    <w:rsid w:val="00B13051"/>
    <w:rsid w:val="00B13CCD"/>
    <w:rsid w:val="00B25919"/>
    <w:rsid w:val="00B41CAE"/>
    <w:rsid w:val="00B4403B"/>
    <w:rsid w:val="00B51F87"/>
    <w:rsid w:val="00B615B2"/>
    <w:rsid w:val="00B623C6"/>
    <w:rsid w:val="00B63EDA"/>
    <w:rsid w:val="00B66288"/>
    <w:rsid w:val="00B7782F"/>
    <w:rsid w:val="00B77C12"/>
    <w:rsid w:val="00B91234"/>
    <w:rsid w:val="00B9291F"/>
    <w:rsid w:val="00BA1742"/>
    <w:rsid w:val="00BB5C65"/>
    <w:rsid w:val="00BC6FFB"/>
    <w:rsid w:val="00BD221C"/>
    <w:rsid w:val="00BD2C03"/>
    <w:rsid w:val="00BD54E1"/>
    <w:rsid w:val="00BE1C6C"/>
    <w:rsid w:val="00BF271C"/>
    <w:rsid w:val="00BF3943"/>
    <w:rsid w:val="00BF3D37"/>
    <w:rsid w:val="00BF534D"/>
    <w:rsid w:val="00C030B8"/>
    <w:rsid w:val="00C04B60"/>
    <w:rsid w:val="00C144A3"/>
    <w:rsid w:val="00C165A5"/>
    <w:rsid w:val="00C20D1C"/>
    <w:rsid w:val="00C24784"/>
    <w:rsid w:val="00C27191"/>
    <w:rsid w:val="00C30D62"/>
    <w:rsid w:val="00C30E99"/>
    <w:rsid w:val="00C321E4"/>
    <w:rsid w:val="00C43FE2"/>
    <w:rsid w:val="00C50AA2"/>
    <w:rsid w:val="00C6014F"/>
    <w:rsid w:val="00C7142F"/>
    <w:rsid w:val="00C72EAA"/>
    <w:rsid w:val="00C72F5F"/>
    <w:rsid w:val="00C77DCA"/>
    <w:rsid w:val="00C91E5F"/>
    <w:rsid w:val="00CA189A"/>
    <w:rsid w:val="00CA3023"/>
    <w:rsid w:val="00CA3597"/>
    <w:rsid w:val="00CC688D"/>
    <w:rsid w:val="00CD4867"/>
    <w:rsid w:val="00CE4E60"/>
    <w:rsid w:val="00CE631A"/>
    <w:rsid w:val="00D051DD"/>
    <w:rsid w:val="00D12D7A"/>
    <w:rsid w:val="00D14AE3"/>
    <w:rsid w:val="00D16CFE"/>
    <w:rsid w:val="00D41674"/>
    <w:rsid w:val="00D45B18"/>
    <w:rsid w:val="00D46207"/>
    <w:rsid w:val="00D468B0"/>
    <w:rsid w:val="00D47EDA"/>
    <w:rsid w:val="00D54592"/>
    <w:rsid w:val="00D62A32"/>
    <w:rsid w:val="00D63B07"/>
    <w:rsid w:val="00D71E95"/>
    <w:rsid w:val="00D77C04"/>
    <w:rsid w:val="00D81A5A"/>
    <w:rsid w:val="00D847CB"/>
    <w:rsid w:val="00D86D48"/>
    <w:rsid w:val="00D9345C"/>
    <w:rsid w:val="00D942A7"/>
    <w:rsid w:val="00D95BA5"/>
    <w:rsid w:val="00DA41A8"/>
    <w:rsid w:val="00DB5736"/>
    <w:rsid w:val="00DC058D"/>
    <w:rsid w:val="00DD1EC2"/>
    <w:rsid w:val="00DE39EF"/>
    <w:rsid w:val="00DE5CC5"/>
    <w:rsid w:val="00DE6838"/>
    <w:rsid w:val="00DE7DBC"/>
    <w:rsid w:val="00DF03FE"/>
    <w:rsid w:val="00E0272B"/>
    <w:rsid w:val="00E076E0"/>
    <w:rsid w:val="00E13E05"/>
    <w:rsid w:val="00E2557A"/>
    <w:rsid w:val="00E26F2E"/>
    <w:rsid w:val="00E657DB"/>
    <w:rsid w:val="00E7732B"/>
    <w:rsid w:val="00E83127"/>
    <w:rsid w:val="00E94D40"/>
    <w:rsid w:val="00EA03CA"/>
    <w:rsid w:val="00EA22B1"/>
    <w:rsid w:val="00EA2F0A"/>
    <w:rsid w:val="00EA55BE"/>
    <w:rsid w:val="00EB55A2"/>
    <w:rsid w:val="00EC1C2C"/>
    <w:rsid w:val="00ED1CCF"/>
    <w:rsid w:val="00EE19F8"/>
    <w:rsid w:val="00EF7080"/>
    <w:rsid w:val="00F0094C"/>
    <w:rsid w:val="00F07EA3"/>
    <w:rsid w:val="00F1288C"/>
    <w:rsid w:val="00F15827"/>
    <w:rsid w:val="00F218FE"/>
    <w:rsid w:val="00F25F3E"/>
    <w:rsid w:val="00F30049"/>
    <w:rsid w:val="00F35D8C"/>
    <w:rsid w:val="00F40640"/>
    <w:rsid w:val="00F42A31"/>
    <w:rsid w:val="00F4382D"/>
    <w:rsid w:val="00F513CE"/>
    <w:rsid w:val="00F5293F"/>
    <w:rsid w:val="00F55D48"/>
    <w:rsid w:val="00F57617"/>
    <w:rsid w:val="00F60160"/>
    <w:rsid w:val="00F6681E"/>
    <w:rsid w:val="00F67F62"/>
    <w:rsid w:val="00F700F4"/>
    <w:rsid w:val="00F75960"/>
    <w:rsid w:val="00F82392"/>
    <w:rsid w:val="00F84075"/>
    <w:rsid w:val="00F9158A"/>
    <w:rsid w:val="00F94E4D"/>
    <w:rsid w:val="00FA2603"/>
    <w:rsid w:val="00FA2C49"/>
    <w:rsid w:val="00FA33C9"/>
    <w:rsid w:val="00FA39D1"/>
    <w:rsid w:val="00FB4F01"/>
    <w:rsid w:val="00FB62CB"/>
    <w:rsid w:val="00FC25CB"/>
    <w:rsid w:val="00FC393F"/>
    <w:rsid w:val="00FC44D6"/>
    <w:rsid w:val="00FC53B1"/>
    <w:rsid w:val="00FD4139"/>
    <w:rsid w:val="00FD4300"/>
    <w:rsid w:val="00FE2E57"/>
    <w:rsid w:val="00FE3C78"/>
    <w:rsid w:val="00FE4466"/>
    <w:rsid w:val="00FE76B4"/>
    <w:rsid w:val="00FF3560"/>
    <w:rsid w:val="01909968"/>
    <w:rsid w:val="01BBD4FC"/>
    <w:rsid w:val="01BC1CFD"/>
    <w:rsid w:val="027794DE"/>
    <w:rsid w:val="02C7913D"/>
    <w:rsid w:val="03024D34"/>
    <w:rsid w:val="03350C32"/>
    <w:rsid w:val="037BB5AC"/>
    <w:rsid w:val="03F27B4F"/>
    <w:rsid w:val="03F54122"/>
    <w:rsid w:val="0446FBB5"/>
    <w:rsid w:val="044ED17D"/>
    <w:rsid w:val="0495DA7F"/>
    <w:rsid w:val="05573C3E"/>
    <w:rsid w:val="0584C373"/>
    <w:rsid w:val="061B269F"/>
    <w:rsid w:val="061E584D"/>
    <w:rsid w:val="067DFD47"/>
    <w:rsid w:val="06C7A056"/>
    <w:rsid w:val="06F2E6CB"/>
    <w:rsid w:val="074A7194"/>
    <w:rsid w:val="078EEAB5"/>
    <w:rsid w:val="079E8B1D"/>
    <w:rsid w:val="08198BDA"/>
    <w:rsid w:val="0859C306"/>
    <w:rsid w:val="08706672"/>
    <w:rsid w:val="08A287D1"/>
    <w:rsid w:val="08FBFADE"/>
    <w:rsid w:val="09AB3A61"/>
    <w:rsid w:val="0A03C027"/>
    <w:rsid w:val="0A7F827E"/>
    <w:rsid w:val="0AED5BF5"/>
    <w:rsid w:val="0B37033D"/>
    <w:rsid w:val="0B5A285B"/>
    <w:rsid w:val="0B7F4BD7"/>
    <w:rsid w:val="0BE7F9AF"/>
    <w:rsid w:val="0BFE3067"/>
    <w:rsid w:val="0C658174"/>
    <w:rsid w:val="0C71AFBD"/>
    <w:rsid w:val="0C793053"/>
    <w:rsid w:val="0CDCE97D"/>
    <w:rsid w:val="0D0771F9"/>
    <w:rsid w:val="0D260A97"/>
    <w:rsid w:val="0DA7585D"/>
    <w:rsid w:val="0DBBA80F"/>
    <w:rsid w:val="0E033F3B"/>
    <w:rsid w:val="0E0A0589"/>
    <w:rsid w:val="0E263884"/>
    <w:rsid w:val="0E51457F"/>
    <w:rsid w:val="0E6453FC"/>
    <w:rsid w:val="0ED2B23B"/>
    <w:rsid w:val="0EEC7A19"/>
    <w:rsid w:val="0F37CDC4"/>
    <w:rsid w:val="0F53BC07"/>
    <w:rsid w:val="0FB812FB"/>
    <w:rsid w:val="0FDA40DC"/>
    <w:rsid w:val="102EC467"/>
    <w:rsid w:val="104CA976"/>
    <w:rsid w:val="109E37A9"/>
    <w:rsid w:val="10DB02CE"/>
    <w:rsid w:val="10EDC66F"/>
    <w:rsid w:val="1154E307"/>
    <w:rsid w:val="117D3667"/>
    <w:rsid w:val="1195E606"/>
    <w:rsid w:val="119C7498"/>
    <w:rsid w:val="11F5A7FC"/>
    <w:rsid w:val="1235DF25"/>
    <w:rsid w:val="13307601"/>
    <w:rsid w:val="135BCB4F"/>
    <w:rsid w:val="1364539D"/>
    <w:rsid w:val="1365D856"/>
    <w:rsid w:val="136C3C5B"/>
    <w:rsid w:val="14223E73"/>
    <w:rsid w:val="14B7B520"/>
    <w:rsid w:val="14CDA219"/>
    <w:rsid w:val="14DF6FFD"/>
    <w:rsid w:val="14FFA5A4"/>
    <w:rsid w:val="154D37AF"/>
    <w:rsid w:val="1572B7E5"/>
    <w:rsid w:val="15D9E7F0"/>
    <w:rsid w:val="16115FF3"/>
    <w:rsid w:val="16AF4E56"/>
    <w:rsid w:val="16EA3B73"/>
    <w:rsid w:val="1752FE5D"/>
    <w:rsid w:val="177A0D32"/>
    <w:rsid w:val="17ABBCBF"/>
    <w:rsid w:val="17B85EB6"/>
    <w:rsid w:val="18408569"/>
    <w:rsid w:val="1890F191"/>
    <w:rsid w:val="19943741"/>
    <w:rsid w:val="1A2679B4"/>
    <w:rsid w:val="1A2CDDA7"/>
    <w:rsid w:val="1A37D0F2"/>
    <w:rsid w:val="1A430BE2"/>
    <w:rsid w:val="1A967E0A"/>
    <w:rsid w:val="1AB03DE3"/>
    <w:rsid w:val="1B05B437"/>
    <w:rsid w:val="1B1D7A8D"/>
    <w:rsid w:val="1B58300D"/>
    <w:rsid w:val="1BD7B1EC"/>
    <w:rsid w:val="1BF41001"/>
    <w:rsid w:val="1C0DE023"/>
    <w:rsid w:val="1C1676D1"/>
    <w:rsid w:val="1C32CAA3"/>
    <w:rsid w:val="1C805ECC"/>
    <w:rsid w:val="1C8940D8"/>
    <w:rsid w:val="1CAD1BE6"/>
    <w:rsid w:val="1CB6BB9B"/>
    <w:rsid w:val="1E0D1C86"/>
    <w:rsid w:val="1E773EC4"/>
    <w:rsid w:val="1EDC7260"/>
    <w:rsid w:val="1EE8D605"/>
    <w:rsid w:val="1F9E30BD"/>
    <w:rsid w:val="1FE697C5"/>
    <w:rsid w:val="2072311D"/>
    <w:rsid w:val="21CB4BB8"/>
    <w:rsid w:val="21E56DAA"/>
    <w:rsid w:val="22279F8B"/>
    <w:rsid w:val="226E0193"/>
    <w:rsid w:val="227A6A7C"/>
    <w:rsid w:val="2292954F"/>
    <w:rsid w:val="229A1435"/>
    <w:rsid w:val="22BAA4E7"/>
    <w:rsid w:val="2369071E"/>
    <w:rsid w:val="238588E1"/>
    <w:rsid w:val="239FA9D4"/>
    <w:rsid w:val="23DA9026"/>
    <w:rsid w:val="24E664FA"/>
    <w:rsid w:val="251FB2CE"/>
    <w:rsid w:val="252DCD73"/>
    <w:rsid w:val="2551142F"/>
    <w:rsid w:val="2604ACCC"/>
    <w:rsid w:val="2635A126"/>
    <w:rsid w:val="26A4A5EB"/>
    <w:rsid w:val="271C77DC"/>
    <w:rsid w:val="27217693"/>
    <w:rsid w:val="27238624"/>
    <w:rsid w:val="276D1941"/>
    <w:rsid w:val="2772EF4D"/>
    <w:rsid w:val="278325B5"/>
    <w:rsid w:val="279582AD"/>
    <w:rsid w:val="27CAF1A0"/>
    <w:rsid w:val="27D3126A"/>
    <w:rsid w:val="27E6A0C7"/>
    <w:rsid w:val="27F0AC48"/>
    <w:rsid w:val="280AAF7D"/>
    <w:rsid w:val="28BCE5E9"/>
    <w:rsid w:val="294880C8"/>
    <w:rsid w:val="29B2E73B"/>
    <w:rsid w:val="29CEC8CE"/>
    <w:rsid w:val="2A05A2D4"/>
    <w:rsid w:val="2A1C4ACF"/>
    <w:rsid w:val="2A44DCEB"/>
    <w:rsid w:val="2A464C6F"/>
    <w:rsid w:val="2AC65CAA"/>
    <w:rsid w:val="2B18F341"/>
    <w:rsid w:val="2BBE393D"/>
    <w:rsid w:val="2C48EE6D"/>
    <w:rsid w:val="2CF5FA5A"/>
    <w:rsid w:val="2D0AAE5A"/>
    <w:rsid w:val="2D5BDEA5"/>
    <w:rsid w:val="2D5CAD83"/>
    <w:rsid w:val="2DA89E6B"/>
    <w:rsid w:val="2E3AF9D4"/>
    <w:rsid w:val="2E3E7DE6"/>
    <w:rsid w:val="2E6A015A"/>
    <w:rsid w:val="2EC2DAFD"/>
    <w:rsid w:val="2F0669D1"/>
    <w:rsid w:val="2F37C9F8"/>
    <w:rsid w:val="2FEF131D"/>
    <w:rsid w:val="3004232F"/>
    <w:rsid w:val="306B56B6"/>
    <w:rsid w:val="309BCAF4"/>
    <w:rsid w:val="310A342D"/>
    <w:rsid w:val="31C24B7F"/>
    <w:rsid w:val="31C59780"/>
    <w:rsid w:val="31D15903"/>
    <w:rsid w:val="31FA632B"/>
    <w:rsid w:val="32743B55"/>
    <w:rsid w:val="32C23568"/>
    <w:rsid w:val="32F57F92"/>
    <w:rsid w:val="33BA119A"/>
    <w:rsid w:val="342A3053"/>
    <w:rsid w:val="343A6FE8"/>
    <w:rsid w:val="348BF09A"/>
    <w:rsid w:val="34BF4811"/>
    <w:rsid w:val="3542BAF4"/>
    <w:rsid w:val="35920722"/>
    <w:rsid w:val="35E891F8"/>
    <w:rsid w:val="36656C86"/>
    <w:rsid w:val="3666B608"/>
    <w:rsid w:val="36BCF654"/>
    <w:rsid w:val="36D53051"/>
    <w:rsid w:val="384C5BB6"/>
    <w:rsid w:val="384F457B"/>
    <w:rsid w:val="3850FD8F"/>
    <w:rsid w:val="385A922C"/>
    <w:rsid w:val="38B36741"/>
    <w:rsid w:val="39B4DC93"/>
    <w:rsid w:val="3A54920C"/>
    <w:rsid w:val="3A7A1CA1"/>
    <w:rsid w:val="3B35657C"/>
    <w:rsid w:val="3BE8EF77"/>
    <w:rsid w:val="3C4B0560"/>
    <w:rsid w:val="3C4CFDDE"/>
    <w:rsid w:val="3C7106BC"/>
    <w:rsid w:val="3C8F52E4"/>
    <w:rsid w:val="3CB42FA3"/>
    <w:rsid w:val="3D58D484"/>
    <w:rsid w:val="3E9AB333"/>
    <w:rsid w:val="3EDD48D8"/>
    <w:rsid w:val="3F19F392"/>
    <w:rsid w:val="3F405F48"/>
    <w:rsid w:val="3FB0AD2A"/>
    <w:rsid w:val="3FB6298E"/>
    <w:rsid w:val="3FED8D70"/>
    <w:rsid w:val="416CF4A0"/>
    <w:rsid w:val="4198919E"/>
    <w:rsid w:val="41C190E1"/>
    <w:rsid w:val="421D167F"/>
    <w:rsid w:val="4273D00C"/>
    <w:rsid w:val="42A3A243"/>
    <w:rsid w:val="42CFB0EC"/>
    <w:rsid w:val="42FEB478"/>
    <w:rsid w:val="4336D41B"/>
    <w:rsid w:val="4345C5F6"/>
    <w:rsid w:val="435C7EE7"/>
    <w:rsid w:val="449E6B17"/>
    <w:rsid w:val="450B9116"/>
    <w:rsid w:val="4556D5B1"/>
    <w:rsid w:val="45D147BC"/>
    <w:rsid w:val="45E24554"/>
    <w:rsid w:val="474D47A4"/>
    <w:rsid w:val="47E19EE9"/>
    <w:rsid w:val="48BD6F69"/>
    <w:rsid w:val="48BED2D3"/>
    <w:rsid w:val="49628E9D"/>
    <w:rsid w:val="496EEEA7"/>
    <w:rsid w:val="499A0876"/>
    <w:rsid w:val="49F8C280"/>
    <w:rsid w:val="49FC46A6"/>
    <w:rsid w:val="4A0126FD"/>
    <w:rsid w:val="4A19C481"/>
    <w:rsid w:val="4A23DC5C"/>
    <w:rsid w:val="4A5C7ADB"/>
    <w:rsid w:val="4B1B91A8"/>
    <w:rsid w:val="4B4D0342"/>
    <w:rsid w:val="4C251AE4"/>
    <w:rsid w:val="4C584F0C"/>
    <w:rsid w:val="4C78CB14"/>
    <w:rsid w:val="4CC963EE"/>
    <w:rsid w:val="4CCC3731"/>
    <w:rsid w:val="4CDDEB03"/>
    <w:rsid w:val="4D12099C"/>
    <w:rsid w:val="4D188096"/>
    <w:rsid w:val="4DD72A47"/>
    <w:rsid w:val="4EA5B8F7"/>
    <w:rsid w:val="4F1C69C5"/>
    <w:rsid w:val="4F479535"/>
    <w:rsid w:val="4F89EA5C"/>
    <w:rsid w:val="5010A33C"/>
    <w:rsid w:val="50F6E2C6"/>
    <w:rsid w:val="515B6CEE"/>
    <w:rsid w:val="51BF1D40"/>
    <w:rsid w:val="51C0D910"/>
    <w:rsid w:val="51C605BA"/>
    <w:rsid w:val="5245AC24"/>
    <w:rsid w:val="52517E00"/>
    <w:rsid w:val="527C4294"/>
    <w:rsid w:val="529C387B"/>
    <w:rsid w:val="52C723A4"/>
    <w:rsid w:val="52D83B2D"/>
    <w:rsid w:val="5361C94D"/>
    <w:rsid w:val="538CE34A"/>
    <w:rsid w:val="53B2D5C3"/>
    <w:rsid w:val="53C2B041"/>
    <w:rsid w:val="5553C504"/>
    <w:rsid w:val="558CE339"/>
    <w:rsid w:val="5631C839"/>
    <w:rsid w:val="5647714C"/>
    <w:rsid w:val="56C0EDFD"/>
    <w:rsid w:val="56FEAB04"/>
    <w:rsid w:val="572F0AF7"/>
    <w:rsid w:val="573D4411"/>
    <w:rsid w:val="57479A46"/>
    <w:rsid w:val="57C905D3"/>
    <w:rsid w:val="581415C2"/>
    <w:rsid w:val="583865B9"/>
    <w:rsid w:val="5892A196"/>
    <w:rsid w:val="58CF0A85"/>
    <w:rsid w:val="5907B8CB"/>
    <w:rsid w:val="592CC5E1"/>
    <w:rsid w:val="59706D8D"/>
    <w:rsid w:val="59A14DA5"/>
    <w:rsid w:val="59F0A100"/>
    <w:rsid w:val="5A08B27C"/>
    <w:rsid w:val="5A317CBB"/>
    <w:rsid w:val="5A6A2F4D"/>
    <w:rsid w:val="5A6ADCB6"/>
    <w:rsid w:val="5A73CBF3"/>
    <w:rsid w:val="5AADFA82"/>
    <w:rsid w:val="5AED2718"/>
    <w:rsid w:val="5B4C1623"/>
    <w:rsid w:val="5B62CCB0"/>
    <w:rsid w:val="5BD182A1"/>
    <w:rsid w:val="5BD810E0"/>
    <w:rsid w:val="5BE85DC6"/>
    <w:rsid w:val="5C20ED40"/>
    <w:rsid w:val="5C5BDFB0"/>
    <w:rsid w:val="5D119889"/>
    <w:rsid w:val="5D265A74"/>
    <w:rsid w:val="5DBEC0F7"/>
    <w:rsid w:val="5DD1A0C7"/>
    <w:rsid w:val="5E0D5361"/>
    <w:rsid w:val="5E51C213"/>
    <w:rsid w:val="5F34C24E"/>
    <w:rsid w:val="5F967757"/>
    <w:rsid w:val="5FA2448F"/>
    <w:rsid w:val="5FAFA4BD"/>
    <w:rsid w:val="6014BBDC"/>
    <w:rsid w:val="601BFFC3"/>
    <w:rsid w:val="60B6DB70"/>
    <w:rsid w:val="60BFD815"/>
    <w:rsid w:val="60E1148A"/>
    <w:rsid w:val="611D64E9"/>
    <w:rsid w:val="613247B8"/>
    <w:rsid w:val="62887102"/>
    <w:rsid w:val="62CE1819"/>
    <w:rsid w:val="62EA83C5"/>
    <w:rsid w:val="634CD424"/>
    <w:rsid w:val="6371622E"/>
    <w:rsid w:val="63B661C1"/>
    <w:rsid w:val="63F69E45"/>
    <w:rsid w:val="6492D143"/>
    <w:rsid w:val="64F51B47"/>
    <w:rsid w:val="650FB8E7"/>
    <w:rsid w:val="653EC4CC"/>
    <w:rsid w:val="654F4C1A"/>
    <w:rsid w:val="65721E96"/>
    <w:rsid w:val="664B2A59"/>
    <w:rsid w:val="6815D6D1"/>
    <w:rsid w:val="681F08DA"/>
    <w:rsid w:val="6822FE48"/>
    <w:rsid w:val="68BA6051"/>
    <w:rsid w:val="6901AC3E"/>
    <w:rsid w:val="6997E56A"/>
    <w:rsid w:val="69C7FEEB"/>
    <w:rsid w:val="69EA437B"/>
    <w:rsid w:val="6A10057E"/>
    <w:rsid w:val="6A9BC04A"/>
    <w:rsid w:val="6AA7ABA8"/>
    <w:rsid w:val="6B3862EE"/>
    <w:rsid w:val="6B5C3509"/>
    <w:rsid w:val="6B682349"/>
    <w:rsid w:val="6B7ED34F"/>
    <w:rsid w:val="6BC2216C"/>
    <w:rsid w:val="6C32B523"/>
    <w:rsid w:val="6C44298D"/>
    <w:rsid w:val="6CCDE49A"/>
    <w:rsid w:val="6CE89945"/>
    <w:rsid w:val="6D1CD5F7"/>
    <w:rsid w:val="6D69B935"/>
    <w:rsid w:val="6D962F66"/>
    <w:rsid w:val="6DA6DA04"/>
    <w:rsid w:val="6DCFBB36"/>
    <w:rsid w:val="6DD064A5"/>
    <w:rsid w:val="6EAC0606"/>
    <w:rsid w:val="6EB8A658"/>
    <w:rsid w:val="6EBA81AD"/>
    <w:rsid w:val="6ED2E251"/>
    <w:rsid w:val="6EEA6B28"/>
    <w:rsid w:val="6FE3F499"/>
    <w:rsid w:val="705C233C"/>
    <w:rsid w:val="70C0A4F2"/>
    <w:rsid w:val="70CF060B"/>
    <w:rsid w:val="70FF4A7D"/>
    <w:rsid w:val="7179FD11"/>
    <w:rsid w:val="71B5BA6E"/>
    <w:rsid w:val="71DBBB60"/>
    <w:rsid w:val="71DF4BFF"/>
    <w:rsid w:val="71E14EB4"/>
    <w:rsid w:val="727AE1E0"/>
    <w:rsid w:val="7302C703"/>
    <w:rsid w:val="73BCC6B4"/>
    <w:rsid w:val="743D014B"/>
    <w:rsid w:val="743FE247"/>
    <w:rsid w:val="745D971C"/>
    <w:rsid w:val="746B98A7"/>
    <w:rsid w:val="74ACC510"/>
    <w:rsid w:val="74BBF20D"/>
    <w:rsid w:val="74BD3E54"/>
    <w:rsid w:val="74C6C3D8"/>
    <w:rsid w:val="75AA94E3"/>
    <w:rsid w:val="76303AB1"/>
    <w:rsid w:val="77487D36"/>
    <w:rsid w:val="779D8631"/>
    <w:rsid w:val="77FDB5FC"/>
    <w:rsid w:val="78598944"/>
    <w:rsid w:val="78F51D80"/>
    <w:rsid w:val="79069531"/>
    <w:rsid w:val="791F7623"/>
    <w:rsid w:val="79CD6A54"/>
    <w:rsid w:val="7A096E08"/>
    <w:rsid w:val="7A24B101"/>
    <w:rsid w:val="7A5C6245"/>
    <w:rsid w:val="7A9ECD63"/>
    <w:rsid w:val="7AD02BF5"/>
    <w:rsid w:val="7ADAA168"/>
    <w:rsid w:val="7B0F94A6"/>
    <w:rsid w:val="7B2BE878"/>
    <w:rsid w:val="7B339233"/>
    <w:rsid w:val="7B5099AA"/>
    <w:rsid w:val="7B82D198"/>
    <w:rsid w:val="7B946A19"/>
    <w:rsid w:val="7BE709C7"/>
    <w:rsid w:val="7C3A324E"/>
    <w:rsid w:val="7C52EFEB"/>
    <w:rsid w:val="7C9BA1E1"/>
    <w:rsid w:val="7CB47AF6"/>
    <w:rsid w:val="7CB5B111"/>
    <w:rsid w:val="7D16B55D"/>
    <w:rsid w:val="7D8F4781"/>
    <w:rsid w:val="7DDCBCDE"/>
    <w:rsid w:val="7DE1F3DA"/>
    <w:rsid w:val="7E0F8283"/>
    <w:rsid w:val="7E2DEB3C"/>
    <w:rsid w:val="7EF22CDA"/>
    <w:rsid w:val="7FCE22E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2B129AF"/>
  <w15:chartTrackingRefBased/>
  <w15:docId w15:val="{1D772B27-8909-4877-B90A-B5055F07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7F"/>
    <w:rPr>
      <w:color w:val="0563C1"/>
      <w:u w:val="single"/>
    </w:rPr>
  </w:style>
  <w:style w:type="character" w:styleId="FollowedHyperlink">
    <w:name w:val="FollowedHyperlink"/>
    <w:basedOn w:val="DefaultParagraphFont"/>
    <w:uiPriority w:val="99"/>
    <w:semiHidden/>
    <w:unhideWhenUsed/>
    <w:rsid w:val="0076437F"/>
    <w:rPr>
      <w:color w:val="954F72"/>
      <w:u w:val="single"/>
    </w:rPr>
  </w:style>
  <w:style w:type="paragraph" w:customStyle="1" w:styleId="msonormal">
    <w:name w:val="msonormal"/>
    <w:basedOn w:val="Normal"/>
    <w:rsid w:val="007643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76437F"/>
    <w:pPr>
      <w:spacing w:before="100" w:beforeAutospacing="1" w:after="100" w:afterAutospacing="1" w:line="240" w:lineRule="auto"/>
    </w:pPr>
    <w:rPr>
      <w:rFonts w:ascii="Calibri" w:eastAsia="Times New Roman" w:hAnsi="Calibri" w:cs="Calibri"/>
      <w:color w:val="000000"/>
    </w:rPr>
  </w:style>
  <w:style w:type="paragraph" w:customStyle="1" w:styleId="xl65">
    <w:name w:val="xl65"/>
    <w:basedOn w:val="Normal"/>
    <w:rsid w:val="007643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7643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764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764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764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7643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76437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76437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764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4">
    <w:name w:val="xl74"/>
    <w:basedOn w:val="Normal"/>
    <w:rsid w:val="0076437F"/>
    <w:pPr>
      <w:pBdr>
        <w:top w:val="single" w:sz="8" w:space="0" w:color="auto"/>
        <w:left w:val="single" w:sz="4" w:space="0" w:color="auto"/>
        <w:right w:val="single" w:sz="4" w:space="0" w:color="auto"/>
      </w:pBdr>
      <w:shd w:val="clear" w:color="000000" w:fill="BFA8F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5">
    <w:name w:val="xl75"/>
    <w:basedOn w:val="Normal"/>
    <w:rsid w:val="0076437F"/>
    <w:pPr>
      <w:pBdr>
        <w:top w:val="single" w:sz="8" w:space="0" w:color="auto"/>
        <w:left w:val="single" w:sz="8" w:space="0" w:color="auto"/>
        <w:right w:val="single" w:sz="4" w:space="0" w:color="auto"/>
      </w:pBdr>
      <w:shd w:val="clear" w:color="000000" w:fill="BFA8F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764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764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764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764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76437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76437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76437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76437F"/>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styleId="Title">
    <w:name w:val="Title"/>
    <w:basedOn w:val="Normal"/>
    <w:link w:val="TitleChar"/>
    <w:uiPriority w:val="99"/>
    <w:qFormat/>
    <w:rsid w:val="0076437F"/>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76437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64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7F"/>
  </w:style>
  <w:style w:type="paragraph" w:styleId="Footer">
    <w:name w:val="footer"/>
    <w:basedOn w:val="Normal"/>
    <w:link w:val="FooterChar"/>
    <w:uiPriority w:val="99"/>
    <w:unhideWhenUsed/>
    <w:rsid w:val="0076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37F"/>
  </w:style>
  <w:style w:type="paragraph" w:styleId="ListParagraph">
    <w:name w:val="List Paragraph"/>
    <w:basedOn w:val="Normal"/>
    <w:uiPriority w:val="99"/>
    <w:qFormat/>
    <w:rsid w:val="0076437F"/>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7A98"/>
    <w:rPr>
      <w:sz w:val="16"/>
      <w:szCs w:val="16"/>
    </w:rPr>
  </w:style>
  <w:style w:type="paragraph" w:styleId="CommentText">
    <w:name w:val="annotation text"/>
    <w:basedOn w:val="Normal"/>
    <w:link w:val="CommentTextChar"/>
    <w:uiPriority w:val="99"/>
    <w:unhideWhenUsed/>
    <w:rsid w:val="00A97A98"/>
    <w:pPr>
      <w:spacing w:line="240" w:lineRule="auto"/>
    </w:pPr>
    <w:rPr>
      <w:sz w:val="20"/>
      <w:szCs w:val="20"/>
    </w:rPr>
  </w:style>
  <w:style w:type="character" w:customStyle="1" w:styleId="CommentTextChar">
    <w:name w:val="Comment Text Char"/>
    <w:basedOn w:val="DefaultParagraphFont"/>
    <w:link w:val="CommentText"/>
    <w:uiPriority w:val="99"/>
    <w:rsid w:val="00A97A98"/>
    <w:rPr>
      <w:sz w:val="20"/>
      <w:szCs w:val="20"/>
    </w:rPr>
  </w:style>
  <w:style w:type="paragraph" w:styleId="CommentSubject">
    <w:name w:val="annotation subject"/>
    <w:basedOn w:val="CommentText"/>
    <w:next w:val="CommentText"/>
    <w:link w:val="CommentSubjectChar"/>
    <w:uiPriority w:val="99"/>
    <w:semiHidden/>
    <w:unhideWhenUsed/>
    <w:rsid w:val="00A97A98"/>
    <w:rPr>
      <w:b/>
      <w:bCs/>
    </w:rPr>
  </w:style>
  <w:style w:type="character" w:customStyle="1" w:styleId="CommentSubjectChar">
    <w:name w:val="Comment Subject Char"/>
    <w:basedOn w:val="CommentTextChar"/>
    <w:link w:val="CommentSubject"/>
    <w:uiPriority w:val="99"/>
    <w:semiHidden/>
    <w:rsid w:val="00A97A98"/>
    <w:rPr>
      <w:b/>
      <w:bCs/>
      <w:sz w:val="20"/>
      <w:szCs w:val="20"/>
    </w:rPr>
  </w:style>
  <w:style w:type="paragraph" w:styleId="Revision">
    <w:name w:val="Revision"/>
    <w:hidden/>
    <w:uiPriority w:val="99"/>
    <w:semiHidden/>
    <w:rsid w:val="006877A4"/>
    <w:pPr>
      <w:spacing w:after="0" w:line="240" w:lineRule="auto"/>
    </w:pPr>
  </w:style>
  <w:style w:type="character" w:styleId="Mention">
    <w:name w:val="Mention"/>
    <w:basedOn w:val="DefaultParagraphFont"/>
    <w:uiPriority w:val="99"/>
    <w:unhideWhenUsed/>
    <w:rsid w:val="00DC058D"/>
    <w:rPr>
      <w:color w:val="2B579A"/>
      <w:shd w:val="clear" w:color="auto" w:fill="E6E6E6"/>
    </w:rPr>
  </w:style>
  <w:style w:type="character" w:styleId="PlaceholderText">
    <w:name w:val="Placeholder Text"/>
    <w:basedOn w:val="DefaultParagraphFont"/>
    <w:uiPriority w:val="99"/>
    <w:semiHidden/>
    <w:rsid w:val="006166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93D0073E34474FBAAA57043DDEC840" ma:contentTypeVersion="7" ma:contentTypeDescription="Create a new document." ma:contentTypeScope="" ma:versionID="29a0ef7477c5fc7d348aaeb80f60ad42">
  <xsd:schema xmlns:xsd="http://www.w3.org/2001/XMLSchema" xmlns:xs="http://www.w3.org/2001/XMLSchema" xmlns:p="http://schemas.microsoft.com/office/2006/metadata/properties" xmlns:ns2="60abcd0d-b78e-4691-9448-435f9acd20e1" targetNamespace="http://schemas.microsoft.com/office/2006/metadata/properties" ma:root="true" ma:fieldsID="e3b825100d2b40916c3461379625a77d" ns2:_="">
    <xsd:import namespace="60abcd0d-b78e-4691-9448-435f9acd20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bcd0d-b78e-4691-9448-435f9acd2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D2518-A247-42C7-9FC6-2F30B26B8517}">
  <ds:schemaRefs>
    <ds:schemaRef ds:uri="http://schemas.microsoft.com/office/2006/metadata/properties"/>
    <ds:schemaRef ds:uri="http://schemas.microsoft.com/office/2006/documentManagement/types"/>
    <ds:schemaRef ds:uri="1f156fb2-9af0-4f4f-a016-eda48d336b87"/>
    <ds:schemaRef ds:uri="57063325-f9a6-489c-9230-7bf2e8a26449"/>
    <ds:schemaRef ds:uri="http://schemas.openxmlformats.org/package/2006/metadata/core-properties"/>
    <ds:schemaRef ds:uri="2a2db8c4-56ab-4882-a5d0-0fe8165c6658"/>
    <ds:schemaRef ds:uri="http://purl.org/dc/dcmitype/"/>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1465AE1B-407C-4F8E-8DE9-0B05643F1997}">
  <ds:schemaRefs>
    <ds:schemaRef ds:uri="http://schemas.openxmlformats.org/officeDocument/2006/bibliography"/>
  </ds:schemaRefs>
</ds:datastoreItem>
</file>

<file path=customXml/itemProps3.xml><?xml version="1.0" encoding="utf-8"?>
<ds:datastoreItem xmlns:ds="http://schemas.openxmlformats.org/officeDocument/2006/customXml" ds:itemID="{471661B3-1373-4545-B256-A13A97C66C9C}">
  <ds:schemaRefs/>
</ds:datastoreItem>
</file>

<file path=customXml/itemProps4.xml><?xml version="1.0" encoding="utf-8"?>
<ds:datastoreItem xmlns:ds="http://schemas.openxmlformats.org/officeDocument/2006/customXml" ds:itemID="{7FE1205B-E4E4-43CE-9C20-547329CB1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13</Words>
  <Characters>20597</Characters>
  <Application>Microsoft Office Word</Application>
  <DocSecurity>0</DocSecurity>
  <Lines>171</Lines>
  <Paragraphs>48</Paragraphs>
  <ScaleCrop>false</ScaleCrop>
  <Company>Project</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lements and Justification</dc:title>
  <dc:creator>Washington, Cameron</dc:creator>
  <cp:keywords>2024-2025 Free Application for Federal Student Aid (FAFSA®) form</cp:keywords>
  <cp:lastModifiedBy>Rose, Carolyn</cp:lastModifiedBy>
  <cp:revision>2</cp:revision>
  <dcterms:created xsi:type="dcterms:W3CDTF">2025-07-24T17:30:00Z</dcterms:created>
  <dcterms:modified xsi:type="dcterms:W3CDTF">2025-07-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3D0073E34474FBAAA57043DDEC840</vt:lpwstr>
  </property>
  <property fmtid="{D5CDD505-2E9C-101B-9397-08002B2CF9AE}" pid="3" name="MediaServiceImageTags">
    <vt:lpwstr/>
  </property>
  <property fmtid="{D5CDD505-2E9C-101B-9397-08002B2CF9AE}" pid="4" name="Order">
    <vt:r8>516800</vt:r8>
  </property>
  <property fmtid="{D5CDD505-2E9C-101B-9397-08002B2CF9AE}" pid="5" name="_dlc_DocIdItemGuid">
    <vt:lpwstr>15717e3c-cd9f-4680-a5dc-5567a95934c7</vt:lpwstr>
  </property>
</Properties>
</file>